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4C827" w14:textId="77777777" w:rsidR="00105066" w:rsidRDefault="00105066" w:rsidP="0061252B">
      <w:pPr>
        <w:spacing w:line="276" w:lineRule="auto"/>
        <w:jc w:val="center"/>
      </w:pPr>
    </w:p>
    <w:p w14:paraId="2E6F40E8" w14:textId="77777777" w:rsidR="00883658" w:rsidRPr="009A7F86" w:rsidRDefault="00883658" w:rsidP="0061252B">
      <w:pPr>
        <w:spacing w:line="276" w:lineRule="auto"/>
        <w:jc w:val="center"/>
      </w:pPr>
    </w:p>
    <w:p w14:paraId="7D19DBB8" w14:textId="77777777" w:rsidR="00105066" w:rsidRPr="009A7F86" w:rsidRDefault="00105066" w:rsidP="0061252B">
      <w:pPr>
        <w:spacing w:line="276" w:lineRule="auto"/>
        <w:jc w:val="center"/>
      </w:pPr>
    </w:p>
    <w:p w14:paraId="640F2112"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1B593F94" wp14:editId="49E8CC42">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337499DD" w14:textId="77777777" w:rsidR="00105066" w:rsidRPr="009A7F86" w:rsidRDefault="00741B18" w:rsidP="00741B18">
      <w:pPr>
        <w:spacing w:line="276" w:lineRule="auto"/>
        <w:jc w:val="center"/>
      </w:pPr>
      <w:r>
        <w:rPr>
          <w:sz w:val="36"/>
        </w:rPr>
        <w:t>Współpraca zespołu planistów</w:t>
      </w:r>
    </w:p>
    <w:p w14:paraId="1B3F8376" w14:textId="77777777" w:rsidR="00105066" w:rsidRPr="009A7F86" w:rsidRDefault="00105066" w:rsidP="0061252B">
      <w:pPr>
        <w:spacing w:line="276" w:lineRule="auto"/>
      </w:pPr>
    </w:p>
    <w:p w14:paraId="6EA306FA" w14:textId="77777777" w:rsidR="00105066" w:rsidRPr="009A7F86" w:rsidRDefault="00105066" w:rsidP="0061252B">
      <w:pPr>
        <w:tabs>
          <w:tab w:val="left" w:pos="4395"/>
        </w:tabs>
        <w:spacing w:line="276" w:lineRule="auto"/>
        <w:ind w:left="2124"/>
        <w:rPr>
          <w:sz w:val="20"/>
        </w:rPr>
      </w:pPr>
      <w:r w:rsidRPr="009A7F86">
        <w:tab/>
      </w:r>
      <w:r w:rsidRPr="009A7F86">
        <w:rPr>
          <w:sz w:val="20"/>
        </w:rPr>
        <w:t>Maciej Szymczak</w:t>
      </w:r>
    </w:p>
    <w:p w14:paraId="7F4F9F1A" w14:textId="7129283D" w:rsidR="00105066" w:rsidRPr="009A7F86" w:rsidRDefault="00105066" w:rsidP="0061252B">
      <w:pPr>
        <w:tabs>
          <w:tab w:val="left" w:pos="4395"/>
        </w:tabs>
        <w:spacing w:line="276" w:lineRule="auto"/>
        <w:ind w:left="2124"/>
        <w:rPr>
          <w:sz w:val="20"/>
        </w:rPr>
      </w:pPr>
      <w:r w:rsidRPr="009A7F86">
        <w:rPr>
          <w:sz w:val="20"/>
        </w:rPr>
        <w:tab/>
      </w:r>
      <w:r w:rsidR="00AC4F7D">
        <w:rPr>
          <w:sz w:val="20"/>
        </w:rPr>
        <w:t>Wydanie</w:t>
      </w:r>
      <w:r w:rsidR="00313112">
        <w:rPr>
          <w:sz w:val="20"/>
        </w:rPr>
        <w:t xml:space="preserve"> </w:t>
      </w:r>
      <w:r w:rsidR="001A7A61">
        <w:rPr>
          <w:sz w:val="20"/>
        </w:rPr>
        <w:t>202</w:t>
      </w:r>
      <w:r w:rsidR="001A63A2">
        <w:rPr>
          <w:sz w:val="20"/>
        </w:rPr>
        <w:t>4</w:t>
      </w:r>
      <w:r w:rsidRPr="009A7F86">
        <w:rPr>
          <w:sz w:val="20"/>
        </w:rPr>
        <w:t>-</w:t>
      </w:r>
      <w:r w:rsidR="001A63A2">
        <w:rPr>
          <w:sz w:val="20"/>
        </w:rPr>
        <w:t>0</w:t>
      </w:r>
      <w:r w:rsidR="00D129A7">
        <w:rPr>
          <w:sz w:val="20"/>
        </w:rPr>
        <w:t>9</w:t>
      </w:r>
    </w:p>
    <w:tbl>
      <w:tblPr>
        <w:tblW w:w="0" w:type="auto"/>
        <w:tblLook w:val="01E0" w:firstRow="1" w:lastRow="1" w:firstColumn="1" w:lastColumn="1" w:noHBand="0" w:noVBand="0"/>
      </w:tblPr>
      <w:tblGrid>
        <w:gridCol w:w="4111"/>
        <w:gridCol w:w="1260"/>
        <w:gridCol w:w="3917"/>
      </w:tblGrid>
      <w:tr w:rsidR="00105066" w:rsidRPr="009A7F86" w14:paraId="600690FF" w14:textId="77777777" w:rsidTr="004C6A6D">
        <w:tc>
          <w:tcPr>
            <w:tcW w:w="4788" w:type="dxa"/>
          </w:tcPr>
          <w:p w14:paraId="2C979312" w14:textId="77777777" w:rsidR="00105066" w:rsidRPr="009A7F86" w:rsidRDefault="00105066" w:rsidP="0061252B">
            <w:pPr>
              <w:spacing w:line="276" w:lineRule="auto"/>
              <w:jc w:val="right"/>
            </w:pPr>
          </w:p>
        </w:tc>
        <w:tc>
          <w:tcPr>
            <w:tcW w:w="1440" w:type="dxa"/>
          </w:tcPr>
          <w:p w14:paraId="4DF1DF4C" w14:textId="77777777" w:rsidR="00105066" w:rsidRPr="009A7F86" w:rsidRDefault="00105066" w:rsidP="0061252B">
            <w:pPr>
              <w:spacing w:line="276" w:lineRule="auto"/>
            </w:pPr>
          </w:p>
        </w:tc>
        <w:tc>
          <w:tcPr>
            <w:tcW w:w="4401" w:type="dxa"/>
          </w:tcPr>
          <w:p w14:paraId="53104492" w14:textId="77777777" w:rsidR="00105066" w:rsidRPr="009A7F86" w:rsidRDefault="00105066" w:rsidP="0061252B">
            <w:pPr>
              <w:spacing w:line="276" w:lineRule="auto"/>
            </w:pPr>
          </w:p>
          <w:p w14:paraId="32236656" w14:textId="77777777" w:rsidR="00105066" w:rsidRPr="009A7F86" w:rsidRDefault="00105066" w:rsidP="0061252B">
            <w:pPr>
              <w:spacing w:line="276" w:lineRule="auto"/>
            </w:pPr>
          </w:p>
          <w:p w14:paraId="1319CE28"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02F0E25D" wp14:editId="6E28A9DA">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 xml:space="preserve">Software </w:t>
            </w:r>
            <w:proofErr w:type="spellStart"/>
            <w:r w:rsidR="00105066" w:rsidRPr="009A7F86">
              <w:rPr>
                <w:b/>
                <w:color w:val="FF0000"/>
              </w:rPr>
              <w:t>Factory</w:t>
            </w:r>
            <w:proofErr w:type="spellEnd"/>
          </w:p>
        </w:tc>
      </w:tr>
    </w:tbl>
    <w:p w14:paraId="76F576E0" w14:textId="77777777" w:rsidR="008B1348" w:rsidRPr="009A7F86" w:rsidRDefault="008B1348" w:rsidP="0061252B">
      <w:pPr>
        <w:spacing w:line="276" w:lineRule="auto"/>
        <w:rPr>
          <w:b/>
          <w:i/>
          <w:sz w:val="32"/>
          <w:szCs w:val="32"/>
        </w:rPr>
      </w:pPr>
      <w:r w:rsidRPr="009A7F86">
        <w:rPr>
          <w:b/>
          <w:i/>
          <w:sz w:val="32"/>
          <w:szCs w:val="32"/>
        </w:rPr>
        <w:br w:type="page"/>
      </w:r>
    </w:p>
    <w:p w14:paraId="41DE7353" w14:textId="77777777" w:rsidR="00F8035E" w:rsidRPr="009A7F86" w:rsidRDefault="00F8035E" w:rsidP="0061252B">
      <w:pPr>
        <w:spacing w:line="276" w:lineRule="auto"/>
        <w:jc w:val="both"/>
        <w:rPr>
          <w:b/>
          <w:i/>
          <w:sz w:val="32"/>
          <w:szCs w:val="32"/>
        </w:rPr>
      </w:pPr>
    </w:p>
    <w:p w14:paraId="0DFB0C0D" w14:textId="77777777" w:rsidR="0024638E" w:rsidRPr="009A7F86" w:rsidRDefault="0024638E" w:rsidP="0061252B">
      <w:pPr>
        <w:spacing w:line="276" w:lineRule="auto"/>
        <w:jc w:val="center"/>
        <w:rPr>
          <w:b/>
        </w:rPr>
      </w:pPr>
      <w:r w:rsidRPr="009A7F86">
        <w:rPr>
          <w:b/>
          <w:sz w:val="28"/>
        </w:rPr>
        <w:t>SPIS TREŚCI</w:t>
      </w:r>
    </w:p>
    <w:p w14:paraId="7309FA7A" w14:textId="77777777" w:rsidR="0024638E" w:rsidRPr="009A7F86" w:rsidRDefault="0024638E" w:rsidP="0061252B">
      <w:pPr>
        <w:spacing w:line="276" w:lineRule="auto"/>
        <w:jc w:val="both"/>
      </w:pPr>
    </w:p>
    <w:p w14:paraId="116DD0BE" w14:textId="77777777" w:rsidR="00B717A0" w:rsidRDefault="00CE32EB">
      <w:pPr>
        <w:pStyle w:val="Spistreci2"/>
        <w:tabs>
          <w:tab w:val="right" w:leader="dot" w:pos="9062"/>
        </w:tabs>
        <w:rPr>
          <w:rFonts w:asciiTheme="minorHAnsi" w:eastAsiaTheme="minorEastAsia" w:hAnsiTheme="minorHAnsi" w:cstheme="minorBidi"/>
          <w:noProof/>
          <w:sz w:val="22"/>
          <w:szCs w:val="22"/>
          <w:lang w:eastAsia="pl-PL"/>
        </w:rPr>
      </w:pPr>
      <w:r w:rsidRPr="009A7F86">
        <w:rPr>
          <w:b/>
          <w:noProof/>
          <w:sz w:val="28"/>
        </w:rPr>
        <w:fldChar w:fldCharType="begin"/>
      </w:r>
      <w:r w:rsidRPr="009A7F86">
        <w:instrText xml:space="preserve"> TOC \o "1-3" \h \z \u </w:instrText>
      </w:r>
      <w:r w:rsidRPr="009A7F86">
        <w:rPr>
          <w:b/>
          <w:noProof/>
          <w:sz w:val="28"/>
        </w:rPr>
        <w:fldChar w:fldCharType="separate"/>
      </w:r>
      <w:hyperlink w:anchor="_Toc177629213" w:history="1">
        <w:r w:rsidR="00B717A0" w:rsidRPr="00B6442D">
          <w:rPr>
            <w:rStyle w:val="Hipercze"/>
            <w:noProof/>
          </w:rPr>
          <w:t>1.1 Współpraca kilku planistów</w:t>
        </w:r>
        <w:r w:rsidR="00B717A0">
          <w:rPr>
            <w:noProof/>
            <w:webHidden/>
          </w:rPr>
          <w:tab/>
        </w:r>
        <w:r w:rsidR="00B717A0">
          <w:rPr>
            <w:noProof/>
            <w:webHidden/>
          </w:rPr>
          <w:fldChar w:fldCharType="begin"/>
        </w:r>
        <w:r w:rsidR="00B717A0">
          <w:rPr>
            <w:noProof/>
            <w:webHidden/>
          </w:rPr>
          <w:instrText xml:space="preserve"> PAGEREF _Toc177629213 \h </w:instrText>
        </w:r>
        <w:r w:rsidR="00B717A0">
          <w:rPr>
            <w:noProof/>
            <w:webHidden/>
          </w:rPr>
        </w:r>
        <w:r w:rsidR="00B717A0">
          <w:rPr>
            <w:noProof/>
            <w:webHidden/>
          </w:rPr>
          <w:fldChar w:fldCharType="separate"/>
        </w:r>
        <w:r w:rsidR="000D2255">
          <w:rPr>
            <w:noProof/>
            <w:webHidden/>
          </w:rPr>
          <w:t>3</w:t>
        </w:r>
        <w:r w:rsidR="00B717A0">
          <w:rPr>
            <w:noProof/>
            <w:webHidden/>
          </w:rPr>
          <w:fldChar w:fldCharType="end"/>
        </w:r>
      </w:hyperlink>
    </w:p>
    <w:p w14:paraId="3CEDCB8F" w14:textId="77777777" w:rsidR="00B717A0" w:rsidRDefault="007407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77629214" w:history="1">
        <w:r w:rsidR="00B717A0" w:rsidRPr="00B6442D">
          <w:rPr>
            <w:rStyle w:val="Hipercze"/>
            <w:noProof/>
          </w:rPr>
          <w:t>1.1.1</w:t>
        </w:r>
        <w:r w:rsidR="00B717A0">
          <w:rPr>
            <w:rFonts w:asciiTheme="minorHAnsi" w:eastAsiaTheme="minorEastAsia" w:hAnsiTheme="minorHAnsi" w:cstheme="minorBidi"/>
            <w:noProof/>
            <w:sz w:val="22"/>
            <w:szCs w:val="22"/>
            <w:lang w:eastAsia="pl-PL"/>
          </w:rPr>
          <w:tab/>
        </w:r>
        <w:r w:rsidR="00B717A0" w:rsidRPr="00B6442D">
          <w:rPr>
            <w:rStyle w:val="Hipercze"/>
            <w:noProof/>
          </w:rPr>
          <w:t>Właściciel zajęcia</w:t>
        </w:r>
        <w:r w:rsidR="00B717A0">
          <w:rPr>
            <w:noProof/>
            <w:webHidden/>
          </w:rPr>
          <w:tab/>
        </w:r>
        <w:r w:rsidR="00B717A0">
          <w:rPr>
            <w:noProof/>
            <w:webHidden/>
          </w:rPr>
          <w:fldChar w:fldCharType="begin"/>
        </w:r>
        <w:r w:rsidR="00B717A0">
          <w:rPr>
            <w:noProof/>
            <w:webHidden/>
          </w:rPr>
          <w:instrText xml:space="preserve"> PAGEREF _Toc177629214 \h </w:instrText>
        </w:r>
        <w:r w:rsidR="00B717A0">
          <w:rPr>
            <w:noProof/>
            <w:webHidden/>
          </w:rPr>
        </w:r>
        <w:r w:rsidR="00B717A0">
          <w:rPr>
            <w:noProof/>
            <w:webHidden/>
          </w:rPr>
          <w:fldChar w:fldCharType="separate"/>
        </w:r>
        <w:r w:rsidR="000D2255">
          <w:rPr>
            <w:noProof/>
            <w:webHidden/>
          </w:rPr>
          <w:t>4</w:t>
        </w:r>
        <w:r w:rsidR="00B717A0">
          <w:rPr>
            <w:noProof/>
            <w:webHidden/>
          </w:rPr>
          <w:fldChar w:fldCharType="end"/>
        </w:r>
      </w:hyperlink>
    </w:p>
    <w:p w14:paraId="09A7122E" w14:textId="77777777" w:rsidR="00B717A0" w:rsidRDefault="007407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77629215" w:history="1">
        <w:r w:rsidR="00B717A0" w:rsidRPr="00B6442D">
          <w:rPr>
            <w:rStyle w:val="Hipercze"/>
            <w:noProof/>
          </w:rPr>
          <w:t>1.1.2</w:t>
        </w:r>
        <w:r w:rsidR="00B717A0">
          <w:rPr>
            <w:rFonts w:asciiTheme="minorHAnsi" w:eastAsiaTheme="minorEastAsia" w:hAnsiTheme="minorHAnsi" w:cstheme="minorBidi"/>
            <w:noProof/>
            <w:sz w:val="22"/>
            <w:szCs w:val="22"/>
            <w:lang w:eastAsia="pl-PL"/>
          </w:rPr>
          <w:tab/>
        </w:r>
        <w:r w:rsidR="00B717A0" w:rsidRPr="00B6442D">
          <w:rPr>
            <w:rStyle w:val="Hipercze"/>
            <w:noProof/>
          </w:rPr>
          <w:t>Zarządzanie kontami planistów</w:t>
        </w:r>
        <w:r w:rsidR="00B717A0">
          <w:rPr>
            <w:noProof/>
            <w:webHidden/>
          </w:rPr>
          <w:tab/>
        </w:r>
        <w:r w:rsidR="00B717A0">
          <w:rPr>
            <w:noProof/>
            <w:webHidden/>
          </w:rPr>
          <w:fldChar w:fldCharType="begin"/>
        </w:r>
        <w:r w:rsidR="00B717A0">
          <w:rPr>
            <w:noProof/>
            <w:webHidden/>
          </w:rPr>
          <w:instrText xml:space="preserve"> PAGEREF _Toc177629215 \h </w:instrText>
        </w:r>
        <w:r w:rsidR="00B717A0">
          <w:rPr>
            <w:noProof/>
            <w:webHidden/>
          </w:rPr>
        </w:r>
        <w:r w:rsidR="00B717A0">
          <w:rPr>
            <w:noProof/>
            <w:webHidden/>
          </w:rPr>
          <w:fldChar w:fldCharType="separate"/>
        </w:r>
        <w:r w:rsidR="000D2255">
          <w:rPr>
            <w:noProof/>
            <w:webHidden/>
          </w:rPr>
          <w:t>5</w:t>
        </w:r>
        <w:r w:rsidR="00B717A0">
          <w:rPr>
            <w:noProof/>
            <w:webHidden/>
          </w:rPr>
          <w:fldChar w:fldCharType="end"/>
        </w:r>
      </w:hyperlink>
    </w:p>
    <w:p w14:paraId="69713165" w14:textId="77777777" w:rsidR="00B717A0" w:rsidRDefault="007407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77629216" w:history="1">
        <w:r w:rsidR="00B717A0" w:rsidRPr="00B6442D">
          <w:rPr>
            <w:rStyle w:val="Hipercze"/>
            <w:noProof/>
          </w:rPr>
          <w:t>1.1.3</w:t>
        </w:r>
        <w:r w:rsidR="00B717A0">
          <w:rPr>
            <w:rFonts w:asciiTheme="minorHAnsi" w:eastAsiaTheme="minorEastAsia" w:hAnsiTheme="minorHAnsi" w:cstheme="minorBidi"/>
            <w:noProof/>
            <w:sz w:val="22"/>
            <w:szCs w:val="22"/>
            <w:lang w:eastAsia="pl-PL"/>
          </w:rPr>
          <w:tab/>
        </w:r>
        <w:r w:rsidR="00B717A0" w:rsidRPr="00B6442D">
          <w:rPr>
            <w:rStyle w:val="Hipercze"/>
            <w:noProof/>
          </w:rPr>
          <w:t>Blokowanie planowania zajęć</w:t>
        </w:r>
        <w:r w:rsidR="00B717A0">
          <w:rPr>
            <w:noProof/>
            <w:webHidden/>
          </w:rPr>
          <w:tab/>
        </w:r>
        <w:r w:rsidR="00B717A0">
          <w:rPr>
            <w:noProof/>
            <w:webHidden/>
          </w:rPr>
          <w:fldChar w:fldCharType="begin"/>
        </w:r>
        <w:r w:rsidR="00B717A0">
          <w:rPr>
            <w:noProof/>
            <w:webHidden/>
          </w:rPr>
          <w:instrText xml:space="preserve"> PAGEREF _Toc177629216 \h </w:instrText>
        </w:r>
        <w:r w:rsidR="00B717A0">
          <w:rPr>
            <w:noProof/>
            <w:webHidden/>
          </w:rPr>
        </w:r>
        <w:r w:rsidR="00B717A0">
          <w:rPr>
            <w:noProof/>
            <w:webHidden/>
          </w:rPr>
          <w:fldChar w:fldCharType="separate"/>
        </w:r>
        <w:r w:rsidR="000D2255">
          <w:rPr>
            <w:noProof/>
            <w:webHidden/>
          </w:rPr>
          <w:t>8</w:t>
        </w:r>
        <w:r w:rsidR="00B717A0">
          <w:rPr>
            <w:noProof/>
            <w:webHidden/>
          </w:rPr>
          <w:fldChar w:fldCharType="end"/>
        </w:r>
      </w:hyperlink>
    </w:p>
    <w:p w14:paraId="3680E2DB" w14:textId="77777777" w:rsidR="00B717A0" w:rsidRDefault="007407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77629217" w:history="1">
        <w:r w:rsidR="00B717A0" w:rsidRPr="00B6442D">
          <w:rPr>
            <w:rStyle w:val="Hipercze"/>
            <w:noProof/>
          </w:rPr>
          <w:t>1.1.4</w:t>
        </w:r>
        <w:r w:rsidR="00B717A0">
          <w:rPr>
            <w:rFonts w:asciiTheme="minorHAnsi" w:eastAsiaTheme="minorEastAsia" w:hAnsiTheme="minorHAnsi" w:cstheme="minorBidi"/>
            <w:noProof/>
            <w:sz w:val="22"/>
            <w:szCs w:val="22"/>
            <w:lang w:eastAsia="pl-PL"/>
          </w:rPr>
          <w:tab/>
        </w:r>
        <w:r w:rsidR="00B717A0" w:rsidRPr="00B6442D">
          <w:rPr>
            <w:rStyle w:val="Hipercze"/>
            <w:noProof/>
          </w:rPr>
          <w:t>Blokowanie planowania na poziomie zasobu</w:t>
        </w:r>
        <w:r w:rsidR="00B717A0">
          <w:rPr>
            <w:noProof/>
            <w:webHidden/>
          </w:rPr>
          <w:tab/>
        </w:r>
        <w:r w:rsidR="00B717A0">
          <w:rPr>
            <w:noProof/>
            <w:webHidden/>
          </w:rPr>
          <w:fldChar w:fldCharType="begin"/>
        </w:r>
        <w:r w:rsidR="00B717A0">
          <w:rPr>
            <w:noProof/>
            <w:webHidden/>
          </w:rPr>
          <w:instrText xml:space="preserve"> PAGEREF _Toc177629217 \h </w:instrText>
        </w:r>
        <w:r w:rsidR="00B717A0">
          <w:rPr>
            <w:noProof/>
            <w:webHidden/>
          </w:rPr>
        </w:r>
        <w:r w:rsidR="00B717A0">
          <w:rPr>
            <w:noProof/>
            <w:webHidden/>
          </w:rPr>
          <w:fldChar w:fldCharType="separate"/>
        </w:r>
        <w:r w:rsidR="000D2255">
          <w:rPr>
            <w:noProof/>
            <w:webHidden/>
          </w:rPr>
          <w:t>10</w:t>
        </w:r>
        <w:r w:rsidR="00B717A0">
          <w:rPr>
            <w:noProof/>
            <w:webHidden/>
          </w:rPr>
          <w:fldChar w:fldCharType="end"/>
        </w:r>
      </w:hyperlink>
    </w:p>
    <w:p w14:paraId="098BCC5F" w14:textId="77777777" w:rsidR="00B717A0" w:rsidRDefault="007407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77629218" w:history="1">
        <w:r w:rsidR="00B717A0" w:rsidRPr="00B6442D">
          <w:rPr>
            <w:rStyle w:val="Hipercze"/>
            <w:noProof/>
          </w:rPr>
          <w:t>1.1.5</w:t>
        </w:r>
        <w:r w:rsidR="00B717A0">
          <w:rPr>
            <w:rFonts w:asciiTheme="minorHAnsi" w:eastAsiaTheme="minorEastAsia" w:hAnsiTheme="minorHAnsi" w:cstheme="minorBidi"/>
            <w:noProof/>
            <w:sz w:val="22"/>
            <w:szCs w:val="22"/>
            <w:lang w:eastAsia="pl-PL"/>
          </w:rPr>
          <w:tab/>
        </w:r>
        <w:r w:rsidR="00B717A0" w:rsidRPr="00B6442D">
          <w:rPr>
            <w:rStyle w:val="Hipercze"/>
            <w:noProof/>
          </w:rPr>
          <w:t>Tryb administratora: Usuwanie blokad</w:t>
        </w:r>
        <w:r w:rsidR="00B717A0">
          <w:rPr>
            <w:noProof/>
            <w:webHidden/>
          </w:rPr>
          <w:tab/>
        </w:r>
        <w:r w:rsidR="00B717A0">
          <w:rPr>
            <w:noProof/>
            <w:webHidden/>
          </w:rPr>
          <w:fldChar w:fldCharType="begin"/>
        </w:r>
        <w:r w:rsidR="00B717A0">
          <w:rPr>
            <w:noProof/>
            <w:webHidden/>
          </w:rPr>
          <w:instrText xml:space="preserve"> PAGEREF _Toc177629218 \h </w:instrText>
        </w:r>
        <w:r w:rsidR="00B717A0">
          <w:rPr>
            <w:noProof/>
            <w:webHidden/>
          </w:rPr>
        </w:r>
        <w:r w:rsidR="00B717A0">
          <w:rPr>
            <w:noProof/>
            <w:webHidden/>
          </w:rPr>
          <w:fldChar w:fldCharType="separate"/>
        </w:r>
        <w:r w:rsidR="000D2255">
          <w:rPr>
            <w:noProof/>
            <w:webHidden/>
          </w:rPr>
          <w:t>11</w:t>
        </w:r>
        <w:r w:rsidR="00B717A0">
          <w:rPr>
            <w:noProof/>
            <w:webHidden/>
          </w:rPr>
          <w:fldChar w:fldCharType="end"/>
        </w:r>
      </w:hyperlink>
    </w:p>
    <w:p w14:paraId="532BFFB3" w14:textId="77777777" w:rsidR="00B717A0" w:rsidRDefault="007407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77629219" w:history="1">
        <w:r w:rsidR="00B717A0" w:rsidRPr="00B6442D">
          <w:rPr>
            <w:rStyle w:val="Hipercze"/>
            <w:noProof/>
          </w:rPr>
          <w:t>1.1.6</w:t>
        </w:r>
        <w:r w:rsidR="00B717A0">
          <w:rPr>
            <w:rFonts w:asciiTheme="minorHAnsi" w:eastAsiaTheme="minorEastAsia" w:hAnsiTheme="minorHAnsi" w:cstheme="minorBidi"/>
            <w:noProof/>
            <w:sz w:val="22"/>
            <w:szCs w:val="22"/>
            <w:lang w:eastAsia="pl-PL"/>
          </w:rPr>
          <w:tab/>
        </w:r>
        <w:r w:rsidR="00B717A0" w:rsidRPr="00B6442D">
          <w:rPr>
            <w:rStyle w:val="Hipercze"/>
            <w:noProof/>
          </w:rPr>
          <w:t>Współdzielenie danych (przycisk Dostęp)</w:t>
        </w:r>
        <w:r w:rsidR="00B717A0">
          <w:rPr>
            <w:noProof/>
            <w:webHidden/>
          </w:rPr>
          <w:tab/>
        </w:r>
        <w:r w:rsidR="00B717A0">
          <w:rPr>
            <w:noProof/>
            <w:webHidden/>
          </w:rPr>
          <w:fldChar w:fldCharType="begin"/>
        </w:r>
        <w:r w:rsidR="00B717A0">
          <w:rPr>
            <w:noProof/>
            <w:webHidden/>
          </w:rPr>
          <w:instrText xml:space="preserve"> PAGEREF _Toc177629219 \h </w:instrText>
        </w:r>
        <w:r w:rsidR="00B717A0">
          <w:rPr>
            <w:noProof/>
            <w:webHidden/>
          </w:rPr>
        </w:r>
        <w:r w:rsidR="00B717A0">
          <w:rPr>
            <w:noProof/>
            <w:webHidden/>
          </w:rPr>
          <w:fldChar w:fldCharType="separate"/>
        </w:r>
        <w:r w:rsidR="000D2255">
          <w:rPr>
            <w:noProof/>
            <w:webHidden/>
          </w:rPr>
          <w:t>12</w:t>
        </w:r>
        <w:r w:rsidR="00B717A0">
          <w:rPr>
            <w:noProof/>
            <w:webHidden/>
          </w:rPr>
          <w:fldChar w:fldCharType="end"/>
        </w:r>
      </w:hyperlink>
    </w:p>
    <w:p w14:paraId="59FD4FCA" w14:textId="77777777" w:rsidR="00B717A0" w:rsidRDefault="007407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77629220" w:history="1">
        <w:r w:rsidR="00B717A0" w:rsidRPr="00B6442D">
          <w:rPr>
            <w:rStyle w:val="Hipercze"/>
            <w:noProof/>
          </w:rPr>
          <w:t>1.1.7</w:t>
        </w:r>
        <w:r w:rsidR="00B717A0">
          <w:rPr>
            <w:rFonts w:asciiTheme="minorHAnsi" w:eastAsiaTheme="minorEastAsia" w:hAnsiTheme="minorHAnsi" w:cstheme="minorBidi"/>
            <w:noProof/>
            <w:sz w:val="22"/>
            <w:szCs w:val="22"/>
            <w:lang w:eastAsia="pl-PL"/>
          </w:rPr>
          <w:tab/>
        </w:r>
        <w:r w:rsidR="00B717A0" w:rsidRPr="00B6442D">
          <w:rPr>
            <w:rStyle w:val="Hipercze"/>
            <w:noProof/>
          </w:rPr>
          <w:t>Okno Uprawnienia</w:t>
        </w:r>
        <w:r w:rsidR="00B717A0">
          <w:rPr>
            <w:noProof/>
            <w:webHidden/>
          </w:rPr>
          <w:tab/>
        </w:r>
        <w:r w:rsidR="00B717A0">
          <w:rPr>
            <w:noProof/>
            <w:webHidden/>
          </w:rPr>
          <w:fldChar w:fldCharType="begin"/>
        </w:r>
        <w:r w:rsidR="00B717A0">
          <w:rPr>
            <w:noProof/>
            <w:webHidden/>
          </w:rPr>
          <w:instrText xml:space="preserve"> PAGEREF _Toc177629220 \h </w:instrText>
        </w:r>
        <w:r w:rsidR="00B717A0">
          <w:rPr>
            <w:noProof/>
            <w:webHidden/>
          </w:rPr>
        </w:r>
        <w:r w:rsidR="00B717A0">
          <w:rPr>
            <w:noProof/>
            <w:webHidden/>
          </w:rPr>
          <w:fldChar w:fldCharType="separate"/>
        </w:r>
        <w:r w:rsidR="000D2255">
          <w:rPr>
            <w:noProof/>
            <w:webHidden/>
          </w:rPr>
          <w:t>14</w:t>
        </w:r>
        <w:r w:rsidR="00B717A0">
          <w:rPr>
            <w:noProof/>
            <w:webHidden/>
          </w:rPr>
          <w:fldChar w:fldCharType="end"/>
        </w:r>
      </w:hyperlink>
    </w:p>
    <w:p w14:paraId="65EAE973" w14:textId="77777777" w:rsidR="00B717A0" w:rsidRDefault="007407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77629221" w:history="1">
        <w:r w:rsidR="00B717A0" w:rsidRPr="00B6442D">
          <w:rPr>
            <w:rStyle w:val="Hipercze"/>
            <w:noProof/>
          </w:rPr>
          <w:t>1.1.8</w:t>
        </w:r>
        <w:r w:rsidR="00B717A0">
          <w:rPr>
            <w:rFonts w:asciiTheme="minorHAnsi" w:eastAsiaTheme="minorEastAsia" w:hAnsiTheme="minorHAnsi" w:cstheme="minorBidi"/>
            <w:noProof/>
            <w:sz w:val="22"/>
            <w:szCs w:val="22"/>
            <w:lang w:eastAsia="pl-PL"/>
          </w:rPr>
          <w:tab/>
        </w:r>
        <w:r w:rsidR="00B717A0" w:rsidRPr="00B6442D">
          <w:rPr>
            <w:rStyle w:val="Hipercze"/>
            <w:noProof/>
          </w:rPr>
          <w:t>Transfer danych</w:t>
        </w:r>
        <w:r w:rsidR="00B717A0">
          <w:rPr>
            <w:noProof/>
            <w:webHidden/>
          </w:rPr>
          <w:tab/>
        </w:r>
        <w:r w:rsidR="00B717A0">
          <w:rPr>
            <w:noProof/>
            <w:webHidden/>
          </w:rPr>
          <w:fldChar w:fldCharType="begin"/>
        </w:r>
        <w:r w:rsidR="00B717A0">
          <w:rPr>
            <w:noProof/>
            <w:webHidden/>
          </w:rPr>
          <w:instrText xml:space="preserve"> PAGEREF _Toc177629221 \h </w:instrText>
        </w:r>
        <w:r w:rsidR="00B717A0">
          <w:rPr>
            <w:noProof/>
            <w:webHidden/>
          </w:rPr>
        </w:r>
        <w:r w:rsidR="00B717A0">
          <w:rPr>
            <w:noProof/>
            <w:webHidden/>
          </w:rPr>
          <w:fldChar w:fldCharType="separate"/>
        </w:r>
        <w:r w:rsidR="000D2255">
          <w:rPr>
            <w:noProof/>
            <w:webHidden/>
          </w:rPr>
          <w:t>18</w:t>
        </w:r>
        <w:r w:rsidR="00B717A0">
          <w:rPr>
            <w:noProof/>
            <w:webHidden/>
          </w:rPr>
          <w:fldChar w:fldCharType="end"/>
        </w:r>
      </w:hyperlink>
    </w:p>
    <w:p w14:paraId="000ABE4B" w14:textId="77777777" w:rsidR="00B717A0" w:rsidRDefault="007407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77629222" w:history="1">
        <w:r w:rsidR="00B717A0" w:rsidRPr="00B6442D">
          <w:rPr>
            <w:rStyle w:val="Hipercze"/>
            <w:noProof/>
          </w:rPr>
          <w:t>1.1.9</w:t>
        </w:r>
        <w:r w:rsidR="00B717A0">
          <w:rPr>
            <w:rFonts w:asciiTheme="minorHAnsi" w:eastAsiaTheme="minorEastAsia" w:hAnsiTheme="minorHAnsi" w:cstheme="minorBidi"/>
            <w:noProof/>
            <w:sz w:val="22"/>
            <w:szCs w:val="22"/>
            <w:lang w:eastAsia="pl-PL"/>
          </w:rPr>
          <w:tab/>
        </w:r>
        <w:r w:rsidR="00B717A0" w:rsidRPr="00B6442D">
          <w:rPr>
            <w:rStyle w:val="Hipercze"/>
            <w:noProof/>
          </w:rPr>
          <w:t>Moduł autoryzacje</w:t>
        </w:r>
        <w:r w:rsidR="00B717A0">
          <w:rPr>
            <w:noProof/>
            <w:webHidden/>
          </w:rPr>
          <w:tab/>
        </w:r>
        <w:r w:rsidR="00B717A0">
          <w:rPr>
            <w:noProof/>
            <w:webHidden/>
          </w:rPr>
          <w:fldChar w:fldCharType="begin"/>
        </w:r>
        <w:r w:rsidR="00B717A0">
          <w:rPr>
            <w:noProof/>
            <w:webHidden/>
          </w:rPr>
          <w:instrText xml:space="preserve"> PAGEREF _Toc177629222 \h </w:instrText>
        </w:r>
        <w:r w:rsidR="00B717A0">
          <w:rPr>
            <w:noProof/>
            <w:webHidden/>
          </w:rPr>
        </w:r>
        <w:r w:rsidR="00B717A0">
          <w:rPr>
            <w:noProof/>
            <w:webHidden/>
          </w:rPr>
          <w:fldChar w:fldCharType="separate"/>
        </w:r>
        <w:r w:rsidR="000D2255">
          <w:rPr>
            <w:noProof/>
            <w:webHidden/>
          </w:rPr>
          <w:t>22</w:t>
        </w:r>
        <w:r w:rsidR="00B717A0">
          <w:rPr>
            <w:noProof/>
            <w:webHidden/>
          </w:rPr>
          <w:fldChar w:fldCharType="end"/>
        </w:r>
      </w:hyperlink>
    </w:p>
    <w:p w14:paraId="3732EABC" w14:textId="77777777" w:rsidR="00B717A0" w:rsidRDefault="0074075A">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77629223" w:history="1">
        <w:r w:rsidR="00B717A0" w:rsidRPr="00B6442D">
          <w:rPr>
            <w:rStyle w:val="Hipercze"/>
            <w:noProof/>
          </w:rPr>
          <w:t>1.1.10</w:t>
        </w:r>
        <w:r w:rsidR="00B717A0">
          <w:rPr>
            <w:rFonts w:asciiTheme="minorHAnsi" w:eastAsiaTheme="minorEastAsia" w:hAnsiTheme="minorHAnsi" w:cstheme="minorBidi"/>
            <w:noProof/>
            <w:sz w:val="22"/>
            <w:szCs w:val="22"/>
            <w:lang w:eastAsia="pl-PL"/>
          </w:rPr>
          <w:tab/>
        </w:r>
        <w:r w:rsidR="00B717A0" w:rsidRPr="00B6442D">
          <w:rPr>
            <w:rStyle w:val="Hipercze"/>
            <w:noProof/>
          </w:rPr>
          <w:t>Kilku właścicieli zajęcia</w:t>
        </w:r>
        <w:r w:rsidR="00B717A0">
          <w:rPr>
            <w:noProof/>
            <w:webHidden/>
          </w:rPr>
          <w:tab/>
        </w:r>
        <w:r w:rsidR="00B717A0">
          <w:rPr>
            <w:noProof/>
            <w:webHidden/>
          </w:rPr>
          <w:fldChar w:fldCharType="begin"/>
        </w:r>
        <w:r w:rsidR="00B717A0">
          <w:rPr>
            <w:noProof/>
            <w:webHidden/>
          </w:rPr>
          <w:instrText xml:space="preserve"> PAGEREF _Toc177629223 \h </w:instrText>
        </w:r>
        <w:r w:rsidR="00B717A0">
          <w:rPr>
            <w:noProof/>
            <w:webHidden/>
          </w:rPr>
        </w:r>
        <w:r w:rsidR="00B717A0">
          <w:rPr>
            <w:noProof/>
            <w:webHidden/>
          </w:rPr>
          <w:fldChar w:fldCharType="separate"/>
        </w:r>
        <w:r w:rsidR="000D2255">
          <w:rPr>
            <w:noProof/>
            <w:webHidden/>
          </w:rPr>
          <w:t>26</w:t>
        </w:r>
        <w:r w:rsidR="00B717A0">
          <w:rPr>
            <w:noProof/>
            <w:webHidden/>
          </w:rPr>
          <w:fldChar w:fldCharType="end"/>
        </w:r>
      </w:hyperlink>
    </w:p>
    <w:p w14:paraId="3763FD93" w14:textId="77777777" w:rsidR="00B717A0" w:rsidRDefault="0074075A">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77629224" w:history="1">
        <w:r w:rsidR="00B717A0" w:rsidRPr="00B6442D">
          <w:rPr>
            <w:rStyle w:val="Hipercze"/>
            <w:noProof/>
          </w:rPr>
          <w:t>1.1.11</w:t>
        </w:r>
        <w:r w:rsidR="00B717A0">
          <w:rPr>
            <w:rFonts w:asciiTheme="minorHAnsi" w:eastAsiaTheme="minorEastAsia" w:hAnsiTheme="minorHAnsi" w:cstheme="minorBidi"/>
            <w:noProof/>
            <w:sz w:val="22"/>
            <w:szCs w:val="22"/>
            <w:lang w:eastAsia="pl-PL"/>
          </w:rPr>
          <w:tab/>
        </w:r>
        <w:r w:rsidR="00B717A0" w:rsidRPr="00B6442D">
          <w:rPr>
            <w:rStyle w:val="Hipercze"/>
            <w:noProof/>
          </w:rPr>
          <w:t>Specyficzne uprawnienia użytkowników</w:t>
        </w:r>
        <w:r w:rsidR="00B717A0">
          <w:rPr>
            <w:noProof/>
            <w:webHidden/>
          </w:rPr>
          <w:tab/>
        </w:r>
        <w:r w:rsidR="00B717A0">
          <w:rPr>
            <w:noProof/>
            <w:webHidden/>
          </w:rPr>
          <w:fldChar w:fldCharType="begin"/>
        </w:r>
        <w:r w:rsidR="00B717A0">
          <w:rPr>
            <w:noProof/>
            <w:webHidden/>
          </w:rPr>
          <w:instrText xml:space="preserve"> PAGEREF _Toc177629224 \h </w:instrText>
        </w:r>
        <w:r w:rsidR="00B717A0">
          <w:rPr>
            <w:noProof/>
            <w:webHidden/>
          </w:rPr>
        </w:r>
        <w:r w:rsidR="00B717A0">
          <w:rPr>
            <w:noProof/>
            <w:webHidden/>
          </w:rPr>
          <w:fldChar w:fldCharType="separate"/>
        </w:r>
        <w:r w:rsidR="000D2255">
          <w:rPr>
            <w:noProof/>
            <w:webHidden/>
          </w:rPr>
          <w:t>27</w:t>
        </w:r>
        <w:r w:rsidR="00B717A0">
          <w:rPr>
            <w:noProof/>
            <w:webHidden/>
          </w:rPr>
          <w:fldChar w:fldCharType="end"/>
        </w:r>
      </w:hyperlink>
    </w:p>
    <w:p w14:paraId="1203B843" w14:textId="77777777" w:rsidR="00B717A0" w:rsidRDefault="0074075A">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77629225" w:history="1">
        <w:r w:rsidR="00B717A0" w:rsidRPr="00B6442D">
          <w:rPr>
            <w:rStyle w:val="Hipercze"/>
            <w:noProof/>
          </w:rPr>
          <w:t>1.1.12</w:t>
        </w:r>
        <w:r w:rsidR="00B717A0">
          <w:rPr>
            <w:rFonts w:asciiTheme="minorHAnsi" w:eastAsiaTheme="minorEastAsia" w:hAnsiTheme="minorHAnsi" w:cstheme="minorBidi"/>
            <w:noProof/>
            <w:sz w:val="22"/>
            <w:szCs w:val="22"/>
            <w:lang w:eastAsia="pl-PL"/>
          </w:rPr>
          <w:tab/>
        </w:r>
        <w:r w:rsidR="00B717A0" w:rsidRPr="00B6442D">
          <w:rPr>
            <w:rStyle w:val="Hipercze"/>
            <w:noProof/>
          </w:rPr>
          <w:t>Program się zawiesił</w:t>
        </w:r>
        <w:r w:rsidR="00B717A0">
          <w:rPr>
            <w:noProof/>
            <w:webHidden/>
          </w:rPr>
          <w:tab/>
        </w:r>
        <w:r w:rsidR="00B717A0">
          <w:rPr>
            <w:noProof/>
            <w:webHidden/>
          </w:rPr>
          <w:fldChar w:fldCharType="begin"/>
        </w:r>
        <w:r w:rsidR="00B717A0">
          <w:rPr>
            <w:noProof/>
            <w:webHidden/>
          </w:rPr>
          <w:instrText xml:space="preserve"> PAGEREF _Toc177629225 \h </w:instrText>
        </w:r>
        <w:r w:rsidR="00B717A0">
          <w:rPr>
            <w:noProof/>
            <w:webHidden/>
          </w:rPr>
        </w:r>
        <w:r w:rsidR="00B717A0">
          <w:rPr>
            <w:noProof/>
            <w:webHidden/>
          </w:rPr>
          <w:fldChar w:fldCharType="separate"/>
        </w:r>
        <w:r w:rsidR="000D2255">
          <w:rPr>
            <w:noProof/>
            <w:webHidden/>
          </w:rPr>
          <w:t>30</w:t>
        </w:r>
        <w:r w:rsidR="00B717A0">
          <w:rPr>
            <w:noProof/>
            <w:webHidden/>
          </w:rPr>
          <w:fldChar w:fldCharType="end"/>
        </w:r>
      </w:hyperlink>
    </w:p>
    <w:p w14:paraId="33C09D3C" w14:textId="77777777" w:rsidR="00B717A0" w:rsidRDefault="0074075A">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77629226" w:history="1">
        <w:r w:rsidR="00B717A0" w:rsidRPr="00B6442D">
          <w:rPr>
            <w:rStyle w:val="Hipercze"/>
            <w:noProof/>
          </w:rPr>
          <w:t>1.1.13</w:t>
        </w:r>
        <w:r w:rsidR="00B717A0">
          <w:rPr>
            <w:rFonts w:asciiTheme="minorHAnsi" w:eastAsiaTheme="minorEastAsia" w:hAnsiTheme="minorHAnsi" w:cstheme="minorBidi"/>
            <w:noProof/>
            <w:sz w:val="22"/>
            <w:szCs w:val="22"/>
            <w:lang w:eastAsia="pl-PL"/>
          </w:rPr>
          <w:tab/>
        </w:r>
        <w:r w:rsidR="00B717A0" w:rsidRPr="00B6442D">
          <w:rPr>
            <w:rStyle w:val="Hipercze"/>
            <w:noProof/>
          </w:rPr>
          <w:t>Kto usunął zajęcia?</w:t>
        </w:r>
        <w:r w:rsidR="00B717A0">
          <w:rPr>
            <w:noProof/>
            <w:webHidden/>
          </w:rPr>
          <w:tab/>
        </w:r>
        <w:r w:rsidR="00B717A0">
          <w:rPr>
            <w:noProof/>
            <w:webHidden/>
          </w:rPr>
          <w:fldChar w:fldCharType="begin"/>
        </w:r>
        <w:r w:rsidR="00B717A0">
          <w:rPr>
            <w:noProof/>
            <w:webHidden/>
          </w:rPr>
          <w:instrText xml:space="preserve"> PAGEREF _Toc177629226 \h </w:instrText>
        </w:r>
        <w:r w:rsidR="00B717A0">
          <w:rPr>
            <w:noProof/>
            <w:webHidden/>
          </w:rPr>
        </w:r>
        <w:r w:rsidR="00B717A0">
          <w:rPr>
            <w:noProof/>
            <w:webHidden/>
          </w:rPr>
          <w:fldChar w:fldCharType="separate"/>
        </w:r>
        <w:r w:rsidR="000D2255">
          <w:rPr>
            <w:noProof/>
            <w:webHidden/>
          </w:rPr>
          <w:t>30</w:t>
        </w:r>
        <w:r w:rsidR="00B717A0">
          <w:rPr>
            <w:noProof/>
            <w:webHidden/>
          </w:rPr>
          <w:fldChar w:fldCharType="end"/>
        </w:r>
      </w:hyperlink>
    </w:p>
    <w:p w14:paraId="7F5CD7CA" w14:textId="77777777" w:rsidR="00B717A0" w:rsidRDefault="0074075A">
      <w:pPr>
        <w:pStyle w:val="Spistreci3"/>
        <w:tabs>
          <w:tab w:val="left" w:pos="1440"/>
          <w:tab w:val="right" w:leader="dot" w:pos="9062"/>
        </w:tabs>
        <w:rPr>
          <w:rFonts w:asciiTheme="minorHAnsi" w:eastAsiaTheme="minorEastAsia" w:hAnsiTheme="minorHAnsi" w:cstheme="minorBidi"/>
          <w:noProof/>
          <w:sz w:val="22"/>
          <w:szCs w:val="22"/>
          <w:lang w:eastAsia="pl-PL"/>
        </w:rPr>
      </w:pPr>
      <w:hyperlink w:anchor="_Toc177629227" w:history="1">
        <w:r w:rsidR="00B717A0" w:rsidRPr="00B6442D">
          <w:rPr>
            <w:rStyle w:val="Hipercze"/>
            <w:noProof/>
          </w:rPr>
          <w:t>1.1.14</w:t>
        </w:r>
        <w:r w:rsidR="00B717A0">
          <w:rPr>
            <w:rFonts w:asciiTheme="minorHAnsi" w:eastAsiaTheme="minorEastAsia" w:hAnsiTheme="minorHAnsi" w:cstheme="minorBidi"/>
            <w:noProof/>
            <w:sz w:val="22"/>
            <w:szCs w:val="22"/>
            <w:lang w:eastAsia="pl-PL"/>
          </w:rPr>
          <w:tab/>
        </w:r>
        <w:r w:rsidR="00B717A0" w:rsidRPr="00B6442D">
          <w:rPr>
            <w:rStyle w:val="Hipercze"/>
            <w:noProof/>
          </w:rPr>
          <w:t>Kasowanie poprzednich sesji</w:t>
        </w:r>
        <w:r w:rsidR="00B717A0">
          <w:rPr>
            <w:noProof/>
            <w:webHidden/>
          </w:rPr>
          <w:tab/>
        </w:r>
        <w:r w:rsidR="00B717A0">
          <w:rPr>
            <w:noProof/>
            <w:webHidden/>
          </w:rPr>
          <w:fldChar w:fldCharType="begin"/>
        </w:r>
        <w:r w:rsidR="00B717A0">
          <w:rPr>
            <w:noProof/>
            <w:webHidden/>
          </w:rPr>
          <w:instrText xml:space="preserve"> PAGEREF _Toc177629227 \h </w:instrText>
        </w:r>
        <w:r w:rsidR="00B717A0">
          <w:rPr>
            <w:noProof/>
            <w:webHidden/>
          </w:rPr>
        </w:r>
        <w:r w:rsidR="00B717A0">
          <w:rPr>
            <w:noProof/>
            <w:webHidden/>
          </w:rPr>
          <w:fldChar w:fldCharType="separate"/>
        </w:r>
        <w:r w:rsidR="000D2255">
          <w:rPr>
            <w:noProof/>
            <w:webHidden/>
          </w:rPr>
          <w:t>31</w:t>
        </w:r>
        <w:r w:rsidR="00B717A0">
          <w:rPr>
            <w:noProof/>
            <w:webHidden/>
          </w:rPr>
          <w:fldChar w:fldCharType="end"/>
        </w:r>
      </w:hyperlink>
    </w:p>
    <w:p w14:paraId="27CF6E26" w14:textId="77777777" w:rsidR="00B717A0" w:rsidRDefault="0074075A">
      <w:pPr>
        <w:pStyle w:val="Spistreci2"/>
        <w:tabs>
          <w:tab w:val="right" w:leader="dot" w:pos="9062"/>
        </w:tabs>
        <w:rPr>
          <w:rFonts w:asciiTheme="minorHAnsi" w:eastAsiaTheme="minorEastAsia" w:hAnsiTheme="minorHAnsi" w:cstheme="minorBidi"/>
          <w:noProof/>
          <w:sz w:val="22"/>
          <w:szCs w:val="22"/>
          <w:lang w:eastAsia="pl-PL"/>
        </w:rPr>
      </w:pPr>
      <w:hyperlink w:anchor="_Toc177629228" w:history="1">
        <w:r w:rsidR="00B717A0" w:rsidRPr="00B6442D">
          <w:rPr>
            <w:rStyle w:val="Hipercze"/>
            <w:noProof/>
          </w:rPr>
          <w:t>1.2 Delegowanie planowania zajęć</w:t>
        </w:r>
        <w:r w:rsidR="00B717A0">
          <w:rPr>
            <w:noProof/>
            <w:webHidden/>
          </w:rPr>
          <w:tab/>
        </w:r>
        <w:r w:rsidR="00B717A0">
          <w:rPr>
            <w:noProof/>
            <w:webHidden/>
          </w:rPr>
          <w:fldChar w:fldCharType="begin"/>
        </w:r>
        <w:r w:rsidR="00B717A0">
          <w:rPr>
            <w:noProof/>
            <w:webHidden/>
          </w:rPr>
          <w:instrText xml:space="preserve"> PAGEREF _Toc177629228 \h </w:instrText>
        </w:r>
        <w:r w:rsidR="00B717A0">
          <w:rPr>
            <w:noProof/>
            <w:webHidden/>
          </w:rPr>
        </w:r>
        <w:r w:rsidR="00B717A0">
          <w:rPr>
            <w:noProof/>
            <w:webHidden/>
          </w:rPr>
          <w:fldChar w:fldCharType="separate"/>
        </w:r>
        <w:r w:rsidR="000D2255">
          <w:rPr>
            <w:noProof/>
            <w:webHidden/>
          </w:rPr>
          <w:t>33</w:t>
        </w:r>
        <w:r w:rsidR="00B717A0">
          <w:rPr>
            <w:noProof/>
            <w:webHidden/>
          </w:rPr>
          <w:fldChar w:fldCharType="end"/>
        </w:r>
      </w:hyperlink>
    </w:p>
    <w:p w14:paraId="5BC174C1" w14:textId="77777777" w:rsidR="00B717A0" w:rsidRDefault="007407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77629229" w:history="1">
        <w:r w:rsidR="00B717A0" w:rsidRPr="00B6442D">
          <w:rPr>
            <w:rStyle w:val="Hipercze"/>
            <w:noProof/>
          </w:rPr>
          <w:t>1.2.1</w:t>
        </w:r>
        <w:r w:rsidR="00B717A0">
          <w:rPr>
            <w:rFonts w:asciiTheme="minorHAnsi" w:eastAsiaTheme="minorEastAsia" w:hAnsiTheme="minorHAnsi" w:cstheme="minorBidi"/>
            <w:noProof/>
            <w:sz w:val="22"/>
            <w:szCs w:val="22"/>
            <w:lang w:eastAsia="pl-PL"/>
          </w:rPr>
          <w:tab/>
        </w:r>
        <w:r w:rsidR="00B717A0" w:rsidRPr="00B6442D">
          <w:rPr>
            <w:rStyle w:val="Hipercze"/>
            <w:noProof/>
          </w:rPr>
          <w:t>Konfiguracja</w:t>
        </w:r>
        <w:r w:rsidR="00B717A0">
          <w:rPr>
            <w:noProof/>
            <w:webHidden/>
          </w:rPr>
          <w:tab/>
        </w:r>
        <w:r w:rsidR="00B717A0">
          <w:rPr>
            <w:noProof/>
            <w:webHidden/>
          </w:rPr>
          <w:fldChar w:fldCharType="begin"/>
        </w:r>
        <w:r w:rsidR="00B717A0">
          <w:rPr>
            <w:noProof/>
            <w:webHidden/>
          </w:rPr>
          <w:instrText xml:space="preserve"> PAGEREF _Toc177629229 \h </w:instrText>
        </w:r>
        <w:r w:rsidR="00B717A0">
          <w:rPr>
            <w:noProof/>
            <w:webHidden/>
          </w:rPr>
        </w:r>
        <w:r w:rsidR="00B717A0">
          <w:rPr>
            <w:noProof/>
            <w:webHidden/>
          </w:rPr>
          <w:fldChar w:fldCharType="separate"/>
        </w:r>
        <w:r w:rsidR="000D2255">
          <w:rPr>
            <w:noProof/>
            <w:webHidden/>
          </w:rPr>
          <w:t>34</w:t>
        </w:r>
        <w:r w:rsidR="00B717A0">
          <w:rPr>
            <w:noProof/>
            <w:webHidden/>
          </w:rPr>
          <w:fldChar w:fldCharType="end"/>
        </w:r>
      </w:hyperlink>
    </w:p>
    <w:p w14:paraId="27A8FEDC" w14:textId="77777777" w:rsidR="00B717A0" w:rsidRDefault="0074075A">
      <w:pPr>
        <w:pStyle w:val="Spistreci2"/>
        <w:tabs>
          <w:tab w:val="right" w:leader="dot" w:pos="9062"/>
        </w:tabs>
        <w:rPr>
          <w:rFonts w:asciiTheme="minorHAnsi" w:eastAsiaTheme="minorEastAsia" w:hAnsiTheme="minorHAnsi" w:cstheme="minorBidi"/>
          <w:noProof/>
          <w:sz w:val="22"/>
          <w:szCs w:val="22"/>
          <w:lang w:eastAsia="pl-PL"/>
        </w:rPr>
      </w:pPr>
      <w:hyperlink w:anchor="_Toc177629230" w:history="1">
        <w:r w:rsidR="00B717A0" w:rsidRPr="00B6442D">
          <w:rPr>
            <w:rStyle w:val="Hipercze"/>
            <w:noProof/>
          </w:rPr>
          <w:t>1.3 Autozapis danych</w:t>
        </w:r>
        <w:r w:rsidR="00B717A0">
          <w:rPr>
            <w:noProof/>
            <w:webHidden/>
          </w:rPr>
          <w:tab/>
        </w:r>
        <w:r w:rsidR="00B717A0">
          <w:rPr>
            <w:noProof/>
            <w:webHidden/>
          </w:rPr>
          <w:fldChar w:fldCharType="begin"/>
        </w:r>
        <w:r w:rsidR="00B717A0">
          <w:rPr>
            <w:noProof/>
            <w:webHidden/>
          </w:rPr>
          <w:instrText xml:space="preserve"> PAGEREF _Toc177629230 \h </w:instrText>
        </w:r>
        <w:r w:rsidR="00B717A0">
          <w:rPr>
            <w:noProof/>
            <w:webHidden/>
          </w:rPr>
        </w:r>
        <w:r w:rsidR="00B717A0">
          <w:rPr>
            <w:noProof/>
            <w:webHidden/>
          </w:rPr>
          <w:fldChar w:fldCharType="separate"/>
        </w:r>
        <w:r w:rsidR="000D2255">
          <w:rPr>
            <w:noProof/>
            <w:webHidden/>
          </w:rPr>
          <w:t>37</w:t>
        </w:r>
        <w:r w:rsidR="00B717A0">
          <w:rPr>
            <w:noProof/>
            <w:webHidden/>
          </w:rPr>
          <w:fldChar w:fldCharType="end"/>
        </w:r>
      </w:hyperlink>
    </w:p>
    <w:p w14:paraId="1946033C" w14:textId="77777777" w:rsidR="00B717A0" w:rsidRDefault="0074075A">
      <w:pPr>
        <w:pStyle w:val="Spistreci2"/>
        <w:tabs>
          <w:tab w:val="right" w:leader="dot" w:pos="9062"/>
        </w:tabs>
        <w:rPr>
          <w:rFonts w:asciiTheme="minorHAnsi" w:eastAsiaTheme="minorEastAsia" w:hAnsiTheme="minorHAnsi" w:cstheme="minorBidi"/>
          <w:noProof/>
          <w:sz w:val="22"/>
          <w:szCs w:val="22"/>
          <w:lang w:eastAsia="pl-PL"/>
        </w:rPr>
      </w:pPr>
      <w:hyperlink w:anchor="_Toc177629231" w:history="1">
        <w:r w:rsidR="00B717A0" w:rsidRPr="00B6442D">
          <w:rPr>
            <w:rStyle w:val="Hipercze"/>
            <w:noProof/>
          </w:rPr>
          <w:t>1.4 Inne wskazówki</w:t>
        </w:r>
        <w:r w:rsidR="00B717A0">
          <w:rPr>
            <w:noProof/>
            <w:webHidden/>
          </w:rPr>
          <w:tab/>
        </w:r>
        <w:r w:rsidR="00B717A0">
          <w:rPr>
            <w:noProof/>
            <w:webHidden/>
          </w:rPr>
          <w:fldChar w:fldCharType="begin"/>
        </w:r>
        <w:r w:rsidR="00B717A0">
          <w:rPr>
            <w:noProof/>
            <w:webHidden/>
          </w:rPr>
          <w:instrText xml:space="preserve"> PAGEREF _Toc177629231 \h </w:instrText>
        </w:r>
        <w:r w:rsidR="00B717A0">
          <w:rPr>
            <w:noProof/>
            <w:webHidden/>
          </w:rPr>
        </w:r>
        <w:r w:rsidR="00B717A0">
          <w:rPr>
            <w:noProof/>
            <w:webHidden/>
          </w:rPr>
          <w:fldChar w:fldCharType="separate"/>
        </w:r>
        <w:r w:rsidR="000D2255">
          <w:rPr>
            <w:noProof/>
            <w:webHidden/>
          </w:rPr>
          <w:t>38</w:t>
        </w:r>
        <w:r w:rsidR="00B717A0">
          <w:rPr>
            <w:noProof/>
            <w:webHidden/>
          </w:rPr>
          <w:fldChar w:fldCharType="end"/>
        </w:r>
      </w:hyperlink>
    </w:p>
    <w:p w14:paraId="2DF6C8F3" w14:textId="77777777" w:rsidR="00B717A0" w:rsidRDefault="007407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77629232" w:history="1">
        <w:r w:rsidR="00B717A0" w:rsidRPr="00B6442D">
          <w:rPr>
            <w:rStyle w:val="Hipercze"/>
            <w:noProof/>
          </w:rPr>
          <w:t>1.4.1</w:t>
        </w:r>
        <w:r w:rsidR="00B717A0">
          <w:rPr>
            <w:rFonts w:asciiTheme="minorHAnsi" w:eastAsiaTheme="minorEastAsia" w:hAnsiTheme="minorHAnsi" w:cstheme="minorBidi"/>
            <w:noProof/>
            <w:sz w:val="22"/>
            <w:szCs w:val="22"/>
            <w:lang w:eastAsia="pl-PL"/>
          </w:rPr>
          <w:tab/>
        </w:r>
        <w:r w:rsidR="00B717A0" w:rsidRPr="00B6442D">
          <w:rPr>
            <w:rStyle w:val="Hipercze"/>
            <w:noProof/>
          </w:rPr>
          <w:t>Szybkie zamykanie okien</w:t>
        </w:r>
        <w:r w:rsidR="00B717A0">
          <w:rPr>
            <w:noProof/>
            <w:webHidden/>
          </w:rPr>
          <w:tab/>
        </w:r>
        <w:r w:rsidR="00B717A0">
          <w:rPr>
            <w:noProof/>
            <w:webHidden/>
          </w:rPr>
          <w:fldChar w:fldCharType="begin"/>
        </w:r>
        <w:r w:rsidR="00B717A0">
          <w:rPr>
            <w:noProof/>
            <w:webHidden/>
          </w:rPr>
          <w:instrText xml:space="preserve"> PAGEREF _Toc177629232 \h </w:instrText>
        </w:r>
        <w:r w:rsidR="00B717A0">
          <w:rPr>
            <w:noProof/>
            <w:webHidden/>
          </w:rPr>
        </w:r>
        <w:r w:rsidR="00B717A0">
          <w:rPr>
            <w:noProof/>
            <w:webHidden/>
          </w:rPr>
          <w:fldChar w:fldCharType="separate"/>
        </w:r>
        <w:r w:rsidR="000D2255">
          <w:rPr>
            <w:noProof/>
            <w:webHidden/>
          </w:rPr>
          <w:t>38</w:t>
        </w:r>
        <w:r w:rsidR="00B717A0">
          <w:rPr>
            <w:noProof/>
            <w:webHidden/>
          </w:rPr>
          <w:fldChar w:fldCharType="end"/>
        </w:r>
      </w:hyperlink>
    </w:p>
    <w:p w14:paraId="6F87D5EF" w14:textId="77777777" w:rsidR="00B717A0" w:rsidRDefault="0074075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77629233" w:history="1">
        <w:r w:rsidR="00B717A0" w:rsidRPr="00B6442D">
          <w:rPr>
            <w:rStyle w:val="Hipercze"/>
            <w:noProof/>
          </w:rPr>
          <w:t>1.4.2</w:t>
        </w:r>
        <w:r w:rsidR="00B717A0">
          <w:rPr>
            <w:rFonts w:asciiTheme="minorHAnsi" w:eastAsiaTheme="minorEastAsia" w:hAnsiTheme="minorHAnsi" w:cstheme="minorBidi"/>
            <w:noProof/>
            <w:sz w:val="22"/>
            <w:szCs w:val="22"/>
            <w:lang w:eastAsia="pl-PL"/>
          </w:rPr>
          <w:tab/>
        </w:r>
        <w:r w:rsidR="00B717A0" w:rsidRPr="00B6442D">
          <w:rPr>
            <w:rStyle w:val="Hipercze"/>
            <w:noProof/>
          </w:rPr>
          <w:t>Nazwa użytkownika</w:t>
        </w:r>
        <w:r w:rsidR="00B717A0">
          <w:rPr>
            <w:noProof/>
            <w:webHidden/>
          </w:rPr>
          <w:tab/>
        </w:r>
        <w:r w:rsidR="00B717A0">
          <w:rPr>
            <w:noProof/>
            <w:webHidden/>
          </w:rPr>
          <w:fldChar w:fldCharType="begin"/>
        </w:r>
        <w:r w:rsidR="00B717A0">
          <w:rPr>
            <w:noProof/>
            <w:webHidden/>
          </w:rPr>
          <w:instrText xml:space="preserve"> PAGEREF _Toc177629233 \h </w:instrText>
        </w:r>
        <w:r w:rsidR="00B717A0">
          <w:rPr>
            <w:noProof/>
            <w:webHidden/>
          </w:rPr>
        </w:r>
        <w:r w:rsidR="00B717A0">
          <w:rPr>
            <w:noProof/>
            <w:webHidden/>
          </w:rPr>
          <w:fldChar w:fldCharType="separate"/>
        </w:r>
        <w:r w:rsidR="000D2255">
          <w:rPr>
            <w:noProof/>
            <w:webHidden/>
          </w:rPr>
          <w:t>39</w:t>
        </w:r>
        <w:r w:rsidR="00B717A0">
          <w:rPr>
            <w:noProof/>
            <w:webHidden/>
          </w:rPr>
          <w:fldChar w:fldCharType="end"/>
        </w:r>
      </w:hyperlink>
    </w:p>
    <w:p w14:paraId="0A551C26" w14:textId="77777777" w:rsidR="008B1348" w:rsidRPr="009A7F86" w:rsidRDefault="00CE32EB" w:rsidP="0061252B">
      <w:pPr>
        <w:pStyle w:val="Spistreci2"/>
        <w:tabs>
          <w:tab w:val="right" w:leader="dot" w:pos="9062"/>
        </w:tabs>
        <w:spacing w:line="276" w:lineRule="auto"/>
      </w:pPr>
      <w:r w:rsidRPr="009A7F86">
        <w:fldChar w:fldCharType="end"/>
      </w:r>
      <w:r w:rsidR="008B1348" w:rsidRPr="009A7F86">
        <w:br w:type="page"/>
      </w:r>
    </w:p>
    <w:p w14:paraId="7E25965F" w14:textId="77777777" w:rsidR="00147114" w:rsidRPr="009A7F86" w:rsidRDefault="00147114" w:rsidP="0061252B">
      <w:pPr>
        <w:pStyle w:val="Nagwek2"/>
        <w:spacing w:line="276" w:lineRule="auto"/>
        <w:rPr>
          <w:rFonts w:ascii="Times New Roman" w:hAnsi="Times New Roman" w:cs="Times New Roman"/>
        </w:rPr>
      </w:pPr>
      <w:bookmarkStart w:id="0" w:name="_Toc503604149"/>
      <w:bookmarkStart w:id="1" w:name="_Toc101825906"/>
      <w:bookmarkStart w:id="2" w:name="_Toc177629213"/>
      <w:r w:rsidRPr="009A7F86">
        <w:rPr>
          <w:rFonts w:ascii="Times New Roman" w:hAnsi="Times New Roman" w:cs="Times New Roman"/>
        </w:rPr>
        <w:lastRenderedPageBreak/>
        <w:t>Współpraca kilku planistów</w:t>
      </w:r>
      <w:bookmarkEnd w:id="0"/>
      <w:bookmarkEnd w:id="1"/>
      <w:bookmarkEnd w:id="2"/>
    </w:p>
    <w:p w14:paraId="0306C00A" w14:textId="77777777" w:rsidR="00147114" w:rsidRPr="009A7F86" w:rsidRDefault="00147114" w:rsidP="0061252B">
      <w:pPr>
        <w:spacing w:line="276" w:lineRule="auto"/>
        <w:jc w:val="both"/>
      </w:pPr>
    </w:p>
    <w:p w14:paraId="3501E71F" w14:textId="77777777" w:rsidR="00147114" w:rsidRPr="009A7F86" w:rsidRDefault="007E1033" w:rsidP="0061252B">
      <w:pPr>
        <w:spacing w:line="276" w:lineRule="auto"/>
        <w:jc w:val="both"/>
      </w:pPr>
      <w:r>
        <w:t>Z</w:t>
      </w:r>
      <w:r w:rsidR="00147114" w:rsidRPr="009A7F86">
        <w:t>ajęcia mo</w:t>
      </w:r>
      <w:r>
        <w:t>gą być</w:t>
      </w:r>
      <w:r w:rsidR="00147114" w:rsidRPr="009A7F86">
        <w:t xml:space="preserve"> planowa</w:t>
      </w:r>
      <w:r>
        <w:t>ne</w:t>
      </w:r>
      <w:r w:rsidR="00147114" w:rsidRPr="009A7F86">
        <w:t xml:space="preserve"> jednocześnie </w:t>
      </w:r>
      <w:r w:rsidR="00DE51DF">
        <w:t xml:space="preserve">przez </w:t>
      </w:r>
      <w:r w:rsidR="00147114" w:rsidRPr="009A7F86">
        <w:t>dowoln</w:t>
      </w:r>
      <w:r w:rsidR="00DE51DF">
        <w:t>ą</w:t>
      </w:r>
      <w:r w:rsidR="00147114" w:rsidRPr="009A7F86">
        <w:t xml:space="preserve"> liczb</w:t>
      </w:r>
      <w:r w:rsidR="00DE51DF">
        <w:t>ę</w:t>
      </w:r>
      <w:r w:rsidR="00147114" w:rsidRPr="009A7F86">
        <w:t xml:space="preserve"> planistów. </w:t>
      </w:r>
    </w:p>
    <w:p w14:paraId="250C5F8A" w14:textId="77777777" w:rsidR="00147114" w:rsidRPr="009A7F86" w:rsidRDefault="00DE51DF" w:rsidP="0061252B">
      <w:pPr>
        <w:spacing w:line="276" w:lineRule="auto"/>
        <w:jc w:val="both"/>
      </w:pPr>
      <w:r>
        <w:t>Z</w:t>
      </w:r>
      <w:r w:rsidR="00147114" w:rsidRPr="009A7F86">
        <w:t>asady pracy grupowej:</w:t>
      </w:r>
    </w:p>
    <w:p w14:paraId="66BA025A" w14:textId="77777777" w:rsidR="00147114" w:rsidRPr="00DE51DF" w:rsidRDefault="00147114" w:rsidP="0061252B">
      <w:pPr>
        <w:pStyle w:val="Akapitzlist"/>
        <w:numPr>
          <w:ilvl w:val="0"/>
          <w:numId w:val="9"/>
        </w:numPr>
        <w:jc w:val="both"/>
        <w:rPr>
          <w:rFonts w:ascii="Times New Roman" w:eastAsia="Batang" w:hAnsi="Times New Roman"/>
          <w:sz w:val="24"/>
          <w:szCs w:val="24"/>
          <w:lang w:eastAsia="ko-KR"/>
        </w:rPr>
      </w:pPr>
      <w:r w:rsidRPr="00DE51DF">
        <w:rPr>
          <w:rFonts w:ascii="Times New Roman" w:eastAsia="Batang" w:hAnsi="Times New Roman"/>
          <w:sz w:val="24"/>
          <w:szCs w:val="24"/>
          <w:lang w:eastAsia="ko-KR"/>
        </w:rPr>
        <w:t xml:space="preserve">Dostęp chroniony jest za pomocą nazwy użytkownika i hasła. Hasło może zostać zmienione przez użytkownika za pomocą funkcji </w:t>
      </w:r>
      <w:r w:rsidRPr="00DE51DF">
        <w:rPr>
          <w:rFonts w:ascii="Times New Roman" w:eastAsia="Batang" w:hAnsi="Times New Roman"/>
          <w:i/>
          <w:sz w:val="24"/>
          <w:szCs w:val="24"/>
          <w:lang w:eastAsia="ko-KR"/>
        </w:rPr>
        <w:t xml:space="preserve">Plik </w:t>
      </w:r>
      <w:r w:rsidR="00883658" w:rsidRPr="00DE51DF">
        <w:rPr>
          <w:rFonts w:ascii="Times New Roman" w:eastAsia="Batang" w:hAnsi="Times New Roman"/>
          <w:i/>
          <w:sz w:val="24"/>
          <w:szCs w:val="24"/>
          <w:lang w:eastAsia="ko-KR"/>
        </w:rPr>
        <w:t>|</w:t>
      </w:r>
      <w:r w:rsidRPr="00DE51DF">
        <w:rPr>
          <w:rFonts w:ascii="Times New Roman" w:eastAsia="Batang" w:hAnsi="Times New Roman"/>
          <w:i/>
          <w:sz w:val="24"/>
          <w:szCs w:val="24"/>
          <w:lang w:eastAsia="ko-KR"/>
        </w:rPr>
        <w:t xml:space="preserve"> Zmień hasło</w:t>
      </w:r>
      <w:r w:rsidRPr="00DE51DF">
        <w:rPr>
          <w:rFonts w:ascii="Times New Roman" w:eastAsia="Batang" w:hAnsi="Times New Roman"/>
          <w:sz w:val="24"/>
          <w:szCs w:val="24"/>
          <w:lang w:eastAsia="ko-KR"/>
        </w:rPr>
        <w:t>. Profile dostępu wymuszające okresowe zmiany haseł mogą być zmieniane za pomocą standardowych narzędzi do zarządzania bazą danych Oracle.</w:t>
      </w:r>
    </w:p>
    <w:p w14:paraId="08F93301" w14:textId="77777777" w:rsidR="00147114" w:rsidRPr="009A7F86" w:rsidRDefault="00147114" w:rsidP="0061252B">
      <w:pPr>
        <w:numPr>
          <w:ilvl w:val="0"/>
          <w:numId w:val="9"/>
        </w:numPr>
        <w:spacing w:line="276" w:lineRule="auto"/>
        <w:jc w:val="both"/>
      </w:pPr>
      <w:r w:rsidRPr="009A7F86">
        <w:t>Semestr może tworzyć każdy planista. Zmienić albo usunąć semestr może tylko ten, kto go utworzył;</w:t>
      </w:r>
    </w:p>
    <w:p w14:paraId="5B266DF3" w14:textId="77777777" w:rsidR="00147114" w:rsidRPr="009A7F86" w:rsidRDefault="00147114" w:rsidP="0061252B">
      <w:pPr>
        <w:numPr>
          <w:ilvl w:val="0"/>
          <w:numId w:val="9"/>
        </w:numPr>
        <w:spacing w:line="276" w:lineRule="auto"/>
        <w:jc w:val="both"/>
      </w:pPr>
      <w:r w:rsidRPr="009A7F86">
        <w:t>Zajęcia może tworzyć każdy planista;</w:t>
      </w:r>
    </w:p>
    <w:p w14:paraId="6C54F325" w14:textId="77777777" w:rsidR="00147114" w:rsidRPr="009A7F86" w:rsidRDefault="00147114" w:rsidP="0061252B">
      <w:pPr>
        <w:numPr>
          <w:ilvl w:val="0"/>
          <w:numId w:val="9"/>
        </w:numPr>
        <w:spacing w:line="276" w:lineRule="auto"/>
        <w:jc w:val="both"/>
      </w:pPr>
      <w:r w:rsidRPr="009A7F86">
        <w:t>Dokonać zmian w zajęciach może tylko ich właściciel; Inny planista może przeglądać, a nawet skopiować istniejące zajęcia i wkleić je w innych terminach używając przycisku Kopiuj (poniżej) lub kombinacji klawiszy kopiuj-wklej w siatce.</w:t>
      </w:r>
    </w:p>
    <w:p w14:paraId="1200B38D" w14:textId="77777777" w:rsidR="00147114" w:rsidRPr="009A7F86" w:rsidRDefault="00147114" w:rsidP="0061252B">
      <w:pPr>
        <w:spacing w:line="276" w:lineRule="auto"/>
        <w:jc w:val="center"/>
      </w:pPr>
      <w:r w:rsidRPr="009A7F86">
        <w:rPr>
          <w:noProof/>
          <w:lang w:eastAsia="pl-PL"/>
        </w:rPr>
        <w:drawing>
          <wp:inline distT="0" distB="0" distL="0" distR="0" wp14:anchorId="29090683" wp14:editId="5A4B92CD">
            <wp:extent cx="4547316" cy="2885704"/>
            <wp:effectExtent l="0" t="0" r="0" b="0"/>
            <wp:docPr id="851" name="Obraz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8254" cy="2886299"/>
                    </a:xfrm>
                    <a:prstGeom prst="rect">
                      <a:avLst/>
                    </a:prstGeom>
                  </pic:spPr>
                </pic:pic>
              </a:graphicData>
            </a:graphic>
          </wp:inline>
        </w:drawing>
      </w:r>
    </w:p>
    <w:p w14:paraId="3FF4EB49" w14:textId="77777777" w:rsidR="00147114" w:rsidRPr="009A7F86" w:rsidRDefault="00147114" w:rsidP="0061252B">
      <w:pPr>
        <w:numPr>
          <w:ilvl w:val="0"/>
          <w:numId w:val="9"/>
        </w:numPr>
        <w:spacing w:line="276" w:lineRule="auto"/>
        <w:jc w:val="both"/>
      </w:pPr>
      <w:r w:rsidRPr="009A7F86">
        <w:t>Właścicielem domyślnie jest ten, kto utworzył zajęcie;</w:t>
      </w:r>
    </w:p>
    <w:p w14:paraId="31F318CD" w14:textId="77777777" w:rsidR="00147114" w:rsidRPr="009A7F86" w:rsidRDefault="00147114" w:rsidP="0061252B">
      <w:pPr>
        <w:numPr>
          <w:ilvl w:val="0"/>
          <w:numId w:val="9"/>
        </w:numPr>
        <w:spacing w:line="276" w:lineRule="auto"/>
        <w:jc w:val="both"/>
      </w:pPr>
      <w:r w:rsidRPr="009A7F86">
        <w:t>Właściciel zajęcia może przekazać zajęcia na własność innemu planiście;</w:t>
      </w:r>
    </w:p>
    <w:p w14:paraId="560B3CAC" w14:textId="77777777" w:rsidR="00147114" w:rsidRPr="009A7F86" w:rsidRDefault="00147114" w:rsidP="0061252B">
      <w:pPr>
        <w:numPr>
          <w:ilvl w:val="0"/>
          <w:numId w:val="9"/>
        </w:numPr>
        <w:spacing w:line="276" w:lineRule="auto"/>
        <w:jc w:val="both"/>
      </w:pPr>
      <w:r w:rsidRPr="009A7F86">
        <w:t>Wszyscy planiści widzą semestry i zajęcia innych planistów.</w:t>
      </w:r>
    </w:p>
    <w:p w14:paraId="08238846" w14:textId="77777777" w:rsidR="00A246AA" w:rsidRPr="009A7F86" w:rsidRDefault="00A246AA" w:rsidP="0061252B">
      <w:pPr>
        <w:numPr>
          <w:ilvl w:val="0"/>
          <w:numId w:val="9"/>
        </w:numPr>
        <w:spacing w:line="276" w:lineRule="auto"/>
        <w:jc w:val="both"/>
      </w:pPr>
      <w:r w:rsidRPr="009A7F86">
        <w:t>Każdy użytkownik może dodać wykładowcę, grupę, zasób. Wówczas automatycznie są mu przydzielane stosowne uprawnienia. Jeżeli obiekt był dodawany w trybie aktywnej autoryzacji, wówczas automatycznie zostaną nadane stosowne uprawnienia również aktywnej autoryzacji;</w:t>
      </w:r>
    </w:p>
    <w:p w14:paraId="562FAD96" w14:textId="77777777" w:rsidR="00A246AA" w:rsidRPr="009A7F86" w:rsidRDefault="00A246AA" w:rsidP="0061252B">
      <w:pPr>
        <w:numPr>
          <w:ilvl w:val="0"/>
          <w:numId w:val="9"/>
        </w:numPr>
        <w:spacing w:line="276" w:lineRule="auto"/>
        <w:jc w:val="both"/>
      </w:pPr>
      <w:r w:rsidRPr="009A7F86">
        <w:t>Nie można usunąć wykładowcy, grupy, zasobu jeśli mają zaplanowane zajęcia.</w:t>
      </w:r>
    </w:p>
    <w:p w14:paraId="7E232A41" w14:textId="77777777" w:rsidR="00A246AA" w:rsidRPr="009A7F86" w:rsidRDefault="00A246AA" w:rsidP="0061252B">
      <w:pPr>
        <w:numPr>
          <w:ilvl w:val="0"/>
          <w:numId w:val="9"/>
        </w:numPr>
        <w:spacing w:line="276" w:lineRule="auto"/>
        <w:jc w:val="both"/>
      </w:pPr>
      <w:r w:rsidRPr="009A7F86">
        <w:t>Planiści w słownikach danych „widzą” tylko tych wykładowców, grupy i zasoby, dla których mogą planować zajęcia.</w:t>
      </w:r>
    </w:p>
    <w:p w14:paraId="26190CDB" w14:textId="77777777" w:rsidR="00147114" w:rsidRPr="009A7F86" w:rsidRDefault="00147114" w:rsidP="0061252B">
      <w:pPr>
        <w:spacing w:line="276" w:lineRule="auto"/>
        <w:ind w:firstLine="210"/>
        <w:jc w:val="both"/>
      </w:pPr>
      <w:r w:rsidRPr="009A7F86">
        <w:lastRenderedPageBreak/>
        <w:t>Aby sprawdzić, kto jest właścicielem zajęcia oraz kto zajęcie utworzył należy otworzyć okno ze szczegółami zajęcia. W dolnej części okna znajduje się stosowna informacja, całość widoczna jest na rysunku poniżej.</w:t>
      </w:r>
    </w:p>
    <w:p w14:paraId="2A0EF02C" w14:textId="77777777" w:rsidR="00147114" w:rsidRPr="009A7F86" w:rsidRDefault="00147114" w:rsidP="0061252B">
      <w:pPr>
        <w:spacing w:line="276" w:lineRule="auto"/>
        <w:jc w:val="both"/>
      </w:pPr>
    </w:p>
    <w:p w14:paraId="1A208DD2" w14:textId="77777777" w:rsidR="00147114" w:rsidRPr="009A7F86" w:rsidRDefault="00147114" w:rsidP="0061252B">
      <w:pPr>
        <w:keepNext/>
        <w:spacing w:line="276" w:lineRule="auto"/>
        <w:jc w:val="center"/>
      </w:pPr>
      <w:r w:rsidRPr="009A7F86">
        <w:rPr>
          <w:noProof/>
          <w:lang w:eastAsia="pl-PL"/>
        </w:rPr>
        <w:drawing>
          <wp:inline distT="0" distB="0" distL="0" distR="0" wp14:anchorId="204B99B1" wp14:editId="0F53DF44">
            <wp:extent cx="5753100" cy="3743325"/>
            <wp:effectExtent l="19050" t="0" r="0" b="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 cstate="print"/>
                    <a:srcRect/>
                    <a:stretch>
                      <a:fillRect/>
                    </a:stretch>
                  </pic:blipFill>
                  <pic:spPr bwMode="auto">
                    <a:xfrm>
                      <a:off x="0" y="0"/>
                      <a:ext cx="5753100" cy="3743325"/>
                    </a:xfrm>
                    <a:prstGeom prst="rect">
                      <a:avLst/>
                    </a:prstGeom>
                    <a:noFill/>
                    <a:ln w="9525">
                      <a:noFill/>
                      <a:miter lim="800000"/>
                      <a:headEnd/>
                      <a:tailEnd/>
                    </a:ln>
                  </pic:spPr>
                </pic:pic>
              </a:graphicData>
            </a:graphic>
          </wp:inline>
        </w:drawing>
      </w:r>
    </w:p>
    <w:p w14:paraId="6DED6FDA" w14:textId="77777777" w:rsidR="00147114" w:rsidRPr="009A7F86" w:rsidRDefault="00147114" w:rsidP="0061252B">
      <w:pPr>
        <w:pStyle w:val="StylLegendaWyrwnanydorodka3"/>
        <w:spacing w:line="276" w:lineRule="auto"/>
      </w:pPr>
      <w:r w:rsidRPr="009A7F86">
        <w:t>Widok okna szczegóły zajęcia z zaznaczoną informacją o właścicielu.</w:t>
      </w:r>
    </w:p>
    <w:p w14:paraId="48E8F1BC" w14:textId="77777777" w:rsidR="00147114" w:rsidRPr="009A7F86" w:rsidRDefault="00147114" w:rsidP="0061252B">
      <w:pPr>
        <w:spacing w:line="276" w:lineRule="auto"/>
        <w:jc w:val="both"/>
      </w:pPr>
    </w:p>
    <w:p w14:paraId="2B8E96BC" w14:textId="77777777" w:rsidR="0031362F" w:rsidRPr="009A7F86" w:rsidRDefault="0031362F" w:rsidP="0061252B">
      <w:pPr>
        <w:pStyle w:val="Nagwek3"/>
        <w:spacing w:line="276" w:lineRule="auto"/>
        <w:rPr>
          <w:rFonts w:ascii="Times New Roman" w:hAnsi="Times New Roman" w:cs="Times New Roman"/>
        </w:rPr>
      </w:pPr>
      <w:bookmarkStart w:id="3" w:name="_Toc101825907"/>
      <w:bookmarkStart w:id="4" w:name="_Toc177629214"/>
      <w:bookmarkStart w:id="5" w:name="_Toc503604150"/>
      <w:r w:rsidRPr="009A7F86">
        <w:rPr>
          <w:rFonts w:ascii="Times New Roman" w:hAnsi="Times New Roman" w:cs="Times New Roman"/>
        </w:rPr>
        <w:t>Właściciel zajęcia</w:t>
      </w:r>
      <w:bookmarkEnd w:id="3"/>
      <w:bookmarkEnd w:id="4"/>
    </w:p>
    <w:p w14:paraId="1839712F" w14:textId="77777777" w:rsidR="0031362F" w:rsidRPr="009A7F86" w:rsidRDefault="0031362F"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a w nowej wersji Aplikacji istnieje możliwość przypisania do zajęcia kilku właścicieli. </w:t>
      </w:r>
    </w:p>
    <w:p w14:paraId="6EB7C51B" w14:textId="77777777" w:rsidR="0031362F" w:rsidRPr="009A7F86" w:rsidRDefault="0031362F" w:rsidP="0061252B">
      <w:pPr>
        <w:spacing w:line="276" w:lineRule="auto"/>
        <w:jc w:val="both"/>
      </w:pPr>
    </w:p>
    <w:p w14:paraId="1B117D05" w14:textId="77777777" w:rsidR="0031362F" w:rsidRPr="009A7F86" w:rsidRDefault="0031362F"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14:paraId="08F5E4FD" w14:textId="77777777" w:rsidR="0031362F" w:rsidRPr="009A7F86" w:rsidRDefault="0031362F" w:rsidP="0061252B">
      <w:pPr>
        <w:spacing w:line="276" w:lineRule="auto"/>
        <w:jc w:val="both"/>
      </w:pPr>
    </w:p>
    <w:p w14:paraId="5C5E6BEA" w14:textId="77777777" w:rsidR="0031362F" w:rsidRPr="009A7F86" w:rsidRDefault="002D4FB6" w:rsidP="0061252B">
      <w:pPr>
        <w:spacing w:line="276" w:lineRule="auto"/>
        <w:jc w:val="both"/>
      </w:pPr>
      <w:r>
        <w:t>M</w:t>
      </w:r>
      <w:r w:rsidR="0031362F" w:rsidRPr="009A7F86">
        <w:t>ożliwe jest wpisanie (lub wybranie z listy) kilku właścicieli.</w:t>
      </w:r>
    </w:p>
    <w:p w14:paraId="2D5EDE14" w14:textId="77777777" w:rsidR="0031362F" w:rsidRPr="009A7F86" w:rsidRDefault="0031362F" w:rsidP="0061252B">
      <w:pPr>
        <w:spacing w:line="276" w:lineRule="auto"/>
        <w:jc w:val="both"/>
      </w:pPr>
    </w:p>
    <w:p w14:paraId="2B7A7896" w14:textId="77777777" w:rsidR="0031362F" w:rsidRPr="009A7F86" w:rsidRDefault="0031362F" w:rsidP="0061252B">
      <w:pPr>
        <w:spacing w:line="276" w:lineRule="auto"/>
        <w:jc w:val="both"/>
      </w:pPr>
      <w:r w:rsidRPr="009A7F86">
        <w:rPr>
          <w:noProof/>
          <w:lang w:eastAsia="pl-PL"/>
        </w:rPr>
        <w:lastRenderedPageBreak/>
        <w:drawing>
          <wp:inline distT="0" distB="0" distL="0" distR="0" wp14:anchorId="1FA8DD84" wp14:editId="2C46D211">
            <wp:extent cx="5972810" cy="3822065"/>
            <wp:effectExtent l="0" t="0" r="889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822065"/>
                    </a:xfrm>
                    <a:prstGeom prst="rect">
                      <a:avLst/>
                    </a:prstGeom>
                  </pic:spPr>
                </pic:pic>
              </a:graphicData>
            </a:graphic>
          </wp:inline>
        </w:drawing>
      </w:r>
    </w:p>
    <w:p w14:paraId="1470EBBC" w14:textId="77777777" w:rsidR="0031362F" w:rsidRPr="009A7F86" w:rsidRDefault="0031362F" w:rsidP="0061252B">
      <w:pPr>
        <w:spacing w:line="276" w:lineRule="auto"/>
        <w:jc w:val="both"/>
      </w:pPr>
    </w:p>
    <w:p w14:paraId="4B104B96" w14:textId="77777777" w:rsidR="0031362F" w:rsidRPr="009A7F86" w:rsidRDefault="0031362F" w:rsidP="0061252B">
      <w:pPr>
        <w:spacing w:line="276" w:lineRule="auto"/>
        <w:jc w:val="both"/>
      </w:pPr>
      <w:r w:rsidRPr="009A7F86">
        <w:t>Właścicieli można również dodawać za pomocą operacji grupowych:</w:t>
      </w:r>
    </w:p>
    <w:p w14:paraId="4B308D7D" w14:textId="77777777" w:rsidR="0031362F" w:rsidRPr="009A7F86" w:rsidRDefault="0031362F" w:rsidP="0061252B">
      <w:pPr>
        <w:spacing w:line="276" w:lineRule="auto"/>
        <w:jc w:val="both"/>
      </w:pPr>
      <w:r w:rsidRPr="009A7F86">
        <w:t>- Dołącz właściciela.</w:t>
      </w:r>
    </w:p>
    <w:p w14:paraId="20B0BFA4" w14:textId="77777777" w:rsidR="0031362F" w:rsidRPr="009A7F86" w:rsidRDefault="0031362F" w:rsidP="0061252B">
      <w:pPr>
        <w:spacing w:line="276" w:lineRule="auto"/>
        <w:jc w:val="both"/>
      </w:pPr>
      <w:r w:rsidRPr="009A7F86">
        <w:t>- Odłącz wybranego właściciela.</w:t>
      </w:r>
    </w:p>
    <w:p w14:paraId="37B4B824" w14:textId="77777777" w:rsidR="0031362F" w:rsidRPr="009A7F86" w:rsidRDefault="0031362F" w:rsidP="0061252B">
      <w:pPr>
        <w:spacing w:line="276" w:lineRule="auto"/>
        <w:jc w:val="both"/>
      </w:pPr>
      <w:r w:rsidRPr="009A7F86">
        <w:t>- Przywróć domyślnego właściciela.</w:t>
      </w:r>
    </w:p>
    <w:p w14:paraId="2B091472" w14:textId="77777777" w:rsidR="0031362F" w:rsidRPr="009A7F86" w:rsidRDefault="0031362F" w:rsidP="0061252B">
      <w:pPr>
        <w:spacing w:line="276" w:lineRule="auto"/>
        <w:jc w:val="both"/>
      </w:pPr>
    </w:p>
    <w:p w14:paraId="16622B50" w14:textId="77777777" w:rsidR="0031362F" w:rsidRPr="009A7F86" w:rsidRDefault="0031362F" w:rsidP="0061252B">
      <w:pPr>
        <w:spacing w:line="276" w:lineRule="auto"/>
        <w:jc w:val="both"/>
      </w:pPr>
      <w:r w:rsidRPr="009A7F86">
        <w:t>Aby zobaczyć zmiany należy pobrać aktualizację Aplikacji.</w:t>
      </w:r>
    </w:p>
    <w:p w14:paraId="4F2463FE" w14:textId="77777777" w:rsidR="0031362F" w:rsidRPr="009A7F86" w:rsidRDefault="0031362F" w:rsidP="0061252B">
      <w:pPr>
        <w:spacing w:line="276" w:lineRule="auto"/>
      </w:pPr>
    </w:p>
    <w:p w14:paraId="421CEF80" w14:textId="77777777" w:rsidR="00147114" w:rsidRPr="009A7F86" w:rsidRDefault="00147114" w:rsidP="0061252B">
      <w:pPr>
        <w:pStyle w:val="Nagwek3"/>
        <w:spacing w:line="276" w:lineRule="auto"/>
        <w:rPr>
          <w:rFonts w:ascii="Times New Roman" w:hAnsi="Times New Roman" w:cs="Times New Roman"/>
        </w:rPr>
      </w:pPr>
      <w:bookmarkStart w:id="6" w:name="_Toc101825908"/>
      <w:bookmarkStart w:id="7" w:name="_Toc177629215"/>
      <w:r w:rsidRPr="009A7F86">
        <w:rPr>
          <w:rFonts w:ascii="Times New Roman" w:hAnsi="Times New Roman" w:cs="Times New Roman"/>
        </w:rPr>
        <w:t>Zarządzanie kontami planistów</w:t>
      </w:r>
      <w:bookmarkEnd w:id="5"/>
      <w:bookmarkEnd w:id="6"/>
      <w:bookmarkEnd w:id="7"/>
    </w:p>
    <w:p w14:paraId="6B1CCE60" w14:textId="77777777" w:rsidR="00147114" w:rsidRPr="009A7F86" w:rsidRDefault="00147114" w:rsidP="0061252B">
      <w:pPr>
        <w:spacing w:line="276" w:lineRule="auto"/>
        <w:ind w:firstLine="210"/>
        <w:jc w:val="both"/>
      </w:pPr>
    </w:p>
    <w:p w14:paraId="4B2620A6" w14:textId="77777777" w:rsidR="00147114" w:rsidRPr="009A7F86" w:rsidRDefault="00147114" w:rsidP="0061252B">
      <w:pPr>
        <w:spacing w:line="276" w:lineRule="auto"/>
        <w:ind w:firstLine="210"/>
        <w:jc w:val="both"/>
      </w:pPr>
      <w:r w:rsidRPr="009A7F86">
        <w:t xml:space="preserve">Okno zarządzania kontami planistów uruchamiamy za pomocą polecenia </w:t>
      </w:r>
      <w:r w:rsidR="00A12735">
        <w:rPr>
          <w:i/>
        </w:rPr>
        <w:t>Dane</w:t>
      </w:r>
      <w:r w:rsidR="00883658">
        <w:rPr>
          <w:i/>
        </w:rPr>
        <w:t xml:space="preserve"> | </w:t>
      </w:r>
      <w:r w:rsidRPr="009A7F86">
        <w:rPr>
          <w:i/>
        </w:rPr>
        <w:t xml:space="preserve"> Planiści</w:t>
      </w:r>
      <w:r w:rsidRPr="009A7F86">
        <w:t>. Okno dostępne jest tylko dla administratora.</w:t>
      </w:r>
    </w:p>
    <w:p w14:paraId="10BF702D" w14:textId="77777777" w:rsidR="00147114" w:rsidRPr="009A7F86" w:rsidRDefault="00147114" w:rsidP="0061252B">
      <w:pPr>
        <w:spacing w:line="276" w:lineRule="auto"/>
        <w:ind w:firstLine="210"/>
        <w:jc w:val="both"/>
      </w:pPr>
    </w:p>
    <w:p w14:paraId="1B3F2918" w14:textId="77777777" w:rsidR="00147114" w:rsidRPr="009A7F86" w:rsidRDefault="00147114" w:rsidP="0061252B">
      <w:pPr>
        <w:keepNext/>
        <w:spacing w:line="276" w:lineRule="auto"/>
        <w:jc w:val="center"/>
      </w:pPr>
      <w:r w:rsidRPr="009A7F86">
        <w:rPr>
          <w:noProof/>
          <w:lang w:eastAsia="pl-PL"/>
        </w:rPr>
        <w:lastRenderedPageBreak/>
        <w:drawing>
          <wp:inline distT="0" distB="0" distL="0" distR="0" wp14:anchorId="33F5AA19" wp14:editId="728B4557">
            <wp:extent cx="5172075" cy="228855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80788" cy="2292414"/>
                    </a:xfrm>
                    <a:prstGeom prst="rect">
                      <a:avLst/>
                    </a:prstGeom>
                  </pic:spPr>
                </pic:pic>
              </a:graphicData>
            </a:graphic>
          </wp:inline>
        </w:drawing>
      </w:r>
    </w:p>
    <w:p w14:paraId="611840C7" w14:textId="77777777" w:rsidR="00147114" w:rsidRPr="009A7F86" w:rsidRDefault="00147114" w:rsidP="0061252B">
      <w:pPr>
        <w:pStyle w:val="StylLegendaWyrwnanydorodka3"/>
        <w:spacing w:line="276" w:lineRule="auto"/>
      </w:pPr>
      <w:r w:rsidRPr="009A7F86">
        <w:t>Widok listy planistów oraz autoryzacji.</w:t>
      </w:r>
    </w:p>
    <w:p w14:paraId="7A7A01EF" w14:textId="77777777" w:rsidR="00147114" w:rsidRPr="009A7F86" w:rsidRDefault="00147114" w:rsidP="0061252B">
      <w:pPr>
        <w:spacing w:line="276" w:lineRule="auto"/>
        <w:jc w:val="both"/>
      </w:pPr>
      <w:r w:rsidRPr="009A7F86">
        <w:t xml:space="preserve">Po wybraniu opcji </w:t>
      </w:r>
      <w:r w:rsidRPr="009A7F86">
        <w:rPr>
          <w:i/>
        </w:rPr>
        <w:t xml:space="preserve">Dodaj </w:t>
      </w:r>
      <w:r w:rsidRPr="009A7F86">
        <w:t xml:space="preserve">lub </w:t>
      </w:r>
      <w:r w:rsidRPr="009A7F86">
        <w:rPr>
          <w:i/>
        </w:rPr>
        <w:t xml:space="preserve">Usuń </w:t>
      </w:r>
      <w:r w:rsidRPr="009A7F86">
        <w:t xml:space="preserve">zostaje wyświetlone okno do zmiany parametrów </w:t>
      </w:r>
      <w:r w:rsidR="00B52C7F">
        <w:t>planisty</w:t>
      </w:r>
      <w:r w:rsidRPr="009A7F86">
        <w:t>.</w:t>
      </w:r>
    </w:p>
    <w:p w14:paraId="35A92064" w14:textId="77777777" w:rsidR="00147114" w:rsidRPr="009A7F86" w:rsidRDefault="00B52C7F" w:rsidP="0061252B">
      <w:pPr>
        <w:keepNext/>
        <w:spacing w:line="276" w:lineRule="auto"/>
        <w:jc w:val="center"/>
      </w:pPr>
      <w:r w:rsidRPr="00B52C7F">
        <w:rPr>
          <w:noProof/>
          <w:lang w:eastAsia="pl-PL"/>
        </w:rPr>
        <w:drawing>
          <wp:inline distT="0" distB="0" distL="0" distR="0" wp14:anchorId="63F006A6" wp14:editId="0A3C0BD0">
            <wp:extent cx="5760720" cy="1957395"/>
            <wp:effectExtent l="0" t="0" r="0" b="0"/>
            <wp:docPr id="495" name="Obraz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957395"/>
                    </a:xfrm>
                    <a:prstGeom prst="rect">
                      <a:avLst/>
                    </a:prstGeom>
                  </pic:spPr>
                </pic:pic>
              </a:graphicData>
            </a:graphic>
          </wp:inline>
        </w:drawing>
      </w:r>
    </w:p>
    <w:p w14:paraId="344C6BD4" w14:textId="77777777" w:rsidR="00147114" w:rsidRPr="009A7F86" w:rsidRDefault="00147114" w:rsidP="0061252B">
      <w:pPr>
        <w:pStyle w:val="StylLegendaWyrwnanydorodka3"/>
        <w:spacing w:line="276" w:lineRule="auto"/>
      </w:pPr>
      <w:r w:rsidRPr="009A7F86">
        <w:t xml:space="preserve">Edycja konta </w:t>
      </w:r>
      <w:r w:rsidR="00B52C7F">
        <w:t>planisty</w:t>
      </w:r>
      <w:r w:rsidRPr="009A7F86">
        <w:t xml:space="preserve"> </w:t>
      </w:r>
    </w:p>
    <w:p w14:paraId="72D17323" w14:textId="77777777" w:rsidR="00147114" w:rsidRPr="009A7F86" w:rsidRDefault="00147114" w:rsidP="0061252B">
      <w:pPr>
        <w:spacing w:line="276" w:lineRule="auto"/>
        <w:jc w:val="both"/>
      </w:pPr>
    </w:p>
    <w:p w14:paraId="683AFEB9" w14:textId="77777777" w:rsidR="00147114" w:rsidRPr="009A7F86" w:rsidRDefault="00147114" w:rsidP="0061252B">
      <w:pPr>
        <w:spacing w:line="276" w:lineRule="auto"/>
        <w:ind w:firstLine="210"/>
        <w:jc w:val="both"/>
      </w:pPr>
      <w:r w:rsidRPr="009A7F86">
        <w:t>Opis pól okna:</w:t>
      </w:r>
    </w:p>
    <w:p w14:paraId="3A4AE689" w14:textId="77777777" w:rsidR="00147114" w:rsidRPr="009A7F86" w:rsidRDefault="00147114" w:rsidP="0061252B">
      <w:pPr>
        <w:numPr>
          <w:ilvl w:val="0"/>
          <w:numId w:val="10"/>
        </w:numPr>
        <w:spacing w:line="276" w:lineRule="auto"/>
        <w:jc w:val="both"/>
      </w:pPr>
      <w:r w:rsidRPr="009A7F86">
        <w:rPr>
          <w:b/>
        </w:rPr>
        <w:t>Typ użytkownika</w:t>
      </w:r>
      <w:r w:rsidRPr="009A7F86">
        <w:t xml:space="preserve"> (</w:t>
      </w:r>
      <w:r w:rsidRPr="009A7F86">
        <w:rPr>
          <w:i/>
        </w:rPr>
        <w:t>użytkownik programu</w:t>
      </w:r>
      <w:r w:rsidRPr="009A7F86">
        <w:t xml:space="preserve">, </w:t>
      </w:r>
      <w:r w:rsidRPr="009A7F86">
        <w:rPr>
          <w:i/>
        </w:rPr>
        <w:t>autoryzacja</w:t>
      </w:r>
      <w:r w:rsidRPr="009A7F86">
        <w:t xml:space="preserve">, </w:t>
      </w:r>
      <w:r w:rsidRPr="009A7F86">
        <w:rPr>
          <w:i/>
        </w:rPr>
        <w:t>użytkownik zewnętrzny</w:t>
      </w:r>
      <w:r w:rsidRPr="009A7F86">
        <w:t>). Więcej na ten temat napisano poniżej,</w:t>
      </w:r>
    </w:p>
    <w:p w14:paraId="667ADBC0" w14:textId="77777777" w:rsidR="00147114" w:rsidRPr="009A7F86" w:rsidRDefault="00147114" w:rsidP="0061252B">
      <w:pPr>
        <w:numPr>
          <w:ilvl w:val="0"/>
          <w:numId w:val="10"/>
        </w:numPr>
        <w:spacing w:line="276" w:lineRule="auto"/>
        <w:jc w:val="both"/>
      </w:pPr>
      <w:r w:rsidRPr="009A7F86">
        <w:rPr>
          <w:b/>
        </w:rPr>
        <w:t>Nazwa</w:t>
      </w:r>
      <w:r w:rsidRPr="009A7F86">
        <w:t>,</w:t>
      </w:r>
      <w:r w:rsidR="00B52C7F">
        <w:t xml:space="preserve"> Z reguły: pierwsza litera imienia i nazwisko.</w:t>
      </w:r>
    </w:p>
    <w:p w14:paraId="124D479E" w14:textId="77777777" w:rsidR="00370E49" w:rsidRDefault="00147114" w:rsidP="0061252B">
      <w:pPr>
        <w:numPr>
          <w:ilvl w:val="0"/>
          <w:numId w:val="10"/>
        </w:numPr>
        <w:spacing w:line="276" w:lineRule="auto"/>
        <w:jc w:val="both"/>
      </w:pPr>
      <w:r w:rsidRPr="009A7F86">
        <w:rPr>
          <w:b/>
        </w:rPr>
        <w:t>Kolor</w:t>
      </w:r>
      <w:r w:rsidRPr="009A7F86">
        <w:t>,</w:t>
      </w:r>
    </w:p>
    <w:p w14:paraId="39C13D55" w14:textId="77777777" w:rsidR="005B1198" w:rsidRPr="00370E49" w:rsidRDefault="005B1198" w:rsidP="0061252B">
      <w:pPr>
        <w:numPr>
          <w:ilvl w:val="0"/>
          <w:numId w:val="10"/>
        </w:numPr>
        <w:spacing w:line="276" w:lineRule="auto"/>
        <w:jc w:val="both"/>
      </w:pPr>
      <w:r w:rsidRPr="00370E49">
        <w:rPr>
          <w:b/>
        </w:rPr>
        <w:t>Mój Zespół.</w:t>
      </w:r>
      <w:r w:rsidR="00370E49" w:rsidRPr="00370E49">
        <w:rPr>
          <w:b/>
        </w:rPr>
        <w:t xml:space="preserve"> </w:t>
      </w:r>
      <w:r w:rsidR="00370E49" w:rsidRPr="00370E49">
        <w:rPr>
          <w:rFonts w:eastAsiaTheme="minorHAnsi"/>
          <w:lang w:eastAsia="en-US"/>
        </w:rPr>
        <w:t>W tym polu wybierz planistów, którzy mogą zmieniać zajęcia planisty. Możesz wybrać jednego lub wielu planistów. Co istotne, możesz także wskazać rolę, wybranie której spowoduje że będzie można zmieniać zajęcia planisty. Możesz wybrać jedną rolę lub wiele ról.</w:t>
      </w:r>
    </w:p>
    <w:p w14:paraId="455AC3EA" w14:textId="77777777" w:rsidR="00147114" w:rsidRPr="009A7F86" w:rsidRDefault="005B1198" w:rsidP="0061252B">
      <w:pPr>
        <w:numPr>
          <w:ilvl w:val="0"/>
          <w:numId w:val="10"/>
        </w:numPr>
        <w:spacing w:line="276" w:lineRule="auto"/>
        <w:jc w:val="both"/>
      </w:pPr>
      <w:r>
        <w:rPr>
          <w:b/>
        </w:rPr>
        <w:t>Terminy</w:t>
      </w:r>
      <w:r w:rsidR="00147114" w:rsidRPr="009A7F86">
        <w:rPr>
          <w:b/>
        </w:rPr>
        <w:t xml:space="preserve">. </w:t>
      </w:r>
      <w:r w:rsidR="00147114" w:rsidRPr="009A7F86">
        <w:t>Używane do wprowadzenia zakresu terminów, w których planista może dodawać zajęcia,</w:t>
      </w:r>
    </w:p>
    <w:p w14:paraId="461AC046" w14:textId="77777777" w:rsidR="00370E49" w:rsidRPr="00370E49" w:rsidRDefault="00370E49" w:rsidP="0061252B">
      <w:pPr>
        <w:spacing w:line="276" w:lineRule="auto"/>
        <w:jc w:val="both"/>
      </w:pPr>
      <w:r>
        <w:t>Uprawnienia</w:t>
      </w:r>
    </w:p>
    <w:p w14:paraId="0B4F1639" w14:textId="77777777" w:rsidR="00370E49" w:rsidRPr="009A7F86" w:rsidRDefault="00370E49"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Śledzenie historii zmian</w:t>
      </w:r>
      <w:r w:rsidRPr="009A7F86">
        <w:rPr>
          <w:rFonts w:ascii="Times New Roman" w:hAnsi="Times New Roman"/>
          <w:sz w:val="24"/>
          <w:szCs w:val="24"/>
        </w:rPr>
        <w:t>. Wszystkie zmiany w rozkładach zajęć wykonywane przez planistę są zachowywane i mogą być analizowane.</w:t>
      </w:r>
    </w:p>
    <w:p w14:paraId="7414458C" w14:textId="77777777" w:rsidR="00370E49" w:rsidRPr="003017B2" w:rsidRDefault="00370E49" w:rsidP="0061252B">
      <w:pPr>
        <w:pStyle w:val="Akapitzlist"/>
        <w:numPr>
          <w:ilvl w:val="0"/>
          <w:numId w:val="10"/>
        </w:numPr>
        <w:rPr>
          <w:sz w:val="24"/>
          <w:szCs w:val="24"/>
        </w:rPr>
      </w:pPr>
      <w:r w:rsidRPr="003017B2">
        <w:rPr>
          <w:b/>
          <w:sz w:val="24"/>
          <w:szCs w:val="24"/>
        </w:rPr>
        <w:lastRenderedPageBreak/>
        <w:t>Kopiuj tylko pierwszy zasób</w:t>
      </w:r>
      <w:r w:rsidRPr="003017B2">
        <w:rPr>
          <w:sz w:val="24"/>
          <w:szCs w:val="24"/>
        </w:rPr>
        <w:t>. Domyślnie, podczas planowania nowego zajęcia program skopiuje tylko pierwszą grupę, wykładowcę i salę z panelu planisty. Pozostałe mogą być łatwo skopiowane poprzez dwukrotne kliknięcie w pole Grupy, o czym informuje komunikat na ekranie, o tutaj.</w:t>
      </w:r>
    </w:p>
    <w:p w14:paraId="48BCF895" w14:textId="77777777" w:rsidR="00370E49" w:rsidRPr="003017B2" w:rsidRDefault="00370E49" w:rsidP="0061252B">
      <w:pPr>
        <w:pStyle w:val="Akapitzlist"/>
        <w:ind w:left="777"/>
        <w:rPr>
          <w:sz w:val="24"/>
          <w:szCs w:val="24"/>
        </w:rPr>
      </w:pPr>
    </w:p>
    <w:p w14:paraId="14993530" w14:textId="77777777" w:rsidR="00370E49" w:rsidRPr="003017B2" w:rsidRDefault="00370E49" w:rsidP="0061252B">
      <w:pPr>
        <w:pStyle w:val="Akapitzlist"/>
        <w:ind w:left="777"/>
        <w:rPr>
          <w:sz w:val="24"/>
          <w:szCs w:val="24"/>
        </w:rPr>
      </w:pPr>
      <w:r w:rsidRPr="003017B2">
        <w:rPr>
          <w:noProof/>
          <w:sz w:val="24"/>
          <w:szCs w:val="24"/>
          <w:lang w:eastAsia="pl-PL"/>
        </w:rPr>
        <w:drawing>
          <wp:inline distT="0" distB="0" distL="0" distR="0" wp14:anchorId="3C9DE78E" wp14:editId="10C906E2">
            <wp:extent cx="4968240" cy="1493520"/>
            <wp:effectExtent l="0" t="0" r="3810" b="0"/>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8240" cy="1493520"/>
                    </a:xfrm>
                    <a:prstGeom prst="rect">
                      <a:avLst/>
                    </a:prstGeom>
                  </pic:spPr>
                </pic:pic>
              </a:graphicData>
            </a:graphic>
          </wp:inline>
        </w:drawing>
      </w:r>
    </w:p>
    <w:p w14:paraId="549A29BC" w14:textId="77777777" w:rsidR="00370E49" w:rsidRPr="003017B2" w:rsidRDefault="00370E49" w:rsidP="0061252B">
      <w:pPr>
        <w:pStyle w:val="Akapitzlist"/>
        <w:ind w:left="777"/>
        <w:rPr>
          <w:sz w:val="24"/>
          <w:szCs w:val="24"/>
        </w:rPr>
      </w:pPr>
    </w:p>
    <w:p w14:paraId="393FED16" w14:textId="77777777" w:rsidR="00370E49" w:rsidRPr="003017B2" w:rsidRDefault="00370E49" w:rsidP="0061252B">
      <w:pPr>
        <w:pStyle w:val="Akapitzlist"/>
        <w:ind w:left="777"/>
        <w:rPr>
          <w:sz w:val="24"/>
          <w:szCs w:val="24"/>
        </w:rPr>
      </w:pPr>
      <w:r w:rsidRPr="003017B2">
        <w:rPr>
          <w:sz w:val="24"/>
          <w:szCs w:val="24"/>
        </w:rPr>
        <w:t xml:space="preserve">Jeżeli jednak chcemy, aby program pomyślnie kopiował wszystkie grupy, to na profilu użytkownika w oknie </w:t>
      </w:r>
      <w:proofErr w:type="spellStart"/>
      <w:r w:rsidR="00696CA2">
        <w:rPr>
          <w:i/>
          <w:sz w:val="24"/>
          <w:szCs w:val="24"/>
        </w:rPr>
        <w:t>Danei</w:t>
      </w:r>
      <w:proofErr w:type="spellEnd"/>
      <w:r w:rsidR="00696CA2">
        <w:rPr>
          <w:i/>
          <w:sz w:val="24"/>
          <w:szCs w:val="24"/>
        </w:rPr>
        <w:t xml:space="preserve"> |</w:t>
      </w:r>
      <w:r w:rsidRPr="003017B2">
        <w:rPr>
          <w:i/>
          <w:sz w:val="24"/>
          <w:szCs w:val="24"/>
        </w:rPr>
        <w:t xml:space="preserve"> Planiści</w:t>
      </w:r>
      <w:r w:rsidRPr="003017B2">
        <w:rPr>
          <w:sz w:val="24"/>
          <w:szCs w:val="24"/>
        </w:rPr>
        <w:t xml:space="preserve"> odznaczamy pole wyboru </w:t>
      </w:r>
      <w:r w:rsidRPr="003017B2">
        <w:rPr>
          <w:i/>
          <w:sz w:val="24"/>
          <w:szCs w:val="24"/>
        </w:rPr>
        <w:t>Kopiuj tylko pierwszy zasób</w:t>
      </w:r>
      <w:r w:rsidRPr="003017B2">
        <w:rPr>
          <w:sz w:val="24"/>
          <w:szCs w:val="24"/>
        </w:rPr>
        <w:t>.</w:t>
      </w:r>
    </w:p>
    <w:p w14:paraId="64772C06" w14:textId="77777777" w:rsidR="00370E49" w:rsidRPr="00370E49" w:rsidRDefault="00370E49" w:rsidP="0061252B">
      <w:pPr>
        <w:pStyle w:val="Akapitzlist"/>
        <w:ind w:left="777"/>
        <w:jc w:val="both"/>
        <w:rPr>
          <w:rFonts w:ascii="Times New Roman" w:hAnsi="Times New Roman"/>
          <w:sz w:val="24"/>
          <w:szCs w:val="24"/>
        </w:rPr>
      </w:pPr>
    </w:p>
    <w:p w14:paraId="4AE0C383" w14:textId="77777777" w:rsidR="00147114" w:rsidRDefault="00147114"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Administrator.</w:t>
      </w:r>
      <w:r w:rsidRPr="009A7F86">
        <w:rPr>
          <w:rFonts w:ascii="Times New Roman" w:hAnsi="Times New Roman"/>
          <w:sz w:val="24"/>
          <w:szCs w:val="24"/>
        </w:rPr>
        <w:t xml:space="preserve"> Planista ma uprawnienia administracyjne, tabela poniżej opisuje szczegółowo jakie uprawnienia dostępn</w:t>
      </w:r>
      <w:r w:rsidR="00A9525D">
        <w:rPr>
          <w:rFonts w:ascii="Times New Roman" w:hAnsi="Times New Roman"/>
          <w:sz w:val="24"/>
          <w:szCs w:val="24"/>
        </w:rPr>
        <w:t>e są dla administratora systemu.</w:t>
      </w:r>
    </w:p>
    <w:p w14:paraId="2BB9508F" w14:textId="77777777" w:rsidR="00A9525D" w:rsidRPr="00A9525D" w:rsidRDefault="00A9525D" w:rsidP="0061252B">
      <w:pPr>
        <w:pStyle w:val="Akapitzlist"/>
        <w:ind w:left="777"/>
        <w:rPr>
          <w:rFonts w:ascii="Times New Roman" w:hAnsi="Times New Roman"/>
          <w:sz w:val="24"/>
          <w:szCs w:val="24"/>
        </w:rPr>
      </w:pPr>
      <w:r w:rsidRPr="00A9525D">
        <w:rPr>
          <w:rFonts w:ascii="Times New Roman" w:hAnsi="Times New Roman"/>
          <w:sz w:val="24"/>
          <w:szCs w:val="24"/>
        </w:rPr>
        <w:t>Uprawnienia administratora pozwalają na wykonanie następujących czynnośc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89"/>
        <w:gridCol w:w="3071"/>
      </w:tblGrid>
      <w:tr w:rsidR="00A9525D" w:rsidRPr="009A7F86" w14:paraId="11D5D448" w14:textId="77777777" w:rsidTr="00A9525D">
        <w:tc>
          <w:tcPr>
            <w:tcW w:w="2835" w:type="dxa"/>
            <w:shd w:val="pct12" w:color="auto" w:fill="auto"/>
          </w:tcPr>
          <w:p w14:paraId="7F543ADD" w14:textId="77777777" w:rsidR="00A9525D" w:rsidRPr="009A7F86" w:rsidRDefault="00A9525D" w:rsidP="0061252B">
            <w:pPr>
              <w:spacing w:line="276" w:lineRule="auto"/>
              <w:jc w:val="center"/>
            </w:pPr>
            <w:r w:rsidRPr="009A7F86">
              <w:t>Element system</w:t>
            </w:r>
          </w:p>
        </w:tc>
        <w:tc>
          <w:tcPr>
            <w:tcW w:w="2489" w:type="dxa"/>
            <w:shd w:val="pct12" w:color="auto" w:fill="auto"/>
          </w:tcPr>
          <w:p w14:paraId="5D6323F9" w14:textId="77777777" w:rsidR="00A9525D" w:rsidRPr="009A7F86" w:rsidRDefault="00A9525D" w:rsidP="0061252B">
            <w:pPr>
              <w:spacing w:line="276" w:lineRule="auto"/>
              <w:jc w:val="center"/>
            </w:pPr>
            <w:r w:rsidRPr="009A7F86">
              <w:t>Zwykły użytkownik</w:t>
            </w:r>
          </w:p>
        </w:tc>
        <w:tc>
          <w:tcPr>
            <w:tcW w:w="3071" w:type="dxa"/>
            <w:shd w:val="pct12" w:color="auto" w:fill="auto"/>
          </w:tcPr>
          <w:p w14:paraId="3F67F2AE" w14:textId="77777777" w:rsidR="00A9525D" w:rsidRPr="009A7F86" w:rsidRDefault="00A9525D" w:rsidP="0061252B">
            <w:pPr>
              <w:spacing w:line="276" w:lineRule="auto"/>
              <w:jc w:val="center"/>
            </w:pPr>
            <w:r w:rsidRPr="009A7F86">
              <w:t>Administrator</w:t>
            </w:r>
          </w:p>
        </w:tc>
      </w:tr>
      <w:tr w:rsidR="00A9525D" w:rsidRPr="009A7F86" w14:paraId="644FFABB" w14:textId="77777777" w:rsidTr="00A9525D">
        <w:tc>
          <w:tcPr>
            <w:tcW w:w="2835" w:type="dxa"/>
            <w:shd w:val="clear" w:color="auto" w:fill="auto"/>
          </w:tcPr>
          <w:p w14:paraId="533D842E" w14:textId="77777777" w:rsidR="00A9525D" w:rsidRPr="009A7F86" w:rsidRDefault="00A9525D" w:rsidP="0061252B">
            <w:pPr>
              <w:spacing w:line="276" w:lineRule="auto"/>
            </w:pPr>
            <w:r w:rsidRPr="009A7F86">
              <w:t>Okno Planiści</w:t>
            </w:r>
          </w:p>
        </w:tc>
        <w:tc>
          <w:tcPr>
            <w:tcW w:w="2489" w:type="dxa"/>
            <w:shd w:val="clear" w:color="auto" w:fill="auto"/>
          </w:tcPr>
          <w:p w14:paraId="7A04B120" w14:textId="77777777" w:rsidR="00A9525D" w:rsidRPr="009A7F86" w:rsidRDefault="00A9525D" w:rsidP="0061252B">
            <w:pPr>
              <w:spacing w:line="276" w:lineRule="auto"/>
            </w:pPr>
            <w:r w:rsidRPr="009A7F86">
              <w:t>Tylko do odczytu</w:t>
            </w:r>
          </w:p>
        </w:tc>
        <w:tc>
          <w:tcPr>
            <w:tcW w:w="3071" w:type="dxa"/>
            <w:shd w:val="clear" w:color="auto" w:fill="auto"/>
          </w:tcPr>
          <w:p w14:paraId="210BFF5B" w14:textId="77777777" w:rsidR="00A9525D" w:rsidRPr="009A7F86" w:rsidRDefault="00A9525D" w:rsidP="0061252B">
            <w:pPr>
              <w:spacing w:line="276" w:lineRule="auto"/>
            </w:pPr>
            <w:r w:rsidRPr="009A7F86">
              <w:t>Zarządzanie użytkownikami</w:t>
            </w:r>
          </w:p>
        </w:tc>
      </w:tr>
      <w:tr w:rsidR="00A9525D" w:rsidRPr="009A7F86" w14:paraId="6AB57C51" w14:textId="77777777" w:rsidTr="00A9525D">
        <w:tc>
          <w:tcPr>
            <w:tcW w:w="2835" w:type="dxa"/>
            <w:shd w:val="clear" w:color="auto" w:fill="auto"/>
          </w:tcPr>
          <w:p w14:paraId="6B52CC5F" w14:textId="77777777" w:rsidR="00A9525D" w:rsidRPr="009A7F86" w:rsidRDefault="00A9525D" w:rsidP="0061252B">
            <w:pPr>
              <w:spacing w:line="276" w:lineRule="auto"/>
            </w:pPr>
            <w:r w:rsidRPr="009A7F86">
              <w:t>Okno Uprawnienia</w:t>
            </w:r>
          </w:p>
        </w:tc>
        <w:tc>
          <w:tcPr>
            <w:tcW w:w="2489" w:type="dxa"/>
            <w:shd w:val="clear" w:color="auto" w:fill="auto"/>
          </w:tcPr>
          <w:p w14:paraId="62773CB0" w14:textId="77777777" w:rsidR="00A9525D" w:rsidRPr="009A7F86" w:rsidRDefault="00A9525D" w:rsidP="0061252B">
            <w:pPr>
              <w:spacing w:line="276" w:lineRule="auto"/>
            </w:pPr>
            <w:r w:rsidRPr="009A7F86">
              <w:t>Zmiana własnych ustawień</w:t>
            </w:r>
          </w:p>
        </w:tc>
        <w:tc>
          <w:tcPr>
            <w:tcW w:w="3071" w:type="dxa"/>
            <w:shd w:val="clear" w:color="auto" w:fill="auto"/>
          </w:tcPr>
          <w:p w14:paraId="13602699" w14:textId="77777777" w:rsidR="00A9525D" w:rsidRPr="009A7F86" w:rsidRDefault="00A9525D" w:rsidP="0061252B">
            <w:pPr>
              <w:spacing w:line="276" w:lineRule="auto"/>
            </w:pPr>
            <w:r w:rsidRPr="009A7F86">
              <w:t>Zmiana ustawień wszystkich użytkowników</w:t>
            </w:r>
          </w:p>
        </w:tc>
      </w:tr>
      <w:tr w:rsidR="00A9525D" w:rsidRPr="009A7F86" w14:paraId="24B7EB55" w14:textId="77777777" w:rsidTr="00A9525D">
        <w:tc>
          <w:tcPr>
            <w:tcW w:w="2835" w:type="dxa"/>
            <w:shd w:val="clear" w:color="auto" w:fill="auto"/>
          </w:tcPr>
          <w:p w14:paraId="4F6F2D3B" w14:textId="77777777" w:rsidR="00A9525D" w:rsidRPr="009A7F86" w:rsidRDefault="00A9525D" w:rsidP="0061252B">
            <w:pPr>
              <w:spacing w:line="276" w:lineRule="auto"/>
            </w:pPr>
            <w:r w:rsidRPr="009A7F86">
              <w:t>Odświeżanie pól nadmiarowych</w:t>
            </w:r>
          </w:p>
        </w:tc>
        <w:tc>
          <w:tcPr>
            <w:tcW w:w="2489" w:type="dxa"/>
            <w:shd w:val="clear" w:color="auto" w:fill="auto"/>
          </w:tcPr>
          <w:p w14:paraId="7727094C" w14:textId="77777777" w:rsidR="00A9525D" w:rsidRPr="009A7F86" w:rsidRDefault="00A9525D" w:rsidP="0061252B">
            <w:pPr>
              <w:spacing w:line="276" w:lineRule="auto"/>
            </w:pPr>
            <w:r w:rsidRPr="009A7F86">
              <w:t>Nie</w:t>
            </w:r>
          </w:p>
        </w:tc>
        <w:tc>
          <w:tcPr>
            <w:tcW w:w="3071" w:type="dxa"/>
            <w:shd w:val="clear" w:color="auto" w:fill="auto"/>
          </w:tcPr>
          <w:p w14:paraId="2F9C92C9" w14:textId="77777777" w:rsidR="00A9525D" w:rsidRPr="009A7F86" w:rsidRDefault="00A9525D" w:rsidP="0061252B">
            <w:pPr>
              <w:spacing w:line="276" w:lineRule="auto"/>
            </w:pPr>
            <w:r w:rsidRPr="009A7F86">
              <w:t>Tak</w:t>
            </w:r>
          </w:p>
        </w:tc>
      </w:tr>
      <w:tr w:rsidR="00A9525D" w:rsidRPr="009A7F86" w14:paraId="6BECFE71" w14:textId="77777777" w:rsidTr="00A9525D">
        <w:tc>
          <w:tcPr>
            <w:tcW w:w="2835" w:type="dxa"/>
            <w:shd w:val="clear" w:color="auto" w:fill="auto"/>
          </w:tcPr>
          <w:p w14:paraId="3ECBEC34" w14:textId="77777777" w:rsidR="00A9525D" w:rsidRPr="009A7F86" w:rsidRDefault="00A9525D" w:rsidP="0061252B">
            <w:pPr>
              <w:spacing w:line="276" w:lineRule="auto"/>
            </w:pPr>
            <w:r w:rsidRPr="009A7F86">
              <w:t>Okno struktura organizacyjna</w:t>
            </w:r>
          </w:p>
        </w:tc>
        <w:tc>
          <w:tcPr>
            <w:tcW w:w="2489" w:type="dxa"/>
            <w:shd w:val="clear" w:color="auto" w:fill="auto"/>
          </w:tcPr>
          <w:p w14:paraId="303155F1" w14:textId="77777777" w:rsidR="00A9525D" w:rsidRPr="009A7F86" w:rsidRDefault="00A9525D" w:rsidP="0061252B">
            <w:pPr>
              <w:spacing w:line="276" w:lineRule="auto"/>
            </w:pPr>
            <w:r w:rsidRPr="009A7F86">
              <w:t>Nie</w:t>
            </w:r>
          </w:p>
        </w:tc>
        <w:tc>
          <w:tcPr>
            <w:tcW w:w="3071" w:type="dxa"/>
            <w:shd w:val="clear" w:color="auto" w:fill="auto"/>
          </w:tcPr>
          <w:p w14:paraId="6FBACA3A" w14:textId="77777777" w:rsidR="00A9525D" w:rsidRPr="009A7F86" w:rsidRDefault="00A9525D" w:rsidP="0061252B">
            <w:pPr>
              <w:spacing w:line="276" w:lineRule="auto"/>
            </w:pPr>
            <w:r w:rsidRPr="009A7F86">
              <w:t>Tak</w:t>
            </w:r>
          </w:p>
        </w:tc>
      </w:tr>
      <w:tr w:rsidR="00A9525D" w:rsidRPr="009A7F86" w14:paraId="7A4DEE3A" w14:textId="77777777" w:rsidTr="00A9525D">
        <w:tc>
          <w:tcPr>
            <w:tcW w:w="2835" w:type="dxa"/>
            <w:shd w:val="clear" w:color="auto" w:fill="auto"/>
          </w:tcPr>
          <w:p w14:paraId="7DEA1A20" w14:textId="77777777" w:rsidR="00A9525D" w:rsidRPr="009A7F86" w:rsidRDefault="00A9525D" w:rsidP="0061252B">
            <w:pPr>
              <w:spacing w:line="276" w:lineRule="auto"/>
            </w:pPr>
            <w:r w:rsidRPr="009A7F86">
              <w:t>Okno kategorie zasobów</w:t>
            </w:r>
          </w:p>
        </w:tc>
        <w:tc>
          <w:tcPr>
            <w:tcW w:w="2489" w:type="dxa"/>
            <w:shd w:val="clear" w:color="auto" w:fill="auto"/>
          </w:tcPr>
          <w:p w14:paraId="18F93F2E" w14:textId="77777777" w:rsidR="00A9525D" w:rsidRPr="009A7F86" w:rsidRDefault="00A9525D" w:rsidP="0061252B">
            <w:pPr>
              <w:spacing w:line="276" w:lineRule="auto"/>
            </w:pPr>
            <w:r w:rsidRPr="009A7F86">
              <w:t>Tylko od odczytu</w:t>
            </w:r>
          </w:p>
        </w:tc>
        <w:tc>
          <w:tcPr>
            <w:tcW w:w="3071" w:type="dxa"/>
            <w:shd w:val="clear" w:color="auto" w:fill="auto"/>
          </w:tcPr>
          <w:p w14:paraId="2CF97D70" w14:textId="77777777" w:rsidR="00A9525D" w:rsidRPr="009A7F86" w:rsidRDefault="00A9525D" w:rsidP="0061252B">
            <w:pPr>
              <w:spacing w:line="276" w:lineRule="auto"/>
            </w:pPr>
            <w:r w:rsidRPr="009A7F86">
              <w:t>Zarządzanie kategoriami</w:t>
            </w:r>
          </w:p>
        </w:tc>
      </w:tr>
      <w:tr w:rsidR="00A9525D" w:rsidRPr="009A7F86" w14:paraId="0BAC8188" w14:textId="77777777" w:rsidTr="00A9525D">
        <w:tc>
          <w:tcPr>
            <w:tcW w:w="2835" w:type="dxa"/>
            <w:shd w:val="clear" w:color="auto" w:fill="auto"/>
          </w:tcPr>
          <w:p w14:paraId="1AB91E49" w14:textId="77777777" w:rsidR="00A9525D" w:rsidRPr="009A7F86" w:rsidRDefault="00A9525D" w:rsidP="0061252B">
            <w:pPr>
              <w:spacing w:line="276" w:lineRule="auto"/>
            </w:pPr>
            <w:r w:rsidRPr="009A7F86">
              <w:t>Scalanie danych</w:t>
            </w:r>
          </w:p>
        </w:tc>
        <w:tc>
          <w:tcPr>
            <w:tcW w:w="2489" w:type="dxa"/>
            <w:shd w:val="clear" w:color="auto" w:fill="auto"/>
          </w:tcPr>
          <w:p w14:paraId="4ACB89B2" w14:textId="77777777" w:rsidR="00A9525D" w:rsidRPr="009A7F86" w:rsidRDefault="00A9525D" w:rsidP="0061252B">
            <w:pPr>
              <w:spacing w:line="276" w:lineRule="auto"/>
            </w:pPr>
            <w:r w:rsidRPr="009A7F86">
              <w:t>Nie</w:t>
            </w:r>
          </w:p>
        </w:tc>
        <w:tc>
          <w:tcPr>
            <w:tcW w:w="3071" w:type="dxa"/>
            <w:shd w:val="clear" w:color="auto" w:fill="auto"/>
          </w:tcPr>
          <w:p w14:paraId="7D6E4DD3" w14:textId="77777777" w:rsidR="00A9525D" w:rsidRPr="009A7F86" w:rsidRDefault="00A9525D" w:rsidP="0061252B">
            <w:pPr>
              <w:spacing w:line="276" w:lineRule="auto"/>
            </w:pPr>
            <w:r w:rsidRPr="009A7F86">
              <w:t>Tak</w:t>
            </w:r>
          </w:p>
        </w:tc>
      </w:tr>
      <w:tr w:rsidR="00A9525D" w:rsidRPr="009A7F86" w14:paraId="564701BB" w14:textId="77777777" w:rsidTr="00A9525D">
        <w:tc>
          <w:tcPr>
            <w:tcW w:w="2835" w:type="dxa"/>
            <w:shd w:val="clear" w:color="auto" w:fill="auto"/>
          </w:tcPr>
          <w:p w14:paraId="73F1E4D7" w14:textId="77777777" w:rsidR="00A9525D" w:rsidRPr="009A7F86" w:rsidRDefault="00A9525D" w:rsidP="0061252B">
            <w:pPr>
              <w:spacing w:line="276" w:lineRule="auto"/>
            </w:pPr>
            <w:r w:rsidRPr="009A7F86">
              <w:t>Usuwanie danych archiwalnych</w:t>
            </w:r>
          </w:p>
        </w:tc>
        <w:tc>
          <w:tcPr>
            <w:tcW w:w="2489" w:type="dxa"/>
            <w:shd w:val="clear" w:color="auto" w:fill="auto"/>
          </w:tcPr>
          <w:p w14:paraId="21E51347" w14:textId="77777777" w:rsidR="00A9525D" w:rsidRPr="009A7F86" w:rsidRDefault="00A9525D" w:rsidP="0061252B">
            <w:pPr>
              <w:spacing w:line="276" w:lineRule="auto"/>
            </w:pPr>
            <w:r w:rsidRPr="009A7F86">
              <w:t>Nie</w:t>
            </w:r>
          </w:p>
        </w:tc>
        <w:tc>
          <w:tcPr>
            <w:tcW w:w="3071" w:type="dxa"/>
            <w:shd w:val="clear" w:color="auto" w:fill="auto"/>
          </w:tcPr>
          <w:p w14:paraId="6C215857" w14:textId="77777777" w:rsidR="00A9525D" w:rsidRPr="009A7F86" w:rsidRDefault="00A9525D" w:rsidP="0061252B">
            <w:pPr>
              <w:spacing w:line="276" w:lineRule="auto"/>
            </w:pPr>
            <w:r w:rsidRPr="009A7F86">
              <w:t>Tak</w:t>
            </w:r>
          </w:p>
        </w:tc>
      </w:tr>
    </w:tbl>
    <w:p w14:paraId="7D1A5426" w14:textId="77777777" w:rsidR="00A9525D" w:rsidRPr="00A9525D" w:rsidRDefault="00A9525D" w:rsidP="0061252B">
      <w:pPr>
        <w:spacing w:line="276" w:lineRule="auto"/>
        <w:jc w:val="both"/>
      </w:pPr>
    </w:p>
    <w:p w14:paraId="761B2140" w14:textId="77777777" w:rsidR="003017B2" w:rsidRPr="009A7F86" w:rsidRDefault="003017B2"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Edycja struktury organizacyjnej</w:t>
      </w:r>
      <w:r w:rsidRPr="009A7F86">
        <w:rPr>
          <w:rFonts w:ascii="Times New Roman" w:hAnsi="Times New Roman"/>
          <w:sz w:val="24"/>
          <w:szCs w:val="24"/>
        </w:rPr>
        <w:t>. Dzięki temu Planiści-nie administratorzy będą mogli modyfikować strukturę organizacyjną,</w:t>
      </w:r>
    </w:p>
    <w:p w14:paraId="09D78060" w14:textId="77777777" w:rsidR="003017B2" w:rsidRPr="009A7F86" w:rsidRDefault="003017B2" w:rsidP="0061252B">
      <w:pPr>
        <w:pStyle w:val="Akapitzlist"/>
        <w:numPr>
          <w:ilvl w:val="0"/>
          <w:numId w:val="10"/>
        </w:numPr>
        <w:jc w:val="both"/>
        <w:rPr>
          <w:rFonts w:ascii="Times New Roman" w:hAnsi="Times New Roman"/>
          <w:sz w:val="24"/>
          <w:szCs w:val="24"/>
        </w:rPr>
      </w:pPr>
      <w:r w:rsidRPr="009A7F86">
        <w:rPr>
          <w:rFonts w:ascii="Times New Roman" w:hAnsi="Times New Roman"/>
          <w:b/>
          <w:sz w:val="24"/>
          <w:szCs w:val="24"/>
        </w:rPr>
        <w:t>Moduł atrybuty</w:t>
      </w:r>
      <w:r w:rsidRPr="009A7F86">
        <w:rPr>
          <w:rFonts w:ascii="Times New Roman" w:hAnsi="Times New Roman"/>
          <w:sz w:val="24"/>
          <w:szCs w:val="24"/>
        </w:rPr>
        <w:t>- możliwość tworzenia własnych atrybutów opisowych w oknach. Zmiany w module Atrybuty mają wpływ na pracę wszystkich planistów, dlatego ograniczono dostęp do tej funkcji,</w:t>
      </w:r>
    </w:p>
    <w:p w14:paraId="2B649A8C" w14:textId="77777777" w:rsidR="003017B2" w:rsidRDefault="003017B2" w:rsidP="0061252B">
      <w:pPr>
        <w:pStyle w:val="Akapitzlist"/>
        <w:numPr>
          <w:ilvl w:val="0"/>
          <w:numId w:val="10"/>
        </w:numPr>
        <w:jc w:val="both"/>
        <w:rPr>
          <w:rFonts w:ascii="Times New Roman" w:hAnsi="Times New Roman"/>
          <w:b/>
          <w:sz w:val="24"/>
          <w:szCs w:val="24"/>
        </w:rPr>
      </w:pPr>
      <w:r>
        <w:rPr>
          <w:rFonts w:ascii="Times New Roman" w:hAnsi="Times New Roman"/>
          <w:b/>
          <w:sz w:val="24"/>
          <w:szCs w:val="24"/>
        </w:rPr>
        <w:t xml:space="preserve">Zarządzanie </w:t>
      </w:r>
      <w:proofErr w:type="spellStart"/>
      <w:r>
        <w:rPr>
          <w:rFonts w:ascii="Times New Roman" w:hAnsi="Times New Roman"/>
          <w:b/>
          <w:sz w:val="24"/>
          <w:szCs w:val="24"/>
        </w:rPr>
        <w:t>wpółdzieleniem</w:t>
      </w:r>
      <w:proofErr w:type="spellEnd"/>
      <w:r>
        <w:rPr>
          <w:rFonts w:ascii="Times New Roman" w:hAnsi="Times New Roman"/>
          <w:b/>
          <w:sz w:val="24"/>
          <w:szCs w:val="24"/>
        </w:rPr>
        <w:t xml:space="preserve">. </w:t>
      </w:r>
      <w:r w:rsidRPr="003017B2">
        <w:rPr>
          <w:rFonts w:ascii="Times New Roman" w:hAnsi="Times New Roman"/>
          <w:sz w:val="24"/>
          <w:szCs w:val="24"/>
        </w:rPr>
        <w:t>Dostęp do okna Uprawnienia w trybie administracyjnym,</w:t>
      </w:r>
    </w:p>
    <w:p w14:paraId="4D89C520" w14:textId="77777777" w:rsidR="00147114" w:rsidRPr="00383E9A" w:rsidRDefault="00147114" w:rsidP="0061252B">
      <w:pPr>
        <w:pStyle w:val="Akapitzlist"/>
        <w:numPr>
          <w:ilvl w:val="0"/>
          <w:numId w:val="10"/>
        </w:numPr>
        <w:jc w:val="both"/>
        <w:rPr>
          <w:rFonts w:ascii="Times New Roman" w:hAnsi="Times New Roman"/>
          <w:b/>
          <w:sz w:val="24"/>
          <w:szCs w:val="24"/>
        </w:rPr>
      </w:pPr>
      <w:r w:rsidRPr="009A7F86">
        <w:rPr>
          <w:rFonts w:ascii="Times New Roman" w:hAnsi="Times New Roman"/>
          <w:b/>
          <w:sz w:val="24"/>
          <w:szCs w:val="24"/>
        </w:rPr>
        <w:lastRenderedPageBreak/>
        <w:t xml:space="preserve">Edycja dni wolnych. </w:t>
      </w:r>
      <w:r w:rsidRPr="009A7F86">
        <w:rPr>
          <w:rFonts w:ascii="Times New Roman" w:hAnsi="Times New Roman"/>
          <w:sz w:val="24"/>
          <w:szCs w:val="24"/>
        </w:rPr>
        <w:t>Uprawnienia do zmiany globalnego kalendarza dni wolnych,</w:t>
      </w:r>
    </w:p>
    <w:p w14:paraId="395C356A" w14:textId="77777777" w:rsidR="00383E9A" w:rsidRPr="009A7F86" w:rsidRDefault="00383E9A" w:rsidP="0061252B">
      <w:pPr>
        <w:pStyle w:val="Akapitzlist"/>
        <w:numPr>
          <w:ilvl w:val="0"/>
          <w:numId w:val="10"/>
        </w:numPr>
        <w:jc w:val="both"/>
        <w:rPr>
          <w:rFonts w:ascii="Times New Roman" w:hAnsi="Times New Roman"/>
          <w:b/>
          <w:sz w:val="24"/>
          <w:szCs w:val="24"/>
        </w:rPr>
      </w:pPr>
      <w:r>
        <w:rPr>
          <w:rFonts w:ascii="Times New Roman" w:hAnsi="Times New Roman"/>
          <w:b/>
          <w:sz w:val="24"/>
          <w:szCs w:val="24"/>
        </w:rPr>
        <w:t xml:space="preserve">Wstawienie / Edycja. </w:t>
      </w:r>
      <w:r w:rsidRPr="00383E9A">
        <w:rPr>
          <w:rFonts w:ascii="Times New Roman" w:hAnsi="Times New Roman"/>
          <w:sz w:val="24"/>
          <w:szCs w:val="24"/>
        </w:rPr>
        <w:t>Uprawnienia do wstawiania / edycji zajęć.</w:t>
      </w:r>
    </w:p>
    <w:p w14:paraId="217A06B7" w14:textId="77777777" w:rsidR="00147114" w:rsidRPr="009A7F86" w:rsidRDefault="00147114" w:rsidP="0061252B">
      <w:pPr>
        <w:spacing w:line="276" w:lineRule="auto"/>
        <w:ind w:left="437"/>
        <w:rPr>
          <w:rFonts w:eastAsia="Calibri"/>
          <w:lang w:eastAsia="en-US"/>
        </w:rPr>
      </w:pPr>
      <w:r w:rsidRPr="009A7F86">
        <w:rPr>
          <w:rFonts w:eastAsia="Calibri"/>
          <w:lang w:eastAsia="en-US"/>
        </w:rPr>
        <w:t xml:space="preserve">Nie można usunąć konta zalogowanego użytkownika, nie można też usunąć konta użytkownika administracyjnego o nazwie </w:t>
      </w:r>
      <w:proofErr w:type="spellStart"/>
      <w:r w:rsidRPr="009A7F86">
        <w:rPr>
          <w:rFonts w:eastAsia="Calibri"/>
          <w:lang w:eastAsia="en-US"/>
        </w:rPr>
        <w:t>planner</w:t>
      </w:r>
      <w:proofErr w:type="spellEnd"/>
      <w:r w:rsidRPr="009A7F86">
        <w:rPr>
          <w:rFonts w:eastAsia="Calibri"/>
          <w:lang w:eastAsia="en-US"/>
        </w:rPr>
        <w:t>.</w:t>
      </w:r>
    </w:p>
    <w:p w14:paraId="616060D6" w14:textId="77777777" w:rsidR="00147114" w:rsidRPr="009A7F86" w:rsidRDefault="00147114" w:rsidP="0061252B">
      <w:pPr>
        <w:spacing w:line="276" w:lineRule="auto"/>
        <w:ind w:left="437"/>
      </w:pPr>
      <w:r w:rsidRPr="009A7F86">
        <w:rPr>
          <w:noProof/>
          <w:lang w:eastAsia="pl-PL"/>
        </w:rPr>
        <w:drawing>
          <wp:inline distT="0" distB="0" distL="0" distR="0" wp14:anchorId="0B19CCD8" wp14:editId="77D42B8B">
            <wp:extent cx="4539978" cy="2291231"/>
            <wp:effectExtent l="0" t="0" r="0" b="0"/>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27" cy="2291356"/>
                    </a:xfrm>
                    <a:prstGeom prst="rect">
                      <a:avLst/>
                    </a:prstGeom>
                    <a:noFill/>
                    <a:ln>
                      <a:noFill/>
                    </a:ln>
                  </pic:spPr>
                </pic:pic>
              </a:graphicData>
            </a:graphic>
          </wp:inline>
        </w:drawing>
      </w:r>
    </w:p>
    <w:p w14:paraId="496FE116" w14:textId="77777777" w:rsidR="00147114" w:rsidRPr="009A7F86" w:rsidRDefault="00147114" w:rsidP="0061252B">
      <w:pPr>
        <w:spacing w:line="276" w:lineRule="auto"/>
        <w:jc w:val="both"/>
      </w:pPr>
    </w:p>
    <w:p w14:paraId="641ADFAF" w14:textId="77777777" w:rsidR="00147114" w:rsidRPr="009A7F86" w:rsidRDefault="00147114" w:rsidP="0061252B">
      <w:pPr>
        <w:pStyle w:val="Nagwek3"/>
        <w:spacing w:line="276" w:lineRule="auto"/>
        <w:rPr>
          <w:rFonts w:ascii="Times New Roman" w:hAnsi="Times New Roman" w:cs="Times New Roman"/>
        </w:rPr>
      </w:pPr>
      <w:bookmarkStart w:id="8" w:name="_Toc503604152"/>
      <w:bookmarkStart w:id="9" w:name="_Toc101825909"/>
      <w:bookmarkStart w:id="10" w:name="_Toc177629216"/>
      <w:r w:rsidRPr="009A7F86">
        <w:rPr>
          <w:rFonts w:ascii="Times New Roman" w:hAnsi="Times New Roman" w:cs="Times New Roman"/>
        </w:rPr>
        <w:t>Blokowanie planowania zajęć</w:t>
      </w:r>
      <w:bookmarkEnd w:id="8"/>
      <w:bookmarkEnd w:id="9"/>
      <w:bookmarkEnd w:id="10"/>
    </w:p>
    <w:p w14:paraId="76041C7B" w14:textId="77777777" w:rsidR="00147114" w:rsidRPr="009A7F86" w:rsidRDefault="00147114" w:rsidP="0061252B">
      <w:pPr>
        <w:spacing w:line="276" w:lineRule="auto"/>
        <w:ind w:firstLine="210"/>
        <w:jc w:val="both"/>
      </w:pPr>
      <w:r w:rsidRPr="009A7F86">
        <w:t xml:space="preserve">W niektórych sytuacjach pożądane jest zablokowanie możliwości planowania zajęć w określonym oknie czasowym. Wynika to np. z konieczności planowania zajęć w określonej kolejności: dopóki </w:t>
      </w:r>
      <w:r w:rsidRPr="009A7F86">
        <w:rPr>
          <w:i/>
        </w:rPr>
        <w:t>planista A</w:t>
      </w:r>
      <w:r w:rsidRPr="009A7F86">
        <w:t xml:space="preserve"> nie zakończy planowania, </w:t>
      </w:r>
      <w:r w:rsidRPr="009A7F86">
        <w:rPr>
          <w:i/>
        </w:rPr>
        <w:t>planista B</w:t>
      </w:r>
      <w:r w:rsidRPr="009A7F86">
        <w:t xml:space="preserve"> nie powinien rozpoczynać planowania. Program </w:t>
      </w:r>
      <w:r w:rsidRPr="009A7F86">
        <w:rPr>
          <w:i/>
        </w:rPr>
        <w:t>Plansoft.org</w:t>
      </w:r>
      <w:r w:rsidRPr="009A7F86">
        <w:t xml:space="preserve"> pozwala na zablokowanie planowania zajęć w określonym oknie czasowym. W tym celu należy uruchomić okno do definiowania semestrów, zdefiniować nowy semestr i zaznaczyć pole wyboru „Planowanie zablokowane dla innych”.</w:t>
      </w:r>
    </w:p>
    <w:p w14:paraId="16C587B5" w14:textId="77777777" w:rsidR="00147114" w:rsidRPr="009A7F86" w:rsidRDefault="00147114" w:rsidP="0061252B">
      <w:pPr>
        <w:spacing w:line="276" w:lineRule="auto"/>
        <w:ind w:firstLine="210"/>
        <w:jc w:val="both"/>
      </w:pPr>
    </w:p>
    <w:p w14:paraId="32F3E952" w14:textId="77777777" w:rsidR="00147114" w:rsidRPr="009A7F86" w:rsidRDefault="00147114" w:rsidP="0061252B">
      <w:pPr>
        <w:keepNext/>
        <w:spacing w:line="276" w:lineRule="auto"/>
        <w:jc w:val="center"/>
      </w:pPr>
      <w:r w:rsidRPr="009A7F86">
        <w:rPr>
          <w:noProof/>
          <w:sz w:val="16"/>
          <w:lang w:eastAsia="pl-PL"/>
        </w:rPr>
        <w:lastRenderedPageBreak/>
        <w:drawing>
          <wp:inline distT="0" distB="0" distL="0" distR="0" wp14:anchorId="219772BA" wp14:editId="4A190D88">
            <wp:extent cx="5753100" cy="4371975"/>
            <wp:effectExtent l="1905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14:paraId="524ABBF7" w14:textId="77777777" w:rsidR="00147114" w:rsidRPr="009A7F86" w:rsidRDefault="00147114" w:rsidP="0061252B">
      <w:pPr>
        <w:pStyle w:val="StylLegendaWyrwnanydorodka3"/>
        <w:spacing w:line="276" w:lineRule="auto"/>
      </w:pPr>
      <w:r w:rsidRPr="009A7F86">
        <w:t>Widok okna semestry z zaznaczoną opcją planowania zablokowanego dla innych.</w:t>
      </w:r>
    </w:p>
    <w:p w14:paraId="1819D005" w14:textId="77777777" w:rsidR="00147114" w:rsidRPr="009A7F86" w:rsidRDefault="00147114" w:rsidP="0061252B">
      <w:pPr>
        <w:spacing w:line="276" w:lineRule="auto"/>
        <w:ind w:firstLine="210"/>
        <w:jc w:val="both"/>
      </w:pPr>
    </w:p>
    <w:p w14:paraId="314E08C3" w14:textId="77777777" w:rsidR="00147114" w:rsidRPr="009A7F86" w:rsidRDefault="00147114" w:rsidP="0061252B">
      <w:pPr>
        <w:spacing w:line="276" w:lineRule="auto"/>
        <w:ind w:firstLine="210"/>
        <w:jc w:val="both"/>
      </w:pPr>
      <w:r w:rsidRPr="009A7F86">
        <w:t>Rysunek poniżej przedstawia przykładowy komunikat, jak pojawia się podczas próby zaplanowania zajęć w zablokowanym okresie.</w:t>
      </w:r>
    </w:p>
    <w:p w14:paraId="19B2FC7B" w14:textId="77777777" w:rsidR="00147114" w:rsidRPr="009A7F86" w:rsidRDefault="00147114" w:rsidP="0061252B">
      <w:pPr>
        <w:spacing w:line="276" w:lineRule="auto"/>
        <w:ind w:firstLine="210"/>
        <w:jc w:val="both"/>
      </w:pPr>
    </w:p>
    <w:p w14:paraId="028CB3C8" w14:textId="77777777" w:rsidR="00147114" w:rsidRPr="009A7F86" w:rsidRDefault="00147114" w:rsidP="0061252B">
      <w:pPr>
        <w:keepNext/>
        <w:spacing w:line="276" w:lineRule="auto"/>
        <w:jc w:val="center"/>
      </w:pPr>
      <w:r w:rsidRPr="009A7F86">
        <w:rPr>
          <w:noProof/>
          <w:sz w:val="16"/>
          <w:lang w:eastAsia="pl-PL"/>
        </w:rPr>
        <w:drawing>
          <wp:inline distT="0" distB="0" distL="0" distR="0" wp14:anchorId="3E28EA94" wp14:editId="42BC173E">
            <wp:extent cx="5207330" cy="1479158"/>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4407" cy="1481168"/>
                    </a:xfrm>
                    <a:prstGeom prst="rect">
                      <a:avLst/>
                    </a:prstGeom>
                  </pic:spPr>
                </pic:pic>
              </a:graphicData>
            </a:graphic>
          </wp:inline>
        </w:drawing>
      </w:r>
    </w:p>
    <w:p w14:paraId="6AD9C2DD" w14:textId="77777777" w:rsidR="00147114" w:rsidRPr="009A7F86" w:rsidRDefault="00147114" w:rsidP="0061252B">
      <w:pPr>
        <w:pStyle w:val="StylLegendaWyrwnanydorodka3"/>
        <w:spacing w:line="276" w:lineRule="auto"/>
      </w:pPr>
      <w:r w:rsidRPr="009A7F86">
        <w:t>Widok okna z komunikatem o blokowaniu zajęć przez użytkownika PLANNER.</w:t>
      </w:r>
    </w:p>
    <w:p w14:paraId="3F1595DE" w14:textId="77777777" w:rsidR="00147114" w:rsidRPr="009A7F86" w:rsidRDefault="00147114" w:rsidP="0061252B">
      <w:pPr>
        <w:spacing w:line="276" w:lineRule="auto"/>
        <w:ind w:firstLine="210"/>
        <w:jc w:val="both"/>
      </w:pPr>
    </w:p>
    <w:p w14:paraId="3A2340B0" w14:textId="77777777" w:rsidR="00147114" w:rsidRPr="009A7F86" w:rsidRDefault="00147114" w:rsidP="0061252B">
      <w:pPr>
        <w:spacing w:line="276" w:lineRule="auto"/>
        <w:ind w:firstLine="210"/>
        <w:jc w:val="both"/>
      </w:pPr>
      <w:r w:rsidRPr="009A7F86">
        <w:t>Tylko planista, który utworzył semestr, może go modyfikować. Dlatego, jeżeli uważasz, że planowanie zajęć dla Ciebie powinno być dozwolone, wówczas musisz skontaktować się z planistą, który zablokował planowanie zajęć w celu zdjęcia blokady. Zdjęcie blokady polega na odznaczeniu pola wyboru „Planowanie zablokowane dla innych” na formularzu semestry.</w:t>
      </w:r>
    </w:p>
    <w:p w14:paraId="75756E03" w14:textId="77777777" w:rsidR="00147114" w:rsidRPr="009A7F86" w:rsidRDefault="00147114" w:rsidP="0061252B">
      <w:pPr>
        <w:spacing w:line="276" w:lineRule="auto"/>
        <w:ind w:firstLine="210"/>
        <w:jc w:val="both"/>
      </w:pPr>
      <w:r w:rsidRPr="009A7F86">
        <w:lastRenderedPageBreak/>
        <w:t>Blokada działa również wówczas, jeżeli planista utworzy nowy, własny semestr, pokrywający się z zablokowanym semestrem ze względu na datę rozpoczęcia i zakończenia. Jeżeli dla przykładu planista utworzy własny semestr zaczynający się 2012-02-01 a kończący się 2012-04-30, a następnie będzie próbował zaplanować zajęcia w dniu 2012-03-31, to otrzyma komunikat jak poprzednio.</w:t>
      </w:r>
    </w:p>
    <w:p w14:paraId="350A4D45" w14:textId="77777777" w:rsidR="00147114" w:rsidRPr="009A7F86" w:rsidRDefault="00147114" w:rsidP="0061252B">
      <w:pPr>
        <w:spacing w:line="276" w:lineRule="auto"/>
        <w:ind w:firstLine="210"/>
        <w:jc w:val="both"/>
      </w:pPr>
      <w:r w:rsidRPr="009A7F86">
        <w:t>W przypadku użytkowników, którzy nie pobiorą aktualizacji programu blokada również będzie działała, komunikat będzie wyglądał nieco inaczej, niż pokazany na rysunku powyżej. Planista, który utworzył semestr będzie jednak mógł bez przeszkód planować zajęcia w podanym semestrze.</w:t>
      </w:r>
    </w:p>
    <w:p w14:paraId="6743245C" w14:textId="77777777" w:rsidR="00523989" w:rsidRPr="009A7F86" w:rsidRDefault="00523989" w:rsidP="0061252B">
      <w:pPr>
        <w:pStyle w:val="Nagwek3"/>
        <w:spacing w:line="276" w:lineRule="auto"/>
        <w:rPr>
          <w:rFonts w:ascii="Times New Roman" w:hAnsi="Times New Roman" w:cs="Times New Roman"/>
        </w:rPr>
      </w:pPr>
      <w:bookmarkStart w:id="11" w:name="_Toc101825910"/>
      <w:bookmarkStart w:id="12" w:name="_Toc177629217"/>
      <w:bookmarkStart w:id="13" w:name="_Toc503604153"/>
      <w:r w:rsidRPr="009A7F86">
        <w:rPr>
          <w:rFonts w:ascii="Times New Roman" w:hAnsi="Times New Roman" w:cs="Times New Roman"/>
        </w:rPr>
        <w:t>Blokowanie planowania na poziomie zasobu</w:t>
      </w:r>
      <w:bookmarkEnd w:id="11"/>
      <w:bookmarkEnd w:id="12"/>
    </w:p>
    <w:p w14:paraId="15D6C487" w14:textId="77777777" w:rsidR="00523989" w:rsidRPr="009A7F86" w:rsidRDefault="00523989" w:rsidP="0061252B">
      <w:pPr>
        <w:spacing w:line="276" w:lineRule="auto"/>
        <w:jc w:val="both"/>
      </w:pPr>
      <w:r w:rsidRPr="009A7F86">
        <w:t xml:space="preserve">Plansoft.org </w:t>
      </w:r>
      <w:r w:rsidR="00D22B53">
        <w:t>posiada</w:t>
      </w:r>
      <w:r w:rsidRPr="009A7F86">
        <w:t xml:space="preserve"> możliwość zablokowania na wyłączność rozkładów zajęć wskazanych wykładowców, grup i </w:t>
      </w:r>
      <w:proofErr w:type="spellStart"/>
      <w:r w:rsidRPr="009A7F86">
        <w:t>sal</w:t>
      </w:r>
      <w:proofErr w:type="spellEnd"/>
      <w:r w:rsidRPr="009A7F86">
        <w:t>. Zablokowanie i odblokowanie może wykonać dowolny użytkownik. Po zablokowaniu rozkładu, użytkownik, który dokonał blokady nadal może planować zajęcia, lecz zablokowany rozkład zajęć jest widoczny dla innych planistów w trybie tylko do odczytu.</w:t>
      </w:r>
    </w:p>
    <w:p w14:paraId="6B3E201E" w14:textId="77777777" w:rsidR="00523989" w:rsidRPr="009A7F86" w:rsidRDefault="00523989" w:rsidP="0061252B">
      <w:pPr>
        <w:spacing w:line="276" w:lineRule="auto"/>
        <w:jc w:val="both"/>
      </w:pPr>
      <w:r w:rsidRPr="009A7F86">
        <w:t>Blokada planowania zajęć to kolejna funkcjonalność w ramach zarządzania pracą wielu planistów. Inne podobne funkcjonalności to blokowanie na poziomie semestru, udostępnianie zasobów na poziomie planistów lub autoryzacji, właścicielstwo zajęcia, uprawnienia systemowe do planowania zajęć nadawane na poziomie planisty.</w:t>
      </w:r>
    </w:p>
    <w:p w14:paraId="49631E20" w14:textId="77777777" w:rsidR="00523989" w:rsidRPr="009A7F86" w:rsidRDefault="00523989" w:rsidP="0061252B">
      <w:pPr>
        <w:spacing w:line="276" w:lineRule="auto"/>
        <w:jc w:val="both"/>
      </w:pPr>
    </w:p>
    <w:p w14:paraId="7A879BF2" w14:textId="77777777"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Blokowanie rozkładu zajęć</w:t>
      </w:r>
    </w:p>
    <w:p w14:paraId="3F768973" w14:textId="77777777" w:rsidR="00523989" w:rsidRPr="009A7F86" w:rsidRDefault="00523989" w:rsidP="0061252B">
      <w:pPr>
        <w:spacing w:line="276" w:lineRule="auto"/>
        <w:jc w:val="both"/>
      </w:pPr>
      <w:r w:rsidRPr="009A7F86">
        <w:t xml:space="preserve">W celu zablokowania rozkładu zajęć otwórz rozkład zajęć wykładowcy, grupy lub </w:t>
      </w:r>
      <w:r w:rsidR="00883658">
        <w:t>s</w:t>
      </w:r>
      <w:r w:rsidRPr="009A7F86">
        <w:t>ali</w:t>
      </w:r>
      <w:r w:rsidR="00883658">
        <w:t xml:space="preserve">, </w:t>
      </w:r>
      <w:r w:rsidRPr="009A7F86">
        <w:t xml:space="preserve"> przejdź do okna Legenda </w:t>
      </w:r>
      <w:r w:rsidR="00883658">
        <w:t>|</w:t>
      </w:r>
      <w:r w:rsidRPr="009A7F86">
        <w:t xml:space="preserve"> </w:t>
      </w:r>
      <w:r w:rsidR="00883658">
        <w:t>z</w:t>
      </w:r>
      <w:r w:rsidRPr="009A7F86">
        <w:t>akładk</w:t>
      </w:r>
      <w:r w:rsidR="00883658">
        <w:t>a</w:t>
      </w:r>
      <w:r w:rsidRPr="009A7F86">
        <w:t xml:space="preserve"> Notatki </w:t>
      </w:r>
      <w:r w:rsidR="00883658">
        <w:t>|</w:t>
      </w:r>
      <w:r w:rsidRPr="009A7F86">
        <w:t xml:space="preserve"> w grupie </w:t>
      </w:r>
      <w:r w:rsidRPr="009A7F86">
        <w:rPr>
          <w:b/>
        </w:rPr>
        <w:t>Planowanie zablokowane</w:t>
      </w:r>
      <w:r w:rsidRPr="009A7F86">
        <w:t xml:space="preserve"> wprowadź </w:t>
      </w:r>
      <w:r w:rsidRPr="009A7F86">
        <w:rPr>
          <w:b/>
        </w:rPr>
        <w:t>Powód</w:t>
      </w:r>
      <w:r w:rsidRPr="009A7F86">
        <w:t xml:space="preserve"> zablokowania rozkładu.</w:t>
      </w:r>
    </w:p>
    <w:p w14:paraId="4183E867" w14:textId="77777777" w:rsidR="00523989" w:rsidRPr="009A7F86" w:rsidRDefault="00523989" w:rsidP="0061252B">
      <w:pPr>
        <w:spacing w:line="276" w:lineRule="auto"/>
        <w:jc w:val="both"/>
      </w:pPr>
    </w:p>
    <w:p w14:paraId="7C779945" w14:textId="77777777" w:rsidR="00523989" w:rsidRPr="009A7F86" w:rsidRDefault="00523989" w:rsidP="0061252B">
      <w:pPr>
        <w:spacing w:line="276" w:lineRule="auto"/>
        <w:jc w:val="center"/>
      </w:pPr>
      <w:r w:rsidRPr="009A7F86">
        <w:rPr>
          <w:noProof/>
          <w:lang w:eastAsia="pl-PL"/>
        </w:rPr>
        <w:drawing>
          <wp:inline distT="0" distB="0" distL="0" distR="0" wp14:anchorId="44D47971" wp14:editId="2643CEAD">
            <wp:extent cx="5972810" cy="1864995"/>
            <wp:effectExtent l="0" t="0" r="889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864995"/>
                    </a:xfrm>
                    <a:prstGeom prst="rect">
                      <a:avLst/>
                    </a:prstGeom>
                  </pic:spPr>
                </pic:pic>
              </a:graphicData>
            </a:graphic>
          </wp:inline>
        </w:drawing>
      </w:r>
    </w:p>
    <w:p w14:paraId="133FF4D0" w14:textId="77777777" w:rsidR="00523989" w:rsidRPr="009A7F86" w:rsidRDefault="00523989" w:rsidP="0061252B">
      <w:pPr>
        <w:spacing w:line="276" w:lineRule="auto"/>
        <w:jc w:val="both"/>
      </w:pPr>
    </w:p>
    <w:p w14:paraId="179F9613" w14:textId="77777777" w:rsidR="00523989" w:rsidRPr="009A7F86" w:rsidRDefault="00523989" w:rsidP="0061252B">
      <w:pPr>
        <w:spacing w:line="276" w:lineRule="auto"/>
        <w:jc w:val="both"/>
      </w:pPr>
      <w:r w:rsidRPr="009A7F86">
        <w:t>Blokada obowiązuje w zakresie dat, który wynika z wybranego semestru.</w:t>
      </w:r>
    </w:p>
    <w:p w14:paraId="604D0774" w14:textId="77777777" w:rsidR="00523989" w:rsidRPr="009A7F86" w:rsidRDefault="00523989" w:rsidP="0061252B">
      <w:pPr>
        <w:spacing w:line="276" w:lineRule="auto"/>
        <w:jc w:val="both"/>
      </w:pPr>
    </w:p>
    <w:p w14:paraId="0623E1F5" w14:textId="77777777" w:rsidR="00523989" w:rsidRPr="009A7F86" w:rsidRDefault="00523989" w:rsidP="0061252B">
      <w:pPr>
        <w:spacing w:line="276" w:lineRule="auto"/>
        <w:jc w:val="both"/>
      </w:pPr>
      <w:r w:rsidRPr="009A7F86">
        <w:t>Próba zaplanowania zajęć przez innego planistę spowoduje wyświetlenie komunikatu z odmową:</w:t>
      </w:r>
    </w:p>
    <w:p w14:paraId="29A02E4D" w14:textId="77777777" w:rsidR="00523989" w:rsidRPr="009A7F86" w:rsidRDefault="00523989" w:rsidP="0061252B">
      <w:pPr>
        <w:spacing w:line="276" w:lineRule="auto"/>
        <w:jc w:val="center"/>
      </w:pPr>
      <w:r w:rsidRPr="009A7F86">
        <w:rPr>
          <w:noProof/>
          <w:lang w:eastAsia="pl-PL"/>
        </w:rPr>
        <w:lastRenderedPageBreak/>
        <w:drawing>
          <wp:inline distT="0" distB="0" distL="0" distR="0" wp14:anchorId="125C8889" wp14:editId="02EEA067">
            <wp:extent cx="4023360" cy="1950720"/>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23360" cy="1950720"/>
                    </a:xfrm>
                    <a:prstGeom prst="rect">
                      <a:avLst/>
                    </a:prstGeom>
                  </pic:spPr>
                </pic:pic>
              </a:graphicData>
            </a:graphic>
          </wp:inline>
        </w:drawing>
      </w:r>
    </w:p>
    <w:p w14:paraId="011CFF97" w14:textId="77777777" w:rsidR="00523989" w:rsidRPr="009A7F86" w:rsidRDefault="00523989" w:rsidP="0061252B">
      <w:pPr>
        <w:spacing w:line="276" w:lineRule="auto"/>
        <w:jc w:val="center"/>
      </w:pPr>
    </w:p>
    <w:p w14:paraId="5085FF7F" w14:textId="77777777"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Odblokowanie rozkładu zajęć</w:t>
      </w:r>
    </w:p>
    <w:p w14:paraId="3FA79B75" w14:textId="77777777" w:rsidR="00523989" w:rsidRPr="009A7F86" w:rsidRDefault="00523989" w:rsidP="0061252B">
      <w:pPr>
        <w:spacing w:line="276" w:lineRule="auto"/>
        <w:jc w:val="both"/>
      </w:pPr>
    </w:p>
    <w:p w14:paraId="1C03A129" w14:textId="77777777" w:rsidR="00523989" w:rsidRPr="009A7F86" w:rsidRDefault="00523989" w:rsidP="0061252B">
      <w:pPr>
        <w:spacing w:line="276" w:lineRule="auto"/>
        <w:jc w:val="both"/>
      </w:pPr>
      <w:r w:rsidRPr="009A7F86">
        <w:t>Odblokowanie rozkładu wykonuje się przez naciśnięcie przycisku Odblokuj.</w:t>
      </w:r>
    </w:p>
    <w:p w14:paraId="524A6A93" w14:textId="77777777" w:rsidR="00523989" w:rsidRPr="009A7F86" w:rsidRDefault="00523989" w:rsidP="0061252B">
      <w:pPr>
        <w:spacing w:line="276" w:lineRule="auto"/>
        <w:jc w:val="both"/>
      </w:pPr>
      <w:r w:rsidRPr="009A7F86">
        <w:t>Odblokowanie może wykonać tylko osoba, która zablokowała rozkład.</w:t>
      </w:r>
    </w:p>
    <w:p w14:paraId="0BE76A96" w14:textId="77777777" w:rsidR="00523989" w:rsidRPr="009A7F86" w:rsidRDefault="00523989" w:rsidP="0061252B">
      <w:pPr>
        <w:spacing w:line="276" w:lineRule="auto"/>
        <w:jc w:val="both"/>
      </w:pPr>
    </w:p>
    <w:p w14:paraId="47F0C685" w14:textId="77777777"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Blokowanie rozkładu zajęć dla kilku planistów</w:t>
      </w:r>
    </w:p>
    <w:p w14:paraId="7AFCC7D6" w14:textId="77777777" w:rsidR="00523989" w:rsidRPr="009A7F86" w:rsidRDefault="00523989" w:rsidP="0061252B">
      <w:pPr>
        <w:spacing w:line="276" w:lineRule="auto"/>
      </w:pPr>
      <w:r w:rsidRPr="009A7F86">
        <w:t xml:space="preserve">Domyślnie w polu zablokował wpisywany jest bieżący użytkownik. </w:t>
      </w:r>
    </w:p>
    <w:p w14:paraId="4E8B4FAE" w14:textId="77777777" w:rsidR="00523989" w:rsidRPr="009A7F86" w:rsidRDefault="00523989" w:rsidP="0061252B">
      <w:pPr>
        <w:spacing w:line="276" w:lineRule="auto"/>
      </w:pPr>
      <w:r w:rsidRPr="009A7F86">
        <w:t>Można udostępnić możliwość edycji zablokowanego rozkładu innym użytkownikom przez wpisanie ich nazw użytkowników w polu zablokował jak pokazano to na rysunku poniżej.</w:t>
      </w:r>
    </w:p>
    <w:p w14:paraId="517CB8A0" w14:textId="77777777" w:rsidR="00523989" w:rsidRPr="009A7F86" w:rsidRDefault="00523989" w:rsidP="0061252B">
      <w:pPr>
        <w:spacing w:line="276" w:lineRule="auto"/>
      </w:pPr>
      <w:r w:rsidRPr="009A7F86">
        <w:rPr>
          <w:noProof/>
          <w:lang w:eastAsia="pl-PL"/>
        </w:rPr>
        <w:drawing>
          <wp:inline distT="0" distB="0" distL="0" distR="0" wp14:anchorId="178C3E7A" wp14:editId="7A45847E">
            <wp:extent cx="4251960" cy="5334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1960" cy="533400"/>
                    </a:xfrm>
                    <a:prstGeom prst="rect">
                      <a:avLst/>
                    </a:prstGeom>
                  </pic:spPr>
                </pic:pic>
              </a:graphicData>
            </a:graphic>
          </wp:inline>
        </w:drawing>
      </w:r>
      <w:r w:rsidRPr="009A7F86">
        <w:t xml:space="preserve"> </w:t>
      </w:r>
    </w:p>
    <w:p w14:paraId="38C3B9FA" w14:textId="77777777" w:rsidR="00523989" w:rsidRPr="009A7F86" w:rsidRDefault="00523989" w:rsidP="0061252B">
      <w:pPr>
        <w:pStyle w:val="Podtytu"/>
        <w:spacing w:line="276" w:lineRule="auto"/>
        <w:rPr>
          <w:rFonts w:ascii="Times New Roman" w:hAnsi="Times New Roman" w:cs="Times New Roman"/>
        </w:rPr>
      </w:pPr>
      <w:r w:rsidRPr="009A7F86">
        <w:rPr>
          <w:rFonts w:ascii="Times New Roman" w:hAnsi="Times New Roman" w:cs="Times New Roman"/>
        </w:rPr>
        <w:t>Inne informacje</w:t>
      </w:r>
    </w:p>
    <w:p w14:paraId="47C27C38" w14:textId="77777777" w:rsidR="00523989" w:rsidRPr="009A7F86" w:rsidRDefault="00523989" w:rsidP="0061252B">
      <w:pPr>
        <w:spacing w:line="276" w:lineRule="auto"/>
      </w:pPr>
      <w:r w:rsidRPr="009A7F86">
        <w:t>W systemie nie jest dostępny formularz do przeglądania wszystkich blokad w formie listy.</w:t>
      </w:r>
    </w:p>
    <w:p w14:paraId="0B24465D" w14:textId="77777777" w:rsidR="00523989" w:rsidRPr="009A7F86" w:rsidRDefault="00523989" w:rsidP="0061252B">
      <w:pPr>
        <w:spacing w:line="276" w:lineRule="auto"/>
      </w:pPr>
      <w:r w:rsidRPr="009A7F86">
        <w:t xml:space="preserve">Funkcje pokazujące dostępność zasobów (czerwone kropki, procentowa dostępność w legendzie) nie uwzględniają blokowania </w:t>
      </w:r>
      <w:proofErr w:type="spellStart"/>
      <w:r w:rsidRPr="009A7F86">
        <w:t>sal</w:t>
      </w:r>
      <w:proofErr w:type="spellEnd"/>
      <w:r w:rsidRPr="009A7F86">
        <w:t>.</w:t>
      </w:r>
    </w:p>
    <w:p w14:paraId="09AC2558" w14:textId="77777777" w:rsidR="00523989" w:rsidRPr="009A7F86" w:rsidRDefault="00523989" w:rsidP="0061252B">
      <w:pPr>
        <w:spacing w:line="276" w:lineRule="auto"/>
      </w:pPr>
      <w:r w:rsidRPr="009A7F86">
        <w:t>Jeżeli ww. funkcje miałby się okazać korzystne, to prosimy o kontakt.</w:t>
      </w:r>
    </w:p>
    <w:p w14:paraId="2C21665B" w14:textId="77777777" w:rsidR="00523989" w:rsidRPr="009A7F86" w:rsidRDefault="00523989" w:rsidP="0061252B">
      <w:pPr>
        <w:spacing w:line="276" w:lineRule="auto"/>
        <w:ind w:left="708"/>
      </w:pPr>
    </w:p>
    <w:p w14:paraId="18606C2E" w14:textId="77777777" w:rsidR="000B7332" w:rsidRDefault="000B7332" w:rsidP="0061252B">
      <w:pPr>
        <w:pStyle w:val="Nagwek3"/>
        <w:spacing w:line="276" w:lineRule="auto"/>
        <w:rPr>
          <w:rFonts w:ascii="Times New Roman" w:hAnsi="Times New Roman" w:cs="Times New Roman"/>
        </w:rPr>
      </w:pPr>
      <w:bookmarkStart w:id="14" w:name="_Toc177629218"/>
      <w:bookmarkStart w:id="15" w:name="_Toc101825911"/>
      <w:r>
        <w:rPr>
          <w:rFonts w:ascii="Times New Roman" w:hAnsi="Times New Roman" w:cs="Times New Roman"/>
        </w:rPr>
        <w:t>Tryb administratora: Usuwanie blokad</w:t>
      </w:r>
      <w:bookmarkEnd w:id="14"/>
    </w:p>
    <w:p w14:paraId="4622E040" w14:textId="77777777" w:rsidR="000B7332" w:rsidRDefault="000B7332" w:rsidP="000B7332">
      <w:pPr>
        <w:jc w:val="both"/>
      </w:pPr>
      <w:r w:rsidRPr="009A7F86">
        <w:t xml:space="preserve">Plansoft.org </w:t>
      </w:r>
      <w:r>
        <w:t>posiada</w:t>
      </w:r>
      <w:r w:rsidRPr="009A7F86">
        <w:t xml:space="preserve"> możliwość zablokowania na wyłączność rozkładów zajęć wskazanych wykładowców, grup i </w:t>
      </w:r>
      <w:proofErr w:type="spellStart"/>
      <w:r w:rsidRPr="009A7F86">
        <w:t>sal</w:t>
      </w:r>
      <w:proofErr w:type="spellEnd"/>
      <w:r w:rsidRPr="009A7F86">
        <w:t>. Zablokowanie i odblokowanie może wykonać dowolny użytkownik. Po zablokowaniu rozkładu, użytkownik, który dokonał blokady nadal może planować zajęcia, lecz zablokowany rozkład zajęć jest widoczny dla innych planistów w trybie tylko do odczytu.</w:t>
      </w:r>
    </w:p>
    <w:p w14:paraId="4301D24A" w14:textId="77777777" w:rsidR="000B7332" w:rsidRDefault="000B7332" w:rsidP="000B7332">
      <w:pPr>
        <w:jc w:val="both"/>
      </w:pPr>
    </w:p>
    <w:p w14:paraId="37ED2EF5" w14:textId="77777777" w:rsidR="000B7332" w:rsidRDefault="000B7332" w:rsidP="000B7332">
      <w:pPr>
        <w:jc w:val="both"/>
      </w:pPr>
      <w:r w:rsidRPr="008A5E15">
        <w:rPr>
          <w:noProof/>
          <w:lang w:eastAsia="pl-PL"/>
        </w:rPr>
        <w:drawing>
          <wp:inline distT="0" distB="0" distL="0" distR="0" wp14:anchorId="57F8D321" wp14:editId="7FC86E7A">
            <wp:extent cx="4735839" cy="1095818"/>
            <wp:effectExtent l="0" t="0" r="0" b="9525"/>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35839" cy="1095818"/>
                    </a:xfrm>
                    <a:prstGeom prst="rect">
                      <a:avLst/>
                    </a:prstGeom>
                  </pic:spPr>
                </pic:pic>
              </a:graphicData>
            </a:graphic>
          </wp:inline>
        </w:drawing>
      </w:r>
    </w:p>
    <w:p w14:paraId="212F512F" w14:textId="77777777" w:rsidR="000B7332" w:rsidRDefault="000B7332" w:rsidP="000B7332">
      <w:pPr>
        <w:jc w:val="both"/>
      </w:pPr>
    </w:p>
    <w:p w14:paraId="2F4A4C4C" w14:textId="77777777" w:rsidR="000B7332" w:rsidRDefault="000B7332" w:rsidP="000B7332">
      <w:pPr>
        <w:jc w:val="both"/>
      </w:pPr>
      <w:r>
        <w:t>Co jednak zrobić, gdy istnieje potrzeba wprowadzenia zmian w rozkładzie, a użytkownik, który dokonał blokady jest niedostępny?</w:t>
      </w:r>
    </w:p>
    <w:p w14:paraId="505DB961" w14:textId="77777777" w:rsidR="000B7332" w:rsidRDefault="000B7332" w:rsidP="000B7332">
      <w:pPr>
        <w:jc w:val="both"/>
      </w:pPr>
    </w:p>
    <w:p w14:paraId="369D99CD" w14:textId="77777777" w:rsidR="000B7332" w:rsidRDefault="000B7332" w:rsidP="000B7332">
      <w:pPr>
        <w:jc w:val="both"/>
      </w:pPr>
      <w:r>
        <w:t>W nowej wersji Aplikacji wprowadzono zmianę polegającą na tym, że użytkownik z prawami administratora może:</w:t>
      </w:r>
    </w:p>
    <w:p w14:paraId="572225F6" w14:textId="77777777" w:rsidR="000B7332" w:rsidRDefault="000B7332" w:rsidP="000B7332">
      <w:pPr>
        <w:pStyle w:val="Akapitzlist"/>
        <w:numPr>
          <w:ilvl w:val="0"/>
          <w:numId w:val="126"/>
        </w:numPr>
        <w:jc w:val="both"/>
      </w:pPr>
      <w:r w:rsidRPr="000A6256">
        <w:rPr>
          <w:b/>
        </w:rPr>
        <w:t>Edytować istniejącą blokadę.</w:t>
      </w:r>
      <w:r>
        <w:t xml:space="preserve"> Administrator może dopisać swój login w polu </w:t>
      </w:r>
      <w:r w:rsidRPr="0041481E">
        <w:rPr>
          <w:b/>
        </w:rPr>
        <w:t>Zablokował</w:t>
      </w:r>
      <w:r>
        <w:t xml:space="preserve"> i w ten sposób umożliwić sobie lub innym użytkownikom planowanie zajęć. Na rysunku poniżej pokazano, jak umożliwić edycję rozkładu użytkownikowi </w:t>
      </w:r>
      <w:proofErr w:type="spellStart"/>
      <w:r>
        <w:t>planner</w:t>
      </w:r>
      <w:proofErr w:type="spellEnd"/>
      <w:r>
        <w:t>.</w:t>
      </w:r>
    </w:p>
    <w:p w14:paraId="54173C10" w14:textId="77777777" w:rsidR="000B7332" w:rsidRDefault="000B7332" w:rsidP="000B7332">
      <w:pPr>
        <w:pStyle w:val="Akapitzlist"/>
        <w:numPr>
          <w:ilvl w:val="0"/>
          <w:numId w:val="126"/>
        </w:numPr>
        <w:jc w:val="both"/>
      </w:pPr>
      <w:r>
        <w:t xml:space="preserve">Skasować blokadę poprzez naciśnięcie przycisku </w:t>
      </w:r>
      <w:r w:rsidRPr="0041481E">
        <w:rPr>
          <w:b/>
        </w:rPr>
        <w:t>Odblokuj</w:t>
      </w:r>
      <w:r>
        <w:t>.</w:t>
      </w:r>
    </w:p>
    <w:p w14:paraId="1A6808A8" w14:textId="77777777" w:rsidR="000B7332" w:rsidRDefault="000B7332" w:rsidP="000B7332">
      <w:pPr>
        <w:jc w:val="both"/>
      </w:pPr>
      <w:r w:rsidRPr="000A6256">
        <w:rPr>
          <w:noProof/>
          <w:lang w:eastAsia="pl-PL"/>
        </w:rPr>
        <w:drawing>
          <wp:inline distT="0" distB="0" distL="0" distR="0" wp14:anchorId="47434830" wp14:editId="7B353BAA">
            <wp:extent cx="4803813" cy="1086577"/>
            <wp:effectExtent l="0" t="0" r="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3813" cy="1086577"/>
                    </a:xfrm>
                    <a:prstGeom prst="rect">
                      <a:avLst/>
                    </a:prstGeom>
                  </pic:spPr>
                </pic:pic>
              </a:graphicData>
            </a:graphic>
          </wp:inline>
        </w:drawing>
      </w:r>
    </w:p>
    <w:p w14:paraId="2420DC84" w14:textId="77777777" w:rsidR="000B7332" w:rsidRPr="000B7332" w:rsidRDefault="000B7332" w:rsidP="000B7332"/>
    <w:p w14:paraId="1BB8725F" w14:textId="77777777" w:rsidR="00147114" w:rsidRPr="009A7F86" w:rsidRDefault="00147114" w:rsidP="0061252B">
      <w:pPr>
        <w:pStyle w:val="Nagwek3"/>
        <w:spacing w:line="276" w:lineRule="auto"/>
        <w:rPr>
          <w:rFonts w:ascii="Times New Roman" w:hAnsi="Times New Roman" w:cs="Times New Roman"/>
        </w:rPr>
      </w:pPr>
      <w:bookmarkStart w:id="16" w:name="_Toc177629219"/>
      <w:r w:rsidRPr="009A7F86">
        <w:rPr>
          <w:rFonts w:ascii="Times New Roman" w:hAnsi="Times New Roman" w:cs="Times New Roman"/>
        </w:rPr>
        <w:t>Współdzielenie danych</w:t>
      </w:r>
      <w:bookmarkEnd w:id="13"/>
      <w:r w:rsidRPr="009A7F86">
        <w:rPr>
          <w:rFonts w:ascii="Times New Roman" w:hAnsi="Times New Roman" w:cs="Times New Roman"/>
        </w:rPr>
        <w:t xml:space="preserve"> </w:t>
      </w:r>
      <w:r w:rsidR="002D4FB6">
        <w:rPr>
          <w:rFonts w:ascii="Times New Roman" w:hAnsi="Times New Roman" w:cs="Times New Roman"/>
        </w:rPr>
        <w:t>(</w:t>
      </w:r>
      <w:r w:rsidR="007D288A">
        <w:rPr>
          <w:rFonts w:ascii="Times New Roman" w:hAnsi="Times New Roman" w:cs="Times New Roman"/>
        </w:rPr>
        <w:t>p</w:t>
      </w:r>
      <w:r w:rsidR="002D4FB6">
        <w:rPr>
          <w:rFonts w:ascii="Times New Roman" w:hAnsi="Times New Roman" w:cs="Times New Roman"/>
        </w:rPr>
        <w:t>rzycisk Dostęp)</w:t>
      </w:r>
      <w:bookmarkEnd w:id="15"/>
      <w:bookmarkEnd w:id="16"/>
    </w:p>
    <w:p w14:paraId="0E0865C1" w14:textId="77777777" w:rsidR="00147114" w:rsidRPr="009A7F86" w:rsidRDefault="00147114" w:rsidP="0061252B">
      <w:pPr>
        <w:spacing w:line="276" w:lineRule="auto"/>
      </w:pPr>
      <w:r w:rsidRPr="009A7F86">
        <w:t xml:space="preserve">Aplikacja Plansoft.org jest wyposażona w elastyczny mechanizm współdzielenia danych pomiędzy planistami, który uruchamia się za pomocą </w:t>
      </w:r>
      <w:r w:rsidR="00901802">
        <w:t>okna</w:t>
      </w:r>
      <w:r w:rsidRPr="009A7F86">
        <w:t xml:space="preserve"> </w:t>
      </w:r>
      <w:r w:rsidRPr="009A7F86">
        <w:rPr>
          <w:i/>
        </w:rPr>
        <w:t>Uprawnienia</w:t>
      </w:r>
      <w:r w:rsidRPr="009A7F86">
        <w:t>.</w:t>
      </w:r>
    </w:p>
    <w:p w14:paraId="73345C46" w14:textId="77777777" w:rsidR="00147114" w:rsidRPr="009A7F86" w:rsidRDefault="00147114" w:rsidP="0061252B">
      <w:pPr>
        <w:spacing w:line="276" w:lineRule="auto"/>
      </w:pPr>
    </w:p>
    <w:p w14:paraId="3AC4EE5A" w14:textId="77777777" w:rsidR="00147114" w:rsidRPr="009A7F86" w:rsidRDefault="00901802" w:rsidP="0061252B">
      <w:pPr>
        <w:spacing w:line="276" w:lineRule="auto"/>
      </w:pPr>
      <w:r>
        <w:t xml:space="preserve">Okno </w:t>
      </w:r>
      <w:r w:rsidRPr="00901802">
        <w:rPr>
          <w:i/>
        </w:rPr>
        <w:t>Uprawnienia</w:t>
      </w:r>
      <w:r>
        <w:t xml:space="preserve"> </w:t>
      </w:r>
      <w:r w:rsidR="00147114" w:rsidRPr="009A7F86">
        <w:t xml:space="preserve">świetnie nadaje się do wykonywania masowych operacji, jednak w przypadku, gdy chcemy nadać uprawnienia do pojedynczego wykładowcy, grupy, zasobu, przedmiotu lub formy prowadzenia zajęć, lepiej jest użyć przycisku </w:t>
      </w:r>
      <w:r w:rsidR="00147114" w:rsidRPr="009A7F86">
        <w:rPr>
          <w:noProof/>
          <w:lang w:eastAsia="pl-PL"/>
        </w:rPr>
        <w:drawing>
          <wp:inline distT="0" distB="0" distL="0" distR="0" wp14:anchorId="443EEDFB" wp14:editId="3D3C8E86">
            <wp:extent cx="541020" cy="205740"/>
            <wp:effectExtent l="0" t="0" r="0" b="381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020" cy="205740"/>
                    </a:xfrm>
                    <a:prstGeom prst="rect">
                      <a:avLst/>
                    </a:prstGeom>
                  </pic:spPr>
                </pic:pic>
              </a:graphicData>
            </a:graphic>
          </wp:inline>
        </w:drawing>
      </w:r>
      <w:r w:rsidR="00147114" w:rsidRPr="009A7F86">
        <w:t>.</w:t>
      </w:r>
    </w:p>
    <w:p w14:paraId="2FF8D587" w14:textId="77777777" w:rsidR="00147114" w:rsidRPr="009A7F86" w:rsidRDefault="00147114" w:rsidP="0061252B">
      <w:pPr>
        <w:spacing w:line="276" w:lineRule="auto"/>
      </w:pPr>
      <w:r w:rsidRPr="009A7F86">
        <w:t xml:space="preserve">Przycisk </w:t>
      </w:r>
      <w:r w:rsidRPr="009A7F86">
        <w:rPr>
          <w:noProof/>
          <w:lang w:eastAsia="pl-PL"/>
        </w:rPr>
        <w:drawing>
          <wp:inline distT="0" distB="0" distL="0" distR="0" wp14:anchorId="57348A70" wp14:editId="15AFC9C6">
            <wp:extent cx="541020" cy="205740"/>
            <wp:effectExtent l="0" t="0" r="0" b="3810"/>
            <wp:docPr id="720" name="Obraz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020" cy="205740"/>
                    </a:xfrm>
                    <a:prstGeom prst="rect">
                      <a:avLst/>
                    </a:prstGeom>
                  </pic:spPr>
                </pic:pic>
              </a:graphicData>
            </a:graphic>
          </wp:inline>
        </w:drawing>
      </w:r>
      <w:r w:rsidRPr="009A7F86">
        <w:t xml:space="preserve"> znajduje się oknie ze szczegółami wykładowcy, grupy, zasobu, przedmiotu lub formy prowadzenia zajęć, który można najszybciej otworzyć korzystając z panelu szybkiego wyszukiwania, wpisując fragment nazwy szukanej danej.</w:t>
      </w:r>
    </w:p>
    <w:p w14:paraId="782465EB" w14:textId="77777777" w:rsidR="00147114" w:rsidRPr="009A7F86" w:rsidRDefault="00147114" w:rsidP="0061252B">
      <w:pPr>
        <w:spacing w:line="276" w:lineRule="auto"/>
      </w:pPr>
    </w:p>
    <w:p w14:paraId="2766EC52" w14:textId="77777777" w:rsidR="00147114" w:rsidRPr="009A7F86" w:rsidRDefault="00147114" w:rsidP="0061252B">
      <w:pPr>
        <w:spacing w:line="276" w:lineRule="auto"/>
      </w:pPr>
      <w:r w:rsidRPr="009A7F86">
        <w:t xml:space="preserve">Na rysunku poniżej przedstawiono, w którym miejscu znajduje się przycisk </w:t>
      </w:r>
      <w:r w:rsidRPr="009A7F86">
        <w:rPr>
          <w:noProof/>
          <w:lang w:eastAsia="pl-PL"/>
        </w:rPr>
        <w:drawing>
          <wp:inline distT="0" distB="0" distL="0" distR="0" wp14:anchorId="13DC77AA" wp14:editId="0BE77A38">
            <wp:extent cx="541020" cy="205740"/>
            <wp:effectExtent l="0" t="0" r="0" b="3810"/>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020" cy="205740"/>
                    </a:xfrm>
                    <a:prstGeom prst="rect">
                      <a:avLst/>
                    </a:prstGeom>
                  </pic:spPr>
                </pic:pic>
              </a:graphicData>
            </a:graphic>
          </wp:inline>
        </w:drawing>
      </w:r>
      <w:r w:rsidRPr="009A7F86">
        <w:t xml:space="preserve">. </w:t>
      </w:r>
    </w:p>
    <w:p w14:paraId="3284DAAF" w14:textId="77777777" w:rsidR="00147114" w:rsidRPr="009A7F86" w:rsidRDefault="00147114" w:rsidP="0061252B">
      <w:pPr>
        <w:spacing w:line="276" w:lineRule="auto"/>
      </w:pPr>
    </w:p>
    <w:p w14:paraId="2DC63DB2" w14:textId="77777777" w:rsidR="00147114" w:rsidRPr="009A7F86" w:rsidRDefault="00B80257" w:rsidP="0061252B">
      <w:pPr>
        <w:spacing w:line="276" w:lineRule="auto"/>
      </w:pPr>
      <w:r w:rsidRPr="009A7F86">
        <w:rPr>
          <w:noProof/>
          <w:lang w:eastAsia="pl-PL"/>
        </w:rPr>
        <w:lastRenderedPageBreak/>
        <w:drawing>
          <wp:inline distT="0" distB="0" distL="0" distR="0" wp14:anchorId="4A48786E" wp14:editId="5940F5BE">
            <wp:extent cx="5760720" cy="4673006"/>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673006"/>
                    </a:xfrm>
                    <a:prstGeom prst="rect">
                      <a:avLst/>
                    </a:prstGeom>
                  </pic:spPr>
                </pic:pic>
              </a:graphicData>
            </a:graphic>
          </wp:inline>
        </w:drawing>
      </w:r>
    </w:p>
    <w:p w14:paraId="2939B280" w14:textId="77777777" w:rsidR="00147114" w:rsidRPr="009A7F86" w:rsidRDefault="00147114" w:rsidP="0061252B">
      <w:pPr>
        <w:spacing w:line="276" w:lineRule="auto"/>
      </w:pPr>
    </w:p>
    <w:p w14:paraId="2581B45D" w14:textId="77777777" w:rsidR="00147114" w:rsidRDefault="00147114" w:rsidP="0061252B">
      <w:pPr>
        <w:spacing w:line="276" w:lineRule="auto"/>
      </w:pPr>
      <w:r w:rsidRPr="009A7F86">
        <w:t>Przycisk wyświetla listę planistów oraz autoryzacji w formie listy wielokrotnego wyboru. Okno pozwala na szybkie i wygodne zorientowanie się, kto ma dostęp do danych, a także nadanie uprawnień wszystkich planistom/autoryzacjom (</w:t>
      </w:r>
      <w:r w:rsidRPr="009A7F86">
        <w:rPr>
          <w:noProof/>
          <w:lang w:eastAsia="pl-PL"/>
        </w:rPr>
        <w:drawing>
          <wp:inline distT="0" distB="0" distL="0" distR="0" wp14:anchorId="2C205570" wp14:editId="6F7A743D">
            <wp:extent cx="929640" cy="137160"/>
            <wp:effectExtent l="0" t="0" r="3810" b="0"/>
            <wp:docPr id="776" name="Obraz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29640" cy="137160"/>
                    </a:xfrm>
                    <a:prstGeom prst="rect">
                      <a:avLst/>
                    </a:prstGeom>
                  </pic:spPr>
                </pic:pic>
              </a:graphicData>
            </a:graphic>
          </wp:inline>
        </w:drawing>
      </w:r>
      <w:r w:rsidRPr="009A7F86">
        <w:t xml:space="preserve">), niektórym, lub włączenie widoczności tylko dla bieżącego planisty (przycisk </w:t>
      </w:r>
      <w:r w:rsidRPr="009A7F86">
        <w:rPr>
          <w:noProof/>
          <w:lang w:eastAsia="pl-PL"/>
        </w:rPr>
        <w:drawing>
          <wp:inline distT="0" distB="0" distL="0" distR="0" wp14:anchorId="47CA3E19" wp14:editId="34BD1B53">
            <wp:extent cx="1280160" cy="175260"/>
            <wp:effectExtent l="0" t="0" r="0" b="0"/>
            <wp:docPr id="777" name="Obraz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80160" cy="175260"/>
                    </a:xfrm>
                    <a:prstGeom prst="rect">
                      <a:avLst/>
                    </a:prstGeom>
                  </pic:spPr>
                </pic:pic>
              </a:graphicData>
            </a:graphic>
          </wp:inline>
        </w:drawing>
      </w:r>
      <w:r w:rsidRPr="009A7F86">
        <w:t xml:space="preserve">). Przycisk </w:t>
      </w:r>
      <w:r w:rsidRPr="009A7F86">
        <w:rPr>
          <w:noProof/>
          <w:lang w:eastAsia="pl-PL"/>
        </w:rPr>
        <w:drawing>
          <wp:inline distT="0" distB="0" distL="0" distR="0" wp14:anchorId="55CE1B9D" wp14:editId="5F06356B">
            <wp:extent cx="853440" cy="175260"/>
            <wp:effectExtent l="0" t="0" r="3810" b="0"/>
            <wp:docPr id="778" name="Obraz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53440" cy="175260"/>
                    </a:xfrm>
                    <a:prstGeom prst="rect">
                      <a:avLst/>
                    </a:prstGeom>
                  </pic:spPr>
                </pic:pic>
              </a:graphicData>
            </a:graphic>
          </wp:inline>
        </w:drawing>
      </w:r>
      <w:r w:rsidRPr="009A7F86">
        <w:t xml:space="preserve"> uruchamia tradycyjn</w:t>
      </w:r>
      <w:r w:rsidR="00CE5BA6">
        <w:t>e</w:t>
      </w:r>
      <w:r w:rsidRPr="009A7F86">
        <w:t xml:space="preserve"> </w:t>
      </w:r>
      <w:r w:rsidR="00CE5BA6">
        <w:t>okno</w:t>
      </w:r>
      <w:r w:rsidRPr="009A7F86">
        <w:t xml:space="preserve"> </w:t>
      </w:r>
      <w:r w:rsidRPr="009A7F86">
        <w:rPr>
          <w:i/>
        </w:rPr>
        <w:t>Uprawnienia</w:t>
      </w:r>
      <w:r w:rsidRPr="009A7F86">
        <w:t>.</w:t>
      </w:r>
    </w:p>
    <w:p w14:paraId="7BF121C8" w14:textId="77777777" w:rsidR="00D84AAF" w:rsidRPr="00D84AAF" w:rsidRDefault="00D84AAF" w:rsidP="0061252B">
      <w:pPr>
        <w:spacing w:line="276" w:lineRule="auto"/>
        <w:rPr>
          <w:b/>
        </w:rPr>
      </w:pPr>
      <w:r w:rsidRPr="00D84AAF">
        <w:rPr>
          <w:b/>
        </w:rPr>
        <w:t>Odbieranie uprawnień samemu sobie</w:t>
      </w:r>
    </w:p>
    <w:p w14:paraId="6CA9F93A" w14:textId="77777777" w:rsidR="00D84AAF" w:rsidRPr="007C5C05" w:rsidRDefault="00D84AAF" w:rsidP="0061252B">
      <w:pPr>
        <w:spacing w:line="276" w:lineRule="auto"/>
      </w:pPr>
      <w:r>
        <w:t>Aby zapobiec przypadkowemu odebraniu dostępu samemu sobie (aktywnej autoryzacji, aktywnemu semestrowi),  na ekranie pojawia się ostrzeżenie „Ostrożnie! Jeżeli odznaczysz to pole wyboru, to obiekt zniknie dla Ciebie”. Komunikat pojawia się o tutaj:</w:t>
      </w:r>
    </w:p>
    <w:p w14:paraId="4FCB24C6" w14:textId="77777777" w:rsidR="00D84AAF" w:rsidRPr="007C5C05" w:rsidRDefault="00D84AAF" w:rsidP="0061252B">
      <w:pPr>
        <w:spacing w:line="276" w:lineRule="auto"/>
      </w:pPr>
    </w:p>
    <w:p w14:paraId="3F4E9FC3" w14:textId="77777777" w:rsidR="00D84AAF" w:rsidRDefault="00D84AAF" w:rsidP="0061252B">
      <w:pPr>
        <w:spacing w:line="276" w:lineRule="auto"/>
        <w:rPr>
          <w:lang w:val="en-GB"/>
        </w:rPr>
      </w:pPr>
      <w:r w:rsidRPr="008D5370">
        <w:rPr>
          <w:noProof/>
          <w:lang w:eastAsia="pl-PL"/>
        </w:rPr>
        <w:lastRenderedPageBreak/>
        <w:drawing>
          <wp:inline distT="0" distB="0" distL="0" distR="0" wp14:anchorId="0C3C2C7B" wp14:editId="7B831FA8">
            <wp:extent cx="4660842" cy="2420969"/>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0842" cy="2420969"/>
                    </a:xfrm>
                    <a:prstGeom prst="rect">
                      <a:avLst/>
                    </a:prstGeom>
                  </pic:spPr>
                </pic:pic>
              </a:graphicData>
            </a:graphic>
          </wp:inline>
        </w:drawing>
      </w:r>
    </w:p>
    <w:p w14:paraId="4653E1E4" w14:textId="77777777" w:rsidR="00D84AAF" w:rsidRDefault="00D84AAF" w:rsidP="0061252B">
      <w:pPr>
        <w:spacing w:line="276" w:lineRule="auto"/>
        <w:rPr>
          <w:lang w:val="en-GB"/>
        </w:rPr>
      </w:pPr>
    </w:p>
    <w:p w14:paraId="1B0DD0CE" w14:textId="77777777" w:rsidR="00D84AAF" w:rsidRPr="00695352" w:rsidRDefault="00D84AAF" w:rsidP="0061252B">
      <w:pPr>
        <w:spacing w:line="276" w:lineRule="auto"/>
      </w:pPr>
      <w:r w:rsidRPr="00695352">
        <w:t>Przykład:</w:t>
      </w:r>
    </w:p>
    <w:p w14:paraId="7C1034AA" w14:textId="77777777" w:rsidR="00D84AAF" w:rsidRPr="00EA78EC" w:rsidRDefault="00D84AAF" w:rsidP="0061252B">
      <w:pPr>
        <w:spacing w:line="276" w:lineRule="auto"/>
      </w:pPr>
      <w:r w:rsidRPr="00EA78EC">
        <w:t>Jeżeli bież</w:t>
      </w:r>
      <w:r>
        <w:t xml:space="preserve">ąca wybrana autoryzacja to </w:t>
      </w:r>
      <w:r w:rsidRPr="008D5370">
        <w:rPr>
          <w:b/>
        </w:rPr>
        <w:t>SEMESTR ZIMA 2021</w:t>
      </w:r>
      <w:r>
        <w:t xml:space="preserve"> i użytkownik odznaczy pole wyboru przy Autoryzacja: </w:t>
      </w:r>
      <w:r w:rsidRPr="008D5370">
        <w:rPr>
          <w:b/>
        </w:rPr>
        <w:t>SEMESTR ZIMA 2021</w:t>
      </w:r>
      <w:r>
        <w:t>, to pojawi się poniższe ostrzeżenie.</w:t>
      </w:r>
    </w:p>
    <w:p w14:paraId="14C1690D" w14:textId="77777777" w:rsidR="00D84AAF" w:rsidRPr="00EA78EC" w:rsidRDefault="00D84AAF" w:rsidP="0061252B">
      <w:pPr>
        <w:spacing w:line="276" w:lineRule="auto"/>
      </w:pPr>
    </w:p>
    <w:p w14:paraId="5AE7E4F9" w14:textId="77777777" w:rsidR="00D84AAF" w:rsidRDefault="00D84AAF" w:rsidP="0061252B">
      <w:pPr>
        <w:spacing w:line="276" w:lineRule="auto"/>
        <w:rPr>
          <w:lang w:val="en-GB"/>
        </w:rPr>
      </w:pPr>
      <w:r w:rsidRPr="008D5370">
        <w:rPr>
          <w:noProof/>
          <w:lang w:eastAsia="pl-PL"/>
        </w:rPr>
        <w:drawing>
          <wp:inline distT="0" distB="0" distL="0" distR="0" wp14:anchorId="706259FA" wp14:editId="0822C608">
            <wp:extent cx="4659608" cy="2420328"/>
            <wp:effectExtent l="0" t="0" r="825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9608" cy="2420328"/>
                    </a:xfrm>
                    <a:prstGeom prst="rect">
                      <a:avLst/>
                    </a:prstGeom>
                  </pic:spPr>
                </pic:pic>
              </a:graphicData>
            </a:graphic>
          </wp:inline>
        </w:drawing>
      </w:r>
    </w:p>
    <w:p w14:paraId="0D4808B7" w14:textId="77777777" w:rsidR="00D84AAF" w:rsidRPr="009A7F86" w:rsidRDefault="00D84AAF" w:rsidP="0061252B">
      <w:pPr>
        <w:spacing w:line="276" w:lineRule="auto"/>
      </w:pPr>
    </w:p>
    <w:p w14:paraId="1F83094F" w14:textId="77777777" w:rsidR="00147114" w:rsidRPr="009A7F86" w:rsidRDefault="00147114" w:rsidP="0061252B">
      <w:pPr>
        <w:spacing w:line="276" w:lineRule="auto"/>
      </w:pPr>
    </w:p>
    <w:p w14:paraId="0108D15A" w14:textId="77777777" w:rsidR="00147114" w:rsidRPr="009A7F86" w:rsidRDefault="003168AB" w:rsidP="0061252B">
      <w:pPr>
        <w:pStyle w:val="Nagwek3"/>
        <w:spacing w:line="276" w:lineRule="auto"/>
        <w:rPr>
          <w:rFonts w:ascii="Times New Roman" w:hAnsi="Times New Roman" w:cs="Times New Roman"/>
        </w:rPr>
      </w:pPr>
      <w:bookmarkStart w:id="17" w:name="_Toc101825912"/>
      <w:bookmarkStart w:id="18" w:name="_Toc177629220"/>
      <w:r>
        <w:rPr>
          <w:rFonts w:ascii="Times New Roman" w:hAnsi="Times New Roman" w:cs="Times New Roman"/>
        </w:rPr>
        <w:t>Okno Uprawnienia</w:t>
      </w:r>
      <w:bookmarkEnd w:id="17"/>
      <w:bookmarkEnd w:id="18"/>
    </w:p>
    <w:p w14:paraId="4A541F45" w14:textId="77777777" w:rsidR="008052D6" w:rsidRPr="009A7F86" w:rsidRDefault="008052D6" w:rsidP="0061252B">
      <w:pPr>
        <w:spacing w:line="276" w:lineRule="auto"/>
        <w:ind w:firstLine="210"/>
        <w:jc w:val="both"/>
      </w:pPr>
      <w:r w:rsidRPr="009A7F86">
        <w:t xml:space="preserve">Do nadawania uprawnień planistom służy okno uruchamiane za pomocą polecenia </w:t>
      </w:r>
      <w:r w:rsidR="00630534">
        <w:rPr>
          <w:i/>
        </w:rPr>
        <w:t>Dane</w:t>
      </w:r>
      <w:r w:rsidRPr="009A7F86">
        <w:rPr>
          <w:i/>
        </w:rPr>
        <w:t xml:space="preserve"> </w:t>
      </w:r>
      <w:r w:rsidR="00883658">
        <w:rPr>
          <w:i/>
        </w:rPr>
        <w:t>|</w:t>
      </w:r>
      <w:r w:rsidRPr="009A7F86">
        <w:rPr>
          <w:i/>
        </w:rPr>
        <w:t xml:space="preserve"> </w:t>
      </w:r>
      <w:r w:rsidR="00883658">
        <w:rPr>
          <w:i/>
        </w:rPr>
        <w:t>U</w:t>
      </w:r>
      <w:r w:rsidRPr="009A7F86">
        <w:rPr>
          <w:i/>
        </w:rPr>
        <w:t>prawnienia</w:t>
      </w:r>
      <w:r w:rsidRPr="009A7F86">
        <w:t>.</w:t>
      </w:r>
    </w:p>
    <w:p w14:paraId="18406F0A" w14:textId="77777777" w:rsidR="008052D6" w:rsidRPr="009A7F86" w:rsidRDefault="008052D6" w:rsidP="0061252B">
      <w:pPr>
        <w:spacing w:line="276" w:lineRule="auto"/>
        <w:ind w:firstLine="210"/>
        <w:jc w:val="both"/>
      </w:pPr>
    </w:p>
    <w:p w14:paraId="7AF090D2" w14:textId="77777777" w:rsidR="005C29C5" w:rsidRPr="009A7F86" w:rsidRDefault="00630534" w:rsidP="0061252B">
      <w:pPr>
        <w:spacing w:line="276" w:lineRule="auto"/>
        <w:ind w:firstLine="210"/>
        <w:jc w:val="both"/>
      </w:pPr>
      <w:r w:rsidRPr="00630534">
        <w:rPr>
          <w:i/>
        </w:rPr>
        <w:t>Uprawnienia</w:t>
      </w:r>
      <w:r w:rsidR="00147114" w:rsidRPr="009A7F86">
        <w:t xml:space="preserve"> może uruchamiać każdy planista</w:t>
      </w:r>
      <w:r>
        <w:t>, z tym, że zwykły</w:t>
      </w:r>
      <w:r w:rsidR="00147114" w:rsidRPr="009A7F86">
        <w:t xml:space="preserve"> </w:t>
      </w:r>
      <w:r w:rsidR="00404DB6">
        <w:t>p</w:t>
      </w:r>
      <w:r w:rsidR="00147114" w:rsidRPr="009A7F86">
        <w:t>lanista</w:t>
      </w:r>
      <w:r w:rsidR="00404DB6">
        <w:t xml:space="preserve"> (nie administrator)</w:t>
      </w:r>
      <w:r w:rsidR="00147114" w:rsidRPr="009A7F86">
        <w:t xml:space="preserve"> może zmieniać tylko swoje własne uprawnienia, uprawnienia innych planistów są dla niego niewidoczne. </w:t>
      </w:r>
      <w:r w:rsidR="005847F7" w:rsidRPr="009A7F86">
        <w:t xml:space="preserve">Użytkownicy mają również możliwość przyznawania i odbierania uprawnień dla ról, które zostały </w:t>
      </w:r>
      <w:r w:rsidR="00322E40" w:rsidRPr="009A7F86">
        <w:t xml:space="preserve">im </w:t>
      </w:r>
      <w:r w:rsidR="005847F7" w:rsidRPr="009A7F86">
        <w:t xml:space="preserve">przyznane. </w:t>
      </w:r>
    </w:p>
    <w:p w14:paraId="79F0BF59" w14:textId="77777777" w:rsidR="00147114" w:rsidRPr="009A7F86" w:rsidRDefault="00605AA8" w:rsidP="0061252B">
      <w:pPr>
        <w:spacing w:line="276" w:lineRule="auto"/>
        <w:ind w:firstLine="210"/>
        <w:jc w:val="both"/>
      </w:pPr>
      <w:r w:rsidRPr="009A7F86">
        <w:lastRenderedPageBreak/>
        <w:t>U</w:t>
      </w:r>
      <w:r w:rsidR="00147114" w:rsidRPr="009A7F86">
        <w:t xml:space="preserve">żytkownik posiadający uprawnienia administracyjne widzi uprawnienia wszystkich innych planistów pracujących w programie </w:t>
      </w:r>
      <w:r w:rsidR="00147114" w:rsidRPr="009A7F86">
        <w:rPr>
          <w:i/>
        </w:rPr>
        <w:t xml:space="preserve">Plansoft.org </w:t>
      </w:r>
      <w:r w:rsidR="00147114" w:rsidRPr="009A7F86">
        <w:t>i może te uprawnienia modyfikować.</w:t>
      </w:r>
    </w:p>
    <w:p w14:paraId="23E9AB4D" w14:textId="77777777" w:rsidR="00147114" w:rsidRPr="009A7F86" w:rsidRDefault="00147114" w:rsidP="0061252B">
      <w:pPr>
        <w:spacing w:line="276" w:lineRule="auto"/>
        <w:jc w:val="both"/>
      </w:pPr>
    </w:p>
    <w:p w14:paraId="565D6716" w14:textId="77777777" w:rsidR="00147114" w:rsidRPr="009A7F86" w:rsidRDefault="00147114" w:rsidP="0061252B">
      <w:pPr>
        <w:spacing w:line="276" w:lineRule="auto"/>
        <w:ind w:firstLine="210"/>
        <w:jc w:val="both"/>
      </w:pPr>
      <w:r w:rsidRPr="009A7F86">
        <w:t>Po uruchomieniu okna po prostu wpisz fragment szukanej nazwy:</w:t>
      </w:r>
    </w:p>
    <w:p w14:paraId="5848A715" w14:textId="77777777" w:rsidR="00147114" w:rsidRPr="009A7F86" w:rsidRDefault="00147114" w:rsidP="0061252B">
      <w:pPr>
        <w:spacing w:line="276" w:lineRule="auto"/>
        <w:ind w:firstLine="210"/>
        <w:jc w:val="both"/>
      </w:pPr>
      <w:r w:rsidRPr="009A7F86">
        <w:rPr>
          <w:noProof/>
          <w:lang w:eastAsia="pl-PL"/>
        </w:rPr>
        <w:drawing>
          <wp:inline distT="0" distB="0" distL="0" distR="0" wp14:anchorId="3913DE46" wp14:editId="4A42F434">
            <wp:extent cx="5501640" cy="1402080"/>
            <wp:effectExtent l="0" t="0" r="3810" b="7620"/>
            <wp:docPr id="925" name="Obraz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1640" cy="1402080"/>
                    </a:xfrm>
                    <a:prstGeom prst="rect">
                      <a:avLst/>
                    </a:prstGeom>
                  </pic:spPr>
                </pic:pic>
              </a:graphicData>
            </a:graphic>
          </wp:inline>
        </w:drawing>
      </w:r>
    </w:p>
    <w:p w14:paraId="763EC6A3" w14:textId="77777777" w:rsidR="00147114" w:rsidRPr="009A7F86" w:rsidRDefault="00147114" w:rsidP="0061252B">
      <w:pPr>
        <w:spacing w:line="276" w:lineRule="auto"/>
        <w:jc w:val="both"/>
        <w:rPr>
          <w:i/>
          <w:sz w:val="20"/>
          <w:szCs w:val="20"/>
        </w:rPr>
      </w:pPr>
    </w:p>
    <w:p w14:paraId="61575EA3" w14:textId="77777777" w:rsidR="00147114" w:rsidRPr="009A7F86" w:rsidRDefault="00147114" w:rsidP="0061252B">
      <w:pPr>
        <w:spacing w:line="276" w:lineRule="auto"/>
        <w:ind w:firstLine="210"/>
        <w:jc w:val="both"/>
      </w:pPr>
      <w:r w:rsidRPr="009A7F86">
        <w:t xml:space="preserve">Użytkownik może wybrać zakładkę; </w:t>
      </w:r>
      <w:r w:rsidRPr="009A7F86">
        <w:rPr>
          <w:i/>
        </w:rPr>
        <w:t>Wykładowcy</w:t>
      </w:r>
      <w:r w:rsidRPr="009A7F86">
        <w:t xml:space="preserve">, </w:t>
      </w:r>
      <w:r w:rsidRPr="009A7F86">
        <w:rPr>
          <w:i/>
        </w:rPr>
        <w:t>Grupy</w:t>
      </w:r>
      <w:r w:rsidRPr="009A7F86">
        <w:t xml:space="preserve">, </w:t>
      </w:r>
      <w:r w:rsidRPr="009A7F86">
        <w:rPr>
          <w:i/>
        </w:rPr>
        <w:t>Zasoby</w:t>
      </w:r>
      <w:r w:rsidRPr="009A7F86">
        <w:t xml:space="preserve">, </w:t>
      </w:r>
      <w:r w:rsidRPr="009A7F86">
        <w:rPr>
          <w:i/>
        </w:rPr>
        <w:t>Przedmioty</w:t>
      </w:r>
      <w:r w:rsidRPr="009A7F86">
        <w:t xml:space="preserve">, </w:t>
      </w:r>
      <w:r w:rsidRPr="009A7F86">
        <w:rPr>
          <w:i/>
        </w:rPr>
        <w:t xml:space="preserve">Formy zajęć </w:t>
      </w:r>
      <w:r w:rsidRPr="009A7F86">
        <w:t xml:space="preserve">lub </w:t>
      </w:r>
      <w:r w:rsidRPr="009A7F86">
        <w:rPr>
          <w:i/>
        </w:rPr>
        <w:t>Autoryzacje</w:t>
      </w:r>
      <w:r w:rsidRPr="009A7F86">
        <w:t>.</w:t>
      </w:r>
    </w:p>
    <w:p w14:paraId="6FD68421" w14:textId="77777777" w:rsidR="00B715E8" w:rsidRPr="009A7F86" w:rsidRDefault="00B715E8" w:rsidP="0061252B">
      <w:pPr>
        <w:spacing w:line="276" w:lineRule="auto"/>
        <w:ind w:firstLine="210"/>
        <w:jc w:val="both"/>
      </w:pPr>
    </w:p>
    <w:p w14:paraId="1397DBEE" w14:textId="77777777" w:rsidR="00147114" w:rsidRPr="009A7F86" w:rsidRDefault="00B715E8" w:rsidP="0061252B">
      <w:pPr>
        <w:spacing w:line="276" w:lineRule="auto"/>
        <w:ind w:firstLine="210"/>
        <w:jc w:val="both"/>
      </w:pPr>
      <w:r w:rsidRPr="009A7F86">
        <w:t>N</w:t>
      </w:r>
      <w:r w:rsidR="00147114" w:rsidRPr="009A7F86">
        <w:t>adawa</w:t>
      </w:r>
      <w:r w:rsidRPr="009A7F86">
        <w:t>j</w:t>
      </w:r>
      <w:r w:rsidR="00147114" w:rsidRPr="009A7F86">
        <w:t>/odbiera</w:t>
      </w:r>
      <w:r w:rsidRPr="009A7F86">
        <w:t>j</w:t>
      </w:r>
      <w:r w:rsidR="00147114" w:rsidRPr="009A7F86">
        <w:t xml:space="preserve"> uprawnienia </w:t>
      </w:r>
      <w:r w:rsidRPr="009A7F86">
        <w:t>zaznaczając lub oznaczając je w macierzy na ekranie</w:t>
      </w:r>
      <w:r w:rsidR="00147114" w:rsidRPr="009A7F86">
        <w:t>. Uprawnienia nadaję się za pomocą:</w:t>
      </w:r>
    </w:p>
    <w:p w14:paraId="43DCE957" w14:textId="77777777" w:rsidR="00147114" w:rsidRPr="009A7F86" w:rsidRDefault="00C975CC" w:rsidP="0061252B">
      <w:pPr>
        <w:numPr>
          <w:ilvl w:val="0"/>
          <w:numId w:val="10"/>
        </w:numPr>
        <w:spacing w:line="276" w:lineRule="auto"/>
        <w:jc w:val="both"/>
      </w:pPr>
      <w:r w:rsidRPr="009A7F86">
        <w:t>dwukrotnego kliknięcia w obszar albo</w:t>
      </w:r>
    </w:p>
    <w:p w14:paraId="0CF08B12" w14:textId="77777777" w:rsidR="00147114" w:rsidRPr="009A7F86" w:rsidRDefault="00147114" w:rsidP="0061252B">
      <w:pPr>
        <w:numPr>
          <w:ilvl w:val="0"/>
          <w:numId w:val="10"/>
        </w:numPr>
        <w:spacing w:line="276" w:lineRule="auto"/>
        <w:jc w:val="both"/>
      </w:pPr>
      <w:r w:rsidRPr="009A7F86">
        <w:t xml:space="preserve">klawisza </w:t>
      </w:r>
      <w:r w:rsidRPr="009A7F86">
        <w:rPr>
          <w:i/>
        </w:rPr>
        <w:t>spacja</w:t>
      </w:r>
      <w:r w:rsidR="00C975CC" w:rsidRPr="009A7F86">
        <w:t xml:space="preserve"> albo</w:t>
      </w:r>
    </w:p>
    <w:p w14:paraId="0313EA90" w14:textId="77777777" w:rsidR="00147114" w:rsidRPr="009A7F86" w:rsidRDefault="00147114" w:rsidP="0061252B">
      <w:pPr>
        <w:numPr>
          <w:ilvl w:val="0"/>
          <w:numId w:val="10"/>
        </w:numPr>
        <w:spacing w:line="276" w:lineRule="auto"/>
        <w:jc w:val="both"/>
      </w:pPr>
      <w:r w:rsidRPr="009A7F86">
        <w:t xml:space="preserve">klawisza </w:t>
      </w:r>
      <w:proofErr w:type="spellStart"/>
      <w:r w:rsidRPr="009A7F86">
        <w:rPr>
          <w:i/>
        </w:rPr>
        <w:t>enter</w:t>
      </w:r>
      <w:proofErr w:type="spellEnd"/>
      <w:r w:rsidR="00C975CC" w:rsidRPr="009A7F86">
        <w:t xml:space="preserve"> albo</w:t>
      </w:r>
    </w:p>
    <w:p w14:paraId="2E1A528E" w14:textId="77777777" w:rsidR="00147114" w:rsidRPr="009A7F86" w:rsidRDefault="00C975CC" w:rsidP="0061252B">
      <w:pPr>
        <w:numPr>
          <w:ilvl w:val="0"/>
          <w:numId w:val="10"/>
        </w:numPr>
        <w:spacing w:line="276" w:lineRule="auto"/>
        <w:jc w:val="both"/>
      </w:pPr>
      <w:r w:rsidRPr="009A7F86">
        <w:t xml:space="preserve">za pomocą </w:t>
      </w:r>
      <w:r w:rsidR="00147114" w:rsidRPr="009A7F86">
        <w:t>menu podręcznego</w:t>
      </w:r>
      <w:r w:rsidRPr="009A7F86">
        <w:t xml:space="preserve"> albo</w:t>
      </w:r>
    </w:p>
    <w:p w14:paraId="42DDECED" w14:textId="77777777" w:rsidR="00147114" w:rsidRPr="009A7F86" w:rsidRDefault="00147114" w:rsidP="0061252B">
      <w:pPr>
        <w:numPr>
          <w:ilvl w:val="0"/>
          <w:numId w:val="10"/>
        </w:numPr>
        <w:spacing w:line="276" w:lineRule="auto"/>
        <w:jc w:val="both"/>
      </w:pPr>
      <w:r w:rsidRPr="009A7F86">
        <w:t>przycisków umieszczonych na pasku statusu.</w:t>
      </w:r>
    </w:p>
    <w:p w14:paraId="56D71AAF" w14:textId="77777777" w:rsidR="00147114" w:rsidRPr="009A7F86" w:rsidRDefault="00147114" w:rsidP="0061252B">
      <w:pPr>
        <w:spacing w:line="276" w:lineRule="auto"/>
        <w:ind w:firstLine="210"/>
        <w:jc w:val="both"/>
      </w:pPr>
      <w:r w:rsidRPr="009A7F86">
        <w:t>Obsługa okna jest intuicyjna głównie dzięki możliwości użycia dwóch filtrów „znajdź w wierszu” i „znajdź w kolumnie” umożliwiających wyszukiwanie danych w wierszach (wykładowca, grupa, sala, przedmiot, itd.) oraz kolumnach.</w:t>
      </w:r>
    </w:p>
    <w:p w14:paraId="15279C92" w14:textId="77777777" w:rsidR="00AC0E5C" w:rsidRPr="009A7F86" w:rsidRDefault="00AC0E5C" w:rsidP="0061252B">
      <w:pPr>
        <w:spacing w:line="276" w:lineRule="auto"/>
        <w:ind w:firstLine="210"/>
        <w:jc w:val="both"/>
      </w:pPr>
    </w:p>
    <w:p w14:paraId="2BAE3D38" w14:textId="77777777" w:rsidR="00AC0E5C" w:rsidRPr="009A7F86" w:rsidRDefault="00AC0E5C" w:rsidP="0061252B">
      <w:pPr>
        <w:spacing w:line="276" w:lineRule="auto"/>
        <w:ind w:firstLine="210"/>
        <w:jc w:val="both"/>
      </w:pPr>
    </w:p>
    <w:p w14:paraId="566F5F50" w14:textId="77777777" w:rsidR="00147114" w:rsidRPr="009A7F86" w:rsidRDefault="00147114" w:rsidP="0061252B">
      <w:pPr>
        <w:spacing w:line="276" w:lineRule="auto"/>
        <w:jc w:val="both"/>
      </w:pPr>
    </w:p>
    <w:p w14:paraId="09A87554" w14:textId="77777777" w:rsidR="00147114" w:rsidRPr="009A7F86" w:rsidRDefault="00147114" w:rsidP="0061252B">
      <w:pPr>
        <w:pStyle w:val="Nagwek4"/>
        <w:spacing w:line="276" w:lineRule="auto"/>
      </w:pPr>
      <w:bookmarkStart w:id="19" w:name="_Toc360921044"/>
      <w:bookmarkStart w:id="20" w:name="_Toc503604155"/>
      <w:r w:rsidRPr="009A7F86">
        <w:t>Wyszukiwanie wykładowców wg jednostki organizacyjnej</w:t>
      </w:r>
      <w:bookmarkEnd w:id="19"/>
      <w:bookmarkEnd w:id="20"/>
    </w:p>
    <w:p w14:paraId="1EA9D542" w14:textId="77777777" w:rsidR="00147114" w:rsidRPr="009A7F86" w:rsidRDefault="00147114" w:rsidP="0061252B">
      <w:pPr>
        <w:spacing w:line="276" w:lineRule="auto"/>
      </w:pPr>
    </w:p>
    <w:p w14:paraId="7467123A" w14:textId="77777777" w:rsidR="00147114" w:rsidRPr="009A7F86" w:rsidRDefault="00147114" w:rsidP="0061252B">
      <w:pPr>
        <w:spacing w:line="276" w:lineRule="auto"/>
      </w:pPr>
      <w:r w:rsidRPr="009A7F86">
        <w:t>W oknie nadawania uprawnień do zasobów i osób (</w:t>
      </w:r>
      <w:r w:rsidRPr="00883658">
        <w:rPr>
          <w:i/>
        </w:rPr>
        <w:t xml:space="preserve">Narzędzia administracyjne </w:t>
      </w:r>
      <w:r w:rsidR="00883658" w:rsidRPr="00883658">
        <w:rPr>
          <w:i/>
        </w:rPr>
        <w:t>|</w:t>
      </w:r>
      <w:r w:rsidRPr="00883658">
        <w:rPr>
          <w:i/>
        </w:rPr>
        <w:t xml:space="preserve"> Uprawnienia do zasobów i osób</w:t>
      </w:r>
      <w:r w:rsidRPr="009A7F86">
        <w:t xml:space="preserve">) istnieje możliwość wybrania wykładowców wg jednostki organizacyjnej, do której należą wykładowcy. </w:t>
      </w:r>
    </w:p>
    <w:p w14:paraId="31331F53" w14:textId="77777777" w:rsidR="00147114" w:rsidRPr="009A7F86" w:rsidRDefault="00147114" w:rsidP="0061252B">
      <w:pPr>
        <w:spacing w:line="276" w:lineRule="auto"/>
      </w:pPr>
    </w:p>
    <w:p w14:paraId="11458E7E" w14:textId="77777777" w:rsidR="00147114" w:rsidRPr="009A7F86" w:rsidRDefault="00147114" w:rsidP="0061252B">
      <w:pPr>
        <w:spacing w:line="276" w:lineRule="auto"/>
      </w:pPr>
      <w:r w:rsidRPr="009A7F86">
        <w:t>Aby odnaleźć wykładowców należących do danej jednostki organizacyjnej:</w:t>
      </w:r>
    </w:p>
    <w:p w14:paraId="34783B5C" w14:textId="77777777" w:rsidR="00147114" w:rsidRPr="00404DB6" w:rsidRDefault="00404DB6" w:rsidP="0061252B">
      <w:pPr>
        <w:pStyle w:val="Akapitzlist"/>
        <w:numPr>
          <w:ilvl w:val="0"/>
          <w:numId w:val="50"/>
        </w:numPr>
        <w:rPr>
          <w:rFonts w:ascii="Times New Roman" w:hAnsi="Times New Roman"/>
          <w:sz w:val="24"/>
          <w:szCs w:val="24"/>
        </w:rPr>
      </w:pPr>
      <w:r w:rsidRPr="00404DB6">
        <w:rPr>
          <w:rFonts w:ascii="Times New Roman" w:hAnsi="Times New Roman"/>
          <w:sz w:val="24"/>
          <w:szCs w:val="24"/>
        </w:rPr>
        <w:t xml:space="preserve">W oknie </w:t>
      </w:r>
      <w:r w:rsidRPr="00404DB6">
        <w:rPr>
          <w:rFonts w:ascii="Times New Roman" w:hAnsi="Times New Roman"/>
          <w:i/>
          <w:sz w:val="24"/>
          <w:szCs w:val="24"/>
        </w:rPr>
        <w:t>Uprawnienia</w:t>
      </w:r>
      <w:r w:rsidRPr="00404DB6">
        <w:rPr>
          <w:rFonts w:ascii="Times New Roman" w:hAnsi="Times New Roman"/>
          <w:sz w:val="24"/>
          <w:szCs w:val="24"/>
        </w:rPr>
        <w:t xml:space="preserve"> </w:t>
      </w:r>
      <w:r w:rsidR="00147114" w:rsidRPr="00404DB6">
        <w:rPr>
          <w:rFonts w:ascii="Times New Roman" w:hAnsi="Times New Roman"/>
          <w:sz w:val="24"/>
          <w:szCs w:val="24"/>
        </w:rPr>
        <w:t>przejdź do panelu Znajdź</w:t>
      </w:r>
    </w:p>
    <w:p w14:paraId="038A0C1F" w14:textId="77777777" w:rsidR="00147114" w:rsidRPr="00404DB6" w:rsidRDefault="00147114" w:rsidP="0061252B">
      <w:pPr>
        <w:pStyle w:val="Akapitzlist"/>
        <w:numPr>
          <w:ilvl w:val="0"/>
          <w:numId w:val="50"/>
        </w:numPr>
        <w:rPr>
          <w:rFonts w:ascii="Times New Roman" w:hAnsi="Times New Roman"/>
          <w:sz w:val="24"/>
          <w:szCs w:val="24"/>
        </w:rPr>
      </w:pPr>
      <w:r w:rsidRPr="00404DB6">
        <w:rPr>
          <w:rFonts w:ascii="Times New Roman" w:hAnsi="Times New Roman"/>
          <w:sz w:val="24"/>
          <w:szCs w:val="24"/>
        </w:rPr>
        <w:t xml:space="preserve">W polu o nazwie </w:t>
      </w:r>
      <w:r w:rsidRPr="00404DB6">
        <w:rPr>
          <w:rFonts w:ascii="Times New Roman" w:hAnsi="Times New Roman"/>
          <w:b/>
          <w:i/>
          <w:sz w:val="24"/>
          <w:szCs w:val="24"/>
        </w:rPr>
        <w:t>Znajdź w wierszu</w:t>
      </w:r>
      <w:r w:rsidRPr="00404DB6">
        <w:rPr>
          <w:rFonts w:ascii="Times New Roman" w:hAnsi="Times New Roman"/>
          <w:sz w:val="24"/>
          <w:szCs w:val="24"/>
        </w:rPr>
        <w:t xml:space="preserve"> wprowadź kod jednostki organizacyjnej np. WSI</w:t>
      </w:r>
    </w:p>
    <w:p w14:paraId="61FFB09D" w14:textId="77777777" w:rsidR="00147114" w:rsidRPr="00404DB6" w:rsidRDefault="00147114" w:rsidP="0061252B">
      <w:pPr>
        <w:pStyle w:val="Akapitzlist"/>
        <w:numPr>
          <w:ilvl w:val="0"/>
          <w:numId w:val="50"/>
        </w:numPr>
        <w:rPr>
          <w:rFonts w:ascii="Times New Roman" w:hAnsi="Times New Roman"/>
          <w:b/>
          <w:i/>
          <w:sz w:val="24"/>
          <w:szCs w:val="24"/>
        </w:rPr>
      </w:pPr>
      <w:r w:rsidRPr="00404DB6">
        <w:rPr>
          <w:rFonts w:ascii="Times New Roman" w:hAnsi="Times New Roman"/>
          <w:sz w:val="24"/>
          <w:szCs w:val="24"/>
        </w:rPr>
        <w:t xml:space="preserve">Naciśnij przycisk </w:t>
      </w:r>
      <w:r w:rsidRPr="00404DB6">
        <w:rPr>
          <w:rFonts w:ascii="Times New Roman" w:hAnsi="Times New Roman"/>
          <w:b/>
          <w:i/>
          <w:sz w:val="24"/>
          <w:szCs w:val="24"/>
        </w:rPr>
        <w:t>Odśwież</w:t>
      </w:r>
      <w:r w:rsidRPr="00404DB6">
        <w:rPr>
          <w:rFonts w:ascii="Times New Roman" w:hAnsi="Times New Roman"/>
          <w:sz w:val="24"/>
          <w:szCs w:val="24"/>
        </w:rPr>
        <w:t xml:space="preserve"> lub zaznacz pole wyboru </w:t>
      </w:r>
      <w:r w:rsidRPr="00404DB6">
        <w:rPr>
          <w:rFonts w:ascii="Times New Roman" w:hAnsi="Times New Roman"/>
          <w:b/>
          <w:i/>
          <w:sz w:val="24"/>
          <w:szCs w:val="24"/>
        </w:rPr>
        <w:t>Odświeżaj automatycznie</w:t>
      </w:r>
    </w:p>
    <w:p w14:paraId="29276F72" w14:textId="77777777" w:rsidR="00147114" w:rsidRPr="009A7F86" w:rsidRDefault="00147114" w:rsidP="0061252B">
      <w:pPr>
        <w:spacing w:line="276" w:lineRule="auto"/>
      </w:pPr>
      <w:r w:rsidRPr="009A7F86">
        <w:lastRenderedPageBreak/>
        <w:t xml:space="preserve">Wpisanie wartość WSI może spowodować wyświetlenie na liście również wykładowców, których fragment nazwiska zawiera ciąg znaków „wsi”, aby tego uniknąć, możemy wpisać kod jednostki organizacyjnej, otaczając znaki za pomocą nawiasów tj. „(WSI)”. </w:t>
      </w:r>
    </w:p>
    <w:p w14:paraId="68EB3E48" w14:textId="77777777" w:rsidR="00147114" w:rsidRPr="009A7F86" w:rsidRDefault="00147114" w:rsidP="0061252B">
      <w:pPr>
        <w:spacing w:line="276" w:lineRule="auto"/>
      </w:pPr>
    </w:p>
    <w:p w14:paraId="23C13024" w14:textId="77777777" w:rsidR="00147114" w:rsidRPr="009A7F86" w:rsidRDefault="00147114" w:rsidP="0061252B">
      <w:pPr>
        <w:spacing w:line="276" w:lineRule="auto"/>
        <w:jc w:val="center"/>
      </w:pPr>
      <w:r w:rsidRPr="009A7F86">
        <w:rPr>
          <w:noProof/>
          <w:lang w:eastAsia="pl-PL"/>
        </w:rPr>
        <w:drawing>
          <wp:inline distT="0" distB="0" distL="0" distR="0" wp14:anchorId="059F4164" wp14:editId="499C4C47">
            <wp:extent cx="4238625" cy="2804721"/>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0738" cy="2806119"/>
                    </a:xfrm>
                    <a:prstGeom prst="rect">
                      <a:avLst/>
                    </a:prstGeom>
                  </pic:spPr>
                </pic:pic>
              </a:graphicData>
            </a:graphic>
          </wp:inline>
        </w:drawing>
      </w:r>
    </w:p>
    <w:p w14:paraId="4560A2B4" w14:textId="77777777" w:rsidR="00147114" w:rsidRPr="009A7F86" w:rsidRDefault="00147114" w:rsidP="0061252B">
      <w:pPr>
        <w:spacing w:line="276" w:lineRule="auto"/>
      </w:pPr>
    </w:p>
    <w:p w14:paraId="274EB420" w14:textId="77777777" w:rsidR="005C29C5" w:rsidRPr="009A7F86" w:rsidRDefault="005C29C5" w:rsidP="0061252B">
      <w:pPr>
        <w:pStyle w:val="Nagwek4"/>
        <w:spacing w:line="276" w:lineRule="auto"/>
      </w:pPr>
      <w:bookmarkStart w:id="21" w:name="_Toc503604156"/>
      <w:r w:rsidRPr="009A7F86">
        <w:t>Zarządzanie dostępem do ról</w:t>
      </w:r>
    </w:p>
    <w:p w14:paraId="1160F636" w14:textId="77777777" w:rsidR="005C29C5" w:rsidRPr="009A7F86" w:rsidRDefault="005C29C5" w:rsidP="0061252B">
      <w:pPr>
        <w:spacing w:line="276" w:lineRule="auto"/>
        <w:ind w:firstLine="210"/>
        <w:jc w:val="both"/>
      </w:pPr>
      <w:r w:rsidRPr="009A7F86">
        <w:t xml:space="preserve">Domyślnie okno wyświetla tylko ustawienia dla bieżącego użytkownika. Aby zobaczyć nazwy ról należy wyczyścić wartość w polu Szukaj planisty. </w:t>
      </w:r>
    </w:p>
    <w:p w14:paraId="4FD22D23" w14:textId="77777777" w:rsidR="005C29C5" w:rsidRPr="009A7F86" w:rsidRDefault="005C29C5" w:rsidP="0061252B">
      <w:pPr>
        <w:spacing w:line="276" w:lineRule="auto"/>
        <w:ind w:firstLine="210"/>
        <w:jc w:val="both"/>
      </w:pPr>
      <w:r w:rsidRPr="009A7F86">
        <w:rPr>
          <w:noProof/>
          <w:lang w:eastAsia="pl-PL"/>
        </w:rPr>
        <w:drawing>
          <wp:inline distT="0" distB="0" distL="0" distR="0" wp14:anchorId="0C272D6B" wp14:editId="56060B61">
            <wp:extent cx="5760720" cy="3265805"/>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265805"/>
                    </a:xfrm>
                    <a:prstGeom prst="rect">
                      <a:avLst/>
                    </a:prstGeom>
                  </pic:spPr>
                </pic:pic>
              </a:graphicData>
            </a:graphic>
          </wp:inline>
        </w:drawing>
      </w:r>
    </w:p>
    <w:p w14:paraId="4D1A8868" w14:textId="77777777" w:rsidR="005C29C5" w:rsidRPr="009A7F86" w:rsidRDefault="005C29C5" w:rsidP="0061252B">
      <w:pPr>
        <w:spacing w:line="276" w:lineRule="auto"/>
      </w:pPr>
    </w:p>
    <w:p w14:paraId="0DEFDED1" w14:textId="77777777" w:rsidR="00147114" w:rsidRPr="009A7F86" w:rsidRDefault="00147114" w:rsidP="0061252B">
      <w:pPr>
        <w:pStyle w:val="Nagwek4"/>
        <w:spacing w:line="276" w:lineRule="auto"/>
      </w:pPr>
      <w:r w:rsidRPr="009A7F86">
        <w:lastRenderedPageBreak/>
        <w:t>Ręczne / automatyczne odświeżanie zawartości okna</w:t>
      </w:r>
      <w:bookmarkEnd w:id="21"/>
    </w:p>
    <w:p w14:paraId="4643B405" w14:textId="77777777" w:rsidR="00147114" w:rsidRPr="009A7F86" w:rsidRDefault="00A961B7" w:rsidP="0061252B">
      <w:pPr>
        <w:spacing w:line="276" w:lineRule="auto"/>
        <w:ind w:firstLine="210"/>
        <w:jc w:val="both"/>
      </w:pPr>
      <w:r w:rsidRPr="009A7F86">
        <w:t>Ponieważ przy dużej liczbie zasobów odświeżenie okna może zajęć kilka sekund, okno domyślnie odświeża się ręcznie</w:t>
      </w:r>
      <w:r w:rsidR="00147114" w:rsidRPr="009A7F86">
        <w:t>. Jeżeli nie chcesz korzystać z funkcji ręcznego odświeżania zawartości okna, zaznacz pole wyboru Odśwież automatycznie.</w:t>
      </w:r>
    </w:p>
    <w:p w14:paraId="2E5DF138" w14:textId="77777777" w:rsidR="00A961B7" w:rsidRPr="009A7F86" w:rsidRDefault="00A961B7" w:rsidP="0061252B">
      <w:pPr>
        <w:spacing w:line="276" w:lineRule="auto"/>
        <w:ind w:firstLine="210"/>
        <w:jc w:val="both"/>
      </w:pPr>
    </w:p>
    <w:p w14:paraId="64FBBD2B" w14:textId="77777777" w:rsidR="00A961B7" w:rsidRPr="009A7F86" w:rsidRDefault="00A961B7" w:rsidP="0061252B">
      <w:pPr>
        <w:spacing w:line="276" w:lineRule="auto"/>
        <w:ind w:firstLine="210"/>
        <w:jc w:val="both"/>
      </w:pPr>
      <w:r w:rsidRPr="009A7F86">
        <w:rPr>
          <w:noProof/>
          <w:lang w:eastAsia="pl-PL"/>
        </w:rPr>
        <w:drawing>
          <wp:inline distT="0" distB="0" distL="0" distR="0" wp14:anchorId="40EF7A34" wp14:editId="3E30014C">
            <wp:extent cx="5760720" cy="1836130"/>
            <wp:effectExtent l="0" t="0" r="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836130"/>
                    </a:xfrm>
                    <a:prstGeom prst="rect">
                      <a:avLst/>
                    </a:prstGeom>
                  </pic:spPr>
                </pic:pic>
              </a:graphicData>
            </a:graphic>
          </wp:inline>
        </w:drawing>
      </w:r>
    </w:p>
    <w:p w14:paraId="289513EF" w14:textId="77777777" w:rsidR="00147114" w:rsidRPr="009A7F86" w:rsidRDefault="00147114" w:rsidP="0061252B">
      <w:pPr>
        <w:spacing w:line="276" w:lineRule="auto"/>
        <w:jc w:val="both"/>
      </w:pPr>
    </w:p>
    <w:p w14:paraId="7A2A6E38" w14:textId="77777777" w:rsidR="00147114" w:rsidRPr="009A7F86" w:rsidRDefault="00147114" w:rsidP="0061252B">
      <w:pPr>
        <w:spacing w:line="276" w:lineRule="auto"/>
        <w:ind w:firstLine="210"/>
        <w:jc w:val="both"/>
      </w:pPr>
      <w:r w:rsidRPr="009A7F86">
        <w:t>Praca w trybie ręcznego odświeżania zawartości okna:</w:t>
      </w:r>
    </w:p>
    <w:p w14:paraId="48D3559A" w14:textId="77777777" w:rsidR="00147114" w:rsidRPr="009A7F86" w:rsidRDefault="00147114" w:rsidP="0061252B">
      <w:pPr>
        <w:numPr>
          <w:ilvl w:val="0"/>
          <w:numId w:val="20"/>
        </w:numPr>
        <w:spacing w:line="276" w:lineRule="auto"/>
        <w:jc w:val="both"/>
      </w:pPr>
      <w:r w:rsidRPr="009A7F86">
        <w:t>Każdorazowe odświeżenie zawartości okna wymaga naciśnięcia przycisku Odśwież.</w:t>
      </w:r>
    </w:p>
    <w:p w14:paraId="6E87C724" w14:textId="77777777" w:rsidR="00147114" w:rsidRPr="009A7F86" w:rsidRDefault="00147114" w:rsidP="0061252B">
      <w:pPr>
        <w:numPr>
          <w:ilvl w:val="0"/>
          <w:numId w:val="20"/>
        </w:numPr>
        <w:spacing w:line="276" w:lineRule="auto"/>
        <w:jc w:val="both"/>
      </w:pPr>
      <w:r w:rsidRPr="009A7F86">
        <w:t>Jeżeli w panelu Znajdź nie wpiszemy nazwy wykładowcy, to nie pojawi się żaden wykładowca.</w:t>
      </w:r>
    </w:p>
    <w:p w14:paraId="69EF93E1" w14:textId="77777777" w:rsidR="00147114" w:rsidRPr="009A7F86" w:rsidRDefault="00147114" w:rsidP="0061252B">
      <w:pPr>
        <w:numPr>
          <w:ilvl w:val="0"/>
          <w:numId w:val="20"/>
        </w:numPr>
        <w:spacing w:line="276" w:lineRule="auto"/>
        <w:jc w:val="both"/>
      </w:pPr>
      <w:r w:rsidRPr="009A7F86">
        <w:t>Wymagane jest podanie przynajmniej jednego filtra w panelu Znajdź (w przeciwnym razie zobaczymy komunikat „W trybie ręcznego odświeżania należy wpisać nazwy lub fragmenty nazw poszukiwanych obiektów w panelu Znajdź. Jeżeli nie chcesz podawać fragmentów nazw obiektów, zaznacz pole wyboru Odśwież automatycznie”)</w:t>
      </w:r>
    </w:p>
    <w:p w14:paraId="27091CD8" w14:textId="77777777" w:rsidR="00147114" w:rsidRPr="009A7F86" w:rsidRDefault="00147114" w:rsidP="0061252B">
      <w:pPr>
        <w:spacing w:line="276" w:lineRule="auto"/>
        <w:ind w:firstLine="210"/>
        <w:jc w:val="both"/>
      </w:pPr>
    </w:p>
    <w:p w14:paraId="23A458D9" w14:textId="77777777" w:rsidR="00147114" w:rsidRPr="009A7F86" w:rsidRDefault="00147114" w:rsidP="0061252B">
      <w:pPr>
        <w:spacing w:line="276" w:lineRule="auto"/>
        <w:ind w:firstLine="210"/>
        <w:jc w:val="both"/>
      </w:pPr>
      <w:r w:rsidRPr="009A7F86">
        <w:t>Praca w trybie automatycznego odświeżania zawartości okna:</w:t>
      </w:r>
    </w:p>
    <w:p w14:paraId="72F13028" w14:textId="77777777" w:rsidR="00147114" w:rsidRPr="009A7F86" w:rsidRDefault="00147114" w:rsidP="0061252B">
      <w:pPr>
        <w:numPr>
          <w:ilvl w:val="0"/>
          <w:numId w:val="21"/>
        </w:numPr>
        <w:spacing w:line="276" w:lineRule="auto"/>
        <w:jc w:val="both"/>
      </w:pPr>
      <w:r w:rsidRPr="009A7F86">
        <w:t>Pole wyboru Odśwież automatycznie nie jest zaznaczone.</w:t>
      </w:r>
    </w:p>
    <w:p w14:paraId="29D158A2" w14:textId="77777777" w:rsidR="00147114" w:rsidRPr="009A7F86" w:rsidRDefault="00147114" w:rsidP="0061252B">
      <w:pPr>
        <w:numPr>
          <w:ilvl w:val="0"/>
          <w:numId w:val="21"/>
        </w:numPr>
        <w:spacing w:line="276" w:lineRule="auto"/>
        <w:jc w:val="both"/>
      </w:pPr>
      <w:r w:rsidRPr="009A7F86">
        <w:t>Okno odświeża się automatycznie podczas wpisywania liter w panelu Znajdź.</w:t>
      </w:r>
    </w:p>
    <w:p w14:paraId="5F41FA1E" w14:textId="77777777" w:rsidR="00147114" w:rsidRPr="009A7F86" w:rsidRDefault="00147114" w:rsidP="0061252B">
      <w:pPr>
        <w:numPr>
          <w:ilvl w:val="0"/>
          <w:numId w:val="21"/>
        </w:numPr>
        <w:spacing w:line="276" w:lineRule="auto"/>
        <w:jc w:val="both"/>
      </w:pPr>
      <w:r w:rsidRPr="009A7F86">
        <w:t>Jeżeli w panelu Znajdź nie wpiszemy nazwy wykładowcy, to pojawią się wszyscy wykładowca.</w:t>
      </w:r>
    </w:p>
    <w:p w14:paraId="012544BE" w14:textId="77777777" w:rsidR="00147114" w:rsidRPr="009A7F86" w:rsidRDefault="00147114" w:rsidP="0061252B">
      <w:pPr>
        <w:numPr>
          <w:ilvl w:val="0"/>
          <w:numId w:val="21"/>
        </w:numPr>
        <w:spacing w:line="276" w:lineRule="auto"/>
        <w:jc w:val="both"/>
      </w:pPr>
      <w:r w:rsidRPr="009A7F86">
        <w:t>Nie trzeba podawać żadnego filtra w panelu Znajdź.</w:t>
      </w:r>
    </w:p>
    <w:p w14:paraId="0DCAD976" w14:textId="77777777" w:rsidR="00147114" w:rsidRPr="009A7F86" w:rsidRDefault="00147114" w:rsidP="0061252B">
      <w:pPr>
        <w:spacing w:line="276" w:lineRule="auto"/>
        <w:jc w:val="both"/>
      </w:pPr>
    </w:p>
    <w:p w14:paraId="3A052C55" w14:textId="77777777" w:rsidR="00147114" w:rsidRPr="009A7F86" w:rsidRDefault="00147114" w:rsidP="0061252B">
      <w:pPr>
        <w:spacing w:line="276" w:lineRule="auto"/>
        <w:ind w:firstLine="210"/>
        <w:jc w:val="both"/>
      </w:pPr>
      <w:r w:rsidRPr="009A7F86">
        <w:t>Elementy okna omówione w tekście zostały wyróżnione na rysunku poniżej.</w:t>
      </w:r>
    </w:p>
    <w:p w14:paraId="73827B26" w14:textId="77777777" w:rsidR="00147114" w:rsidRPr="009A7F86" w:rsidRDefault="00147114" w:rsidP="0061252B">
      <w:pPr>
        <w:spacing w:line="276" w:lineRule="auto"/>
        <w:ind w:firstLine="210"/>
        <w:jc w:val="both"/>
      </w:pPr>
    </w:p>
    <w:p w14:paraId="6FBB6739" w14:textId="77777777" w:rsidR="005847F7" w:rsidRPr="009A7F86" w:rsidRDefault="005847F7" w:rsidP="0061252B">
      <w:pPr>
        <w:pStyle w:val="Nagwek4"/>
        <w:numPr>
          <w:ilvl w:val="3"/>
          <w:numId w:val="93"/>
        </w:numPr>
        <w:spacing w:line="276" w:lineRule="auto"/>
      </w:pPr>
      <w:r w:rsidRPr="009A7F86">
        <w:t>Użytkownicy portalowi</w:t>
      </w:r>
    </w:p>
    <w:p w14:paraId="0373F0D1" w14:textId="77777777" w:rsidR="005847F7" w:rsidRPr="009A7F86" w:rsidRDefault="005847F7" w:rsidP="0061252B">
      <w:pPr>
        <w:spacing w:line="276" w:lineRule="auto"/>
        <w:ind w:firstLine="210"/>
        <w:jc w:val="both"/>
      </w:pPr>
      <w:r w:rsidRPr="009A7F86">
        <w:t xml:space="preserve">Użytkownicy portalowi nie są widoczni w oknie </w:t>
      </w:r>
      <w:r w:rsidRPr="00404DB6">
        <w:rPr>
          <w:i/>
        </w:rPr>
        <w:t>Uprawnienia</w:t>
      </w:r>
      <w:r w:rsidRPr="009A7F86">
        <w:t>. Dostęp do zasobów dla użytkowników portalowych jest nadawany przez rolę (z założenia jest wielu użytkowników portalowych o identycznych uprawnieniach, więc nie ma sensu ich nadawanie na poziomie użytkownika</w:t>
      </w:r>
    </w:p>
    <w:p w14:paraId="11EA4630" w14:textId="77777777" w:rsidR="00147114" w:rsidRPr="009A7F86" w:rsidRDefault="00147114" w:rsidP="0061252B">
      <w:pPr>
        <w:spacing w:line="276" w:lineRule="auto"/>
        <w:jc w:val="both"/>
      </w:pPr>
    </w:p>
    <w:p w14:paraId="6393651E" w14:textId="77777777" w:rsidR="00147114" w:rsidRPr="009A7F86" w:rsidRDefault="00147114" w:rsidP="0061252B">
      <w:pPr>
        <w:pStyle w:val="Nagwek3"/>
        <w:spacing w:line="276" w:lineRule="auto"/>
        <w:rPr>
          <w:rFonts w:ascii="Times New Roman" w:hAnsi="Times New Roman" w:cs="Times New Roman"/>
        </w:rPr>
      </w:pPr>
      <w:bookmarkStart w:id="22" w:name="_Toc503604157"/>
      <w:bookmarkStart w:id="23" w:name="_Toc101825913"/>
      <w:bookmarkStart w:id="24" w:name="_Toc177629221"/>
      <w:r w:rsidRPr="009A7F86">
        <w:rPr>
          <w:rFonts w:ascii="Times New Roman" w:hAnsi="Times New Roman" w:cs="Times New Roman"/>
        </w:rPr>
        <w:lastRenderedPageBreak/>
        <w:t>Transfer danych</w:t>
      </w:r>
      <w:bookmarkEnd w:id="22"/>
      <w:bookmarkEnd w:id="23"/>
      <w:bookmarkEnd w:id="24"/>
    </w:p>
    <w:p w14:paraId="289B2D41" w14:textId="77777777" w:rsidR="00147114" w:rsidRPr="009A7F86" w:rsidRDefault="00147114" w:rsidP="0061252B">
      <w:pPr>
        <w:spacing w:line="276" w:lineRule="auto"/>
        <w:jc w:val="both"/>
        <w:rPr>
          <w:lang w:eastAsia="en-US"/>
        </w:rPr>
      </w:pPr>
    </w:p>
    <w:p w14:paraId="6423EC08" w14:textId="77777777" w:rsidR="00147114" w:rsidRPr="009A7F86" w:rsidRDefault="00147114" w:rsidP="0061252B">
      <w:pPr>
        <w:spacing w:line="276" w:lineRule="auto"/>
        <w:jc w:val="both"/>
        <w:rPr>
          <w:lang w:eastAsia="en-US"/>
        </w:rPr>
      </w:pPr>
      <w:r w:rsidRPr="009A7F86">
        <w:rPr>
          <w:lang w:eastAsia="en-US"/>
        </w:rPr>
        <w:t xml:space="preserve">Gdy liczba wykładowców, </w:t>
      </w:r>
      <w:proofErr w:type="spellStart"/>
      <w:r w:rsidRPr="009A7F86">
        <w:rPr>
          <w:lang w:eastAsia="en-US"/>
        </w:rPr>
        <w:t>sal</w:t>
      </w:r>
      <w:proofErr w:type="spellEnd"/>
      <w:r w:rsidRPr="009A7F86">
        <w:rPr>
          <w:lang w:eastAsia="en-US"/>
        </w:rPr>
        <w:t xml:space="preserve"> i zasobów w systemie przekracza kilkaset rekordów, zarządzanie uprawnieniami planistów staje się czynnością żmudną i czasochłonną. Funkcja transferu danych pozwala wykonać szybko przeniesienie uprawnień i danych z jednego użytkownika do drugiego użytkownika. Dwa przykłady poniżej ilustrują sytuacje, gdy zachodzi potrzeba transferu danych.</w:t>
      </w:r>
    </w:p>
    <w:p w14:paraId="5122CB71" w14:textId="77777777" w:rsidR="00147114" w:rsidRPr="009A7F86" w:rsidRDefault="00147114" w:rsidP="0061252B">
      <w:pPr>
        <w:spacing w:line="276" w:lineRule="auto"/>
        <w:jc w:val="both"/>
        <w:rPr>
          <w:lang w:eastAsia="en-US"/>
        </w:rPr>
      </w:pPr>
    </w:p>
    <w:p w14:paraId="3EE39467" w14:textId="77777777" w:rsidR="00147114" w:rsidRPr="009A7F86" w:rsidRDefault="00147114" w:rsidP="0061252B">
      <w:pPr>
        <w:spacing w:line="276" w:lineRule="auto"/>
        <w:jc w:val="both"/>
        <w:rPr>
          <w:lang w:eastAsia="en-US"/>
        </w:rPr>
      </w:pPr>
      <w:r w:rsidRPr="009A7F86">
        <w:rPr>
          <w:lang w:eastAsia="en-US"/>
        </w:rPr>
        <w:t>Przykład 1. Wydział zatrudnia drugiego planistę, drugi planista powinien mieć takie same uprawnienia co pierwszy planista. W takim przypadku kopiujemy uprawnienia pierwszego planisty drugiemu planiście.</w:t>
      </w:r>
    </w:p>
    <w:p w14:paraId="3BC111E7" w14:textId="77777777" w:rsidR="00147114" w:rsidRPr="009A7F86" w:rsidRDefault="00147114" w:rsidP="0061252B">
      <w:pPr>
        <w:spacing w:line="276" w:lineRule="auto"/>
        <w:jc w:val="both"/>
        <w:rPr>
          <w:lang w:eastAsia="en-US"/>
        </w:rPr>
      </w:pPr>
    </w:p>
    <w:p w14:paraId="78D8A6A1" w14:textId="77777777" w:rsidR="00147114" w:rsidRPr="009A7F86" w:rsidRDefault="00147114" w:rsidP="0061252B">
      <w:pPr>
        <w:spacing w:line="276" w:lineRule="auto"/>
        <w:jc w:val="both"/>
        <w:rPr>
          <w:lang w:eastAsia="en-US"/>
        </w:rPr>
      </w:pPr>
      <w:r w:rsidRPr="009A7F86">
        <w:rPr>
          <w:lang w:eastAsia="en-US"/>
        </w:rPr>
        <w:t>Przykład 2. Chcemy wyodrębnić uprawnienia danego planisty i udostępnić je w formie autoryzacji innym planistom. Wówczas tworzymy autoryzację, a następnie transferujemy uprawnienia planisty do tej autoryzacji.</w:t>
      </w:r>
    </w:p>
    <w:p w14:paraId="2A7D54EB" w14:textId="77777777" w:rsidR="00147114" w:rsidRPr="009A7F86" w:rsidRDefault="00147114" w:rsidP="0061252B">
      <w:pPr>
        <w:pStyle w:val="Nagwek4"/>
        <w:spacing w:line="276" w:lineRule="auto"/>
      </w:pPr>
      <w:bookmarkStart w:id="25" w:name="_Toc503604158"/>
      <w:r w:rsidRPr="009A7F86">
        <w:t>Uruchamianie transferu danych</w:t>
      </w:r>
      <w:bookmarkEnd w:id="25"/>
    </w:p>
    <w:p w14:paraId="252F7A8A" w14:textId="77777777" w:rsidR="00147114" w:rsidRPr="009A7F86" w:rsidRDefault="00147114" w:rsidP="0061252B">
      <w:pPr>
        <w:spacing w:line="276" w:lineRule="auto"/>
        <w:jc w:val="both"/>
      </w:pPr>
    </w:p>
    <w:p w14:paraId="297CB855" w14:textId="77777777" w:rsidR="00147114" w:rsidRPr="009A7F86" w:rsidRDefault="00147114" w:rsidP="0061252B">
      <w:pPr>
        <w:spacing w:line="276" w:lineRule="auto"/>
        <w:jc w:val="both"/>
      </w:pPr>
      <w:r w:rsidRPr="009A7F86">
        <w:t xml:space="preserve">Menu </w:t>
      </w:r>
      <w:r w:rsidR="00404DB6">
        <w:rPr>
          <w:i/>
        </w:rPr>
        <w:t>Dane</w:t>
      </w:r>
      <w:r w:rsidR="00883658">
        <w:rPr>
          <w:i/>
        </w:rPr>
        <w:t xml:space="preserve"> | </w:t>
      </w:r>
      <w:r w:rsidRPr="009A7F86">
        <w:rPr>
          <w:i/>
        </w:rPr>
        <w:t xml:space="preserve">Uprawnienia </w:t>
      </w:r>
      <w:r w:rsidR="00883658">
        <w:rPr>
          <w:i/>
        </w:rPr>
        <w:t xml:space="preserve">| </w:t>
      </w:r>
      <w:r w:rsidRPr="00883658">
        <w:t>Przycisk</w:t>
      </w:r>
      <w:r w:rsidRPr="009A7F86">
        <w:rPr>
          <w:i/>
        </w:rPr>
        <w:t xml:space="preserve"> Transfer Uprawnień</w:t>
      </w:r>
    </w:p>
    <w:p w14:paraId="30B85133" w14:textId="77777777" w:rsidR="00147114" w:rsidRPr="009A7F86" w:rsidRDefault="00147114" w:rsidP="0061252B">
      <w:pPr>
        <w:spacing w:line="276" w:lineRule="auto"/>
        <w:jc w:val="both"/>
      </w:pPr>
    </w:p>
    <w:p w14:paraId="2A0FCD79" w14:textId="77777777" w:rsidR="00147114" w:rsidRPr="009A7F86" w:rsidRDefault="00147114" w:rsidP="0061252B">
      <w:pPr>
        <w:spacing w:line="276" w:lineRule="auto"/>
        <w:jc w:val="both"/>
      </w:pPr>
      <w:r w:rsidRPr="009A7F86">
        <w:rPr>
          <w:noProof/>
          <w:lang w:eastAsia="pl-PL"/>
        </w:rPr>
        <w:drawing>
          <wp:inline distT="0" distB="0" distL="0" distR="0" wp14:anchorId="52AE835F" wp14:editId="0BF2A749">
            <wp:extent cx="5972810" cy="2200275"/>
            <wp:effectExtent l="0" t="0" r="8890" b="9525"/>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2200275"/>
                    </a:xfrm>
                    <a:prstGeom prst="rect">
                      <a:avLst/>
                    </a:prstGeom>
                  </pic:spPr>
                </pic:pic>
              </a:graphicData>
            </a:graphic>
          </wp:inline>
        </w:drawing>
      </w:r>
    </w:p>
    <w:p w14:paraId="3B4A5A6C" w14:textId="77777777" w:rsidR="00147114" w:rsidRPr="009A7F86" w:rsidRDefault="00147114" w:rsidP="0061252B">
      <w:pPr>
        <w:spacing w:line="276" w:lineRule="auto"/>
        <w:jc w:val="both"/>
      </w:pPr>
    </w:p>
    <w:p w14:paraId="2E7BB54E" w14:textId="77777777" w:rsidR="00147114" w:rsidRPr="009A7F86" w:rsidRDefault="00147114" w:rsidP="0061252B">
      <w:pPr>
        <w:spacing w:line="276" w:lineRule="auto"/>
        <w:jc w:val="both"/>
      </w:pPr>
      <w:r w:rsidRPr="009A7F86">
        <w:t>Pojawi się okno przedstawione poniżej.</w:t>
      </w:r>
    </w:p>
    <w:p w14:paraId="5AE74388" w14:textId="77777777" w:rsidR="00147114" w:rsidRPr="009A7F86" w:rsidRDefault="00147114" w:rsidP="0061252B">
      <w:pPr>
        <w:spacing w:line="276" w:lineRule="auto"/>
        <w:jc w:val="both"/>
      </w:pPr>
    </w:p>
    <w:p w14:paraId="75169C35" w14:textId="77777777" w:rsidR="00147114" w:rsidRPr="009A7F86" w:rsidRDefault="00147114" w:rsidP="0061252B">
      <w:pPr>
        <w:spacing w:line="276" w:lineRule="auto"/>
        <w:jc w:val="both"/>
      </w:pPr>
      <w:r w:rsidRPr="009A7F86">
        <w:t>Aby przetransferować (skopiować) dane, należy:</w:t>
      </w:r>
    </w:p>
    <w:p w14:paraId="7F739B5B" w14:textId="77777777" w:rsidR="00147114" w:rsidRPr="009A7F86" w:rsidRDefault="00147114" w:rsidP="0061252B">
      <w:pPr>
        <w:spacing w:line="276" w:lineRule="auto"/>
        <w:jc w:val="both"/>
      </w:pPr>
      <w:r w:rsidRPr="009A7F86">
        <w:t>- wskazać użytkownika, z którego będziemy transferowali dane lub/i uprawnienia</w:t>
      </w:r>
    </w:p>
    <w:p w14:paraId="111BE6E0" w14:textId="77777777" w:rsidR="00147114" w:rsidRPr="009A7F86" w:rsidRDefault="00147114" w:rsidP="0061252B">
      <w:pPr>
        <w:spacing w:line="276" w:lineRule="auto"/>
        <w:jc w:val="both"/>
      </w:pPr>
      <w:r w:rsidRPr="009A7F86">
        <w:t>- wskazać użytkownika, do którego będziemy transferowali dane lub/i uprawnienia</w:t>
      </w:r>
    </w:p>
    <w:p w14:paraId="7674D9BE" w14:textId="77777777" w:rsidR="00147114" w:rsidRPr="009A7F86" w:rsidRDefault="00147114" w:rsidP="0061252B">
      <w:pPr>
        <w:spacing w:line="276" w:lineRule="auto"/>
        <w:jc w:val="both"/>
      </w:pPr>
      <w:r w:rsidRPr="009A7F86">
        <w:t>- wskazać rodzaj transferowanych uprawnień w grupie Transfer uprawnień (domyślnie kopiowane są wszystkie uprawnienia)</w:t>
      </w:r>
    </w:p>
    <w:p w14:paraId="7BD23AF7" w14:textId="77777777" w:rsidR="00147114" w:rsidRPr="009A7F86" w:rsidRDefault="00147114" w:rsidP="0061252B">
      <w:pPr>
        <w:spacing w:line="276" w:lineRule="auto"/>
        <w:jc w:val="both"/>
      </w:pPr>
      <w:r w:rsidRPr="009A7F86">
        <w:t xml:space="preserve">- aby zmienić właściciela zajęć zaznacz pole wyboru </w:t>
      </w:r>
      <w:r w:rsidRPr="009A7F86">
        <w:rPr>
          <w:b/>
          <w:i/>
        </w:rPr>
        <w:t xml:space="preserve">Zmiana właściciel zajęć </w:t>
      </w:r>
      <w:r w:rsidRPr="009A7F86">
        <w:t>(domyślnie wyłączone)</w:t>
      </w:r>
    </w:p>
    <w:p w14:paraId="4B2D1A21" w14:textId="77777777" w:rsidR="00147114" w:rsidRPr="009A7F86" w:rsidRDefault="00147114" w:rsidP="0061252B">
      <w:pPr>
        <w:spacing w:line="276" w:lineRule="auto"/>
        <w:jc w:val="both"/>
      </w:pPr>
      <w:r w:rsidRPr="009A7F86">
        <w:lastRenderedPageBreak/>
        <w:t>- naciśnij przycisk Wykonaj.</w:t>
      </w:r>
    </w:p>
    <w:p w14:paraId="1C503C55" w14:textId="77777777" w:rsidR="00147114" w:rsidRPr="009A7F86" w:rsidRDefault="00147114" w:rsidP="0061252B">
      <w:pPr>
        <w:spacing w:line="276" w:lineRule="auto"/>
        <w:jc w:val="both"/>
      </w:pPr>
    </w:p>
    <w:p w14:paraId="4D274246" w14:textId="77777777" w:rsidR="00147114" w:rsidRPr="009A7F86" w:rsidRDefault="00147114" w:rsidP="0061252B">
      <w:pPr>
        <w:spacing w:line="276" w:lineRule="auto"/>
        <w:jc w:val="center"/>
      </w:pPr>
      <w:r w:rsidRPr="009A7F86">
        <w:rPr>
          <w:noProof/>
          <w:lang w:eastAsia="pl-PL"/>
        </w:rPr>
        <w:drawing>
          <wp:inline distT="0" distB="0" distL="0" distR="0" wp14:anchorId="770851D7" wp14:editId="15389966">
            <wp:extent cx="3619500" cy="2695575"/>
            <wp:effectExtent l="0" t="0" r="0" b="9525"/>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9500" cy="2695575"/>
                    </a:xfrm>
                    <a:prstGeom prst="rect">
                      <a:avLst/>
                    </a:prstGeom>
                  </pic:spPr>
                </pic:pic>
              </a:graphicData>
            </a:graphic>
          </wp:inline>
        </w:drawing>
      </w:r>
    </w:p>
    <w:p w14:paraId="76265683" w14:textId="77777777" w:rsidR="00147114" w:rsidRPr="009A7F86" w:rsidRDefault="00147114" w:rsidP="0061252B">
      <w:pPr>
        <w:spacing w:line="276" w:lineRule="auto"/>
        <w:jc w:val="both"/>
      </w:pPr>
    </w:p>
    <w:p w14:paraId="37D1CCB0" w14:textId="77777777" w:rsidR="00147114" w:rsidRPr="009A7F86" w:rsidRDefault="00147114" w:rsidP="0061252B">
      <w:pPr>
        <w:spacing w:line="276" w:lineRule="auto"/>
        <w:jc w:val="both"/>
      </w:pPr>
      <w:r w:rsidRPr="009A7F86">
        <w:t>Uwaga: Czynność transferu uprawnień wykonuj rozważnie, operacja transferu danych jest nieodwracalna. Dotychczasowe uprawnienia planisty zostaną nadpisane nowymi uprawnieniami.</w:t>
      </w:r>
    </w:p>
    <w:p w14:paraId="06A64166" w14:textId="77777777" w:rsidR="00147114" w:rsidRPr="009A7F86" w:rsidRDefault="00147114" w:rsidP="0061252B">
      <w:pPr>
        <w:spacing w:line="276" w:lineRule="auto"/>
        <w:jc w:val="both"/>
      </w:pPr>
      <w:r w:rsidRPr="009A7F86">
        <w:t>Zaznaczenie pola Zmiana właściciela danych spowoduje zmianę pokazaną na rysunku poniżej.</w:t>
      </w:r>
    </w:p>
    <w:p w14:paraId="3327A824" w14:textId="77777777" w:rsidR="00147114" w:rsidRPr="009A7F86" w:rsidRDefault="00147114" w:rsidP="0061252B">
      <w:pPr>
        <w:spacing w:line="276" w:lineRule="auto"/>
        <w:jc w:val="both"/>
      </w:pPr>
    </w:p>
    <w:p w14:paraId="136A4EDD" w14:textId="77777777" w:rsidR="00147114" w:rsidRPr="009A7F86" w:rsidRDefault="00147114" w:rsidP="0061252B">
      <w:pPr>
        <w:spacing w:line="276" w:lineRule="auto"/>
        <w:jc w:val="both"/>
      </w:pPr>
      <w:r w:rsidRPr="009A7F86">
        <w:rPr>
          <w:noProof/>
          <w:lang w:eastAsia="pl-PL"/>
        </w:rPr>
        <w:drawing>
          <wp:inline distT="0" distB="0" distL="0" distR="0" wp14:anchorId="37618DEF" wp14:editId="348EE649">
            <wp:extent cx="6200775" cy="2628900"/>
            <wp:effectExtent l="0" t="0" r="0"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0775" cy="2628900"/>
                    </a:xfrm>
                    <a:prstGeom prst="rect">
                      <a:avLst/>
                    </a:prstGeom>
                    <a:noFill/>
                    <a:ln>
                      <a:noFill/>
                    </a:ln>
                  </pic:spPr>
                </pic:pic>
              </a:graphicData>
            </a:graphic>
          </wp:inline>
        </w:drawing>
      </w:r>
    </w:p>
    <w:p w14:paraId="70602955" w14:textId="77777777" w:rsidR="00147114" w:rsidRPr="009A7F86" w:rsidRDefault="00147114" w:rsidP="0061252B">
      <w:pPr>
        <w:spacing w:line="276" w:lineRule="auto"/>
        <w:jc w:val="both"/>
        <w:rPr>
          <w:i/>
          <w:sz w:val="16"/>
        </w:rPr>
      </w:pPr>
    </w:p>
    <w:p w14:paraId="341E92CC" w14:textId="77777777" w:rsidR="00147114" w:rsidRPr="009A7F86" w:rsidRDefault="00147114" w:rsidP="0061252B">
      <w:pPr>
        <w:pStyle w:val="Nagwek4"/>
        <w:spacing w:line="276" w:lineRule="auto"/>
      </w:pPr>
      <w:bookmarkStart w:id="26" w:name="_Toc367294852"/>
      <w:bookmarkStart w:id="27" w:name="_Toc503604159"/>
      <w:r w:rsidRPr="009A7F86">
        <w:t>Planiści i użytkownicy zewnętrzni</w:t>
      </w:r>
      <w:bookmarkEnd w:id="26"/>
      <w:bookmarkEnd w:id="27"/>
    </w:p>
    <w:p w14:paraId="13F26BC3" w14:textId="77777777" w:rsidR="00147114" w:rsidRPr="009A7F86" w:rsidRDefault="00147114" w:rsidP="0061252B">
      <w:pPr>
        <w:spacing w:line="276" w:lineRule="auto"/>
      </w:pPr>
      <w:r w:rsidRPr="009A7F86">
        <w:t>Użytkowników planujących zajęcia można podzielić na dwie grupy:</w:t>
      </w:r>
    </w:p>
    <w:p w14:paraId="561CCE89" w14:textId="77777777" w:rsidR="00147114" w:rsidRPr="009A7F86" w:rsidRDefault="00147114" w:rsidP="0061252B">
      <w:pPr>
        <w:pStyle w:val="Akapitzlist"/>
        <w:numPr>
          <w:ilvl w:val="0"/>
          <w:numId w:val="57"/>
        </w:numPr>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Etatowi planiści</w:t>
      </w:r>
      <w:r w:rsidRPr="009A7F86">
        <w:rPr>
          <w:rFonts w:ascii="Times New Roman" w:eastAsia="Times New Roman" w:hAnsi="Times New Roman"/>
          <w:sz w:val="24"/>
          <w:szCs w:val="24"/>
          <w:lang w:eastAsia="pl-PL"/>
        </w:rPr>
        <w:t xml:space="preserve">, których zadaniem jest utworzenie planu zajęć zgodnego z wytycznymi władz Uczelni oraz Ministerstwa Edukacji Narodowej. </w:t>
      </w:r>
    </w:p>
    <w:p w14:paraId="2A2C4E8A" w14:textId="77777777" w:rsidR="00147114" w:rsidRPr="009A7F86" w:rsidRDefault="00147114" w:rsidP="0061252B">
      <w:pPr>
        <w:pStyle w:val="Akapitzlist"/>
        <w:numPr>
          <w:ilvl w:val="0"/>
          <w:numId w:val="57"/>
        </w:numPr>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lastRenderedPageBreak/>
        <w:t xml:space="preserve">Druga grupa użytkowników to tzw. </w:t>
      </w:r>
      <w:r w:rsidRPr="009A7F86">
        <w:rPr>
          <w:rFonts w:ascii="Times New Roman" w:eastAsia="Times New Roman" w:hAnsi="Times New Roman"/>
          <w:b/>
          <w:sz w:val="24"/>
          <w:szCs w:val="24"/>
          <w:lang w:eastAsia="pl-PL"/>
        </w:rPr>
        <w:t>użytkownicy zewnętrzni</w:t>
      </w:r>
      <w:r w:rsidRPr="009A7F86">
        <w:rPr>
          <w:rFonts w:ascii="Times New Roman" w:eastAsia="Times New Roman" w:hAnsi="Times New Roman"/>
          <w:sz w:val="24"/>
          <w:szCs w:val="24"/>
          <w:lang w:eastAsia="pl-PL"/>
        </w:rPr>
        <w:t xml:space="preserve">. Są nimi wykładowcy lub przedstawiciele grup wykładowych. Są to osoby zajmujące się planowaniem incydentalnie, z reguły planują oni zajęcia dla siebie, wykonują to tylko w określonych oknach czasowych (tak, aby nie zaburzać pracy etatowych planistów) i planują określone typy zajęć. </w:t>
      </w:r>
    </w:p>
    <w:p w14:paraId="00CDC5C6" w14:textId="77777777" w:rsidR="00147114" w:rsidRPr="009A7F86" w:rsidRDefault="00147114" w:rsidP="0061252B">
      <w:pPr>
        <w:pStyle w:val="Akapitzlist"/>
        <w:rPr>
          <w:rFonts w:ascii="Times New Roman" w:eastAsia="Times New Roman" w:hAnsi="Times New Roman"/>
          <w:b/>
          <w:sz w:val="24"/>
          <w:szCs w:val="24"/>
          <w:lang w:eastAsia="pl-PL"/>
        </w:rPr>
      </w:pPr>
    </w:p>
    <w:p w14:paraId="7128F4E6" w14:textId="77777777" w:rsidR="00147114" w:rsidRPr="009A7F86" w:rsidRDefault="00147114" w:rsidP="0061252B">
      <w:pPr>
        <w:pStyle w:val="Akapitzlist"/>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oniższa tabela przestawia różnice w funkcjonowaniu w odniesieniu do etatowych planistów oraz użytkowników zewnętrznych.</w:t>
      </w:r>
    </w:p>
    <w:p w14:paraId="4B480FB2" w14:textId="77777777" w:rsidR="00147114" w:rsidRPr="009A7F86" w:rsidRDefault="00147114" w:rsidP="0061252B">
      <w:pPr>
        <w:pStyle w:val="Akapitzlist"/>
        <w:rPr>
          <w:rFonts w:ascii="Times New Roman" w:eastAsia="Times New Roman" w:hAnsi="Times New Roman"/>
          <w:b/>
          <w:sz w:val="24"/>
          <w:szCs w:val="24"/>
          <w:lang w:eastAsia="pl-PL"/>
        </w:rPr>
      </w:pPr>
    </w:p>
    <w:tbl>
      <w:tblPr>
        <w:tblStyle w:val="Tabela-Siatka"/>
        <w:tblW w:w="0" w:type="auto"/>
        <w:tblLook w:val="04A0" w:firstRow="1" w:lastRow="0" w:firstColumn="1" w:lastColumn="0" w:noHBand="0" w:noVBand="1"/>
      </w:tblPr>
      <w:tblGrid>
        <w:gridCol w:w="3073"/>
        <w:gridCol w:w="3151"/>
        <w:gridCol w:w="3064"/>
      </w:tblGrid>
      <w:tr w:rsidR="00147114" w:rsidRPr="009A7F86" w14:paraId="17CD9A7F" w14:textId="77777777" w:rsidTr="00E81175">
        <w:tc>
          <w:tcPr>
            <w:tcW w:w="3332" w:type="dxa"/>
            <w:shd w:val="pct20" w:color="auto" w:fill="auto"/>
          </w:tcPr>
          <w:p w14:paraId="268EF383" w14:textId="77777777" w:rsidR="00147114" w:rsidRPr="009A7F86" w:rsidRDefault="00147114" w:rsidP="0061252B">
            <w:pPr>
              <w:spacing w:line="276" w:lineRule="auto"/>
            </w:pPr>
            <w:r w:rsidRPr="009A7F86">
              <w:t>Funkcjonalność</w:t>
            </w:r>
          </w:p>
        </w:tc>
        <w:tc>
          <w:tcPr>
            <w:tcW w:w="3332" w:type="dxa"/>
            <w:shd w:val="pct20" w:color="auto" w:fill="auto"/>
          </w:tcPr>
          <w:p w14:paraId="5520A5E1" w14:textId="77777777" w:rsidR="00147114" w:rsidRPr="009A7F86" w:rsidRDefault="00147114" w:rsidP="0061252B">
            <w:pPr>
              <w:spacing w:line="276" w:lineRule="auto"/>
            </w:pPr>
            <w:r w:rsidRPr="009A7F86">
              <w:t>Etatowy planista</w:t>
            </w:r>
          </w:p>
        </w:tc>
        <w:tc>
          <w:tcPr>
            <w:tcW w:w="3332" w:type="dxa"/>
            <w:shd w:val="pct20" w:color="auto" w:fill="auto"/>
          </w:tcPr>
          <w:p w14:paraId="608898E7" w14:textId="77777777" w:rsidR="00147114" w:rsidRPr="009A7F86" w:rsidRDefault="00147114" w:rsidP="0061252B">
            <w:pPr>
              <w:spacing w:line="276" w:lineRule="auto"/>
            </w:pPr>
            <w:r w:rsidRPr="009A7F86">
              <w:t>Użytkownik zewnętrzny</w:t>
            </w:r>
          </w:p>
          <w:p w14:paraId="735ED2E5" w14:textId="77777777" w:rsidR="00147114" w:rsidRPr="009A7F86" w:rsidRDefault="00147114" w:rsidP="0061252B">
            <w:pPr>
              <w:spacing w:line="276" w:lineRule="auto"/>
            </w:pPr>
            <w:r w:rsidRPr="009A7F86">
              <w:t>(wykładowca)</w:t>
            </w:r>
          </w:p>
        </w:tc>
      </w:tr>
      <w:tr w:rsidR="00147114" w:rsidRPr="009A7F86" w14:paraId="49489E4B" w14:textId="77777777" w:rsidTr="00E81175">
        <w:tc>
          <w:tcPr>
            <w:tcW w:w="3332" w:type="dxa"/>
          </w:tcPr>
          <w:p w14:paraId="45ACC4FD" w14:textId="77777777" w:rsidR="00147114" w:rsidRPr="009A7F86" w:rsidRDefault="00147114" w:rsidP="0061252B">
            <w:pPr>
              <w:spacing w:line="276" w:lineRule="auto"/>
            </w:pPr>
            <w:r w:rsidRPr="009A7F86">
              <w:t>Logowanie do Aplikacji</w:t>
            </w:r>
          </w:p>
        </w:tc>
        <w:tc>
          <w:tcPr>
            <w:tcW w:w="3332" w:type="dxa"/>
          </w:tcPr>
          <w:p w14:paraId="100E095C" w14:textId="77777777" w:rsidR="00147114" w:rsidRPr="009A7F86" w:rsidRDefault="00147114" w:rsidP="0061252B">
            <w:pPr>
              <w:spacing w:line="276" w:lineRule="auto"/>
            </w:pPr>
            <w:r w:rsidRPr="009A7F86">
              <w:t>Planiści logują się za pomocą programu instalowanego na stacji roboczej.</w:t>
            </w:r>
          </w:p>
        </w:tc>
        <w:tc>
          <w:tcPr>
            <w:tcW w:w="3332" w:type="dxa"/>
          </w:tcPr>
          <w:p w14:paraId="0589D409" w14:textId="77777777" w:rsidR="00147114" w:rsidRPr="009A7F86" w:rsidRDefault="00147114" w:rsidP="0061252B">
            <w:pPr>
              <w:spacing w:line="276" w:lineRule="auto"/>
            </w:pPr>
            <w:r w:rsidRPr="009A7F86">
              <w:t>Użytkownicy zewnętrzni mogą modyfikować rozkłady zajęć za pomocą portalu, który uruchamia się za pomocą przeglądarki internetowej (nie jest potrzebna instalacja programu).</w:t>
            </w:r>
          </w:p>
          <w:p w14:paraId="139806EF" w14:textId="77777777" w:rsidR="00147114" w:rsidRPr="009A7F86" w:rsidRDefault="00147114" w:rsidP="0061252B">
            <w:pPr>
              <w:spacing w:line="276" w:lineRule="auto"/>
            </w:pPr>
          </w:p>
          <w:p w14:paraId="4A4EB200" w14:textId="77777777" w:rsidR="00147114" w:rsidRPr="009A7F86" w:rsidRDefault="00147114" w:rsidP="0061252B">
            <w:pPr>
              <w:spacing w:line="276" w:lineRule="auto"/>
            </w:pPr>
            <w:r w:rsidRPr="009A7F86">
              <w:t>Nazwa użytkownika to jego adres email lub nr telefonu.</w:t>
            </w:r>
          </w:p>
          <w:p w14:paraId="480F8629" w14:textId="77777777" w:rsidR="00147114" w:rsidRPr="009A7F86" w:rsidRDefault="00147114" w:rsidP="0061252B">
            <w:pPr>
              <w:spacing w:line="276" w:lineRule="auto"/>
            </w:pPr>
          </w:p>
          <w:p w14:paraId="169ABCC5" w14:textId="77777777" w:rsidR="00147114" w:rsidRPr="009A7F86" w:rsidRDefault="00147114" w:rsidP="0061252B">
            <w:pPr>
              <w:spacing w:line="276" w:lineRule="auto"/>
            </w:pPr>
            <w:r w:rsidRPr="009A7F86">
              <w:t xml:space="preserve">Ponadto użytkownicy zewnętrzni mają oczywiście dostęp do rozkładów w trybie tylko do odczytu za pomocą kalendarzy Google, stron </w:t>
            </w:r>
            <w:proofErr w:type="spellStart"/>
            <w:r w:rsidRPr="009A7F86">
              <w:t>html</w:t>
            </w:r>
            <w:proofErr w:type="spellEnd"/>
            <w:r w:rsidRPr="009A7F86">
              <w:t>, tabel i zestawień.</w:t>
            </w:r>
          </w:p>
        </w:tc>
      </w:tr>
      <w:tr w:rsidR="00147114" w:rsidRPr="009A7F86" w14:paraId="677CC6AD" w14:textId="77777777" w:rsidTr="00E81175">
        <w:tc>
          <w:tcPr>
            <w:tcW w:w="3332" w:type="dxa"/>
          </w:tcPr>
          <w:p w14:paraId="01ED7D17" w14:textId="77777777" w:rsidR="00147114" w:rsidRPr="009A7F86" w:rsidRDefault="00147114" w:rsidP="0061252B">
            <w:pPr>
              <w:spacing w:line="276" w:lineRule="auto"/>
            </w:pPr>
            <w:r w:rsidRPr="009A7F86">
              <w:t>Jak definiuje się uprawnienia do planowania?</w:t>
            </w:r>
          </w:p>
        </w:tc>
        <w:tc>
          <w:tcPr>
            <w:tcW w:w="3332" w:type="dxa"/>
          </w:tcPr>
          <w:p w14:paraId="0EE486AB" w14:textId="77777777" w:rsidR="00147114" w:rsidRPr="009A7F86" w:rsidRDefault="00147114" w:rsidP="0061252B">
            <w:pPr>
              <w:spacing w:line="276" w:lineRule="auto"/>
            </w:pPr>
            <w:r w:rsidRPr="009A7F86">
              <w:t xml:space="preserve">Uprawnienia dla planistów definiuje się poprzez wskazanie, którzy wykładowcy, grupy i zasoby mają być dostępnie dla planistów. Można również tworzyć grupy uprawnień (tzw. autoryzacje) i przyporządkowywać je do planistów. Szczegółowa procedura nadawania uprawnień dla etatowych </w:t>
            </w:r>
            <w:r w:rsidRPr="009A7F86">
              <w:lastRenderedPageBreak/>
              <w:t>planistów opisuje odrębny rozdział podręcznika użytkownika.</w:t>
            </w:r>
          </w:p>
        </w:tc>
        <w:tc>
          <w:tcPr>
            <w:tcW w:w="3332" w:type="dxa"/>
          </w:tcPr>
          <w:p w14:paraId="700F0126" w14:textId="77777777" w:rsidR="00147114" w:rsidRPr="009A7F86" w:rsidRDefault="00147114" w:rsidP="0061252B">
            <w:pPr>
              <w:spacing w:line="276" w:lineRule="auto"/>
              <w:rPr>
                <w:b/>
              </w:rPr>
            </w:pPr>
            <w:r w:rsidRPr="009A7F86">
              <w:lastRenderedPageBreak/>
              <w:t xml:space="preserve">Procedura nadawania uprawnień dla użytkowników zewnętrznych została opisana poniżej w sekcji </w:t>
            </w:r>
            <w:r w:rsidRPr="009A7F86">
              <w:rPr>
                <w:b/>
              </w:rPr>
              <w:t>Zestawy uprawnień dla wykładowcy, grupy.</w:t>
            </w:r>
          </w:p>
          <w:p w14:paraId="0AABF409" w14:textId="77777777" w:rsidR="00147114" w:rsidRPr="009A7F86" w:rsidRDefault="00147114" w:rsidP="0061252B">
            <w:pPr>
              <w:spacing w:line="276" w:lineRule="auto"/>
            </w:pPr>
          </w:p>
          <w:p w14:paraId="01BDC009" w14:textId="77777777" w:rsidR="00147114" w:rsidRPr="009A7F86" w:rsidRDefault="00147114" w:rsidP="0061252B">
            <w:pPr>
              <w:spacing w:line="276" w:lineRule="auto"/>
            </w:pPr>
            <w:r w:rsidRPr="009A7F86">
              <w:t>Zestawy uprawnień definiują, dla których wykładowców, grup oraz zasobów można planować zajęcia.</w:t>
            </w:r>
          </w:p>
        </w:tc>
      </w:tr>
      <w:tr w:rsidR="00147114" w:rsidRPr="009A7F86" w14:paraId="073CC8A9" w14:textId="77777777" w:rsidTr="00E81175">
        <w:tc>
          <w:tcPr>
            <w:tcW w:w="3332" w:type="dxa"/>
          </w:tcPr>
          <w:p w14:paraId="38DEB789" w14:textId="77777777" w:rsidR="00147114" w:rsidRPr="009A7F86" w:rsidRDefault="00147114" w:rsidP="0061252B">
            <w:pPr>
              <w:spacing w:line="276" w:lineRule="auto"/>
            </w:pPr>
            <w:r w:rsidRPr="009A7F86">
              <w:lastRenderedPageBreak/>
              <w:t>Kiedy można planować zajęcia</w:t>
            </w:r>
          </w:p>
        </w:tc>
        <w:tc>
          <w:tcPr>
            <w:tcW w:w="3332" w:type="dxa"/>
          </w:tcPr>
          <w:p w14:paraId="5333E7B2" w14:textId="77777777" w:rsidR="00147114" w:rsidRPr="009A7F86" w:rsidRDefault="00147114" w:rsidP="0061252B">
            <w:pPr>
              <w:spacing w:line="276" w:lineRule="auto"/>
            </w:pPr>
            <w:r w:rsidRPr="009A7F86">
              <w:t>O ile planowanie w semestrze nie zostało zablokowane – zawsze.</w:t>
            </w:r>
          </w:p>
        </w:tc>
        <w:tc>
          <w:tcPr>
            <w:tcW w:w="3332" w:type="dxa"/>
          </w:tcPr>
          <w:p w14:paraId="094C8B35" w14:textId="77777777" w:rsidR="00147114" w:rsidRPr="009A7F86" w:rsidRDefault="00147114" w:rsidP="0061252B">
            <w:pPr>
              <w:spacing w:line="276" w:lineRule="auto"/>
            </w:pPr>
            <w:r w:rsidRPr="009A7F86">
              <w:t>Gdy jeden z planistów etatowych aktywuje użytkowników zewnętrznych.</w:t>
            </w:r>
          </w:p>
          <w:p w14:paraId="5885272D" w14:textId="77777777" w:rsidR="00147114" w:rsidRPr="009A7F86" w:rsidRDefault="00147114" w:rsidP="0061252B">
            <w:pPr>
              <w:spacing w:line="276" w:lineRule="auto"/>
            </w:pPr>
            <w:r w:rsidRPr="009A7F86">
              <w:t>Szczegóły w dalszej części tego rozdziału.</w:t>
            </w:r>
          </w:p>
        </w:tc>
      </w:tr>
      <w:tr w:rsidR="00147114" w:rsidRPr="009A7F86" w14:paraId="5D5562D2" w14:textId="77777777" w:rsidTr="00E81175">
        <w:tc>
          <w:tcPr>
            <w:tcW w:w="3332" w:type="dxa"/>
          </w:tcPr>
          <w:p w14:paraId="41EAB0AB" w14:textId="77777777" w:rsidR="00147114" w:rsidRPr="009A7F86" w:rsidRDefault="00147114" w:rsidP="0061252B">
            <w:pPr>
              <w:spacing w:line="276" w:lineRule="auto"/>
            </w:pPr>
            <w:r w:rsidRPr="009A7F86">
              <w:t>Czy użytkownik może tworzyć rekordy o wykładowcach, grupach i zasobach ?</w:t>
            </w:r>
          </w:p>
        </w:tc>
        <w:tc>
          <w:tcPr>
            <w:tcW w:w="3332" w:type="dxa"/>
          </w:tcPr>
          <w:p w14:paraId="63886F94" w14:textId="77777777" w:rsidR="00147114" w:rsidRPr="009A7F86" w:rsidRDefault="00147114" w:rsidP="0061252B">
            <w:pPr>
              <w:spacing w:line="276" w:lineRule="auto"/>
            </w:pPr>
            <w:r w:rsidRPr="009A7F86">
              <w:t>Tak</w:t>
            </w:r>
          </w:p>
        </w:tc>
        <w:tc>
          <w:tcPr>
            <w:tcW w:w="3332" w:type="dxa"/>
          </w:tcPr>
          <w:p w14:paraId="042D6A58" w14:textId="77777777" w:rsidR="00147114" w:rsidRPr="009A7F86" w:rsidRDefault="00147114" w:rsidP="0061252B">
            <w:pPr>
              <w:spacing w:line="276" w:lineRule="auto"/>
            </w:pPr>
            <w:r w:rsidRPr="009A7F86">
              <w:t>Nie</w:t>
            </w:r>
          </w:p>
        </w:tc>
      </w:tr>
      <w:tr w:rsidR="00147114" w:rsidRPr="009A7F86" w14:paraId="65883CDE" w14:textId="77777777" w:rsidTr="00E81175">
        <w:tc>
          <w:tcPr>
            <w:tcW w:w="3332" w:type="dxa"/>
          </w:tcPr>
          <w:p w14:paraId="2FBCFC9D" w14:textId="77777777" w:rsidR="00147114" w:rsidRPr="009A7F86" w:rsidRDefault="00147114" w:rsidP="0061252B">
            <w:pPr>
              <w:spacing w:line="276" w:lineRule="auto"/>
            </w:pPr>
            <w:r w:rsidRPr="009A7F86">
              <w:t>Jakie funkcjonują mechanizmy regulujące równoczesną pracę ?</w:t>
            </w:r>
          </w:p>
        </w:tc>
        <w:tc>
          <w:tcPr>
            <w:tcW w:w="3332" w:type="dxa"/>
          </w:tcPr>
          <w:p w14:paraId="0033E336" w14:textId="77777777" w:rsidR="00147114" w:rsidRPr="009A7F86" w:rsidRDefault="00147114" w:rsidP="0061252B">
            <w:pPr>
              <w:spacing w:line="276" w:lineRule="auto"/>
            </w:pPr>
            <w:r w:rsidRPr="009A7F86">
              <w:t>Planista może modyfikować dane, których jest właścicielem.</w:t>
            </w:r>
          </w:p>
          <w:p w14:paraId="61A04FBA" w14:textId="77777777" w:rsidR="00147114" w:rsidRPr="009A7F86" w:rsidRDefault="00147114" w:rsidP="0061252B">
            <w:pPr>
              <w:spacing w:line="276" w:lineRule="auto"/>
            </w:pPr>
            <w:r w:rsidRPr="009A7F86">
              <w:t>Planista jest automatycznie właścicielem zajęć, które utworzył.</w:t>
            </w:r>
          </w:p>
          <w:p w14:paraId="5E1F8CDA" w14:textId="77777777" w:rsidR="00147114" w:rsidRPr="009A7F86" w:rsidRDefault="00147114" w:rsidP="0061252B">
            <w:pPr>
              <w:spacing w:line="276" w:lineRule="auto"/>
            </w:pPr>
            <w:r w:rsidRPr="009A7F86">
              <w:t xml:space="preserve">Planista może zmienić </w:t>
            </w:r>
            <w:proofErr w:type="spellStart"/>
            <w:r w:rsidRPr="009A7F86">
              <w:t>właściela</w:t>
            </w:r>
            <w:proofErr w:type="spellEnd"/>
            <w:r w:rsidRPr="009A7F86">
              <w:t xml:space="preserve"> zajęcia przez wskazanie innego planistę (wówczas nie może już zmieniać zajęcia).</w:t>
            </w:r>
          </w:p>
          <w:p w14:paraId="7B6B8034" w14:textId="77777777" w:rsidR="00147114" w:rsidRPr="009A7F86" w:rsidRDefault="00147114" w:rsidP="0061252B">
            <w:pPr>
              <w:spacing w:line="276" w:lineRule="auto"/>
            </w:pPr>
          </w:p>
          <w:p w14:paraId="66223224" w14:textId="77777777" w:rsidR="00147114" w:rsidRPr="009A7F86" w:rsidRDefault="00147114" w:rsidP="0061252B">
            <w:pPr>
              <w:spacing w:line="276" w:lineRule="auto"/>
            </w:pPr>
            <w:r w:rsidRPr="009A7F86">
              <w:t>Planista może modyfikować zajęcia utworzone przez użytkowników zewnętrznych.</w:t>
            </w:r>
          </w:p>
        </w:tc>
        <w:tc>
          <w:tcPr>
            <w:tcW w:w="3332" w:type="dxa"/>
          </w:tcPr>
          <w:p w14:paraId="48EA749B" w14:textId="77777777" w:rsidR="00147114" w:rsidRPr="009A7F86" w:rsidRDefault="00147114" w:rsidP="0061252B">
            <w:pPr>
              <w:spacing w:line="276" w:lineRule="auto"/>
            </w:pPr>
            <w:r w:rsidRPr="009A7F86">
              <w:t>Użytkownik zewnętrzny może modyfikować tylko zajęcia, które utworzył.</w:t>
            </w:r>
          </w:p>
        </w:tc>
      </w:tr>
      <w:tr w:rsidR="00147114" w:rsidRPr="009A7F86" w14:paraId="1C766FF8" w14:textId="77777777" w:rsidTr="00E81175">
        <w:tc>
          <w:tcPr>
            <w:tcW w:w="3332" w:type="dxa"/>
          </w:tcPr>
          <w:p w14:paraId="3693F354" w14:textId="77777777" w:rsidR="00147114" w:rsidRPr="009A7F86" w:rsidRDefault="00147114" w:rsidP="0061252B">
            <w:pPr>
              <w:spacing w:line="276" w:lineRule="auto"/>
            </w:pPr>
            <w:r w:rsidRPr="009A7F86">
              <w:t>Widoczność danych</w:t>
            </w:r>
          </w:p>
        </w:tc>
        <w:tc>
          <w:tcPr>
            <w:tcW w:w="3332" w:type="dxa"/>
          </w:tcPr>
          <w:p w14:paraId="64EABFD2" w14:textId="77777777" w:rsidR="00147114" w:rsidRPr="009A7F86" w:rsidRDefault="00147114" w:rsidP="0061252B">
            <w:pPr>
              <w:spacing w:line="276" w:lineRule="auto"/>
            </w:pPr>
            <w:r w:rsidRPr="009A7F86">
              <w:t>Planista widzi wszystkie dane w systemie.</w:t>
            </w:r>
          </w:p>
        </w:tc>
        <w:tc>
          <w:tcPr>
            <w:tcW w:w="3332" w:type="dxa"/>
          </w:tcPr>
          <w:p w14:paraId="1CCDC11E" w14:textId="77777777" w:rsidR="00147114" w:rsidRPr="009A7F86" w:rsidRDefault="00147114" w:rsidP="0061252B">
            <w:pPr>
              <w:spacing w:line="276" w:lineRule="auto"/>
            </w:pPr>
            <w:r w:rsidRPr="009A7F86">
              <w:t>Użytkownik zewnętrzny widzi wszystkie dane w systemie.</w:t>
            </w:r>
          </w:p>
        </w:tc>
      </w:tr>
      <w:tr w:rsidR="00147114" w:rsidRPr="009A7F86" w14:paraId="5628B196" w14:textId="77777777" w:rsidTr="00E81175">
        <w:tc>
          <w:tcPr>
            <w:tcW w:w="3332" w:type="dxa"/>
          </w:tcPr>
          <w:p w14:paraId="06B24F4B" w14:textId="77777777" w:rsidR="00147114" w:rsidRPr="009A7F86" w:rsidRDefault="00147114" w:rsidP="0061252B">
            <w:pPr>
              <w:spacing w:line="276" w:lineRule="auto"/>
            </w:pPr>
            <w:r w:rsidRPr="009A7F86">
              <w:t>Interfejs użytkownika</w:t>
            </w:r>
          </w:p>
        </w:tc>
        <w:tc>
          <w:tcPr>
            <w:tcW w:w="3332" w:type="dxa"/>
          </w:tcPr>
          <w:p w14:paraId="0198ADB1" w14:textId="77777777" w:rsidR="00147114" w:rsidRPr="009A7F86" w:rsidRDefault="00147114" w:rsidP="0061252B">
            <w:pPr>
              <w:spacing w:line="276" w:lineRule="auto"/>
            </w:pPr>
            <w:r w:rsidRPr="009A7F86">
              <w:t>Profesjonalny. Złożony interfejs użytkownika, pozwalający na sprawne planowanie zajęć, wymagający obycia z Aplikacją.</w:t>
            </w:r>
          </w:p>
        </w:tc>
        <w:tc>
          <w:tcPr>
            <w:tcW w:w="3332" w:type="dxa"/>
          </w:tcPr>
          <w:p w14:paraId="594C10AD" w14:textId="77777777" w:rsidR="00147114" w:rsidRPr="009A7F86" w:rsidRDefault="00147114" w:rsidP="0061252B">
            <w:pPr>
              <w:spacing w:line="276" w:lineRule="auto"/>
            </w:pPr>
            <w:r w:rsidRPr="009A7F86">
              <w:t>Prosty interfejs pozwalający na zaplanowanie zajęć w sposób intuicyjny.</w:t>
            </w:r>
          </w:p>
        </w:tc>
      </w:tr>
    </w:tbl>
    <w:p w14:paraId="7231ACA5" w14:textId="77777777" w:rsidR="00147114" w:rsidRPr="009A7F86" w:rsidRDefault="00147114" w:rsidP="0061252B">
      <w:pPr>
        <w:spacing w:line="276" w:lineRule="auto"/>
      </w:pPr>
    </w:p>
    <w:p w14:paraId="76B91805" w14:textId="77777777" w:rsidR="00147114" w:rsidRPr="009A7F86" w:rsidRDefault="00147114" w:rsidP="0061252B">
      <w:pPr>
        <w:spacing w:line="276" w:lineRule="auto"/>
        <w:jc w:val="both"/>
      </w:pPr>
    </w:p>
    <w:p w14:paraId="35DB6F2E" w14:textId="77777777" w:rsidR="00147114" w:rsidRPr="009A7F86" w:rsidRDefault="00147114" w:rsidP="0061252B">
      <w:pPr>
        <w:pStyle w:val="Nagwek3"/>
        <w:spacing w:line="276" w:lineRule="auto"/>
        <w:rPr>
          <w:rFonts w:ascii="Times New Roman" w:hAnsi="Times New Roman" w:cs="Times New Roman"/>
        </w:rPr>
      </w:pPr>
      <w:bookmarkStart w:id="28" w:name="_Toc503604160"/>
      <w:bookmarkStart w:id="29" w:name="_Toc101825914"/>
      <w:bookmarkStart w:id="30" w:name="_Toc177629222"/>
      <w:r w:rsidRPr="009A7F86">
        <w:rPr>
          <w:rFonts w:ascii="Times New Roman" w:hAnsi="Times New Roman" w:cs="Times New Roman"/>
        </w:rPr>
        <w:lastRenderedPageBreak/>
        <w:t>Moduł autoryzacje</w:t>
      </w:r>
      <w:bookmarkEnd w:id="28"/>
      <w:bookmarkEnd w:id="29"/>
      <w:bookmarkEnd w:id="30"/>
    </w:p>
    <w:p w14:paraId="3E44F8D3" w14:textId="77777777" w:rsidR="00147114" w:rsidRPr="009A7F86" w:rsidRDefault="00147114" w:rsidP="0061252B">
      <w:pPr>
        <w:spacing w:line="276" w:lineRule="auto"/>
        <w:ind w:firstLine="210"/>
        <w:jc w:val="both"/>
      </w:pPr>
      <w:r w:rsidRPr="009A7F86">
        <w:t xml:space="preserve">Każdemu planiście można przydzielić zestaw zasobów, dla których może on planować zajęcia. W praktyce okazuje się jednak, że często, z powodów praktycznych, planista powinien mieć przydzielonych kilka zestawów zasobów. Gdy planista planuje zajęcia np. tylko dla danego instytutu, to wolałby „widzieć” tylko wykładowców z danego instytutu, a nie wszystkich wykładowców wydziału. Aby zapewnić planistom możliwość pracowania na podzestawach wykładowców, wprowadzono tzw. </w:t>
      </w:r>
      <w:r w:rsidRPr="009A7F86">
        <w:rPr>
          <w:i/>
        </w:rPr>
        <w:t>autoryzacje</w:t>
      </w:r>
      <w:r w:rsidRPr="009A7F86">
        <w:t>.</w:t>
      </w:r>
    </w:p>
    <w:p w14:paraId="770A8A92" w14:textId="77777777" w:rsidR="00147114" w:rsidRPr="009A7F86" w:rsidRDefault="00147114" w:rsidP="0061252B">
      <w:pPr>
        <w:spacing w:line="276" w:lineRule="auto"/>
        <w:ind w:firstLine="210"/>
        <w:jc w:val="both"/>
      </w:pPr>
    </w:p>
    <w:p w14:paraId="6A72EDA9" w14:textId="77777777" w:rsidR="00147114" w:rsidRPr="009A7F86" w:rsidRDefault="00147114" w:rsidP="0061252B">
      <w:pPr>
        <w:spacing w:line="276" w:lineRule="auto"/>
        <w:ind w:firstLine="210"/>
        <w:jc w:val="both"/>
      </w:pPr>
      <w:r w:rsidRPr="009A7F86">
        <w:t xml:space="preserve">W celu zdefiniowania </w:t>
      </w:r>
      <w:r w:rsidRPr="009A7F86">
        <w:rPr>
          <w:i/>
        </w:rPr>
        <w:t>autoryzacji</w:t>
      </w:r>
      <w:r w:rsidRPr="009A7F86">
        <w:t xml:space="preserve"> oraz przydzielenia jej użytkownikom należy:</w:t>
      </w:r>
    </w:p>
    <w:p w14:paraId="56145884" w14:textId="77777777" w:rsidR="00147114" w:rsidRPr="009A7F86" w:rsidRDefault="00147114" w:rsidP="0061252B">
      <w:pPr>
        <w:numPr>
          <w:ilvl w:val="0"/>
          <w:numId w:val="11"/>
        </w:numPr>
        <w:spacing w:line="276" w:lineRule="auto"/>
        <w:jc w:val="both"/>
      </w:pPr>
      <w:r w:rsidRPr="009A7F86">
        <w:t>Otworzyć okn</w:t>
      </w:r>
      <w:r w:rsidR="00A12735">
        <w:t>o</w:t>
      </w:r>
      <w:r w:rsidRPr="009A7F86">
        <w:t xml:space="preserve"> </w:t>
      </w:r>
      <w:r w:rsidR="00A12735">
        <w:rPr>
          <w:i/>
        </w:rPr>
        <w:t>P</w:t>
      </w:r>
      <w:r w:rsidRPr="009A7F86">
        <w:rPr>
          <w:i/>
        </w:rPr>
        <w:t>laniści</w:t>
      </w:r>
    </w:p>
    <w:p w14:paraId="65949DE9" w14:textId="77777777" w:rsidR="00147114" w:rsidRPr="009A7F86" w:rsidRDefault="00147114" w:rsidP="0061252B">
      <w:pPr>
        <w:spacing w:line="276" w:lineRule="auto"/>
        <w:ind w:left="930"/>
        <w:jc w:val="both"/>
      </w:pPr>
    </w:p>
    <w:p w14:paraId="117AEB4F" w14:textId="77777777" w:rsidR="00147114" w:rsidRPr="009A7F86" w:rsidRDefault="00147114" w:rsidP="0061252B">
      <w:pPr>
        <w:keepNext/>
        <w:spacing w:line="276" w:lineRule="auto"/>
        <w:jc w:val="center"/>
      </w:pPr>
      <w:r w:rsidRPr="009A7F86">
        <w:rPr>
          <w:noProof/>
          <w:lang w:eastAsia="pl-PL"/>
        </w:rPr>
        <w:drawing>
          <wp:inline distT="0" distB="0" distL="0" distR="0" wp14:anchorId="69255DE7" wp14:editId="59904986">
            <wp:extent cx="5972175" cy="3448050"/>
            <wp:effectExtent l="19050" t="0" r="9525" b="0"/>
            <wp:docPr id="1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srcRect/>
                    <a:stretch>
                      <a:fillRect/>
                    </a:stretch>
                  </pic:blipFill>
                  <pic:spPr bwMode="auto">
                    <a:xfrm>
                      <a:off x="0" y="0"/>
                      <a:ext cx="5972175" cy="3448050"/>
                    </a:xfrm>
                    <a:prstGeom prst="rect">
                      <a:avLst/>
                    </a:prstGeom>
                    <a:noFill/>
                    <a:ln w="9525">
                      <a:noFill/>
                      <a:miter lim="800000"/>
                      <a:headEnd/>
                      <a:tailEnd/>
                    </a:ln>
                  </pic:spPr>
                </pic:pic>
              </a:graphicData>
            </a:graphic>
          </wp:inline>
        </w:drawing>
      </w:r>
    </w:p>
    <w:p w14:paraId="33A1EC40" w14:textId="77777777" w:rsidR="00147114" w:rsidRPr="009A7F86" w:rsidRDefault="00147114" w:rsidP="0061252B">
      <w:pPr>
        <w:pStyle w:val="StylLegendaWyrwnanydorodka3"/>
        <w:spacing w:line="276" w:lineRule="auto"/>
      </w:pPr>
      <w:r w:rsidRPr="009A7F86">
        <w:t>Widok listy planistów oraz autoryzacji.</w:t>
      </w:r>
    </w:p>
    <w:p w14:paraId="65F10FB7" w14:textId="77777777" w:rsidR="00147114" w:rsidRPr="009A7F86" w:rsidRDefault="00147114" w:rsidP="0061252B">
      <w:pPr>
        <w:spacing w:line="276" w:lineRule="auto"/>
        <w:jc w:val="both"/>
      </w:pPr>
    </w:p>
    <w:p w14:paraId="6BF4CFB8" w14:textId="77777777" w:rsidR="00147114" w:rsidRPr="009A7F86" w:rsidRDefault="00A12735" w:rsidP="0061252B">
      <w:pPr>
        <w:numPr>
          <w:ilvl w:val="0"/>
          <w:numId w:val="11"/>
        </w:numPr>
        <w:spacing w:line="276" w:lineRule="auto"/>
        <w:jc w:val="both"/>
      </w:pPr>
      <w:r>
        <w:t>Nacisnąć przycisk</w:t>
      </w:r>
      <w:r w:rsidR="00147114" w:rsidRPr="009A7F86">
        <w:t xml:space="preserve"> </w:t>
      </w:r>
      <w:r>
        <w:rPr>
          <w:i/>
        </w:rPr>
        <w:t>D</w:t>
      </w:r>
      <w:r w:rsidR="00147114" w:rsidRPr="009A7F86">
        <w:rPr>
          <w:i/>
        </w:rPr>
        <w:t>odaj</w:t>
      </w:r>
      <w:r w:rsidR="00147114" w:rsidRPr="009A7F86">
        <w:t xml:space="preserve">, a następnie wybrać </w:t>
      </w:r>
      <w:r w:rsidR="00147114" w:rsidRPr="009A7F86">
        <w:rPr>
          <w:i/>
        </w:rPr>
        <w:t>autoryzacja</w:t>
      </w:r>
      <w:r w:rsidR="00147114" w:rsidRPr="009A7F86">
        <w:t>, a następnie podać nazwę oraz wybrać kolor. Autoryzacje mogą mieć dowolne nazwy, np. WCY.INSTYTUT NR 1.</w:t>
      </w:r>
    </w:p>
    <w:p w14:paraId="29D1C9CB" w14:textId="77777777" w:rsidR="00147114" w:rsidRPr="009A7F86" w:rsidRDefault="00147114" w:rsidP="0061252B">
      <w:pPr>
        <w:spacing w:line="276" w:lineRule="auto"/>
        <w:jc w:val="both"/>
      </w:pPr>
    </w:p>
    <w:p w14:paraId="703745A3" w14:textId="77777777" w:rsidR="00147114" w:rsidRPr="009A7F86" w:rsidRDefault="00147114" w:rsidP="0061252B">
      <w:pPr>
        <w:keepNext/>
        <w:spacing w:line="276" w:lineRule="auto"/>
        <w:jc w:val="center"/>
      </w:pPr>
      <w:r w:rsidRPr="009A7F86">
        <w:rPr>
          <w:noProof/>
          <w:lang w:eastAsia="pl-PL"/>
        </w:rPr>
        <w:lastRenderedPageBreak/>
        <w:drawing>
          <wp:inline distT="0" distB="0" distL="0" distR="0" wp14:anchorId="0F617505" wp14:editId="28D30467">
            <wp:extent cx="5762625" cy="4505325"/>
            <wp:effectExtent l="19050" t="0" r="952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0" cstate="print"/>
                    <a:srcRect/>
                    <a:stretch>
                      <a:fillRect/>
                    </a:stretch>
                  </pic:blipFill>
                  <pic:spPr bwMode="auto">
                    <a:xfrm>
                      <a:off x="0" y="0"/>
                      <a:ext cx="5762625" cy="4505325"/>
                    </a:xfrm>
                    <a:prstGeom prst="rect">
                      <a:avLst/>
                    </a:prstGeom>
                    <a:noFill/>
                    <a:ln w="9525">
                      <a:noFill/>
                      <a:miter lim="800000"/>
                      <a:headEnd/>
                      <a:tailEnd/>
                    </a:ln>
                  </pic:spPr>
                </pic:pic>
              </a:graphicData>
            </a:graphic>
          </wp:inline>
        </w:drawing>
      </w:r>
    </w:p>
    <w:p w14:paraId="137776B4" w14:textId="77777777" w:rsidR="00147114" w:rsidRPr="009A7F86" w:rsidRDefault="00147114" w:rsidP="0061252B">
      <w:pPr>
        <w:pStyle w:val="StylLegendaWyrwnanydorodka3"/>
        <w:spacing w:line="276" w:lineRule="auto"/>
      </w:pPr>
      <w:r w:rsidRPr="009A7F86">
        <w:t>Widok okna dodawania nowej autoryzacji.</w:t>
      </w:r>
    </w:p>
    <w:p w14:paraId="69118DDC" w14:textId="77777777" w:rsidR="00147114" w:rsidRPr="009A7F86" w:rsidRDefault="00147114" w:rsidP="0061252B">
      <w:pPr>
        <w:spacing w:line="276" w:lineRule="auto"/>
        <w:jc w:val="both"/>
      </w:pPr>
    </w:p>
    <w:p w14:paraId="617C3325" w14:textId="77777777" w:rsidR="00147114" w:rsidRPr="009A7F86" w:rsidRDefault="00147114" w:rsidP="0061252B">
      <w:pPr>
        <w:numPr>
          <w:ilvl w:val="0"/>
          <w:numId w:val="11"/>
        </w:numPr>
        <w:spacing w:line="276" w:lineRule="auto"/>
        <w:jc w:val="both"/>
      </w:pPr>
      <w:r w:rsidRPr="009A7F86">
        <w:t xml:space="preserve">Przydzielić zasoby do autoryzacji w sposób analogiczny jak nadawanie uprawnień planistom. W tym celu należy uruchomić okno </w:t>
      </w:r>
      <w:r w:rsidR="00404DB6">
        <w:rPr>
          <w:i/>
        </w:rPr>
        <w:t>U</w:t>
      </w:r>
      <w:r w:rsidRPr="009A7F86">
        <w:rPr>
          <w:i/>
        </w:rPr>
        <w:t>prawnienia</w:t>
      </w:r>
      <w:r w:rsidRPr="009A7F86">
        <w:t xml:space="preserve">, następnie w zakładce </w:t>
      </w:r>
      <w:r w:rsidRPr="009A7F86">
        <w:rPr>
          <w:i/>
        </w:rPr>
        <w:t>autoryzacje</w:t>
      </w:r>
      <w:r w:rsidRPr="009A7F86">
        <w:t xml:space="preserve"> dodać wybranemu planiście uprawnienie do dodanej uprzednio nowej autoryzacji. Danemu planiście można przydzielić dowolną liczbę autoryzacji. Dana autoryzacja może tym samym zostać przydzielona dowolnej liczbie planistów.</w:t>
      </w:r>
    </w:p>
    <w:p w14:paraId="74C306CD" w14:textId="77777777" w:rsidR="00147114" w:rsidRPr="009A7F86" w:rsidRDefault="00147114" w:rsidP="0061252B">
      <w:pPr>
        <w:spacing w:line="276" w:lineRule="auto"/>
        <w:jc w:val="both"/>
      </w:pPr>
    </w:p>
    <w:p w14:paraId="78E8EA0B" w14:textId="77777777" w:rsidR="00147114" w:rsidRPr="009A7F86" w:rsidRDefault="00147114" w:rsidP="0061252B">
      <w:pPr>
        <w:keepNext/>
        <w:spacing w:line="276" w:lineRule="auto"/>
        <w:jc w:val="center"/>
      </w:pPr>
      <w:r w:rsidRPr="009A7F86">
        <w:rPr>
          <w:noProof/>
          <w:lang w:eastAsia="pl-PL"/>
        </w:rPr>
        <w:lastRenderedPageBreak/>
        <w:drawing>
          <wp:inline distT="0" distB="0" distL="0" distR="0" wp14:anchorId="425CB71D" wp14:editId="79E9A940">
            <wp:extent cx="5972175" cy="3762375"/>
            <wp:effectExtent l="19050" t="0" r="9525" b="0"/>
            <wp:docPr id="1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 cstate="print"/>
                    <a:srcRect/>
                    <a:stretch>
                      <a:fillRect/>
                    </a:stretch>
                  </pic:blipFill>
                  <pic:spPr bwMode="auto">
                    <a:xfrm>
                      <a:off x="0" y="0"/>
                      <a:ext cx="5972175" cy="3762375"/>
                    </a:xfrm>
                    <a:prstGeom prst="rect">
                      <a:avLst/>
                    </a:prstGeom>
                    <a:noFill/>
                    <a:ln w="9525">
                      <a:noFill/>
                      <a:miter lim="800000"/>
                      <a:headEnd/>
                      <a:tailEnd/>
                    </a:ln>
                  </pic:spPr>
                </pic:pic>
              </a:graphicData>
            </a:graphic>
          </wp:inline>
        </w:drawing>
      </w:r>
    </w:p>
    <w:p w14:paraId="1A67A6B4" w14:textId="77777777" w:rsidR="00147114" w:rsidRPr="009A7F86" w:rsidRDefault="00147114" w:rsidP="0061252B">
      <w:pPr>
        <w:pStyle w:val="StylLegendaWyrwnanydorodka3"/>
        <w:spacing w:line="276" w:lineRule="auto"/>
      </w:pPr>
      <w:r w:rsidRPr="009A7F86">
        <w:t>Widok okna nadawania uprawnień do autoryzacji.</w:t>
      </w:r>
    </w:p>
    <w:p w14:paraId="157300DD" w14:textId="77777777" w:rsidR="00147114" w:rsidRPr="009A7F86" w:rsidRDefault="00147114" w:rsidP="0061252B">
      <w:pPr>
        <w:spacing w:line="276" w:lineRule="auto"/>
        <w:jc w:val="both"/>
      </w:pPr>
    </w:p>
    <w:p w14:paraId="77F4DDF9" w14:textId="77777777" w:rsidR="00147114" w:rsidRPr="009A7F86" w:rsidRDefault="00147114" w:rsidP="0061252B">
      <w:pPr>
        <w:spacing w:line="276" w:lineRule="auto"/>
        <w:ind w:firstLine="210"/>
        <w:jc w:val="both"/>
      </w:pPr>
      <w:r w:rsidRPr="009A7F86">
        <w:t xml:space="preserve">Po zdefiniowana nowej autoryzacji oraz nadaniu do niej uprawnień planistom w sposób jak powyżej, autoryzacja jest gotowa do użycia w programie. Aktywną autoryzację wybiera się z </w:t>
      </w:r>
      <w:r w:rsidRPr="009A7F86">
        <w:rPr>
          <w:i/>
        </w:rPr>
        <w:t>pulpitu planisty</w:t>
      </w:r>
      <w:r w:rsidRPr="009A7F86">
        <w:t xml:space="preserve"> w sposób jak pokazano na rysunku poniżej.</w:t>
      </w:r>
    </w:p>
    <w:p w14:paraId="07F4826F" w14:textId="77777777" w:rsidR="00147114" w:rsidRPr="009A7F86" w:rsidRDefault="00147114" w:rsidP="0061252B">
      <w:pPr>
        <w:spacing w:line="276" w:lineRule="auto"/>
        <w:jc w:val="both"/>
      </w:pPr>
    </w:p>
    <w:p w14:paraId="4A3CA23B" w14:textId="77777777" w:rsidR="00147114" w:rsidRPr="009A7F86" w:rsidRDefault="00147114" w:rsidP="0061252B">
      <w:pPr>
        <w:keepNext/>
        <w:spacing w:line="276" w:lineRule="auto"/>
        <w:jc w:val="center"/>
      </w:pPr>
      <w:r w:rsidRPr="009A7F86">
        <w:rPr>
          <w:noProof/>
          <w:lang w:eastAsia="pl-PL"/>
        </w:rPr>
        <w:lastRenderedPageBreak/>
        <w:drawing>
          <wp:inline distT="0" distB="0" distL="0" distR="0" wp14:anchorId="140EF4AA" wp14:editId="1CCCCD57">
            <wp:extent cx="5762625" cy="3257550"/>
            <wp:effectExtent l="1905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 cstate="print"/>
                    <a:srcRect/>
                    <a:stretch>
                      <a:fillRect/>
                    </a:stretch>
                  </pic:blipFill>
                  <pic:spPr bwMode="auto">
                    <a:xfrm>
                      <a:off x="0" y="0"/>
                      <a:ext cx="5762625" cy="3257550"/>
                    </a:xfrm>
                    <a:prstGeom prst="rect">
                      <a:avLst/>
                    </a:prstGeom>
                    <a:noFill/>
                    <a:ln w="9525">
                      <a:noFill/>
                      <a:miter lim="800000"/>
                      <a:headEnd/>
                      <a:tailEnd/>
                    </a:ln>
                  </pic:spPr>
                </pic:pic>
              </a:graphicData>
            </a:graphic>
          </wp:inline>
        </w:drawing>
      </w:r>
    </w:p>
    <w:p w14:paraId="13289D55" w14:textId="77777777" w:rsidR="00147114" w:rsidRPr="009A7F86" w:rsidRDefault="00147114" w:rsidP="0061252B">
      <w:pPr>
        <w:pStyle w:val="StylLegendaWyrwnanydorodka3"/>
        <w:spacing w:line="276" w:lineRule="auto"/>
      </w:pPr>
      <w:r w:rsidRPr="009A7F86">
        <w:t>Widok pulpitu planisty z zaznaczoną opcją wyboru autoryzacji oraz oknem listy zdefiniowanych autoryzacji.</w:t>
      </w:r>
    </w:p>
    <w:p w14:paraId="18288EF0" w14:textId="77777777" w:rsidR="00147114" w:rsidRPr="009A7F86" w:rsidRDefault="00147114" w:rsidP="0061252B">
      <w:pPr>
        <w:spacing w:line="276" w:lineRule="auto"/>
        <w:jc w:val="both"/>
      </w:pPr>
    </w:p>
    <w:p w14:paraId="6700447C" w14:textId="77777777" w:rsidR="00147114" w:rsidRPr="009A7F86" w:rsidRDefault="00147114" w:rsidP="0061252B">
      <w:pPr>
        <w:spacing w:line="276" w:lineRule="auto"/>
        <w:ind w:firstLine="210"/>
        <w:jc w:val="both"/>
      </w:pPr>
      <w:r w:rsidRPr="009A7F86">
        <w:t xml:space="preserve">W przypadku, kiedy żadna autoryzacja nie zostanie wybrana, wówczas planista będzie miał dostęp do zasobów zgodnie z tym, jakie zasoby zostały przydzielone mu bezpośrednio (tj. nie poprzez </w:t>
      </w:r>
      <w:r w:rsidRPr="009A7F86">
        <w:rPr>
          <w:i/>
        </w:rPr>
        <w:t>autoryzację</w:t>
      </w:r>
      <w:r w:rsidRPr="009A7F86">
        <w:t xml:space="preserve">) na formularzu </w:t>
      </w:r>
      <w:r w:rsidRPr="009A7F86">
        <w:rPr>
          <w:i/>
        </w:rPr>
        <w:t>uprawnienia do zasobów</w:t>
      </w:r>
      <w:r w:rsidRPr="009A7F86">
        <w:t>.</w:t>
      </w:r>
    </w:p>
    <w:p w14:paraId="105024D6" w14:textId="77777777" w:rsidR="00147114" w:rsidRPr="009A7F86" w:rsidRDefault="00147114" w:rsidP="0061252B">
      <w:pPr>
        <w:spacing w:line="276" w:lineRule="auto"/>
        <w:ind w:firstLine="210"/>
        <w:jc w:val="both"/>
      </w:pPr>
      <w:r w:rsidRPr="009A7F86">
        <w:t xml:space="preserve">Po wybraniu autoryzacji, planista będzie „widział” tylko zasoby przydzielone tej </w:t>
      </w:r>
      <w:r w:rsidRPr="009A7F86">
        <w:rPr>
          <w:i/>
        </w:rPr>
        <w:t>autoryzacji</w:t>
      </w:r>
      <w:r w:rsidRPr="009A7F86">
        <w:t>. Dotyczy to w szczególności następujących funkcji aplikacji:</w:t>
      </w:r>
    </w:p>
    <w:p w14:paraId="6DA1ECC6" w14:textId="77777777" w:rsidR="00147114" w:rsidRPr="009A7F86" w:rsidRDefault="00147114" w:rsidP="0061252B">
      <w:pPr>
        <w:numPr>
          <w:ilvl w:val="0"/>
          <w:numId w:val="10"/>
        </w:numPr>
        <w:spacing w:line="276" w:lineRule="auto"/>
        <w:jc w:val="both"/>
      </w:pPr>
      <w:r w:rsidRPr="009A7F86">
        <w:t xml:space="preserve">lista obiektów wyświetlana w </w:t>
      </w:r>
      <w:r w:rsidRPr="009A7F86">
        <w:rPr>
          <w:i/>
        </w:rPr>
        <w:t>siatce zajęć</w:t>
      </w:r>
      <w:r w:rsidRPr="009A7F86">
        <w:t xml:space="preserve"> okna głównego w trybie widoku tabeli krzyżowej,</w:t>
      </w:r>
    </w:p>
    <w:p w14:paraId="78054942" w14:textId="77777777" w:rsidR="00147114" w:rsidRPr="009A7F86" w:rsidRDefault="00147114" w:rsidP="0061252B">
      <w:pPr>
        <w:numPr>
          <w:ilvl w:val="0"/>
          <w:numId w:val="10"/>
        </w:numPr>
        <w:spacing w:line="276" w:lineRule="auto"/>
        <w:jc w:val="both"/>
      </w:pPr>
      <w:r w:rsidRPr="009A7F86">
        <w:t>lista wartości w oknie głównym aplikacji,</w:t>
      </w:r>
    </w:p>
    <w:p w14:paraId="7DD86761" w14:textId="77777777" w:rsidR="00147114" w:rsidRPr="009A7F86" w:rsidRDefault="00147114" w:rsidP="0061252B">
      <w:pPr>
        <w:numPr>
          <w:ilvl w:val="0"/>
          <w:numId w:val="10"/>
        </w:numPr>
        <w:spacing w:line="276" w:lineRule="auto"/>
        <w:jc w:val="both"/>
      </w:pPr>
      <w:r w:rsidRPr="009A7F86">
        <w:t xml:space="preserve">okno </w:t>
      </w:r>
      <w:r w:rsidRPr="009A7F86">
        <w:rPr>
          <w:i/>
        </w:rPr>
        <w:t>szczegóły</w:t>
      </w:r>
      <w:r w:rsidRPr="009A7F86">
        <w:t xml:space="preserve"> zajęcia,</w:t>
      </w:r>
    </w:p>
    <w:p w14:paraId="7202DE8F" w14:textId="77777777" w:rsidR="00147114" w:rsidRPr="009A7F86" w:rsidRDefault="00147114" w:rsidP="0061252B">
      <w:pPr>
        <w:numPr>
          <w:ilvl w:val="0"/>
          <w:numId w:val="10"/>
        </w:numPr>
        <w:spacing w:line="276" w:lineRule="auto"/>
        <w:jc w:val="both"/>
      </w:pPr>
      <w:r w:rsidRPr="009A7F86">
        <w:t xml:space="preserve">formularz </w:t>
      </w:r>
      <w:r w:rsidRPr="009A7F86">
        <w:rPr>
          <w:i/>
        </w:rPr>
        <w:t>tworzenie witryny WWW</w:t>
      </w:r>
      <w:r w:rsidRPr="009A7F86">
        <w:t>,</w:t>
      </w:r>
    </w:p>
    <w:p w14:paraId="73210A8F" w14:textId="77777777" w:rsidR="00147114" w:rsidRPr="009A7F86" w:rsidRDefault="00147114" w:rsidP="0061252B">
      <w:pPr>
        <w:numPr>
          <w:ilvl w:val="0"/>
          <w:numId w:val="10"/>
        </w:numPr>
        <w:spacing w:line="276" w:lineRule="auto"/>
        <w:jc w:val="both"/>
      </w:pPr>
      <w:r w:rsidRPr="009A7F86">
        <w:t xml:space="preserve">formularz </w:t>
      </w:r>
      <w:r w:rsidRPr="009A7F86">
        <w:rPr>
          <w:i/>
        </w:rPr>
        <w:t>legenda</w:t>
      </w:r>
      <w:r w:rsidRPr="009A7F86">
        <w:t>,</w:t>
      </w:r>
    </w:p>
    <w:p w14:paraId="559EFE78" w14:textId="77777777" w:rsidR="00147114" w:rsidRPr="009A7F86" w:rsidRDefault="00147114" w:rsidP="0061252B">
      <w:pPr>
        <w:numPr>
          <w:ilvl w:val="0"/>
          <w:numId w:val="10"/>
        </w:numPr>
        <w:spacing w:line="276" w:lineRule="auto"/>
        <w:jc w:val="both"/>
      </w:pPr>
      <w:r w:rsidRPr="009A7F86">
        <w:t>formularze słownikowe,</w:t>
      </w:r>
    </w:p>
    <w:p w14:paraId="4F95186F" w14:textId="77777777" w:rsidR="00147114" w:rsidRPr="009A7F86" w:rsidRDefault="00147114" w:rsidP="0061252B">
      <w:pPr>
        <w:numPr>
          <w:ilvl w:val="0"/>
          <w:numId w:val="10"/>
        </w:numPr>
        <w:spacing w:line="276" w:lineRule="auto"/>
        <w:jc w:val="both"/>
      </w:pPr>
      <w:r w:rsidRPr="009A7F86">
        <w:t xml:space="preserve">formularz </w:t>
      </w:r>
      <w:r w:rsidRPr="009A7F86">
        <w:rPr>
          <w:i/>
        </w:rPr>
        <w:t>statystyki</w:t>
      </w:r>
      <w:r w:rsidRPr="009A7F86">
        <w:t>.</w:t>
      </w:r>
    </w:p>
    <w:p w14:paraId="25D7482C" w14:textId="77777777" w:rsidR="00147114" w:rsidRPr="009A7F86" w:rsidRDefault="00147114" w:rsidP="0061252B">
      <w:pPr>
        <w:spacing w:line="276" w:lineRule="auto"/>
        <w:ind w:firstLine="210"/>
        <w:jc w:val="both"/>
      </w:pPr>
      <w:r w:rsidRPr="009A7F86">
        <w:t>W formularzu pełnego przeglądu planista będzie widział wszystkie dane (ale zajęcie będzie mógł usunąć tylko „właściciel” zajęcia).</w:t>
      </w:r>
    </w:p>
    <w:p w14:paraId="4EF87E66" w14:textId="77777777" w:rsidR="00147114" w:rsidRPr="009A7F86" w:rsidRDefault="00147114" w:rsidP="0061252B">
      <w:pPr>
        <w:spacing w:line="276" w:lineRule="auto"/>
        <w:ind w:firstLine="210"/>
        <w:jc w:val="both"/>
      </w:pPr>
      <w:r w:rsidRPr="009A7F86">
        <w:t xml:space="preserve">Podczas dodawania zasobu w oknie słownikowym zostaną nadane automatycznie uprawnienia do korzystania z tego obiektu aktywnej </w:t>
      </w:r>
      <w:r w:rsidRPr="009A7F86">
        <w:rPr>
          <w:i/>
        </w:rPr>
        <w:t xml:space="preserve">autoryzacji </w:t>
      </w:r>
      <w:r w:rsidRPr="009A7F86">
        <w:t xml:space="preserve">bądź też bieżącemu planiście (w przypadku, kiedy nie wybrano </w:t>
      </w:r>
      <w:r w:rsidRPr="009A7F86">
        <w:rPr>
          <w:i/>
        </w:rPr>
        <w:t>autoryzacji</w:t>
      </w:r>
      <w:r w:rsidRPr="009A7F86">
        <w:t xml:space="preserve">, wówczas uprawnienia zostaną przydzielone tylko bieżącemu planiście). </w:t>
      </w:r>
    </w:p>
    <w:p w14:paraId="2E15F4A9" w14:textId="77777777" w:rsidR="00147114" w:rsidRPr="009A7F86" w:rsidRDefault="00147114" w:rsidP="0061252B">
      <w:pPr>
        <w:spacing w:line="276" w:lineRule="auto"/>
        <w:jc w:val="both"/>
      </w:pPr>
      <w:r w:rsidRPr="009A7F86">
        <w:t>Przykład:</w:t>
      </w:r>
    </w:p>
    <w:p w14:paraId="1B57B690" w14:textId="77777777" w:rsidR="00147114" w:rsidRPr="009A7F86" w:rsidRDefault="00147114" w:rsidP="0061252B">
      <w:pPr>
        <w:spacing w:line="276" w:lineRule="auto"/>
        <w:ind w:left="210"/>
        <w:jc w:val="both"/>
      </w:pPr>
      <w:r w:rsidRPr="009A7F86">
        <w:t xml:space="preserve">Jeżeli planista </w:t>
      </w:r>
      <w:r w:rsidRPr="009A7F86">
        <w:rPr>
          <w:i/>
        </w:rPr>
        <w:t>NOWAK</w:t>
      </w:r>
      <w:r w:rsidRPr="009A7F86">
        <w:t xml:space="preserve"> wybierze autoryzację </w:t>
      </w:r>
      <w:r w:rsidRPr="009A7F86">
        <w:rPr>
          <w:i/>
        </w:rPr>
        <w:t>TESTOWA AUTORYZACJA</w:t>
      </w:r>
      <w:r w:rsidRPr="009A7F86">
        <w:t xml:space="preserve">, a następnie wprowadzi do systemu </w:t>
      </w:r>
      <w:r w:rsidRPr="009A7F86">
        <w:rPr>
          <w:i/>
        </w:rPr>
        <w:t>salę A</w:t>
      </w:r>
      <w:r w:rsidRPr="009A7F86">
        <w:t xml:space="preserve">, a następnie wyłączy </w:t>
      </w:r>
      <w:r w:rsidRPr="009A7F86">
        <w:rPr>
          <w:i/>
        </w:rPr>
        <w:t>autoryzację</w:t>
      </w:r>
      <w:r w:rsidRPr="009A7F86">
        <w:t xml:space="preserve">, to </w:t>
      </w:r>
      <w:r w:rsidRPr="009A7F86">
        <w:rPr>
          <w:i/>
        </w:rPr>
        <w:t>sala A</w:t>
      </w:r>
      <w:r w:rsidRPr="009A7F86">
        <w:t xml:space="preserve"> będzie dostępna dla niego. Jeżeli wybierze inną </w:t>
      </w:r>
      <w:r w:rsidRPr="009A7F86">
        <w:rPr>
          <w:i/>
        </w:rPr>
        <w:t>autoryzację</w:t>
      </w:r>
      <w:r w:rsidRPr="009A7F86">
        <w:t xml:space="preserve">, wówczas </w:t>
      </w:r>
      <w:r w:rsidRPr="009A7F86">
        <w:rPr>
          <w:i/>
        </w:rPr>
        <w:t>sala A</w:t>
      </w:r>
      <w:r w:rsidRPr="009A7F86">
        <w:t xml:space="preserve"> przestanie być widoczna.</w:t>
      </w:r>
    </w:p>
    <w:p w14:paraId="0F036A83" w14:textId="77777777" w:rsidR="00147114" w:rsidRPr="009A7F86" w:rsidRDefault="00147114" w:rsidP="0061252B">
      <w:pPr>
        <w:spacing w:line="276" w:lineRule="auto"/>
        <w:ind w:left="210"/>
        <w:jc w:val="both"/>
      </w:pPr>
    </w:p>
    <w:p w14:paraId="1119DFE9" w14:textId="77777777" w:rsidR="00147114" w:rsidRPr="009A7F86" w:rsidRDefault="00147114" w:rsidP="0061252B">
      <w:pPr>
        <w:pStyle w:val="Nagwek3"/>
        <w:spacing w:line="276" w:lineRule="auto"/>
        <w:rPr>
          <w:rFonts w:ascii="Times New Roman" w:hAnsi="Times New Roman" w:cs="Times New Roman"/>
        </w:rPr>
      </w:pPr>
      <w:bookmarkStart w:id="31" w:name="_Toc503604161"/>
      <w:bookmarkStart w:id="32" w:name="_Toc101825915"/>
      <w:bookmarkStart w:id="33" w:name="_Toc177629223"/>
      <w:r w:rsidRPr="009A7F86">
        <w:rPr>
          <w:rFonts w:ascii="Times New Roman" w:hAnsi="Times New Roman" w:cs="Times New Roman"/>
        </w:rPr>
        <w:t>Kilku właścicieli zajęcia</w:t>
      </w:r>
      <w:bookmarkEnd w:id="31"/>
      <w:bookmarkEnd w:id="32"/>
      <w:bookmarkEnd w:id="33"/>
    </w:p>
    <w:p w14:paraId="28AFA997" w14:textId="77777777" w:rsidR="00147114" w:rsidRPr="009A7F86" w:rsidRDefault="00147114" w:rsidP="0061252B">
      <w:pPr>
        <w:spacing w:line="276" w:lineRule="auto"/>
        <w:jc w:val="both"/>
      </w:pPr>
      <w:r w:rsidRPr="009A7F86">
        <w:t xml:space="preserve">Właściciel zajęcia to użytkownik, który może modyfikować zajęcie. Domyślnie właścicielem zajęcia jest osoba, która utworzyła zajęcie. Właściciel zajęcia może być zmieniany, istnieje możliwość przypisania do zajęcia kilku właścicieli. </w:t>
      </w:r>
    </w:p>
    <w:p w14:paraId="7609C551" w14:textId="77777777" w:rsidR="00147114" w:rsidRPr="009A7F86" w:rsidRDefault="00147114" w:rsidP="0061252B">
      <w:pPr>
        <w:spacing w:line="276" w:lineRule="auto"/>
        <w:jc w:val="both"/>
      </w:pPr>
    </w:p>
    <w:p w14:paraId="6FE3AEDB" w14:textId="77777777" w:rsidR="00147114" w:rsidRPr="009A7F86" w:rsidRDefault="00147114" w:rsidP="0061252B">
      <w:pPr>
        <w:spacing w:line="276" w:lineRule="auto"/>
        <w:jc w:val="both"/>
      </w:pPr>
      <w:r w:rsidRPr="009A7F86">
        <w:t>Przypisanie kilku właścicieli do zajęcia jest przydatne, gdy pewne zajęcia dla danego wydziału, dajmy na to dla wydziału Cybernetyki, prowadzone są przez inny wydział np. Chemii. W takim planista wydziału Cybernetyki planuje zajęcia z podaniem wszystkich szczegółów oprócz wykładowców, natomiast planista wydziału Chemii przypisuje wykładowców.</w:t>
      </w:r>
    </w:p>
    <w:p w14:paraId="0CB80046" w14:textId="77777777" w:rsidR="00147114" w:rsidRPr="009A7F86" w:rsidRDefault="00147114" w:rsidP="0061252B">
      <w:pPr>
        <w:spacing w:line="276" w:lineRule="auto"/>
        <w:jc w:val="both"/>
      </w:pPr>
    </w:p>
    <w:p w14:paraId="09EF2286" w14:textId="77777777" w:rsidR="00147114" w:rsidRPr="009A7F86" w:rsidRDefault="00147114" w:rsidP="0061252B">
      <w:pPr>
        <w:spacing w:line="276" w:lineRule="auto"/>
        <w:jc w:val="both"/>
      </w:pPr>
      <w:r w:rsidRPr="009A7F86">
        <w:t>W nowej wersji Aplikacji możliwe jest wpisanie (lub wybranie z listy) kilku właścicieli.</w:t>
      </w:r>
    </w:p>
    <w:p w14:paraId="360C1EC9" w14:textId="77777777" w:rsidR="00147114" w:rsidRPr="009A7F86" w:rsidRDefault="00147114" w:rsidP="0061252B">
      <w:pPr>
        <w:spacing w:line="276" w:lineRule="auto"/>
        <w:jc w:val="both"/>
      </w:pPr>
    </w:p>
    <w:p w14:paraId="0A05D007" w14:textId="77777777" w:rsidR="00147114" w:rsidRPr="009A7F86" w:rsidRDefault="00147114" w:rsidP="0061252B">
      <w:pPr>
        <w:spacing w:line="276" w:lineRule="auto"/>
        <w:jc w:val="both"/>
      </w:pPr>
      <w:r w:rsidRPr="009A7F86">
        <w:rPr>
          <w:noProof/>
          <w:lang w:eastAsia="pl-PL"/>
        </w:rPr>
        <w:drawing>
          <wp:inline distT="0" distB="0" distL="0" distR="0" wp14:anchorId="77EE4331" wp14:editId="0A949EAC">
            <wp:extent cx="5972810" cy="3822065"/>
            <wp:effectExtent l="0" t="0" r="8890" b="6985"/>
            <wp:docPr id="956" name="Obraz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822065"/>
                    </a:xfrm>
                    <a:prstGeom prst="rect">
                      <a:avLst/>
                    </a:prstGeom>
                  </pic:spPr>
                </pic:pic>
              </a:graphicData>
            </a:graphic>
          </wp:inline>
        </w:drawing>
      </w:r>
    </w:p>
    <w:p w14:paraId="1C0A4934" w14:textId="77777777" w:rsidR="00147114" w:rsidRPr="009A7F86" w:rsidRDefault="00147114" w:rsidP="0061252B">
      <w:pPr>
        <w:spacing w:line="276" w:lineRule="auto"/>
        <w:jc w:val="both"/>
      </w:pPr>
    </w:p>
    <w:p w14:paraId="51A70D42" w14:textId="77777777" w:rsidR="00147114" w:rsidRPr="009A7F86" w:rsidRDefault="00147114" w:rsidP="0061252B">
      <w:pPr>
        <w:spacing w:line="276" w:lineRule="auto"/>
        <w:jc w:val="both"/>
      </w:pPr>
      <w:r w:rsidRPr="009A7F86">
        <w:t>Właścicieli można również dodawać za pomocą operacji grupowych:</w:t>
      </w:r>
    </w:p>
    <w:p w14:paraId="10B46DC1" w14:textId="77777777" w:rsidR="00147114" w:rsidRPr="009A7F86" w:rsidRDefault="00147114" w:rsidP="0061252B">
      <w:pPr>
        <w:spacing w:line="276" w:lineRule="auto"/>
        <w:jc w:val="both"/>
      </w:pPr>
      <w:r w:rsidRPr="009A7F86">
        <w:t>- Dołącz właściciela.</w:t>
      </w:r>
    </w:p>
    <w:p w14:paraId="74E3313E" w14:textId="77777777" w:rsidR="00147114" w:rsidRPr="009A7F86" w:rsidRDefault="00147114" w:rsidP="0061252B">
      <w:pPr>
        <w:spacing w:line="276" w:lineRule="auto"/>
        <w:jc w:val="both"/>
      </w:pPr>
      <w:r w:rsidRPr="009A7F86">
        <w:t>- Odłącz wybranego właściciela.</w:t>
      </w:r>
    </w:p>
    <w:p w14:paraId="4AE51733" w14:textId="77777777" w:rsidR="00147114" w:rsidRPr="009A7F86" w:rsidRDefault="00147114" w:rsidP="0061252B">
      <w:pPr>
        <w:spacing w:line="276" w:lineRule="auto"/>
        <w:jc w:val="both"/>
      </w:pPr>
      <w:r w:rsidRPr="009A7F86">
        <w:t>- Przywróć domyślnego właściciela.</w:t>
      </w:r>
    </w:p>
    <w:p w14:paraId="51B7ED26" w14:textId="77777777" w:rsidR="00147114" w:rsidRPr="009A7F86" w:rsidRDefault="00147114" w:rsidP="0061252B">
      <w:pPr>
        <w:spacing w:line="276" w:lineRule="auto"/>
      </w:pPr>
    </w:p>
    <w:p w14:paraId="18119AAE" w14:textId="77777777" w:rsidR="00147114" w:rsidRPr="009A7F86" w:rsidRDefault="00147114" w:rsidP="0061252B">
      <w:pPr>
        <w:pStyle w:val="Nagwek3"/>
        <w:spacing w:line="276" w:lineRule="auto"/>
        <w:rPr>
          <w:rFonts w:ascii="Times New Roman" w:hAnsi="Times New Roman" w:cs="Times New Roman"/>
        </w:rPr>
      </w:pPr>
      <w:bookmarkStart w:id="34" w:name="_Toc503604162"/>
      <w:bookmarkStart w:id="35" w:name="_Toc101825916"/>
      <w:bookmarkStart w:id="36" w:name="_Toc177629224"/>
      <w:r w:rsidRPr="009A7F86">
        <w:rPr>
          <w:rFonts w:ascii="Times New Roman" w:hAnsi="Times New Roman" w:cs="Times New Roman"/>
        </w:rPr>
        <w:lastRenderedPageBreak/>
        <w:t>Specyficzne uprawnienia użytkowników</w:t>
      </w:r>
      <w:bookmarkEnd w:id="34"/>
      <w:bookmarkEnd w:id="35"/>
      <w:bookmarkEnd w:id="36"/>
    </w:p>
    <w:p w14:paraId="7667D0D0" w14:textId="77777777" w:rsidR="00147114" w:rsidRPr="009A7F86" w:rsidRDefault="00147114" w:rsidP="0061252B">
      <w:pPr>
        <w:spacing w:line="276" w:lineRule="auto"/>
        <w:jc w:val="both"/>
      </w:pPr>
      <w:r w:rsidRPr="009A7F86">
        <w:t>W nowej wersji aplikacji wprowadzono rozszerzenie pozwalające na nadawanie specyficznych uprawnień dla użytkowników, takich jak na przykład: możliwość edycji wykładowców w istniejących zajęciach, bez możliwości zmiany jakichkolwiek innych informacji.</w:t>
      </w:r>
    </w:p>
    <w:p w14:paraId="07C29FF8" w14:textId="77777777" w:rsidR="00147114" w:rsidRPr="009A7F86" w:rsidRDefault="00147114" w:rsidP="0061252B">
      <w:pPr>
        <w:spacing w:line="276" w:lineRule="auto"/>
        <w:jc w:val="both"/>
      </w:pPr>
    </w:p>
    <w:p w14:paraId="507FAFDB" w14:textId="77777777" w:rsidR="00147114" w:rsidRPr="009A7F86" w:rsidRDefault="00147114" w:rsidP="0061252B">
      <w:pPr>
        <w:spacing w:line="276" w:lineRule="auto"/>
        <w:jc w:val="both"/>
      </w:pPr>
      <w:r w:rsidRPr="009A7F86">
        <w:t>Poniższa tabela zawiera porównanie możliwości poprzedniej i aktualnej wersji Aplikacji.</w:t>
      </w:r>
    </w:p>
    <w:tbl>
      <w:tblPr>
        <w:tblStyle w:val="Tabela-Siatka"/>
        <w:tblW w:w="0" w:type="auto"/>
        <w:tblLook w:val="04A0" w:firstRow="1" w:lastRow="0" w:firstColumn="1" w:lastColumn="0" w:noHBand="0" w:noVBand="1"/>
      </w:tblPr>
      <w:tblGrid>
        <w:gridCol w:w="2663"/>
        <w:gridCol w:w="4050"/>
        <w:gridCol w:w="2575"/>
      </w:tblGrid>
      <w:tr w:rsidR="00147114" w:rsidRPr="009A7F86" w14:paraId="058CC32C" w14:textId="77777777" w:rsidTr="00E81175">
        <w:tc>
          <w:tcPr>
            <w:tcW w:w="2802" w:type="dxa"/>
          </w:tcPr>
          <w:p w14:paraId="4D8A3854" w14:textId="77777777" w:rsidR="00147114" w:rsidRPr="009A7F86" w:rsidRDefault="00147114" w:rsidP="0061252B">
            <w:pPr>
              <w:spacing w:line="276" w:lineRule="auto"/>
              <w:jc w:val="both"/>
            </w:pPr>
          </w:p>
        </w:tc>
        <w:tc>
          <w:tcPr>
            <w:tcW w:w="4394" w:type="dxa"/>
          </w:tcPr>
          <w:p w14:paraId="4A9FCB34" w14:textId="77777777" w:rsidR="00147114" w:rsidRPr="009A7F86" w:rsidRDefault="00147114" w:rsidP="0061252B">
            <w:pPr>
              <w:spacing w:line="276" w:lineRule="auto"/>
              <w:jc w:val="both"/>
            </w:pPr>
            <w:r w:rsidRPr="009A7F86">
              <w:t>Obecnie</w:t>
            </w:r>
          </w:p>
        </w:tc>
        <w:tc>
          <w:tcPr>
            <w:tcW w:w="2724" w:type="dxa"/>
          </w:tcPr>
          <w:p w14:paraId="6F4357D0" w14:textId="77777777" w:rsidR="00147114" w:rsidRPr="009A7F86" w:rsidRDefault="00147114" w:rsidP="0061252B">
            <w:pPr>
              <w:spacing w:line="276" w:lineRule="auto"/>
              <w:jc w:val="both"/>
            </w:pPr>
            <w:r w:rsidRPr="009A7F86">
              <w:t>Poprzednio</w:t>
            </w:r>
          </w:p>
        </w:tc>
      </w:tr>
      <w:tr w:rsidR="00147114" w:rsidRPr="009A7F86" w14:paraId="1AE39FD4" w14:textId="77777777" w:rsidTr="00E81175">
        <w:tc>
          <w:tcPr>
            <w:tcW w:w="2802" w:type="dxa"/>
          </w:tcPr>
          <w:p w14:paraId="04282529" w14:textId="77777777" w:rsidR="00147114" w:rsidRPr="009A7F86" w:rsidRDefault="00147114" w:rsidP="0061252B">
            <w:pPr>
              <w:spacing w:line="276" w:lineRule="auto"/>
              <w:jc w:val="both"/>
            </w:pPr>
            <w:r w:rsidRPr="009A7F86">
              <w:t>Wstawianie Zajęć</w:t>
            </w:r>
          </w:p>
        </w:tc>
        <w:tc>
          <w:tcPr>
            <w:tcW w:w="4394" w:type="dxa"/>
            <w:vMerge w:val="restart"/>
          </w:tcPr>
          <w:p w14:paraId="132655E3" w14:textId="77777777" w:rsidR="00147114" w:rsidRPr="009A7F86" w:rsidRDefault="00147114" w:rsidP="0061252B">
            <w:pPr>
              <w:spacing w:line="276" w:lineRule="auto"/>
              <w:jc w:val="both"/>
            </w:pPr>
          </w:p>
          <w:p w14:paraId="40B99D96" w14:textId="77777777" w:rsidR="00147114" w:rsidRPr="009A7F86" w:rsidRDefault="00147114" w:rsidP="0061252B">
            <w:pPr>
              <w:spacing w:line="276" w:lineRule="auto"/>
              <w:jc w:val="both"/>
            </w:pPr>
          </w:p>
          <w:p w14:paraId="2BDF5F35" w14:textId="77777777" w:rsidR="00147114" w:rsidRPr="009A7F86" w:rsidRDefault="00147114" w:rsidP="0061252B">
            <w:pPr>
              <w:spacing w:line="276" w:lineRule="auto"/>
              <w:jc w:val="both"/>
            </w:pPr>
          </w:p>
          <w:p w14:paraId="33543452" w14:textId="77777777" w:rsidR="00147114" w:rsidRPr="009A7F86" w:rsidRDefault="00147114" w:rsidP="0061252B">
            <w:pPr>
              <w:spacing w:line="276" w:lineRule="auto"/>
              <w:jc w:val="both"/>
            </w:pPr>
          </w:p>
          <w:p w14:paraId="4067ECE1" w14:textId="77777777" w:rsidR="00147114" w:rsidRPr="009A7F86" w:rsidRDefault="00147114" w:rsidP="0061252B">
            <w:pPr>
              <w:spacing w:line="276" w:lineRule="auto"/>
              <w:jc w:val="center"/>
            </w:pPr>
            <w:r w:rsidRPr="009A7F86">
              <w:t>Wyznaczeni użytkownicy</w:t>
            </w:r>
          </w:p>
        </w:tc>
        <w:tc>
          <w:tcPr>
            <w:tcW w:w="2724" w:type="dxa"/>
            <w:vMerge w:val="restart"/>
          </w:tcPr>
          <w:p w14:paraId="6DF74B54" w14:textId="77777777" w:rsidR="00147114" w:rsidRPr="009A7F86" w:rsidRDefault="00147114" w:rsidP="0061252B">
            <w:pPr>
              <w:spacing w:line="276" w:lineRule="auto"/>
              <w:jc w:val="both"/>
            </w:pPr>
          </w:p>
          <w:p w14:paraId="4311BC51" w14:textId="77777777" w:rsidR="00147114" w:rsidRPr="009A7F86" w:rsidRDefault="00147114" w:rsidP="0061252B">
            <w:pPr>
              <w:spacing w:line="276" w:lineRule="auto"/>
              <w:jc w:val="both"/>
            </w:pPr>
          </w:p>
          <w:p w14:paraId="1A72515C" w14:textId="77777777" w:rsidR="00147114" w:rsidRPr="009A7F86" w:rsidRDefault="00147114" w:rsidP="0061252B">
            <w:pPr>
              <w:spacing w:line="276" w:lineRule="auto"/>
              <w:jc w:val="both"/>
            </w:pPr>
          </w:p>
          <w:p w14:paraId="2EA7F969" w14:textId="77777777" w:rsidR="00147114" w:rsidRPr="009A7F86" w:rsidRDefault="00147114" w:rsidP="0061252B">
            <w:pPr>
              <w:spacing w:line="276" w:lineRule="auto"/>
              <w:jc w:val="both"/>
            </w:pPr>
          </w:p>
          <w:p w14:paraId="7D17F374" w14:textId="77777777" w:rsidR="00147114" w:rsidRPr="009A7F86" w:rsidRDefault="00147114" w:rsidP="0061252B">
            <w:pPr>
              <w:spacing w:line="276" w:lineRule="auto"/>
              <w:jc w:val="center"/>
            </w:pPr>
            <w:r w:rsidRPr="009A7F86">
              <w:t>Wszyscy użytkownicy</w:t>
            </w:r>
          </w:p>
        </w:tc>
      </w:tr>
      <w:tr w:rsidR="00147114" w:rsidRPr="009A7F86" w14:paraId="7A891FAD" w14:textId="77777777" w:rsidTr="00E81175">
        <w:tc>
          <w:tcPr>
            <w:tcW w:w="2802" w:type="dxa"/>
          </w:tcPr>
          <w:p w14:paraId="29775711" w14:textId="77777777" w:rsidR="00147114" w:rsidRPr="009A7F86" w:rsidRDefault="00147114" w:rsidP="0061252B">
            <w:pPr>
              <w:spacing w:line="276" w:lineRule="auto"/>
              <w:jc w:val="both"/>
            </w:pPr>
            <w:r w:rsidRPr="009A7F86">
              <w:t>Kasowanie Zajęć</w:t>
            </w:r>
          </w:p>
        </w:tc>
        <w:tc>
          <w:tcPr>
            <w:tcW w:w="4394" w:type="dxa"/>
            <w:vMerge/>
          </w:tcPr>
          <w:p w14:paraId="6253F2DA" w14:textId="77777777" w:rsidR="00147114" w:rsidRPr="009A7F86" w:rsidRDefault="00147114" w:rsidP="0061252B">
            <w:pPr>
              <w:spacing w:line="276" w:lineRule="auto"/>
              <w:jc w:val="both"/>
            </w:pPr>
          </w:p>
        </w:tc>
        <w:tc>
          <w:tcPr>
            <w:tcW w:w="2724" w:type="dxa"/>
            <w:vMerge/>
          </w:tcPr>
          <w:p w14:paraId="49988091" w14:textId="77777777" w:rsidR="00147114" w:rsidRPr="009A7F86" w:rsidRDefault="00147114" w:rsidP="0061252B">
            <w:pPr>
              <w:spacing w:line="276" w:lineRule="auto"/>
              <w:jc w:val="both"/>
            </w:pPr>
          </w:p>
        </w:tc>
      </w:tr>
      <w:tr w:rsidR="00147114" w:rsidRPr="009A7F86" w14:paraId="4DE5CE34" w14:textId="77777777" w:rsidTr="00E81175">
        <w:tc>
          <w:tcPr>
            <w:tcW w:w="2802" w:type="dxa"/>
          </w:tcPr>
          <w:p w14:paraId="79912A5A" w14:textId="77777777" w:rsidR="00147114" w:rsidRPr="009A7F86" w:rsidRDefault="00147114" w:rsidP="0061252B">
            <w:pPr>
              <w:spacing w:line="276" w:lineRule="auto"/>
              <w:jc w:val="both"/>
            </w:pPr>
            <w:r w:rsidRPr="009A7F86">
              <w:t>Edycja wykładowców</w:t>
            </w:r>
          </w:p>
        </w:tc>
        <w:tc>
          <w:tcPr>
            <w:tcW w:w="4394" w:type="dxa"/>
            <w:vMerge/>
          </w:tcPr>
          <w:p w14:paraId="5112BE4C" w14:textId="77777777" w:rsidR="00147114" w:rsidRPr="009A7F86" w:rsidRDefault="00147114" w:rsidP="0061252B">
            <w:pPr>
              <w:spacing w:line="276" w:lineRule="auto"/>
              <w:jc w:val="both"/>
            </w:pPr>
          </w:p>
        </w:tc>
        <w:tc>
          <w:tcPr>
            <w:tcW w:w="2724" w:type="dxa"/>
            <w:vMerge/>
          </w:tcPr>
          <w:p w14:paraId="571B5056" w14:textId="77777777" w:rsidR="00147114" w:rsidRPr="009A7F86" w:rsidRDefault="00147114" w:rsidP="0061252B">
            <w:pPr>
              <w:spacing w:line="276" w:lineRule="auto"/>
              <w:jc w:val="both"/>
            </w:pPr>
          </w:p>
        </w:tc>
      </w:tr>
      <w:tr w:rsidR="00147114" w:rsidRPr="009A7F86" w14:paraId="3700CE61" w14:textId="77777777" w:rsidTr="00E81175">
        <w:tc>
          <w:tcPr>
            <w:tcW w:w="2802" w:type="dxa"/>
          </w:tcPr>
          <w:p w14:paraId="04248E5D" w14:textId="77777777" w:rsidR="00147114" w:rsidRPr="009A7F86" w:rsidRDefault="00147114" w:rsidP="0061252B">
            <w:pPr>
              <w:spacing w:line="276" w:lineRule="auto"/>
              <w:jc w:val="both"/>
            </w:pPr>
            <w:r w:rsidRPr="009A7F86">
              <w:t>Edycja grup</w:t>
            </w:r>
          </w:p>
        </w:tc>
        <w:tc>
          <w:tcPr>
            <w:tcW w:w="4394" w:type="dxa"/>
            <w:vMerge/>
          </w:tcPr>
          <w:p w14:paraId="097647BA" w14:textId="77777777" w:rsidR="00147114" w:rsidRPr="009A7F86" w:rsidRDefault="00147114" w:rsidP="0061252B">
            <w:pPr>
              <w:spacing w:line="276" w:lineRule="auto"/>
              <w:jc w:val="both"/>
            </w:pPr>
          </w:p>
        </w:tc>
        <w:tc>
          <w:tcPr>
            <w:tcW w:w="2724" w:type="dxa"/>
            <w:vMerge/>
          </w:tcPr>
          <w:p w14:paraId="19AA580E" w14:textId="77777777" w:rsidR="00147114" w:rsidRPr="009A7F86" w:rsidRDefault="00147114" w:rsidP="0061252B">
            <w:pPr>
              <w:spacing w:line="276" w:lineRule="auto"/>
              <w:jc w:val="both"/>
            </w:pPr>
          </w:p>
        </w:tc>
      </w:tr>
      <w:tr w:rsidR="00147114" w:rsidRPr="009A7F86" w14:paraId="1558EDAD" w14:textId="77777777" w:rsidTr="00E81175">
        <w:tc>
          <w:tcPr>
            <w:tcW w:w="2802" w:type="dxa"/>
          </w:tcPr>
          <w:p w14:paraId="34FA290B" w14:textId="77777777" w:rsidR="00147114" w:rsidRPr="009A7F86" w:rsidRDefault="00147114" w:rsidP="0061252B">
            <w:pPr>
              <w:spacing w:line="276" w:lineRule="auto"/>
              <w:jc w:val="both"/>
            </w:pPr>
            <w:r w:rsidRPr="009A7F86">
              <w:t xml:space="preserve">Edycja </w:t>
            </w:r>
            <w:proofErr w:type="spellStart"/>
            <w:r w:rsidRPr="009A7F86">
              <w:t>sal</w:t>
            </w:r>
            <w:proofErr w:type="spellEnd"/>
          </w:p>
        </w:tc>
        <w:tc>
          <w:tcPr>
            <w:tcW w:w="4394" w:type="dxa"/>
            <w:vMerge/>
          </w:tcPr>
          <w:p w14:paraId="7C05619C" w14:textId="77777777" w:rsidR="00147114" w:rsidRPr="009A7F86" w:rsidRDefault="00147114" w:rsidP="0061252B">
            <w:pPr>
              <w:spacing w:line="276" w:lineRule="auto"/>
              <w:jc w:val="both"/>
            </w:pPr>
          </w:p>
        </w:tc>
        <w:tc>
          <w:tcPr>
            <w:tcW w:w="2724" w:type="dxa"/>
            <w:vMerge/>
          </w:tcPr>
          <w:p w14:paraId="757E9CF9" w14:textId="77777777" w:rsidR="00147114" w:rsidRPr="009A7F86" w:rsidRDefault="00147114" w:rsidP="0061252B">
            <w:pPr>
              <w:spacing w:line="276" w:lineRule="auto"/>
              <w:jc w:val="both"/>
            </w:pPr>
          </w:p>
        </w:tc>
      </w:tr>
      <w:tr w:rsidR="00147114" w:rsidRPr="009A7F86" w14:paraId="72E6A225" w14:textId="77777777" w:rsidTr="00E81175">
        <w:tc>
          <w:tcPr>
            <w:tcW w:w="2802" w:type="dxa"/>
          </w:tcPr>
          <w:p w14:paraId="0FA2CB02" w14:textId="77777777" w:rsidR="00147114" w:rsidRPr="009A7F86" w:rsidRDefault="00147114" w:rsidP="0061252B">
            <w:pPr>
              <w:spacing w:line="276" w:lineRule="auto"/>
              <w:jc w:val="both"/>
            </w:pPr>
            <w:r w:rsidRPr="009A7F86">
              <w:t>Edycja przedmiotu</w:t>
            </w:r>
          </w:p>
        </w:tc>
        <w:tc>
          <w:tcPr>
            <w:tcW w:w="4394" w:type="dxa"/>
            <w:vMerge/>
          </w:tcPr>
          <w:p w14:paraId="7352D84D" w14:textId="77777777" w:rsidR="00147114" w:rsidRPr="009A7F86" w:rsidRDefault="00147114" w:rsidP="0061252B">
            <w:pPr>
              <w:spacing w:line="276" w:lineRule="auto"/>
              <w:jc w:val="both"/>
            </w:pPr>
          </w:p>
        </w:tc>
        <w:tc>
          <w:tcPr>
            <w:tcW w:w="2724" w:type="dxa"/>
            <w:vMerge/>
          </w:tcPr>
          <w:p w14:paraId="4C40F43D" w14:textId="77777777" w:rsidR="00147114" w:rsidRPr="009A7F86" w:rsidRDefault="00147114" w:rsidP="0061252B">
            <w:pPr>
              <w:spacing w:line="276" w:lineRule="auto"/>
              <w:jc w:val="both"/>
            </w:pPr>
          </w:p>
        </w:tc>
      </w:tr>
      <w:tr w:rsidR="00147114" w:rsidRPr="009A7F86" w14:paraId="070E3F71" w14:textId="77777777" w:rsidTr="00E81175">
        <w:tc>
          <w:tcPr>
            <w:tcW w:w="2802" w:type="dxa"/>
          </w:tcPr>
          <w:p w14:paraId="14E76B6B" w14:textId="77777777" w:rsidR="00147114" w:rsidRPr="009A7F86" w:rsidRDefault="00147114" w:rsidP="0061252B">
            <w:pPr>
              <w:spacing w:line="276" w:lineRule="auto"/>
              <w:jc w:val="both"/>
            </w:pPr>
            <w:r w:rsidRPr="009A7F86">
              <w:t>Edycja formy</w:t>
            </w:r>
          </w:p>
        </w:tc>
        <w:tc>
          <w:tcPr>
            <w:tcW w:w="4394" w:type="dxa"/>
            <w:vMerge/>
          </w:tcPr>
          <w:p w14:paraId="0D1092A9" w14:textId="77777777" w:rsidR="00147114" w:rsidRPr="009A7F86" w:rsidRDefault="00147114" w:rsidP="0061252B">
            <w:pPr>
              <w:spacing w:line="276" w:lineRule="auto"/>
              <w:jc w:val="both"/>
            </w:pPr>
          </w:p>
        </w:tc>
        <w:tc>
          <w:tcPr>
            <w:tcW w:w="2724" w:type="dxa"/>
            <w:vMerge/>
          </w:tcPr>
          <w:p w14:paraId="4FD70601" w14:textId="77777777" w:rsidR="00147114" w:rsidRPr="009A7F86" w:rsidRDefault="00147114" w:rsidP="0061252B">
            <w:pPr>
              <w:spacing w:line="276" w:lineRule="auto"/>
              <w:jc w:val="both"/>
            </w:pPr>
          </w:p>
        </w:tc>
      </w:tr>
      <w:tr w:rsidR="00147114" w:rsidRPr="009A7F86" w14:paraId="4C807205" w14:textId="77777777" w:rsidTr="00E81175">
        <w:tc>
          <w:tcPr>
            <w:tcW w:w="2802" w:type="dxa"/>
          </w:tcPr>
          <w:p w14:paraId="48A474D1" w14:textId="77777777" w:rsidR="00147114" w:rsidRPr="009A7F86" w:rsidRDefault="00147114" w:rsidP="0061252B">
            <w:pPr>
              <w:spacing w:line="276" w:lineRule="auto"/>
              <w:jc w:val="both"/>
            </w:pPr>
            <w:r w:rsidRPr="009A7F86">
              <w:t>Edycja właściciela</w:t>
            </w:r>
          </w:p>
        </w:tc>
        <w:tc>
          <w:tcPr>
            <w:tcW w:w="4394" w:type="dxa"/>
            <w:vMerge/>
          </w:tcPr>
          <w:p w14:paraId="68225A8D" w14:textId="77777777" w:rsidR="00147114" w:rsidRPr="009A7F86" w:rsidRDefault="00147114" w:rsidP="0061252B">
            <w:pPr>
              <w:spacing w:line="276" w:lineRule="auto"/>
              <w:jc w:val="both"/>
            </w:pPr>
          </w:p>
        </w:tc>
        <w:tc>
          <w:tcPr>
            <w:tcW w:w="2724" w:type="dxa"/>
            <w:vMerge/>
          </w:tcPr>
          <w:p w14:paraId="08F8D141" w14:textId="77777777" w:rsidR="00147114" w:rsidRPr="009A7F86" w:rsidRDefault="00147114" w:rsidP="0061252B">
            <w:pPr>
              <w:spacing w:line="276" w:lineRule="auto"/>
              <w:jc w:val="both"/>
            </w:pPr>
          </w:p>
        </w:tc>
      </w:tr>
      <w:tr w:rsidR="00147114" w:rsidRPr="009A7F86" w14:paraId="147F0880" w14:textId="77777777" w:rsidTr="00E81175">
        <w:tc>
          <w:tcPr>
            <w:tcW w:w="2802" w:type="dxa"/>
          </w:tcPr>
          <w:p w14:paraId="76A307A0" w14:textId="77777777" w:rsidR="00147114" w:rsidRPr="009A7F86" w:rsidRDefault="00147114" w:rsidP="0061252B">
            <w:pPr>
              <w:spacing w:line="276" w:lineRule="auto"/>
              <w:jc w:val="both"/>
            </w:pPr>
            <w:r w:rsidRPr="009A7F86">
              <w:t>Edycja Opisów</w:t>
            </w:r>
          </w:p>
        </w:tc>
        <w:tc>
          <w:tcPr>
            <w:tcW w:w="4394" w:type="dxa"/>
            <w:vMerge/>
          </w:tcPr>
          <w:p w14:paraId="67686ED9" w14:textId="77777777" w:rsidR="00147114" w:rsidRPr="009A7F86" w:rsidRDefault="00147114" w:rsidP="0061252B">
            <w:pPr>
              <w:spacing w:line="276" w:lineRule="auto"/>
              <w:jc w:val="both"/>
            </w:pPr>
          </w:p>
        </w:tc>
        <w:tc>
          <w:tcPr>
            <w:tcW w:w="2724" w:type="dxa"/>
            <w:vMerge/>
          </w:tcPr>
          <w:p w14:paraId="2C716010" w14:textId="77777777" w:rsidR="00147114" w:rsidRPr="009A7F86" w:rsidRDefault="00147114" w:rsidP="0061252B">
            <w:pPr>
              <w:spacing w:line="276" w:lineRule="auto"/>
              <w:jc w:val="both"/>
            </w:pPr>
          </w:p>
        </w:tc>
      </w:tr>
    </w:tbl>
    <w:p w14:paraId="6875E34D" w14:textId="77777777" w:rsidR="00147114" w:rsidRPr="009A7F86" w:rsidRDefault="00147114" w:rsidP="0061252B">
      <w:pPr>
        <w:spacing w:line="276" w:lineRule="auto"/>
        <w:jc w:val="both"/>
      </w:pPr>
    </w:p>
    <w:p w14:paraId="0D9DE1C9" w14:textId="77777777" w:rsidR="00147114" w:rsidRPr="009A7F86" w:rsidRDefault="00147114" w:rsidP="0061252B">
      <w:pPr>
        <w:spacing w:line="276" w:lineRule="auto"/>
        <w:jc w:val="both"/>
      </w:pPr>
      <w:r w:rsidRPr="009A7F86">
        <w:t>Aby zilustrować praktyczne zastosowanie tego rozszerzenia przeanalizujmy następujący przypadek praktyczny:</w:t>
      </w:r>
    </w:p>
    <w:p w14:paraId="7CEB8334" w14:textId="77777777" w:rsidR="00147114" w:rsidRPr="009A7F86" w:rsidRDefault="00147114" w:rsidP="0061252B">
      <w:pPr>
        <w:spacing w:line="276" w:lineRule="auto"/>
        <w:jc w:val="both"/>
      </w:pPr>
    </w:p>
    <w:p w14:paraId="72156204" w14:textId="77777777" w:rsidR="00147114" w:rsidRPr="009A7F86" w:rsidRDefault="00147114" w:rsidP="0061252B">
      <w:pPr>
        <w:pBdr>
          <w:top w:val="single" w:sz="4" w:space="1" w:color="auto"/>
          <w:left w:val="single" w:sz="4" w:space="4" w:color="auto"/>
          <w:bottom w:val="single" w:sz="4" w:space="1" w:color="auto"/>
          <w:right w:val="single" w:sz="4" w:space="4" w:color="auto"/>
        </w:pBdr>
        <w:spacing w:line="276" w:lineRule="auto"/>
        <w:jc w:val="both"/>
      </w:pPr>
      <w:r w:rsidRPr="009A7F86">
        <w:t xml:space="preserve">Pewne zajęcia dla wszystkich wydziałów (Cybernetyka, Elektronika itd.), prowadzone są przez inny wydział np. Chemii lub Wychowania Fizycznego(WF). W takim planista wydziału Cybernetyki planuje zajęcia z podaniem wszystkich informacji oprócz wykładowców, natomiast planista wydziału Chemii/WF przypisuje wykładowców. </w:t>
      </w:r>
    </w:p>
    <w:p w14:paraId="395E24AC" w14:textId="77777777" w:rsidR="00147114" w:rsidRPr="009A7F86" w:rsidRDefault="00147114" w:rsidP="0061252B">
      <w:pPr>
        <w:spacing w:line="276" w:lineRule="auto"/>
        <w:jc w:val="both"/>
      </w:pPr>
    </w:p>
    <w:p w14:paraId="6BB19FA4" w14:textId="77777777" w:rsidR="00147114" w:rsidRPr="009A7F86" w:rsidRDefault="00147114" w:rsidP="0061252B">
      <w:pPr>
        <w:spacing w:line="276" w:lineRule="auto"/>
        <w:jc w:val="both"/>
      </w:pPr>
      <w:r w:rsidRPr="009A7F86">
        <w:t>Proces planowania wygląda wówczas następująco:</w:t>
      </w:r>
    </w:p>
    <w:p w14:paraId="18464985" w14:textId="77777777" w:rsidR="00147114" w:rsidRPr="009A7F86" w:rsidRDefault="00147114" w:rsidP="0061252B">
      <w:pPr>
        <w:spacing w:line="276" w:lineRule="auto"/>
        <w:jc w:val="both"/>
      </w:pPr>
    </w:p>
    <w:p w14:paraId="5B7F3F5E" w14:textId="77777777"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zajęcia, podając wszystkie informacje oprócz wykładowców.</w:t>
      </w:r>
    </w:p>
    <w:p w14:paraId="3BAEE100" w14:textId="77777777"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Planista wydziału Cybernetyki dodaje drugiego właściciela zajęć- planistę wydziału Chemii/WF. Sposób dodania drugiego właściciela do zajęcia opisuje odrębna notatka.</w:t>
      </w:r>
    </w:p>
    <w:p w14:paraId="3EFA8D66" w14:textId="77777777" w:rsidR="00147114" w:rsidRPr="009A7F86" w:rsidRDefault="00147114" w:rsidP="0061252B">
      <w:pPr>
        <w:pStyle w:val="Akapitzlist"/>
        <w:jc w:val="both"/>
        <w:rPr>
          <w:rFonts w:ascii="Times New Roman" w:hAnsi="Times New Roman"/>
        </w:rPr>
      </w:pPr>
    </w:p>
    <w:p w14:paraId="2D0F5813" w14:textId="77777777"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Istotne jest, aby planista wydziału Chemii/WF mógł, zmieniać na zajęciach tylko wykładowców (nie może zmieniać grup, </w:t>
      </w:r>
      <w:proofErr w:type="spellStart"/>
      <w:r w:rsidRPr="009A7F86">
        <w:rPr>
          <w:rFonts w:ascii="Times New Roman" w:eastAsia="Times New Roman" w:hAnsi="Times New Roman"/>
          <w:sz w:val="24"/>
          <w:szCs w:val="24"/>
          <w:lang w:eastAsia="pl-PL"/>
        </w:rPr>
        <w:t>sal</w:t>
      </w:r>
      <w:proofErr w:type="spellEnd"/>
      <w:r w:rsidRPr="009A7F86">
        <w:rPr>
          <w:rFonts w:ascii="Times New Roman" w:eastAsia="Times New Roman" w:hAnsi="Times New Roman"/>
          <w:sz w:val="24"/>
          <w:szCs w:val="24"/>
          <w:lang w:eastAsia="pl-PL"/>
        </w:rPr>
        <w:t>, przedmiotu, formy, opisu ani terminu)</w:t>
      </w:r>
    </w:p>
    <w:p w14:paraId="40B29876" w14:textId="77777777"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 xml:space="preserve">Odpowiednie uprawnienia nadajemy użytkownikowi Chemii/WF w oknie </w:t>
      </w:r>
      <w:r w:rsidR="00696CA2">
        <w:rPr>
          <w:rFonts w:ascii="Times New Roman" w:eastAsia="Times New Roman" w:hAnsi="Times New Roman"/>
          <w:i/>
          <w:sz w:val="24"/>
          <w:szCs w:val="24"/>
          <w:lang w:eastAsia="pl-PL"/>
        </w:rPr>
        <w:t>Dane</w:t>
      </w:r>
      <w:r w:rsidR="00883658">
        <w:rPr>
          <w:rFonts w:ascii="Times New Roman" w:eastAsia="Times New Roman" w:hAnsi="Times New Roman"/>
          <w:i/>
          <w:sz w:val="24"/>
          <w:szCs w:val="24"/>
          <w:lang w:eastAsia="pl-PL"/>
        </w:rPr>
        <w:t xml:space="preserve"> | </w:t>
      </w:r>
      <w:r w:rsidRPr="00883658">
        <w:rPr>
          <w:rFonts w:ascii="Times New Roman" w:eastAsia="Times New Roman" w:hAnsi="Times New Roman"/>
          <w:i/>
          <w:sz w:val="24"/>
          <w:szCs w:val="24"/>
          <w:lang w:eastAsia="pl-PL"/>
        </w:rPr>
        <w:t xml:space="preserve"> Planiści</w:t>
      </w:r>
      <w:r w:rsidRPr="009A7F86">
        <w:rPr>
          <w:rFonts w:ascii="Times New Roman" w:eastAsia="Times New Roman" w:hAnsi="Times New Roman"/>
          <w:sz w:val="24"/>
          <w:szCs w:val="24"/>
          <w:lang w:eastAsia="pl-PL"/>
        </w:rPr>
        <w:t>, jak to przedstawiono na rysunku poniżej.</w:t>
      </w:r>
    </w:p>
    <w:p w14:paraId="1E8FAC41" w14:textId="77777777" w:rsidR="00147114" w:rsidRPr="009A7F86" w:rsidRDefault="00147114" w:rsidP="0061252B">
      <w:pPr>
        <w:spacing w:line="276" w:lineRule="auto"/>
        <w:ind w:left="708"/>
        <w:jc w:val="both"/>
      </w:pPr>
      <w:r w:rsidRPr="009A7F86">
        <w:rPr>
          <w:noProof/>
          <w:lang w:eastAsia="pl-PL"/>
        </w:rPr>
        <w:lastRenderedPageBreak/>
        <w:drawing>
          <wp:inline distT="0" distB="0" distL="0" distR="0" wp14:anchorId="0297E74F" wp14:editId="1891655E">
            <wp:extent cx="5509260" cy="1438523"/>
            <wp:effectExtent l="0" t="0" r="0" b="952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8089" cy="1438217"/>
                    </a:xfrm>
                    <a:prstGeom prst="rect">
                      <a:avLst/>
                    </a:prstGeom>
                  </pic:spPr>
                </pic:pic>
              </a:graphicData>
            </a:graphic>
          </wp:inline>
        </w:drawing>
      </w:r>
    </w:p>
    <w:p w14:paraId="08CFF4BC" w14:textId="77777777" w:rsidR="00147114" w:rsidRPr="009A7F86" w:rsidRDefault="00147114" w:rsidP="0061252B">
      <w:pPr>
        <w:spacing w:line="276" w:lineRule="auto"/>
        <w:ind w:left="708"/>
        <w:jc w:val="both"/>
      </w:pPr>
    </w:p>
    <w:p w14:paraId="2CEC8FD6" w14:textId="77777777" w:rsidR="00147114" w:rsidRPr="009A7F86" w:rsidRDefault="00147114" w:rsidP="0061252B">
      <w:pPr>
        <w:pStyle w:val="Akapitzlist"/>
        <w:jc w:val="both"/>
        <w:rPr>
          <w:rFonts w:ascii="Times New Roman" w:eastAsia="Times New Roman" w:hAnsi="Times New Roman"/>
          <w:sz w:val="24"/>
          <w:szCs w:val="24"/>
          <w:lang w:eastAsia="pl-PL"/>
        </w:rPr>
      </w:pPr>
      <w:r w:rsidRPr="009A7F86">
        <w:rPr>
          <w:rFonts w:ascii="Times New Roman" w:eastAsia="Times New Roman" w:hAnsi="Times New Roman"/>
          <w:b/>
          <w:sz w:val="24"/>
          <w:szCs w:val="24"/>
          <w:lang w:eastAsia="pl-PL"/>
        </w:rPr>
        <w:t>Wskazówka</w:t>
      </w:r>
      <w:r w:rsidRPr="009A7F86">
        <w:rPr>
          <w:rFonts w:ascii="Times New Roman" w:eastAsia="Times New Roman" w:hAnsi="Times New Roman"/>
          <w:sz w:val="24"/>
          <w:szCs w:val="24"/>
          <w:lang w:eastAsia="pl-PL"/>
        </w:rPr>
        <w:t>: Jeżeli planista wydziału Chemii/WF powinien mieć również możliwość planowania własnych zajęć (chodzi o inne zajęcia, planowane dla studentów wydziału Chemii czy po prostu jakieś inne zajęcia), to w Plansoft.org tworzymy dwa konta użytkowników: jedno konto w prawami ograniczonymi do edycji wykładowców oraz drugie konto z pełnymi uprawnieniami.</w:t>
      </w:r>
    </w:p>
    <w:p w14:paraId="0A56DFC9" w14:textId="77777777" w:rsidR="00147114" w:rsidRPr="009A7F86" w:rsidRDefault="00147114" w:rsidP="0061252B">
      <w:pPr>
        <w:pStyle w:val="Akapitzlist"/>
        <w:jc w:val="both"/>
        <w:rPr>
          <w:rFonts w:ascii="Times New Roman" w:hAnsi="Times New Roman"/>
        </w:rPr>
      </w:pPr>
    </w:p>
    <w:p w14:paraId="41D3C9BB" w14:textId="77777777" w:rsidR="00147114" w:rsidRPr="009A7F86" w:rsidRDefault="00147114" w:rsidP="0061252B">
      <w:pPr>
        <w:pStyle w:val="Akapitzlist"/>
        <w:numPr>
          <w:ilvl w:val="0"/>
          <w:numId w:val="89"/>
        </w:numPr>
        <w:jc w:val="both"/>
        <w:rPr>
          <w:rFonts w:ascii="Times New Roman" w:eastAsia="Times New Roman" w:hAnsi="Times New Roman"/>
          <w:sz w:val="24"/>
          <w:szCs w:val="24"/>
          <w:lang w:eastAsia="pl-PL"/>
        </w:rPr>
      </w:pPr>
      <w:r w:rsidRPr="009A7F86">
        <w:rPr>
          <w:rFonts w:ascii="Times New Roman" w:eastAsia="Times New Roman" w:hAnsi="Times New Roman"/>
          <w:sz w:val="24"/>
          <w:szCs w:val="24"/>
          <w:lang w:eastAsia="pl-PL"/>
        </w:rPr>
        <w:t>Od tego momentu planista wydziału Cybernetyki może nadal zmieniać swoje zajęcia, a dodatkowo zajęcia, dla których określono drugiego właściciela, mogą być zmieniane przez planistę wydziału Chemii/WF. Planista wydziału Chemii może zmieniać tylko wykładowców, pozostałe pola nie są dostępne.</w:t>
      </w:r>
    </w:p>
    <w:p w14:paraId="74EEEF1C" w14:textId="77777777" w:rsidR="00147114" w:rsidRPr="009A7F86" w:rsidRDefault="00147114" w:rsidP="0061252B">
      <w:pPr>
        <w:spacing w:line="276" w:lineRule="auto"/>
        <w:ind w:left="708"/>
        <w:jc w:val="both"/>
      </w:pPr>
      <w:r w:rsidRPr="009A7F86">
        <w:rPr>
          <w:noProof/>
          <w:lang w:eastAsia="pl-PL"/>
        </w:rPr>
        <w:drawing>
          <wp:inline distT="0" distB="0" distL="0" distR="0" wp14:anchorId="1CEA8C50" wp14:editId="6D159647">
            <wp:extent cx="5303520" cy="3529665"/>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02393" cy="3528915"/>
                    </a:xfrm>
                    <a:prstGeom prst="rect">
                      <a:avLst/>
                    </a:prstGeom>
                  </pic:spPr>
                </pic:pic>
              </a:graphicData>
            </a:graphic>
          </wp:inline>
        </w:drawing>
      </w:r>
    </w:p>
    <w:p w14:paraId="0D57FFC2" w14:textId="77777777" w:rsidR="00147114" w:rsidRPr="009A7F86" w:rsidRDefault="00147114" w:rsidP="0061252B">
      <w:pPr>
        <w:spacing w:line="276" w:lineRule="auto"/>
        <w:jc w:val="both"/>
      </w:pPr>
    </w:p>
    <w:p w14:paraId="03FB6F40" w14:textId="77777777" w:rsidR="00147114" w:rsidRPr="009A7F86" w:rsidRDefault="00147114" w:rsidP="0061252B">
      <w:pPr>
        <w:spacing w:line="276" w:lineRule="auto"/>
        <w:ind w:left="708"/>
        <w:jc w:val="both"/>
      </w:pPr>
      <w:r w:rsidRPr="009A7F86">
        <w:t>Planista wydziału Chemii może aktualizować wiele zajęć jednocześnie, używając poleceń Dołącz/Odłącz wykładowcę, dostępnych w menu podręcznym.</w:t>
      </w:r>
    </w:p>
    <w:p w14:paraId="5FE79F73" w14:textId="77777777" w:rsidR="00147114" w:rsidRPr="009A7F86" w:rsidRDefault="00147114" w:rsidP="0061252B">
      <w:pPr>
        <w:spacing w:line="276" w:lineRule="auto"/>
        <w:ind w:left="708"/>
        <w:jc w:val="both"/>
      </w:pPr>
    </w:p>
    <w:p w14:paraId="53DCD744" w14:textId="77777777" w:rsidR="00147114" w:rsidRPr="009A7F86" w:rsidRDefault="00147114" w:rsidP="0061252B">
      <w:pPr>
        <w:spacing w:line="276" w:lineRule="auto"/>
        <w:ind w:left="708"/>
        <w:jc w:val="both"/>
      </w:pPr>
      <w:r w:rsidRPr="009A7F86">
        <w:rPr>
          <w:noProof/>
          <w:lang w:eastAsia="pl-PL"/>
        </w:rPr>
        <w:lastRenderedPageBreak/>
        <w:drawing>
          <wp:inline distT="0" distB="0" distL="0" distR="0" wp14:anchorId="70330AFD" wp14:editId="71398D02">
            <wp:extent cx="5972810" cy="2186940"/>
            <wp:effectExtent l="0" t="0" r="8890" b="381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2186940"/>
                    </a:xfrm>
                    <a:prstGeom prst="rect">
                      <a:avLst/>
                    </a:prstGeom>
                  </pic:spPr>
                </pic:pic>
              </a:graphicData>
            </a:graphic>
          </wp:inline>
        </w:drawing>
      </w:r>
    </w:p>
    <w:p w14:paraId="5A3B3966" w14:textId="77777777" w:rsidR="00147114" w:rsidRPr="009A7F86" w:rsidRDefault="00147114" w:rsidP="0061252B">
      <w:pPr>
        <w:spacing w:line="276" w:lineRule="auto"/>
        <w:ind w:left="708"/>
        <w:jc w:val="both"/>
      </w:pPr>
    </w:p>
    <w:p w14:paraId="2D15D4E6" w14:textId="77777777" w:rsidR="00147114" w:rsidRPr="009A7F86" w:rsidRDefault="00147114" w:rsidP="0061252B">
      <w:pPr>
        <w:spacing w:line="276" w:lineRule="auto"/>
        <w:ind w:left="708"/>
        <w:jc w:val="both"/>
      </w:pPr>
      <w:r w:rsidRPr="009A7F86">
        <w:rPr>
          <w:b/>
        </w:rPr>
        <w:t>Wskazówka</w:t>
      </w:r>
      <w:r w:rsidRPr="009A7F86">
        <w:t>: Pokolorowanie rozkładu za pomocą kolorów przypisanych do wykładowców…</w:t>
      </w:r>
    </w:p>
    <w:p w14:paraId="39954309" w14:textId="77777777" w:rsidR="00147114" w:rsidRPr="009A7F86" w:rsidRDefault="00147114" w:rsidP="0061252B">
      <w:pPr>
        <w:spacing w:line="276" w:lineRule="auto"/>
        <w:ind w:left="708"/>
        <w:jc w:val="both"/>
      </w:pPr>
    </w:p>
    <w:p w14:paraId="2E39950D" w14:textId="77777777" w:rsidR="00147114" w:rsidRPr="009A7F86" w:rsidRDefault="00147114" w:rsidP="0061252B">
      <w:pPr>
        <w:spacing w:line="276" w:lineRule="auto"/>
        <w:ind w:left="708"/>
        <w:jc w:val="both"/>
      </w:pPr>
      <w:r w:rsidRPr="009A7F86">
        <w:rPr>
          <w:noProof/>
          <w:lang w:eastAsia="pl-PL"/>
        </w:rPr>
        <w:drawing>
          <wp:inline distT="0" distB="0" distL="0" distR="0" wp14:anchorId="47E384BB" wp14:editId="7E67CF46">
            <wp:extent cx="5006340" cy="2811780"/>
            <wp:effectExtent l="0" t="0" r="3810" b="762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6340" cy="2811780"/>
                    </a:xfrm>
                    <a:prstGeom prst="rect">
                      <a:avLst/>
                    </a:prstGeom>
                  </pic:spPr>
                </pic:pic>
              </a:graphicData>
            </a:graphic>
          </wp:inline>
        </w:drawing>
      </w:r>
    </w:p>
    <w:p w14:paraId="7217D2F6" w14:textId="77777777" w:rsidR="00147114" w:rsidRPr="009A7F86" w:rsidRDefault="00147114" w:rsidP="0061252B">
      <w:pPr>
        <w:spacing w:line="276" w:lineRule="auto"/>
        <w:ind w:left="708"/>
        <w:jc w:val="both"/>
      </w:pPr>
    </w:p>
    <w:p w14:paraId="17050CE6" w14:textId="77777777" w:rsidR="00147114" w:rsidRPr="009A7F86" w:rsidRDefault="00147114" w:rsidP="0061252B">
      <w:pPr>
        <w:spacing w:line="276" w:lineRule="auto"/>
        <w:ind w:left="708"/>
        <w:jc w:val="both"/>
      </w:pPr>
      <w:r w:rsidRPr="009A7F86">
        <w:t>…pozwoli planiście z Chemii na szybkie zorientowanie się, dla których zajęć nie przypisano jeszcze wykładowców:</w:t>
      </w:r>
    </w:p>
    <w:p w14:paraId="37CC8BD4" w14:textId="77777777" w:rsidR="00147114" w:rsidRPr="009A7F86" w:rsidRDefault="00147114" w:rsidP="0061252B">
      <w:pPr>
        <w:spacing w:line="276" w:lineRule="auto"/>
        <w:ind w:left="708"/>
        <w:jc w:val="both"/>
      </w:pPr>
    </w:p>
    <w:p w14:paraId="3D1D074D" w14:textId="77777777" w:rsidR="00147114" w:rsidRPr="009A7F86" w:rsidRDefault="00147114" w:rsidP="0061252B">
      <w:pPr>
        <w:spacing w:line="276" w:lineRule="auto"/>
        <w:ind w:left="708"/>
        <w:jc w:val="both"/>
      </w:pPr>
      <w:r w:rsidRPr="009A7F86">
        <w:rPr>
          <w:noProof/>
          <w:lang w:eastAsia="pl-PL"/>
        </w:rPr>
        <w:drawing>
          <wp:inline distT="0" distB="0" distL="0" distR="0" wp14:anchorId="6F87AC5C" wp14:editId="42EC300C">
            <wp:extent cx="2065020" cy="1181100"/>
            <wp:effectExtent l="0" t="0" r="0" b="0"/>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65020" cy="1181100"/>
                    </a:xfrm>
                    <a:prstGeom prst="rect">
                      <a:avLst/>
                    </a:prstGeom>
                  </pic:spPr>
                </pic:pic>
              </a:graphicData>
            </a:graphic>
          </wp:inline>
        </w:drawing>
      </w:r>
    </w:p>
    <w:p w14:paraId="1DADF329" w14:textId="77777777" w:rsidR="00147114" w:rsidRPr="009A7F86" w:rsidRDefault="00147114" w:rsidP="0061252B">
      <w:pPr>
        <w:spacing w:line="276" w:lineRule="auto"/>
        <w:jc w:val="both"/>
      </w:pPr>
    </w:p>
    <w:p w14:paraId="35562BBC" w14:textId="77777777" w:rsidR="00147114" w:rsidRPr="009A7F86" w:rsidRDefault="00147114" w:rsidP="0061252B">
      <w:pPr>
        <w:spacing w:line="276" w:lineRule="auto"/>
      </w:pPr>
    </w:p>
    <w:p w14:paraId="45D89BD8" w14:textId="77777777" w:rsidR="00147114" w:rsidRPr="009A7F86" w:rsidRDefault="00147114" w:rsidP="0061252B">
      <w:pPr>
        <w:spacing w:line="276" w:lineRule="auto"/>
      </w:pPr>
    </w:p>
    <w:p w14:paraId="21DF916D" w14:textId="77777777" w:rsidR="0063459B" w:rsidRDefault="0063459B" w:rsidP="0061252B">
      <w:pPr>
        <w:pStyle w:val="Nagwek3"/>
        <w:spacing w:line="276" w:lineRule="auto"/>
        <w:rPr>
          <w:rFonts w:ascii="Times New Roman" w:hAnsi="Times New Roman" w:cs="Times New Roman"/>
        </w:rPr>
      </w:pPr>
      <w:bookmarkStart w:id="37" w:name="_Toc177629225"/>
      <w:bookmarkStart w:id="38" w:name="_Toc503604163"/>
      <w:bookmarkStart w:id="39" w:name="_Toc101825917"/>
      <w:r>
        <w:rPr>
          <w:rFonts w:ascii="Times New Roman" w:hAnsi="Times New Roman" w:cs="Times New Roman"/>
        </w:rPr>
        <w:lastRenderedPageBreak/>
        <w:t>Program się zawiesił</w:t>
      </w:r>
      <w:bookmarkEnd w:id="37"/>
    </w:p>
    <w:p w14:paraId="18DAC1EA" w14:textId="77777777" w:rsidR="0063459B" w:rsidRDefault="0063459B" w:rsidP="0063459B">
      <w:r>
        <w:t xml:space="preserve">Program zawiesił się podczas próby wykonania zmiany w rozkładzie zajęć? </w:t>
      </w:r>
    </w:p>
    <w:p w14:paraId="1B4DF425" w14:textId="77777777" w:rsidR="0063459B" w:rsidRDefault="0063459B" w:rsidP="0063459B">
      <w:r>
        <w:t>Prawdopodobną przyczyną jest to, że inny użytkownik właśnie zmienia rozkład.</w:t>
      </w:r>
    </w:p>
    <w:p w14:paraId="189BE385" w14:textId="77777777" w:rsidR="0063459B" w:rsidRDefault="0063459B" w:rsidP="0063459B">
      <w:r>
        <w:t>Poczekaj około minuty, a jeżeli rozkład nadaj jest zablokowany, uruchom raport „Zdrowie systemu” i zajrzyj do sekcji blokady.</w:t>
      </w:r>
    </w:p>
    <w:p w14:paraId="2F742202" w14:textId="77777777" w:rsidR="0063459B" w:rsidRDefault="0063459B" w:rsidP="0063459B"/>
    <w:p w14:paraId="15498584" w14:textId="77777777" w:rsidR="00254C0E" w:rsidRDefault="00C6105F" w:rsidP="0063459B">
      <w:r w:rsidRPr="000C7458">
        <w:rPr>
          <w:noProof/>
          <w:lang w:eastAsia="pl-PL"/>
        </w:rPr>
        <w:drawing>
          <wp:inline distT="0" distB="0" distL="0" distR="0" wp14:anchorId="79FC021D" wp14:editId="53EA16DC">
            <wp:extent cx="2430500" cy="1887212"/>
            <wp:effectExtent l="0" t="0" r="8255" b="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30500" cy="1887212"/>
                    </a:xfrm>
                    <a:prstGeom prst="rect">
                      <a:avLst/>
                    </a:prstGeom>
                  </pic:spPr>
                </pic:pic>
              </a:graphicData>
            </a:graphic>
          </wp:inline>
        </w:drawing>
      </w:r>
    </w:p>
    <w:p w14:paraId="4093C3D0" w14:textId="77777777" w:rsidR="00C6105F" w:rsidRDefault="00C6105F" w:rsidP="0063459B"/>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25"/>
        <w:gridCol w:w="466"/>
        <w:gridCol w:w="1110"/>
        <w:gridCol w:w="1140"/>
      </w:tblGrid>
      <w:tr w:rsidR="00C6105F" w14:paraId="67B1C461"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hideMark/>
          </w:tcPr>
          <w:p w14:paraId="7FCBD880" w14:textId="77777777" w:rsidR="00C6105F" w:rsidRDefault="00C6105F" w:rsidP="003C0533">
            <w:pPr>
              <w:jc w:val="center"/>
              <w:rPr>
                <w:b/>
                <w:bCs/>
                <w:color w:val="000000"/>
                <w:sz w:val="27"/>
                <w:szCs w:val="27"/>
              </w:rPr>
            </w:pPr>
            <w:r>
              <w:rPr>
                <w:b/>
                <w:bCs/>
                <w:color w:val="000000"/>
                <w:sz w:val="27"/>
                <w:szCs w:val="27"/>
              </w:rPr>
              <w:t>Blokujący/Oczekując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DB3D1" w14:textId="77777777" w:rsidR="00C6105F" w:rsidRDefault="00C6105F" w:rsidP="003C0533">
            <w:pPr>
              <w:jc w:val="center"/>
              <w:rPr>
                <w:b/>
                <w:bCs/>
                <w:color w:val="000000"/>
                <w:sz w:val="27"/>
                <w:szCs w:val="27"/>
              </w:rPr>
            </w:pPr>
            <w:proofErr w:type="spellStart"/>
            <w:r>
              <w:rPr>
                <w:b/>
                <w:bCs/>
                <w:color w:val="000000"/>
                <w:sz w:val="27"/>
                <w:szCs w:val="27"/>
              </w:rPr>
              <w:t>Kil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82295" w14:textId="77777777" w:rsidR="00C6105F" w:rsidRDefault="00C6105F" w:rsidP="003C0533">
            <w:pPr>
              <w:jc w:val="center"/>
              <w:rPr>
                <w:b/>
                <w:bCs/>
                <w:color w:val="000000"/>
                <w:sz w:val="27"/>
                <w:szCs w:val="27"/>
              </w:rPr>
            </w:pPr>
            <w:r>
              <w:rPr>
                <w:b/>
                <w:bCs/>
                <w:color w:val="000000"/>
                <w:sz w:val="27"/>
                <w:szCs w:val="27"/>
              </w:rPr>
              <w:t>Termin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C376CF" w14:textId="77777777" w:rsidR="00C6105F" w:rsidRDefault="00C6105F" w:rsidP="003C0533">
            <w:pPr>
              <w:jc w:val="center"/>
              <w:rPr>
                <w:b/>
                <w:bCs/>
                <w:color w:val="000000"/>
                <w:sz w:val="27"/>
                <w:szCs w:val="27"/>
              </w:rPr>
            </w:pPr>
            <w:proofErr w:type="spellStart"/>
            <w:r>
              <w:rPr>
                <w:b/>
                <w:bCs/>
                <w:color w:val="000000"/>
                <w:sz w:val="27"/>
                <w:szCs w:val="27"/>
              </w:rPr>
              <w:t>Szczególy</w:t>
            </w:r>
            <w:proofErr w:type="spellEnd"/>
          </w:p>
        </w:tc>
      </w:tr>
      <w:tr w:rsidR="00C6105F" w14:paraId="21B2ABD6"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tcPr>
          <w:p w14:paraId="29C7ADA2" w14:textId="77777777" w:rsidR="00C6105F" w:rsidRDefault="00C6105F" w:rsidP="003C0533">
            <w:pPr>
              <w:jc w:val="center"/>
              <w:rPr>
                <w:b/>
                <w:bCs/>
                <w:color w:val="000000"/>
                <w:sz w:val="27"/>
                <w:szCs w:val="27"/>
              </w:rPr>
            </w:pPr>
            <w:proofErr w:type="spellStart"/>
            <w:r>
              <w:rPr>
                <w:b/>
                <w:bCs/>
                <w:color w:val="000000"/>
                <w:sz w:val="27"/>
                <w:szCs w:val="27"/>
              </w:rPr>
              <w:t>Wait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6C5CE502" w14:textId="77777777" w:rsidR="00C6105F" w:rsidRDefault="00C6105F" w:rsidP="003C0533">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2CA70AB" w14:textId="77777777" w:rsidR="00C6105F" w:rsidRDefault="00C6105F" w:rsidP="003C0533">
            <w:pPr>
              <w:jc w:val="center"/>
              <w:rPr>
                <w:b/>
                <w:bCs/>
                <w:color w:val="000000"/>
                <w:sz w:val="27"/>
                <w:szCs w:val="27"/>
              </w:rPr>
            </w:pPr>
            <w:r>
              <w:rPr>
                <w:b/>
                <w:bCs/>
                <w:color w:val="000000"/>
                <w:sz w:val="27"/>
                <w:szCs w:val="27"/>
              </w:rPr>
              <w:t>Maciej</w:t>
            </w:r>
          </w:p>
        </w:tc>
        <w:tc>
          <w:tcPr>
            <w:tcW w:w="0" w:type="auto"/>
            <w:tcBorders>
              <w:top w:val="single" w:sz="6" w:space="0" w:color="000000"/>
              <w:left w:val="single" w:sz="6" w:space="0" w:color="000000"/>
              <w:bottom w:val="single" w:sz="6" w:space="0" w:color="000000"/>
              <w:right w:val="single" w:sz="6" w:space="0" w:color="000000"/>
            </w:tcBorders>
            <w:vAlign w:val="center"/>
          </w:tcPr>
          <w:p w14:paraId="6B511C2C" w14:textId="77777777" w:rsidR="00C6105F" w:rsidRDefault="00C6105F" w:rsidP="003C0533">
            <w:pPr>
              <w:jc w:val="center"/>
              <w:rPr>
                <w:b/>
                <w:bCs/>
                <w:color w:val="000000"/>
                <w:sz w:val="27"/>
                <w:szCs w:val="27"/>
              </w:rPr>
            </w:pPr>
          </w:p>
        </w:tc>
      </w:tr>
      <w:tr w:rsidR="00C6105F" w14:paraId="03FD9397" w14:textId="77777777" w:rsidTr="003C0533">
        <w:tc>
          <w:tcPr>
            <w:tcW w:w="0" w:type="auto"/>
            <w:tcBorders>
              <w:top w:val="single" w:sz="6" w:space="0" w:color="000000"/>
              <w:left w:val="single" w:sz="6" w:space="0" w:color="000000"/>
              <w:bottom w:val="single" w:sz="6" w:space="0" w:color="000000"/>
              <w:right w:val="single" w:sz="6" w:space="0" w:color="000000"/>
            </w:tcBorders>
            <w:vAlign w:val="center"/>
          </w:tcPr>
          <w:p w14:paraId="5E77014A" w14:textId="77777777" w:rsidR="00C6105F" w:rsidRDefault="00C6105F" w:rsidP="003C0533">
            <w:pPr>
              <w:jc w:val="center"/>
              <w:rPr>
                <w:b/>
                <w:bCs/>
                <w:color w:val="000000"/>
                <w:sz w:val="27"/>
                <w:szCs w:val="27"/>
              </w:rPr>
            </w:pPr>
            <w:proofErr w:type="spellStart"/>
            <w:r>
              <w:rPr>
                <w:b/>
                <w:bCs/>
                <w:color w:val="000000"/>
                <w:sz w:val="27"/>
                <w:szCs w:val="27"/>
              </w:rPr>
              <w:t>Hold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tcPr>
          <w:p w14:paraId="167957D7" w14:textId="77777777" w:rsidR="00C6105F" w:rsidRDefault="00C6105F" w:rsidP="003C0533">
            <w:pPr>
              <w:jc w:val="center"/>
              <w:rPr>
                <w:b/>
                <w:bCs/>
                <w:color w:val="000000"/>
                <w:sz w:val="27"/>
                <w:szCs w:val="27"/>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82B926B" w14:textId="77777777" w:rsidR="00C6105F" w:rsidRDefault="00C6105F" w:rsidP="003C0533">
            <w:pPr>
              <w:jc w:val="center"/>
              <w:rPr>
                <w:b/>
                <w:bCs/>
                <w:color w:val="000000"/>
                <w:sz w:val="27"/>
                <w:szCs w:val="27"/>
              </w:rPr>
            </w:pPr>
            <w:r>
              <w:rPr>
                <w:b/>
                <w:bCs/>
                <w:color w:val="000000"/>
                <w:sz w:val="27"/>
                <w:szCs w:val="27"/>
              </w:rPr>
              <w:t>Wojtek</w:t>
            </w:r>
          </w:p>
        </w:tc>
        <w:tc>
          <w:tcPr>
            <w:tcW w:w="0" w:type="auto"/>
            <w:tcBorders>
              <w:top w:val="single" w:sz="6" w:space="0" w:color="000000"/>
              <w:left w:val="single" w:sz="6" w:space="0" w:color="000000"/>
              <w:bottom w:val="single" w:sz="6" w:space="0" w:color="000000"/>
              <w:right w:val="single" w:sz="6" w:space="0" w:color="000000"/>
            </w:tcBorders>
            <w:vAlign w:val="center"/>
          </w:tcPr>
          <w:p w14:paraId="4A9CFF5E" w14:textId="77777777" w:rsidR="00C6105F" w:rsidRDefault="00C6105F" w:rsidP="003C0533">
            <w:pPr>
              <w:jc w:val="center"/>
              <w:rPr>
                <w:b/>
                <w:bCs/>
                <w:color w:val="000000"/>
                <w:sz w:val="27"/>
                <w:szCs w:val="27"/>
              </w:rPr>
            </w:pPr>
          </w:p>
        </w:tc>
      </w:tr>
    </w:tbl>
    <w:p w14:paraId="3213C48C" w14:textId="77777777" w:rsidR="0063459B" w:rsidRPr="0063459B" w:rsidRDefault="0063459B" w:rsidP="0063459B"/>
    <w:p w14:paraId="10369348" w14:textId="3827E051" w:rsidR="008668DC" w:rsidRDefault="008668DC" w:rsidP="0061252B">
      <w:pPr>
        <w:pStyle w:val="Nagwek3"/>
        <w:spacing w:line="276" w:lineRule="auto"/>
        <w:rPr>
          <w:rFonts w:ascii="Times New Roman" w:hAnsi="Times New Roman" w:cs="Times New Roman"/>
        </w:rPr>
      </w:pPr>
      <w:bookmarkStart w:id="40" w:name="_Toc177629226"/>
      <w:r>
        <w:rPr>
          <w:rFonts w:ascii="Times New Roman" w:hAnsi="Times New Roman" w:cs="Times New Roman"/>
        </w:rPr>
        <w:t>Kto usunął zajęcia?</w:t>
      </w:r>
      <w:bookmarkEnd w:id="40"/>
    </w:p>
    <w:p w14:paraId="78A9EB96" w14:textId="55F87A34" w:rsidR="008668DC" w:rsidRDefault="008668DC" w:rsidP="008668DC">
      <w:r>
        <w:t xml:space="preserve">Aby sprawdzić, kto usunął zajęcia, uruchom polecenie </w:t>
      </w:r>
      <w:r w:rsidRPr="008668DC">
        <w:rPr>
          <w:b/>
        </w:rPr>
        <w:t>Lista zajęć</w:t>
      </w:r>
      <w:r w:rsidR="006D3668">
        <w:rPr>
          <w:b/>
        </w:rPr>
        <w:t>-</w:t>
      </w:r>
      <w:r w:rsidRPr="008668DC">
        <w:rPr>
          <w:b/>
        </w:rPr>
        <w:t xml:space="preserve"> historia zmian</w:t>
      </w:r>
      <w:r>
        <w:t>.</w:t>
      </w:r>
    </w:p>
    <w:p w14:paraId="29BFD653" w14:textId="77777777" w:rsidR="008668DC" w:rsidRDefault="008668DC" w:rsidP="008668DC"/>
    <w:p w14:paraId="0B40841E" w14:textId="0FFA13D8" w:rsidR="008668DC" w:rsidRDefault="008668DC" w:rsidP="008668DC">
      <w:r w:rsidRPr="008668DC">
        <w:rPr>
          <w:noProof/>
          <w:lang w:eastAsia="pl-PL"/>
        </w:rPr>
        <w:drawing>
          <wp:inline distT="0" distB="0" distL="0" distR="0" wp14:anchorId="07D80011" wp14:editId="0487414E">
            <wp:extent cx="2459095" cy="1915806"/>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59095" cy="1915806"/>
                    </a:xfrm>
                    <a:prstGeom prst="rect">
                      <a:avLst/>
                    </a:prstGeom>
                  </pic:spPr>
                </pic:pic>
              </a:graphicData>
            </a:graphic>
          </wp:inline>
        </w:drawing>
      </w:r>
    </w:p>
    <w:p w14:paraId="53E0F87E" w14:textId="77777777" w:rsidR="008668DC" w:rsidRDefault="008668DC" w:rsidP="008668DC"/>
    <w:p w14:paraId="451922DA" w14:textId="42F77170" w:rsidR="008668DC" w:rsidRDefault="008668DC" w:rsidP="008668DC">
      <w:r>
        <w:t>W polach (1) należy wpisać zakres d</w:t>
      </w:r>
      <w:r w:rsidR="00E86FB0">
        <w:t>at, kiedy zajęcia odbywały się. A</w:t>
      </w:r>
      <w:r>
        <w:t>by zobaczyć wszystkie zmiany, można wpisać zakres 01.</w:t>
      </w:r>
      <w:r w:rsidR="00736B45">
        <w:t>STY</w:t>
      </w:r>
      <w:r>
        <w:t>.1000 – 01.</w:t>
      </w:r>
      <w:r w:rsidR="00736B45">
        <w:t>STY</w:t>
      </w:r>
      <w:r w:rsidR="00E86FB0">
        <w:t>.3000</w:t>
      </w:r>
      <w:r w:rsidR="0022517F">
        <w:t>. W celu szybkiego uzyskania wyniku warto jednak wpisać węższy zakres dat, albo jeszcze lepiej – konkretny dzień.</w:t>
      </w:r>
    </w:p>
    <w:p w14:paraId="657C2B9C" w14:textId="4F71D082" w:rsidR="00A67B38" w:rsidRDefault="00A67B38" w:rsidP="008668DC">
      <w:r>
        <w:t>Nie zaznaczamy pola (2), chyba, że chcemy wskazać terminy za pomocą zaznaczenia w siatce</w:t>
      </w:r>
      <w:r w:rsidR="008A0874">
        <w:t>, bez wpisywania dat w polu (1)</w:t>
      </w:r>
      <w:r>
        <w:t>.</w:t>
      </w:r>
    </w:p>
    <w:p w14:paraId="2BBAAD35" w14:textId="3245FDB4" w:rsidR="00736B45" w:rsidRDefault="003E699B" w:rsidP="008668DC">
      <w:r>
        <w:lastRenderedPageBreak/>
        <w:t xml:space="preserve">W polu (3) </w:t>
      </w:r>
      <w:r w:rsidR="00E2043A">
        <w:t>wybieramy</w:t>
      </w:r>
      <w:r w:rsidR="001E69DD">
        <w:t xml:space="preserve"> „Zmiany w innym okresie”, a</w:t>
      </w:r>
      <w:r>
        <w:t xml:space="preserve"> polu (4) wpisujemy zakres dat. Np. aby zobaczyć zmiany wykonane w dniu 19.WRZ.2024, wpisujemy zakres dat 19.WRZ.2024-</w:t>
      </w:r>
      <w:r w:rsidRPr="00736B45">
        <w:rPr>
          <w:b/>
        </w:rPr>
        <w:t>20</w:t>
      </w:r>
      <w:r>
        <w:t>.WRZ.2024.</w:t>
      </w:r>
      <w:r w:rsidR="00BD7C37">
        <w:t xml:space="preserve"> </w:t>
      </w:r>
      <w:r w:rsidR="00736B45">
        <w:t>W polu (7) wybieramy wartość „Bez znaczenia”.</w:t>
      </w:r>
    </w:p>
    <w:p w14:paraId="0D8B2166" w14:textId="77777777" w:rsidR="00736B45" w:rsidRDefault="00736B45" w:rsidP="008668DC"/>
    <w:p w14:paraId="16FF890B" w14:textId="63590136" w:rsidR="00736B45" w:rsidRDefault="00736B45" w:rsidP="008668DC">
      <w:r>
        <w:t>Jak czytać wynik zapytania:</w:t>
      </w:r>
    </w:p>
    <w:p w14:paraId="20D8DD84" w14:textId="77777777" w:rsidR="00E10E5F" w:rsidRDefault="00E10E5F" w:rsidP="00E10E5F">
      <w:r>
        <w:t xml:space="preserve">W kolumnie </w:t>
      </w:r>
      <w:r w:rsidRPr="00E10E5F">
        <w:rPr>
          <w:b/>
        </w:rPr>
        <w:t xml:space="preserve">Data obowiązywania od </w:t>
      </w:r>
      <w:r>
        <w:t>zapisana jest data, kiedy zajęcie zostało utworzone.</w:t>
      </w:r>
    </w:p>
    <w:p w14:paraId="3AB6C481" w14:textId="3DEFF26D" w:rsidR="00E10E5F" w:rsidRDefault="00E10E5F" w:rsidP="00E10E5F">
      <w:r>
        <w:t xml:space="preserve">W kolumnie </w:t>
      </w:r>
      <w:r w:rsidRPr="00E10E5F">
        <w:rPr>
          <w:b/>
        </w:rPr>
        <w:t xml:space="preserve">Data obowiązywania </w:t>
      </w:r>
      <w:r>
        <w:rPr>
          <w:b/>
        </w:rPr>
        <w:t>do</w:t>
      </w:r>
      <w:bookmarkStart w:id="41" w:name="_GoBack"/>
      <w:bookmarkEnd w:id="41"/>
      <w:r w:rsidRPr="00E10E5F">
        <w:rPr>
          <w:b/>
        </w:rPr>
        <w:t xml:space="preserve"> </w:t>
      </w:r>
      <w:r>
        <w:t>zapisana jest data, kiedy zajęcie zostało usunięte.</w:t>
      </w:r>
    </w:p>
    <w:p w14:paraId="68906A67" w14:textId="2B879155" w:rsidR="00736B45" w:rsidRDefault="00736B45" w:rsidP="008668DC">
      <w:r>
        <w:t xml:space="preserve">Jeżeli w polu (5) jest wpisana </w:t>
      </w:r>
      <w:r w:rsidRPr="00736B45">
        <w:rPr>
          <w:b/>
        </w:rPr>
        <w:t>data obowiązywania do</w:t>
      </w:r>
      <w:r>
        <w:t>, to znaczy, że zajęcie zostało usunięte (nie sugerujemy się wartości</w:t>
      </w:r>
      <w:r w:rsidR="00861486">
        <w:t>ą</w:t>
      </w:r>
      <w:r>
        <w:t xml:space="preserve"> w polu (6))</w:t>
      </w:r>
      <w:r w:rsidR="00D10D21">
        <w:t>.</w:t>
      </w:r>
    </w:p>
    <w:p w14:paraId="20DD17FB" w14:textId="77777777" w:rsidR="008668DC" w:rsidRPr="008668DC" w:rsidRDefault="008668DC" w:rsidP="008668DC"/>
    <w:p w14:paraId="6CD5425D" w14:textId="0AB39706" w:rsidR="008668DC" w:rsidRDefault="008668DC" w:rsidP="008668DC">
      <w:r w:rsidRPr="008668DC">
        <w:rPr>
          <w:noProof/>
          <w:lang w:eastAsia="pl-PL"/>
        </w:rPr>
        <w:drawing>
          <wp:inline distT="0" distB="0" distL="0" distR="0" wp14:anchorId="26B57C86" wp14:editId="1925C5B7">
            <wp:extent cx="5760720" cy="128737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287373"/>
                    </a:xfrm>
                    <a:prstGeom prst="rect">
                      <a:avLst/>
                    </a:prstGeom>
                  </pic:spPr>
                </pic:pic>
              </a:graphicData>
            </a:graphic>
          </wp:inline>
        </w:drawing>
      </w:r>
    </w:p>
    <w:p w14:paraId="591EBCDE" w14:textId="77777777" w:rsidR="008668DC" w:rsidRPr="008668DC" w:rsidRDefault="008668DC" w:rsidP="008668DC"/>
    <w:p w14:paraId="3B680DA5" w14:textId="77777777" w:rsidR="00147114" w:rsidRPr="009A7F86" w:rsidRDefault="00147114" w:rsidP="0061252B">
      <w:pPr>
        <w:pStyle w:val="Nagwek3"/>
        <w:spacing w:line="276" w:lineRule="auto"/>
        <w:rPr>
          <w:rFonts w:ascii="Times New Roman" w:hAnsi="Times New Roman" w:cs="Times New Roman"/>
        </w:rPr>
      </w:pPr>
      <w:bookmarkStart w:id="42" w:name="_Toc177629227"/>
      <w:r w:rsidRPr="009A7F86">
        <w:rPr>
          <w:rFonts w:ascii="Times New Roman" w:hAnsi="Times New Roman" w:cs="Times New Roman"/>
        </w:rPr>
        <w:t>Kasowanie poprzednich sesji</w:t>
      </w:r>
      <w:bookmarkEnd w:id="38"/>
      <w:bookmarkEnd w:id="39"/>
      <w:bookmarkEnd w:id="42"/>
    </w:p>
    <w:p w14:paraId="21E0442A" w14:textId="77777777" w:rsidR="00147114" w:rsidRPr="009A7F86" w:rsidRDefault="00147114" w:rsidP="0061252B">
      <w:pPr>
        <w:spacing w:line="276" w:lineRule="auto"/>
        <w:jc w:val="both"/>
      </w:pPr>
      <w:r w:rsidRPr="009A7F86">
        <w:t>Sesja planisty blokuje terminy, tak aby nikt inny nie mógł zaplanować wzajemnie sprzecznych zajęć. W normalnej sytuacji jest to wskazane i potrzebne. Jeżeli jednak sieć komputerowa nie działa w sposób stabilny, może dojść do zerwania połączenia stacji roboczej z serwerem. W takiej sytuacji sesja na serwerze blokuje dostęp do danych innym sesjom, pomimo, że planista utracił kontakt z sesją (o utracie połączenia świadczy komunikat wyświetlany na ekranie). W rezultacie planista, po ponownym zalogowaniu nie może kontynuować planowania zajęć do czasu, gdy stara sesja zostanie usunięta z serwera. Planista może się zalogować, ale po wybraniu zasobu Aplikacja „zawiesza się”, czekając na odblokowanie dostępu. Stara sesja jest usuwana automatycznie, jednak może to potrwać do kilkunastu minut.</w:t>
      </w:r>
    </w:p>
    <w:p w14:paraId="33A3D534" w14:textId="77777777" w:rsidR="00147114" w:rsidRPr="009A7F86" w:rsidRDefault="00147114" w:rsidP="0061252B">
      <w:pPr>
        <w:spacing w:line="276" w:lineRule="auto"/>
        <w:jc w:val="both"/>
      </w:pPr>
      <w:r w:rsidRPr="009A7F86">
        <w:t xml:space="preserve">W celu rozwiązania tego problemu wprowadzono zmianę, polegającą na tym, że podczas logowania do Aplikacji, poprzednie sesje tego samego użytkownika są automatycznie kasowane. </w:t>
      </w:r>
    </w:p>
    <w:p w14:paraId="2F36EC7B" w14:textId="77777777" w:rsidR="00147114" w:rsidRPr="009A7F86" w:rsidRDefault="00147114" w:rsidP="0061252B">
      <w:pPr>
        <w:spacing w:line="276" w:lineRule="auto"/>
        <w:ind w:firstLine="210"/>
        <w:jc w:val="center"/>
      </w:pPr>
      <w:r w:rsidRPr="009A7F86">
        <w:rPr>
          <w:noProof/>
          <w:lang w:eastAsia="pl-PL"/>
        </w:rPr>
        <w:drawing>
          <wp:inline distT="0" distB="0" distL="0" distR="0" wp14:anchorId="567BC75E" wp14:editId="659C4BFF">
            <wp:extent cx="3977640" cy="1584325"/>
            <wp:effectExtent l="0" t="0" r="3810" b="0"/>
            <wp:docPr id="790" name="Obraz 790" descr="C:\Users\Maciek\Desktop\2017-01-02_07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iek\Desktop\2017-01-02_0730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7640" cy="1584325"/>
                    </a:xfrm>
                    <a:prstGeom prst="rect">
                      <a:avLst/>
                    </a:prstGeom>
                    <a:noFill/>
                    <a:ln>
                      <a:noFill/>
                    </a:ln>
                  </pic:spPr>
                </pic:pic>
              </a:graphicData>
            </a:graphic>
          </wp:inline>
        </w:drawing>
      </w:r>
    </w:p>
    <w:p w14:paraId="691AF430" w14:textId="77777777" w:rsidR="00147114" w:rsidRPr="009A7F86" w:rsidRDefault="00147114" w:rsidP="0061252B">
      <w:pPr>
        <w:spacing w:line="276" w:lineRule="auto"/>
        <w:jc w:val="both"/>
      </w:pPr>
      <w:r w:rsidRPr="009A7F86">
        <w:t>Kasowanie sesji można wyłączyć w ustawieniach konfiguracyjnych- wyłączenie jest potrzebne jeżeli kilka osób pracuje na tym samym koncie logowania, co w praktyce nie powinno mieć miejsca.</w:t>
      </w:r>
    </w:p>
    <w:p w14:paraId="4A16B68B" w14:textId="77777777" w:rsidR="00147114" w:rsidRPr="009A7F86" w:rsidRDefault="00147114" w:rsidP="0061252B">
      <w:pPr>
        <w:spacing w:line="276" w:lineRule="auto"/>
        <w:jc w:val="center"/>
      </w:pPr>
      <w:r w:rsidRPr="009A7F86">
        <w:rPr>
          <w:noProof/>
          <w:lang w:eastAsia="pl-PL"/>
        </w:rPr>
        <w:lastRenderedPageBreak/>
        <w:drawing>
          <wp:inline distT="0" distB="0" distL="0" distR="0" wp14:anchorId="381C503A" wp14:editId="313E8BB3">
            <wp:extent cx="4082766" cy="2495367"/>
            <wp:effectExtent l="0" t="0" r="0" b="635"/>
            <wp:docPr id="791" name="Obraz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81862" cy="2494814"/>
                    </a:xfrm>
                    <a:prstGeom prst="rect">
                      <a:avLst/>
                    </a:prstGeom>
                  </pic:spPr>
                </pic:pic>
              </a:graphicData>
            </a:graphic>
          </wp:inline>
        </w:drawing>
      </w:r>
    </w:p>
    <w:p w14:paraId="6465DBEB" w14:textId="77777777" w:rsidR="00147114" w:rsidRPr="009A7F86" w:rsidRDefault="00147114" w:rsidP="0061252B">
      <w:pPr>
        <w:spacing w:line="276" w:lineRule="auto"/>
      </w:pPr>
      <w:r w:rsidRPr="009A7F86">
        <w:t>Aplikacja nie kasuje sesji innych użytkowników.</w:t>
      </w:r>
    </w:p>
    <w:p w14:paraId="32B2B604" w14:textId="77777777" w:rsidR="00147114" w:rsidRPr="009A7F86" w:rsidRDefault="00147114" w:rsidP="0061252B">
      <w:pPr>
        <w:spacing w:line="276" w:lineRule="auto"/>
      </w:pPr>
      <w:r w:rsidRPr="009A7F86">
        <w:br w:type="page"/>
      </w:r>
    </w:p>
    <w:p w14:paraId="0CFD83A9" w14:textId="77777777" w:rsidR="00147114" w:rsidRPr="009A7F86" w:rsidRDefault="00147114" w:rsidP="0061252B">
      <w:pPr>
        <w:spacing w:line="276" w:lineRule="auto"/>
      </w:pPr>
    </w:p>
    <w:p w14:paraId="74B09374" w14:textId="77777777" w:rsidR="00197E52" w:rsidRPr="009A7F86" w:rsidRDefault="00197E52" w:rsidP="0061252B">
      <w:pPr>
        <w:pStyle w:val="Nagwek2"/>
        <w:spacing w:line="276" w:lineRule="auto"/>
      </w:pPr>
      <w:bookmarkStart w:id="43" w:name="_Toc503604164"/>
      <w:bookmarkStart w:id="44" w:name="_Toc101825918"/>
      <w:bookmarkStart w:id="45" w:name="_Toc177629228"/>
      <w:r w:rsidRPr="009A7F86">
        <w:t>Delegowanie planowania zajęć</w:t>
      </w:r>
      <w:bookmarkEnd w:id="43"/>
      <w:bookmarkEnd w:id="44"/>
      <w:bookmarkEnd w:id="45"/>
    </w:p>
    <w:p w14:paraId="3515B7A9" w14:textId="77777777" w:rsidR="00197E52" w:rsidRPr="009A7F86" w:rsidRDefault="00197E52" w:rsidP="0061252B">
      <w:pPr>
        <w:spacing w:line="276" w:lineRule="auto"/>
        <w:jc w:val="both"/>
      </w:pPr>
      <w:r w:rsidRPr="009A7F86">
        <w:t xml:space="preserve">Planowaniem zajęć na Uczelni zajmują się </w:t>
      </w:r>
      <w:r w:rsidR="00AA05FB">
        <w:t xml:space="preserve">co do zasady </w:t>
      </w:r>
      <w:r w:rsidRPr="009A7F86">
        <w:t xml:space="preserve">Planiści, którzy odpowiadają za </w:t>
      </w:r>
      <w:r w:rsidR="00293CAA">
        <w:t>jakość rozkładów zajęć</w:t>
      </w:r>
      <w:r w:rsidRPr="009A7F86">
        <w:t xml:space="preserve">. Są jednak sytuacje, w których Planista może oddelegować planowanie do innych osób, tzw. osób wyznaczonych. Przykładem osoby wyznaczonej jest portier rezerwujący sale na portierni lub sekretarka w instytucie zajmująca się planowaniem seminariów lub sesji egzaminacyjnych. </w:t>
      </w:r>
    </w:p>
    <w:p w14:paraId="1D33A53D" w14:textId="77777777" w:rsidR="00197E52" w:rsidRPr="009A7F86" w:rsidRDefault="00197E52" w:rsidP="0061252B">
      <w:pPr>
        <w:spacing w:line="276" w:lineRule="auto"/>
        <w:jc w:val="both"/>
      </w:pPr>
    </w:p>
    <w:p w14:paraId="6156DCA4" w14:textId="77777777" w:rsidR="00197E52" w:rsidRPr="009A7F86" w:rsidRDefault="00197E52" w:rsidP="0061252B">
      <w:pPr>
        <w:spacing w:line="276" w:lineRule="auto"/>
        <w:jc w:val="both"/>
      </w:pPr>
      <w:r w:rsidRPr="009A7F86">
        <w:t>Zajęcia zaplanowane przez osobę wyznaczoną mogą być zmieniane przez nadzorującego planistę etatowego.</w:t>
      </w:r>
    </w:p>
    <w:p w14:paraId="5C5B645B" w14:textId="77777777" w:rsidR="00197E52" w:rsidRPr="009A7F86" w:rsidRDefault="00197E52" w:rsidP="0061252B">
      <w:pPr>
        <w:spacing w:line="276" w:lineRule="auto"/>
        <w:jc w:val="both"/>
      </w:pPr>
    </w:p>
    <w:p w14:paraId="3925DCA9" w14:textId="77777777" w:rsidR="00197E52" w:rsidRPr="009A7F86" w:rsidRDefault="00197E52" w:rsidP="0061252B">
      <w:pPr>
        <w:spacing w:line="276" w:lineRule="auto"/>
        <w:jc w:val="both"/>
      </w:pPr>
      <w:r w:rsidRPr="009A7F86">
        <w:t>Planista może w</w:t>
      </w:r>
      <w:r w:rsidR="001E07EF">
        <w:t xml:space="preserve"> </w:t>
      </w:r>
      <w:r w:rsidRPr="009A7F86">
        <w:t>kazać okno czasowe, w których osoba wyznaczona (</w:t>
      </w:r>
      <w:proofErr w:type="spellStart"/>
      <w:r w:rsidRPr="009A7F86">
        <w:t>nieplanista</w:t>
      </w:r>
      <w:proofErr w:type="spellEnd"/>
      <w:r w:rsidRPr="009A7F86">
        <w:t xml:space="preserve">) planuje zajęcia/rezerwacje. Osoba wyznaczona ma dostęp tylko do określonej puli wykładowców, grup i </w:t>
      </w:r>
      <w:proofErr w:type="spellStart"/>
      <w:r w:rsidRPr="009A7F86">
        <w:t>sal</w:t>
      </w:r>
      <w:proofErr w:type="spellEnd"/>
      <w:r w:rsidRPr="009A7F86">
        <w:t xml:space="preserve"> i nie może planować zajęć poza wskazanym oknem czasowym. </w:t>
      </w:r>
    </w:p>
    <w:p w14:paraId="7C8F24EB" w14:textId="77777777" w:rsidR="00197E52" w:rsidRPr="009A7F86" w:rsidRDefault="00197E52" w:rsidP="0061252B">
      <w:pPr>
        <w:spacing w:line="276" w:lineRule="auto"/>
        <w:jc w:val="both"/>
      </w:pPr>
      <w:r w:rsidRPr="009A7F86">
        <w:t>Jeżeli okno czasowe nie zostanie wskazane, to osoba wyznaczona może planować w dowolnych terminach.</w:t>
      </w:r>
    </w:p>
    <w:p w14:paraId="1A88504C" w14:textId="77777777" w:rsidR="00197E52" w:rsidRPr="009A7F86" w:rsidRDefault="00197E52" w:rsidP="0061252B">
      <w:pPr>
        <w:spacing w:line="276" w:lineRule="auto"/>
        <w:jc w:val="both"/>
      </w:pPr>
    </w:p>
    <w:p w14:paraId="7A7D3013" w14:textId="77777777" w:rsidR="00197E52" w:rsidRPr="009A7F86" w:rsidRDefault="00197E52" w:rsidP="0061252B">
      <w:pPr>
        <w:spacing w:line="276" w:lineRule="auto"/>
        <w:jc w:val="both"/>
      </w:pPr>
      <w:r w:rsidRPr="009A7F86">
        <w:t xml:space="preserve">Planowanie zajęć przez osoby wyznaczone odbywa się w taki sam sposób (za pomocą tego samego interfejsu użytkownika), jak robi to planista. Terminy wyłączone dla osoby wyznaczonej z planowania oznaczone są za pomocą symbolu </w:t>
      </w:r>
      <w:r w:rsidRPr="009A7F86">
        <w:rPr>
          <w:noProof/>
          <w:lang w:eastAsia="pl-PL"/>
        </w:rPr>
        <w:drawing>
          <wp:inline distT="0" distB="0" distL="0" distR="0" wp14:anchorId="47822892" wp14:editId="675B3B02">
            <wp:extent cx="295275" cy="142875"/>
            <wp:effectExtent l="0" t="0" r="9525" b="9525"/>
            <wp:docPr id="792" name="Obraz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9A7F86">
        <w:t>. Powtórzmy to raz jeszcze- użytkownik w wyłączonych terminach nie może wykonywać żadnych zmian, nie może w żaden sposób modyfikować zajęć (usuwać, kopiować, wklejać, wstawiać lub edytować).</w:t>
      </w:r>
    </w:p>
    <w:p w14:paraId="2FAA3925" w14:textId="77777777" w:rsidR="00197E52" w:rsidRPr="009A7F86" w:rsidRDefault="00197E52" w:rsidP="0061252B">
      <w:pPr>
        <w:spacing w:line="276" w:lineRule="auto"/>
        <w:jc w:val="both"/>
      </w:pPr>
    </w:p>
    <w:p w14:paraId="305F1E2E" w14:textId="77777777" w:rsidR="00197E52" w:rsidRPr="009A7F86" w:rsidRDefault="00197E52" w:rsidP="0061252B">
      <w:pPr>
        <w:spacing w:line="276" w:lineRule="auto"/>
        <w:jc w:val="both"/>
      </w:pPr>
      <w:r w:rsidRPr="009A7F86">
        <w:t>Osoba wyznaczona ma własne konto logowania w programie, w ten sposób wiadomo, kto utworzył zajęcia. Tylko osoba, która zaplanowała zajęcia lub jej osoba nadzorująca</w:t>
      </w:r>
      <w:r w:rsidR="001E07EF">
        <w:t xml:space="preserve"> (wskazana w polu </w:t>
      </w:r>
      <w:r w:rsidR="001E07EF" w:rsidRPr="001E07EF">
        <w:rPr>
          <w:i/>
        </w:rPr>
        <w:t>Mój Zespół</w:t>
      </w:r>
      <w:r w:rsidR="001E07EF">
        <w:t>)</w:t>
      </w:r>
      <w:r w:rsidRPr="009A7F86">
        <w:t xml:space="preserve"> może je zmienić.</w:t>
      </w:r>
    </w:p>
    <w:p w14:paraId="4C15871A" w14:textId="77777777" w:rsidR="00197E52" w:rsidRPr="009A7F86" w:rsidRDefault="00197E52" w:rsidP="0061252B">
      <w:pPr>
        <w:spacing w:line="276" w:lineRule="auto"/>
        <w:jc w:val="both"/>
      </w:pPr>
      <w:r w:rsidRPr="009A7F86">
        <w:t xml:space="preserve"> </w:t>
      </w:r>
    </w:p>
    <w:p w14:paraId="70ECD9B8" w14:textId="77777777" w:rsidR="00197E52" w:rsidRPr="009A7F86" w:rsidRDefault="00197E52" w:rsidP="0061252B">
      <w:pPr>
        <w:spacing w:line="276" w:lineRule="auto"/>
        <w:jc w:val="both"/>
      </w:pPr>
      <w:r w:rsidRPr="009A7F86">
        <w:t xml:space="preserve">Komunikacja pomiędzy osobami wyznaczonymi a planistą nadzorującym jest realizowana za pomocą pola </w:t>
      </w:r>
      <w:r w:rsidRPr="009A7F86">
        <w:rPr>
          <w:b/>
        </w:rPr>
        <w:t>Informacje dla planistów</w:t>
      </w:r>
      <w:r w:rsidRPr="009A7F86">
        <w:t xml:space="preserve"> na poziomie zajęcia (jeżeli chcemy odszukać zajęcia z uzupełnioną informacją dla planistów to możemy pokolorować zajęcia za pomocą info dla planistów) oraz </w:t>
      </w:r>
      <w:r w:rsidRPr="009A7F86">
        <w:rPr>
          <w:b/>
        </w:rPr>
        <w:t>Notatki planistów</w:t>
      </w:r>
      <w:r w:rsidRPr="009A7F86">
        <w:t xml:space="preserve"> na poziomie rozkładu zajęć (za pomocą panelu wyszukiwania możemy łatwo odnaleźć rozkłady zajęć z uzupełnionym polem </w:t>
      </w:r>
      <w:r w:rsidRPr="009A7F86">
        <w:rPr>
          <w:b/>
        </w:rPr>
        <w:t>Notatki planistów</w:t>
      </w:r>
      <w:r w:rsidRPr="009A7F86">
        <w:t xml:space="preserve">). </w:t>
      </w:r>
    </w:p>
    <w:p w14:paraId="4969498D" w14:textId="77777777" w:rsidR="00197E52" w:rsidRPr="009A7F86" w:rsidRDefault="00197E52" w:rsidP="0061252B">
      <w:pPr>
        <w:spacing w:line="276" w:lineRule="auto"/>
        <w:jc w:val="both"/>
      </w:pPr>
    </w:p>
    <w:p w14:paraId="67377AAA" w14:textId="77777777" w:rsidR="00197E52" w:rsidRPr="009A7F86" w:rsidRDefault="00197E52" w:rsidP="0061252B">
      <w:pPr>
        <w:spacing w:line="276" w:lineRule="auto"/>
        <w:jc w:val="both"/>
      </w:pPr>
      <w:r w:rsidRPr="009A7F86">
        <w:rPr>
          <w:noProof/>
          <w:lang w:eastAsia="pl-PL"/>
        </w:rPr>
        <w:lastRenderedPageBreak/>
        <w:drawing>
          <wp:inline distT="0" distB="0" distL="0" distR="0" wp14:anchorId="31F3B0FE" wp14:editId="6CD9BE03">
            <wp:extent cx="5972810" cy="2461895"/>
            <wp:effectExtent l="0" t="0" r="8890" b="0"/>
            <wp:docPr id="910" name="Obraz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2461895"/>
                    </a:xfrm>
                    <a:prstGeom prst="rect">
                      <a:avLst/>
                    </a:prstGeom>
                  </pic:spPr>
                </pic:pic>
              </a:graphicData>
            </a:graphic>
          </wp:inline>
        </w:drawing>
      </w:r>
    </w:p>
    <w:p w14:paraId="5669C0CB" w14:textId="77777777" w:rsidR="00197E52" w:rsidRPr="009A7F86" w:rsidRDefault="00197E52" w:rsidP="0061252B">
      <w:pPr>
        <w:spacing w:line="276" w:lineRule="auto"/>
        <w:jc w:val="both"/>
      </w:pPr>
    </w:p>
    <w:p w14:paraId="3216214F" w14:textId="77777777" w:rsidR="00197E52" w:rsidRPr="009A7F86" w:rsidRDefault="00197E52" w:rsidP="0061252B">
      <w:pPr>
        <w:pStyle w:val="Nagwek3"/>
        <w:spacing w:line="276" w:lineRule="auto"/>
        <w:rPr>
          <w:rFonts w:ascii="Times New Roman" w:hAnsi="Times New Roman" w:cs="Times New Roman"/>
        </w:rPr>
      </w:pPr>
      <w:bookmarkStart w:id="46" w:name="_Toc473487275"/>
      <w:bookmarkStart w:id="47" w:name="_Toc503604165"/>
      <w:bookmarkStart w:id="48" w:name="_Toc101825919"/>
      <w:bookmarkStart w:id="49" w:name="_Toc177629229"/>
      <w:r w:rsidRPr="009A7F86">
        <w:rPr>
          <w:rFonts w:ascii="Times New Roman" w:hAnsi="Times New Roman" w:cs="Times New Roman"/>
        </w:rPr>
        <w:t>Konfiguracja</w:t>
      </w:r>
      <w:bookmarkEnd w:id="46"/>
      <w:bookmarkEnd w:id="47"/>
      <w:bookmarkEnd w:id="48"/>
      <w:bookmarkEnd w:id="49"/>
    </w:p>
    <w:p w14:paraId="1608AD51" w14:textId="77777777" w:rsidR="00197E52" w:rsidRPr="009A7F86" w:rsidRDefault="00197E52" w:rsidP="0061252B">
      <w:pPr>
        <w:spacing w:line="276" w:lineRule="auto"/>
      </w:pPr>
      <w:r w:rsidRPr="009A7F86">
        <w:t>Niniejszy rozdział opisuje czynności jakie należy wykonać, aby przygotować system do planowania przez osoby wyznaczone. Wymagane są uprawnienia administracyjne.</w:t>
      </w:r>
    </w:p>
    <w:p w14:paraId="65EDB931" w14:textId="77777777" w:rsidR="00197E52" w:rsidRPr="009A7F86" w:rsidRDefault="00197E52" w:rsidP="0061252B">
      <w:pPr>
        <w:pStyle w:val="Nagwek4"/>
        <w:spacing w:line="276" w:lineRule="auto"/>
      </w:pPr>
      <w:bookmarkStart w:id="50" w:name="_Toc473487276"/>
      <w:bookmarkStart w:id="51" w:name="_Toc503604166"/>
      <w:r w:rsidRPr="009A7F86">
        <w:t>Definiowanie okna czasowego</w:t>
      </w:r>
      <w:bookmarkEnd w:id="50"/>
      <w:bookmarkEnd w:id="51"/>
    </w:p>
    <w:p w14:paraId="6BE6728D" w14:textId="77777777" w:rsidR="00197E52" w:rsidRPr="009A7F86" w:rsidRDefault="00197E52" w:rsidP="0061252B">
      <w:pPr>
        <w:spacing w:line="276" w:lineRule="auto"/>
      </w:pPr>
      <w:r w:rsidRPr="009A7F86">
        <w:t xml:space="preserve">W celu wskazania terminów, w których osoba wyznaczona będzie mogła planować zajęcia, należy: 1. kliknąć w zakładkę </w:t>
      </w:r>
      <w:r w:rsidRPr="009A7F86">
        <w:rPr>
          <w:noProof/>
          <w:lang w:eastAsia="pl-PL"/>
        </w:rPr>
        <w:drawing>
          <wp:inline distT="0" distB="0" distL="0" distR="0" wp14:anchorId="785B6CB3" wp14:editId="666619B8">
            <wp:extent cx="1114425" cy="161925"/>
            <wp:effectExtent l="0" t="0" r="9525" b="9525"/>
            <wp:docPr id="917" name="Obraz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14425" cy="161925"/>
                    </a:xfrm>
                    <a:prstGeom prst="rect">
                      <a:avLst/>
                    </a:prstGeom>
                  </pic:spPr>
                </pic:pic>
              </a:graphicData>
            </a:graphic>
          </wp:inline>
        </w:drawing>
      </w:r>
      <w:r w:rsidRPr="009A7F86">
        <w:t xml:space="preserve">w dolnej części okna. </w:t>
      </w:r>
    </w:p>
    <w:p w14:paraId="02C57EB1" w14:textId="77777777" w:rsidR="00197E52" w:rsidRPr="009A7F86" w:rsidRDefault="00197E52" w:rsidP="0061252B">
      <w:pPr>
        <w:spacing w:line="276" w:lineRule="auto"/>
      </w:pPr>
      <w:r w:rsidRPr="009A7F86">
        <w:t>2. Kliknąć w pole Kalendarz i utworzyć nowy kalendarz, a następnie wybrać go</w:t>
      </w:r>
    </w:p>
    <w:p w14:paraId="6D99FC54" w14:textId="77777777" w:rsidR="00197E52" w:rsidRPr="009A7F86" w:rsidRDefault="00197E52" w:rsidP="0061252B">
      <w:pPr>
        <w:spacing w:line="276" w:lineRule="auto"/>
      </w:pPr>
      <w:r w:rsidRPr="009A7F86">
        <w:t xml:space="preserve">3. W siatce zaznaczyć terminy, w których </w:t>
      </w:r>
      <w:r w:rsidRPr="009A7F86">
        <w:rPr>
          <w:u w:val="single"/>
        </w:rPr>
        <w:t>dozwolone będzie planowanie</w:t>
      </w:r>
      <w:r w:rsidRPr="009A7F86">
        <w:t xml:space="preserve"> (W przypadku kalendarzy używanych przez planistów do planowania zajęć cyklicznych postępujemy odwrotnie – wskazujemy terminy wyłączone z planowania).</w:t>
      </w:r>
    </w:p>
    <w:p w14:paraId="47720CEB" w14:textId="77777777" w:rsidR="00197E52" w:rsidRPr="009A7F86" w:rsidRDefault="00197E52" w:rsidP="0061252B">
      <w:pPr>
        <w:spacing w:line="276" w:lineRule="auto"/>
      </w:pPr>
    </w:p>
    <w:p w14:paraId="7D665B39" w14:textId="77777777" w:rsidR="00197E52" w:rsidRPr="009A7F86" w:rsidRDefault="00197E52" w:rsidP="0061252B">
      <w:pPr>
        <w:spacing w:line="276" w:lineRule="auto"/>
      </w:pPr>
      <w:r w:rsidRPr="009A7F86">
        <w:t>Poniższe okno pokazuje kalendarz, który pozwoli na planowanie zajęć tylko w poniedziałki.</w:t>
      </w:r>
    </w:p>
    <w:p w14:paraId="5AC6A153" w14:textId="77777777" w:rsidR="00197E52" w:rsidRPr="009A7F86" w:rsidRDefault="00197E52" w:rsidP="0061252B">
      <w:pPr>
        <w:spacing w:line="276" w:lineRule="auto"/>
      </w:pPr>
    </w:p>
    <w:p w14:paraId="1127E4AB" w14:textId="77777777" w:rsidR="00197E52" w:rsidRPr="009A7F86" w:rsidRDefault="00197E52" w:rsidP="0061252B">
      <w:pPr>
        <w:spacing w:line="276" w:lineRule="auto"/>
        <w:jc w:val="center"/>
      </w:pPr>
      <w:r w:rsidRPr="009A7F86">
        <w:rPr>
          <w:noProof/>
          <w:lang w:eastAsia="pl-PL"/>
        </w:rPr>
        <w:lastRenderedPageBreak/>
        <w:drawing>
          <wp:inline distT="0" distB="0" distL="0" distR="0" wp14:anchorId="75F58A12" wp14:editId="67BED9C2">
            <wp:extent cx="5972810" cy="4416425"/>
            <wp:effectExtent l="0" t="0" r="8890" b="3175"/>
            <wp:docPr id="918" name="Obraz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4416425"/>
                    </a:xfrm>
                    <a:prstGeom prst="rect">
                      <a:avLst/>
                    </a:prstGeom>
                  </pic:spPr>
                </pic:pic>
              </a:graphicData>
            </a:graphic>
          </wp:inline>
        </w:drawing>
      </w:r>
    </w:p>
    <w:p w14:paraId="427C1CBB" w14:textId="77777777" w:rsidR="00197E52" w:rsidRPr="009A7F86" w:rsidRDefault="00197E52" w:rsidP="0061252B">
      <w:pPr>
        <w:spacing w:line="276" w:lineRule="auto"/>
      </w:pPr>
    </w:p>
    <w:p w14:paraId="2E671D02" w14:textId="77777777" w:rsidR="00197E52" w:rsidRPr="009A7F86" w:rsidRDefault="00197E52" w:rsidP="0061252B">
      <w:pPr>
        <w:pStyle w:val="Nagwek4"/>
        <w:spacing w:line="276" w:lineRule="auto"/>
      </w:pPr>
      <w:bookmarkStart w:id="52" w:name="_Toc473487277"/>
      <w:bookmarkStart w:id="53" w:name="_Toc503604167"/>
      <w:r w:rsidRPr="009A7F86">
        <w:t>Założenie konta logowania dla osoby wyznaczonej</w:t>
      </w:r>
      <w:bookmarkEnd w:id="52"/>
      <w:bookmarkEnd w:id="53"/>
    </w:p>
    <w:p w14:paraId="44D09EDB" w14:textId="77777777" w:rsidR="00197E52" w:rsidRPr="009A7F86" w:rsidRDefault="00197E52" w:rsidP="0061252B">
      <w:pPr>
        <w:spacing w:line="276" w:lineRule="auto"/>
      </w:pPr>
    </w:p>
    <w:p w14:paraId="126B1C31" w14:textId="77777777" w:rsidR="00197E52" w:rsidRPr="00B92E53" w:rsidRDefault="00197E52" w:rsidP="0061252B">
      <w:pPr>
        <w:spacing w:line="276" w:lineRule="auto"/>
      </w:pPr>
      <w:r w:rsidRPr="00B92E53">
        <w:t>W celu założenia konta logowania:</w:t>
      </w:r>
    </w:p>
    <w:p w14:paraId="3225351B" w14:textId="77777777" w:rsidR="00197E52" w:rsidRPr="00B92E53" w:rsidRDefault="00197E52" w:rsidP="0061252B">
      <w:pPr>
        <w:pStyle w:val="Akapitzlist"/>
        <w:numPr>
          <w:ilvl w:val="0"/>
          <w:numId w:val="85"/>
        </w:numPr>
        <w:rPr>
          <w:rFonts w:ascii="Times New Roman" w:hAnsi="Times New Roman"/>
          <w:sz w:val="24"/>
          <w:szCs w:val="24"/>
        </w:rPr>
      </w:pPr>
      <w:r w:rsidRPr="00B92E53">
        <w:rPr>
          <w:rFonts w:ascii="Times New Roman" w:hAnsi="Times New Roman"/>
          <w:sz w:val="24"/>
          <w:szCs w:val="24"/>
        </w:rPr>
        <w:t xml:space="preserve">Uruchamiamy moduł </w:t>
      </w:r>
      <w:r w:rsidRPr="00B92E53">
        <w:rPr>
          <w:rFonts w:ascii="Times New Roman" w:hAnsi="Times New Roman"/>
          <w:i/>
          <w:sz w:val="24"/>
          <w:szCs w:val="24"/>
        </w:rPr>
        <w:t>Planiści</w:t>
      </w:r>
    </w:p>
    <w:p w14:paraId="58731437" w14:textId="77777777" w:rsidR="00197E52" w:rsidRPr="00B92E53" w:rsidRDefault="00197E52" w:rsidP="0061252B">
      <w:pPr>
        <w:spacing w:line="276" w:lineRule="auto"/>
        <w:ind w:left="720"/>
      </w:pPr>
      <w:r w:rsidRPr="00B92E53">
        <w:rPr>
          <w:noProof/>
          <w:lang w:eastAsia="pl-PL"/>
        </w:rPr>
        <w:drawing>
          <wp:inline distT="0" distB="0" distL="0" distR="0" wp14:anchorId="1FB4E62F" wp14:editId="79EF5277">
            <wp:extent cx="2428875" cy="1066800"/>
            <wp:effectExtent l="0" t="0" r="9525" b="0"/>
            <wp:docPr id="919" name="Obraz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28875" cy="1066800"/>
                    </a:xfrm>
                    <a:prstGeom prst="rect">
                      <a:avLst/>
                    </a:prstGeom>
                  </pic:spPr>
                </pic:pic>
              </a:graphicData>
            </a:graphic>
          </wp:inline>
        </w:drawing>
      </w:r>
    </w:p>
    <w:p w14:paraId="51DB5FCA" w14:textId="77777777" w:rsidR="00197E52" w:rsidRPr="00B92E53" w:rsidRDefault="00197E52" w:rsidP="0061252B">
      <w:pPr>
        <w:spacing w:line="276" w:lineRule="auto"/>
      </w:pPr>
    </w:p>
    <w:p w14:paraId="67F6B21B" w14:textId="77777777" w:rsidR="00197E52" w:rsidRPr="00B92E53" w:rsidRDefault="00197E52" w:rsidP="0061252B">
      <w:pPr>
        <w:pStyle w:val="Akapitzlist"/>
        <w:numPr>
          <w:ilvl w:val="0"/>
          <w:numId w:val="85"/>
        </w:numPr>
        <w:rPr>
          <w:rFonts w:ascii="Times New Roman" w:hAnsi="Times New Roman"/>
          <w:sz w:val="24"/>
          <w:szCs w:val="24"/>
        </w:rPr>
      </w:pPr>
      <w:r w:rsidRPr="00B92E53">
        <w:rPr>
          <w:rFonts w:ascii="Times New Roman" w:hAnsi="Times New Roman"/>
          <w:sz w:val="24"/>
          <w:szCs w:val="24"/>
        </w:rPr>
        <w:t xml:space="preserve">Naciskamy przycisk </w:t>
      </w:r>
      <w:r w:rsidRPr="00B92E53">
        <w:rPr>
          <w:rFonts w:ascii="Times New Roman" w:hAnsi="Times New Roman"/>
          <w:b/>
          <w:sz w:val="24"/>
          <w:szCs w:val="24"/>
        </w:rPr>
        <w:t>Dodaj</w:t>
      </w:r>
      <w:r w:rsidRPr="00B92E53">
        <w:rPr>
          <w:rFonts w:ascii="Times New Roman" w:hAnsi="Times New Roman"/>
          <w:sz w:val="24"/>
          <w:szCs w:val="24"/>
        </w:rPr>
        <w:t>, tworzymy nowe konto.</w:t>
      </w:r>
    </w:p>
    <w:p w14:paraId="7E1B9AF5" w14:textId="77777777"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Koniecznie w polu </w:t>
      </w:r>
      <w:r w:rsidRPr="00B92E53">
        <w:rPr>
          <w:rFonts w:ascii="Times New Roman" w:hAnsi="Times New Roman"/>
          <w:b/>
          <w:sz w:val="24"/>
          <w:szCs w:val="24"/>
        </w:rPr>
        <w:t>Planowanie ograniczone</w:t>
      </w:r>
      <w:r w:rsidRPr="00B92E53">
        <w:rPr>
          <w:rFonts w:ascii="Times New Roman" w:hAnsi="Times New Roman"/>
          <w:sz w:val="24"/>
          <w:szCs w:val="24"/>
        </w:rPr>
        <w:t xml:space="preserve"> wybieramy nazwę kalendarza, który poprzednio utworzyliśmy.</w:t>
      </w:r>
    </w:p>
    <w:p w14:paraId="0414B174" w14:textId="77777777" w:rsidR="00197E52" w:rsidRPr="00B92E53" w:rsidRDefault="00197E52" w:rsidP="0061252B">
      <w:pPr>
        <w:pStyle w:val="Akapitzlist"/>
        <w:jc w:val="both"/>
        <w:rPr>
          <w:rFonts w:ascii="Times New Roman" w:hAnsi="Times New Roman"/>
          <w:sz w:val="24"/>
          <w:szCs w:val="24"/>
        </w:rPr>
      </w:pPr>
    </w:p>
    <w:p w14:paraId="28E859C7" w14:textId="77777777" w:rsidR="00197E52" w:rsidRPr="00B92E53" w:rsidRDefault="00197E52" w:rsidP="0061252B">
      <w:pPr>
        <w:pStyle w:val="Akapitzlist"/>
        <w:rPr>
          <w:rFonts w:ascii="Times New Roman" w:hAnsi="Times New Roman"/>
          <w:sz w:val="24"/>
          <w:szCs w:val="24"/>
        </w:rPr>
      </w:pPr>
    </w:p>
    <w:p w14:paraId="74C8E854" w14:textId="77777777" w:rsidR="00197E52" w:rsidRPr="00B92E53" w:rsidRDefault="00197E52" w:rsidP="0061252B">
      <w:pPr>
        <w:pStyle w:val="Akapitzlist"/>
        <w:rPr>
          <w:rFonts w:ascii="Times New Roman" w:hAnsi="Times New Roman"/>
          <w:sz w:val="24"/>
          <w:szCs w:val="24"/>
        </w:rPr>
      </w:pPr>
      <w:r w:rsidRPr="00B92E53">
        <w:rPr>
          <w:rFonts w:ascii="Times New Roman" w:hAnsi="Times New Roman"/>
          <w:noProof/>
          <w:sz w:val="24"/>
          <w:szCs w:val="24"/>
          <w:lang w:eastAsia="pl-PL"/>
        </w:rPr>
        <w:lastRenderedPageBreak/>
        <w:drawing>
          <wp:inline distT="0" distB="0" distL="0" distR="0" wp14:anchorId="6D3BA4AD" wp14:editId="24296E05">
            <wp:extent cx="5972810" cy="1244600"/>
            <wp:effectExtent l="0" t="0" r="8890" b="0"/>
            <wp:docPr id="920" name="Obraz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1244600"/>
                    </a:xfrm>
                    <a:prstGeom prst="rect">
                      <a:avLst/>
                    </a:prstGeom>
                  </pic:spPr>
                </pic:pic>
              </a:graphicData>
            </a:graphic>
          </wp:inline>
        </w:drawing>
      </w:r>
    </w:p>
    <w:p w14:paraId="5A85D1D4" w14:textId="77777777" w:rsidR="00197E52" w:rsidRPr="00B92E53" w:rsidRDefault="00197E52" w:rsidP="0061252B">
      <w:pPr>
        <w:pStyle w:val="Akapitzlist"/>
        <w:rPr>
          <w:rFonts w:ascii="Times New Roman" w:hAnsi="Times New Roman"/>
          <w:sz w:val="24"/>
          <w:szCs w:val="24"/>
        </w:rPr>
      </w:pPr>
    </w:p>
    <w:p w14:paraId="5ACFA0D5"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xml:space="preserve">Naciśnięcie przycisku </w:t>
      </w:r>
      <w:r w:rsidRPr="00B92E53">
        <w:rPr>
          <w:rFonts w:ascii="Times New Roman" w:hAnsi="Times New Roman"/>
          <w:noProof/>
          <w:sz w:val="24"/>
          <w:szCs w:val="24"/>
          <w:lang w:eastAsia="pl-PL"/>
        </w:rPr>
        <w:drawing>
          <wp:inline distT="0" distB="0" distL="0" distR="0" wp14:anchorId="646E8251" wp14:editId="7E8A48B8">
            <wp:extent cx="200025" cy="190500"/>
            <wp:effectExtent l="0" t="0" r="9525" b="0"/>
            <wp:docPr id="921" name="Obraz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0025" cy="190500"/>
                    </a:xfrm>
                    <a:prstGeom prst="rect">
                      <a:avLst/>
                    </a:prstGeom>
                  </pic:spPr>
                </pic:pic>
              </a:graphicData>
            </a:graphic>
          </wp:inline>
        </w:drawing>
      </w:r>
      <w:r w:rsidRPr="00B92E53">
        <w:rPr>
          <w:rFonts w:ascii="Times New Roman" w:hAnsi="Times New Roman"/>
          <w:sz w:val="24"/>
          <w:szCs w:val="24"/>
        </w:rPr>
        <w:t xml:space="preserve"> wyświetli szczegółowe informacje na temat ograniczeń nałożonych na konto. </w:t>
      </w:r>
    </w:p>
    <w:p w14:paraId="6A59FE04"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p>
    <w:p w14:paraId="1972DC36"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Wprowadzenie wartości w polu Planowanie ograniczone spowoduje, że następujące funkcje zostaną wyłączone:</w:t>
      </w:r>
    </w:p>
    <w:p w14:paraId="6676C7A6"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Użytkownik będzie mógł planować zajęcia tylko w określonym oknie czasowym;</w:t>
      </w:r>
    </w:p>
    <w:p w14:paraId="75D628CE"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edytować kalendarzy szczególnych,</w:t>
      </w:r>
    </w:p>
    <w:p w14:paraId="33E8708E"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dodawać/edytować ani kasować wykładowców, grupy, zasobów, przedmiotów ani form zajęć. Nie będzie mógł także importować danych z programu Excel ani scalać rekordów;</w:t>
      </w:r>
    </w:p>
    <w:p w14:paraId="7732CC07"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wprowadzać notatek do planu zajęć;</w:t>
      </w:r>
    </w:p>
    <w:p w14:paraId="72CA1D94"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stawiać preferencji poza określonym oknem czasowym;</w:t>
      </w:r>
    </w:p>
    <w:p w14:paraId="4EDDAC7A" w14:textId="77777777" w:rsidR="00197E52" w:rsidRPr="00B92E53" w:rsidRDefault="00197E52" w:rsidP="0061252B">
      <w:pPr>
        <w:pStyle w:val="Akapitzlist"/>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B92E53">
        <w:rPr>
          <w:rFonts w:ascii="Times New Roman" w:hAnsi="Times New Roman"/>
          <w:sz w:val="24"/>
          <w:szCs w:val="24"/>
        </w:rPr>
        <w:t>- Nie będzie mógł używać funkcji kopiowania rozkładów zajęć.</w:t>
      </w:r>
    </w:p>
    <w:p w14:paraId="292EABF3" w14:textId="77777777" w:rsidR="00197E52" w:rsidRPr="00B92E53" w:rsidRDefault="00197E52" w:rsidP="0061252B">
      <w:pPr>
        <w:pStyle w:val="Akapitzlist"/>
        <w:rPr>
          <w:rFonts w:ascii="Times New Roman" w:hAnsi="Times New Roman"/>
          <w:sz w:val="24"/>
          <w:szCs w:val="24"/>
        </w:rPr>
      </w:pPr>
    </w:p>
    <w:p w14:paraId="7E8744C4" w14:textId="77777777" w:rsidR="00197E52" w:rsidRPr="00B92E53" w:rsidRDefault="00197E52" w:rsidP="0061252B">
      <w:pPr>
        <w:pStyle w:val="Akapitzlist"/>
        <w:rPr>
          <w:rFonts w:ascii="Times New Roman" w:hAnsi="Times New Roman"/>
          <w:sz w:val="24"/>
          <w:szCs w:val="24"/>
        </w:rPr>
      </w:pPr>
    </w:p>
    <w:p w14:paraId="26661BF3" w14:textId="77777777" w:rsidR="00197E52" w:rsidRPr="00B92E53" w:rsidRDefault="00197E52" w:rsidP="0061252B">
      <w:pPr>
        <w:pStyle w:val="Akapitzlist"/>
        <w:rPr>
          <w:rFonts w:ascii="Times New Roman" w:hAnsi="Times New Roman"/>
          <w:sz w:val="24"/>
          <w:szCs w:val="24"/>
        </w:rPr>
      </w:pPr>
      <w:r w:rsidRPr="00B92E53">
        <w:rPr>
          <w:rFonts w:ascii="Times New Roman" w:hAnsi="Times New Roman"/>
          <w:sz w:val="24"/>
          <w:szCs w:val="24"/>
        </w:rPr>
        <w:t xml:space="preserve">Następnie naciskamy przycisk </w:t>
      </w:r>
      <w:r w:rsidRPr="00B92E53">
        <w:rPr>
          <w:rFonts w:ascii="Times New Roman" w:hAnsi="Times New Roman"/>
          <w:b/>
          <w:sz w:val="24"/>
          <w:szCs w:val="24"/>
        </w:rPr>
        <w:t>Zapisz</w:t>
      </w:r>
      <w:r w:rsidRPr="00B92E53">
        <w:rPr>
          <w:rFonts w:ascii="Times New Roman" w:hAnsi="Times New Roman"/>
          <w:sz w:val="24"/>
          <w:szCs w:val="24"/>
        </w:rPr>
        <w:t>. Od tego momentu osoba wyznaczona może planować zajęcia.</w:t>
      </w:r>
    </w:p>
    <w:p w14:paraId="364AFFC9" w14:textId="77777777" w:rsidR="00197E52" w:rsidRPr="00B92E53" w:rsidRDefault="00197E52" w:rsidP="0061252B">
      <w:pPr>
        <w:pStyle w:val="Akapitzlist"/>
        <w:rPr>
          <w:rFonts w:ascii="Times New Roman" w:hAnsi="Times New Roman"/>
          <w:sz w:val="24"/>
          <w:szCs w:val="24"/>
        </w:rPr>
      </w:pPr>
    </w:p>
    <w:p w14:paraId="764398EF" w14:textId="77777777" w:rsidR="00197E52" w:rsidRPr="00B92E53" w:rsidRDefault="00197E52" w:rsidP="0061252B">
      <w:pPr>
        <w:spacing w:line="276" w:lineRule="auto"/>
      </w:pPr>
      <w:r w:rsidRPr="00B92E53">
        <w:t>Uwagi:</w:t>
      </w:r>
    </w:p>
    <w:p w14:paraId="1A4EFDA4" w14:textId="77777777"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 xml:space="preserve">Domyślnie hasło dostępu do konta jest takie samo jak nazwa użytkownika. Po zalogowaniu do systemu użytkownik może zmienić hasło za pomocą polecenia </w:t>
      </w:r>
      <w:r w:rsidRPr="00B92E53">
        <w:rPr>
          <w:rFonts w:ascii="Times New Roman" w:hAnsi="Times New Roman"/>
          <w:noProof/>
          <w:sz w:val="24"/>
          <w:szCs w:val="24"/>
          <w:lang w:eastAsia="pl-PL"/>
        </w:rPr>
        <w:drawing>
          <wp:inline distT="0" distB="0" distL="0" distR="0" wp14:anchorId="1A14BF3F" wp14:editId="28F985DE">
            <wp:extent cx="1000125" cy="304800"/>
            <wp:effectExtent l="0" t="0" r="9525" b="0"/>
            <wp:docPr id="922" name="Obraz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000125" cy="304800"/>
                    </a:xfrm>
                    <a:prstGeom prst="rect">
                      <a:avLst/>
                    </a:prstGeom>
                  </pic:spPr>
                </pic:pic>
              </a:graphicData>
            </a:graphic>
          </wp:inline>
        </w:drawing>
      </w:r>
      <w:r w:rsidRPr="00B92E53">
        <w:rPr>
          <w:rFonts w:ascii="Times New Roman" w:hAnsi="Times New Roman"/>
          <w:sz w:val="24"/>
          <w:szCs w:val="24"/>
        </w:rPr>
        <w:t>.</w:t>
      </w:r>
    </w:p>
    <w:p w14:paraId="636536F2" w14:textId="77777777" w:rsidR="00197E52" w:rsidRPr="00B92E53" w:rsidRDefault="00197E52" w:rsidP="0061252B">
      <w:pPr>
        <w:pStyle w:val="Akapitzlist"/>
        <w:rPr>
          <w:rFonts w:ascii="Times New Roman" w:hAnsi="Times New Roman"/>
          <w:sz w:val="24"/>
          <w:szCs w:val="24"/>
        </w:rPr>
      </w:pPr>
    </w:p>
    <w:p w14:paraId="3CF9CEDC" w14:textId="77777777"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Należy zwrócić uwagę, żeby tworzonemu użytkownikowi nie nadać uprawnień administracyjnych, bo wówczas mógłby on odłączyć ograniczenie.</w:t>
      </w:r>
    </w:p>
    <w:p w14:paraId="5681ABCE" w14:textId="77777777"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 xml:space="preserve">Osoba wyznaczona musi mieć zainstalowane odpowiednie oprogramowanie na swojej stacji roboczej. </w:t>
      </w:r>
    </w:p>
    <w:p w14:paraId="47A8EE87" w14:textId="77777777" w:rsidR="00197E52" w:rsidRPr="00B92E53" w:rsidRDefault="00197E52" w:rsidP="0061252B">
      <w:pPr>
        <w:pStyle w:val="Akapitzlist"/>
        <w:numPr>
          <w:ilvl w:val="0"/>
          <w:numId w:val="86"/>
        </w:numPr>
        <w:rPr>
          <w:rFonts w:ascii="Times New Roman" w:hAnsi="Times New Roman"/>
          <w:sz w:val="24"/>
          <w:szCs w:val="24"/>
        </w:rPr>
      </w:pPr>
      <w:r w:rsidRPr="00B92E53">
        <w:rPr>
          <w:rFonts w:ascii="Times New Roman" w:hAnsi="Times New Roman"/>
          <w:sz w:val="24"/>
          <w:szCs w:val="24"/>
        </w:rPr>
        <w:t>Uczelnia musi posiadać wykupioną odpowiednią liczbę licencji użytkownika.</w:t>
      </w:r>
    </w:p>
    <w:p w14:paraId="36D39213" w14:textId="77777777" w:rsidR="00197E52" w:rsidRPr="009A7F86" w:rsidRDefault="00197E52" w:rsidP="0061252B">
      <w:pPr>
        <w:pStyle w:val="Nagwek4"/>
        <w:spacing w:line="276" w:lineRule="auto"/>
      </w:pPr>
      <w:bookmarkStart w:id="54" w:name="_Toc473487278"/>
      <w:bookmarkStart w:id="55" w:name="_Toc503604168"/>
      <w:r w:rsidRPr="009A7F86">
        <w:t>Wskazanie osoby nadzorującej</w:t>
      </w:r>
      <w:bookmarkEnd w:id="54"/>
      <w:bookmarkEnd w:id="55"/>
    </w:p>
    <w:p w14:paraId="6D97C55B" w14:textId="77777777" w:rsidR="00197E52" w:rsidRPr="009A7F86" w:rsidRDefault="00197E52" w:rsidP="0061252B">
      <w:pPr>
        <w:spacing w:line="276" w:lineRule="auto"/>
      </w:pPr>
    </w:p>
    <w:p w14:paraId="727B27D2" w14:textId="77777777" w:rsidR="00197E52" w:rsidRPr="009A7F86" w:rsidRDefault="00197E52" w:rsidP="0061252B">
      <w:pPr>
        <w:spacing w:line="276" w:lineRule="auto"/>
      </w:pPr>
      <w:r w:rsidRPr="009A7F86">
        <w:lastRenderedPageBreak/>
        <w:t>Osoba nadzorująca może wprowadzać zmiany w zajęciach zaplanowanych przez osobę, która została oddelegowana do planowania zajęć.</w:t>
      </w:r>
    </w:p>
    <w:p w14:paraId="79B3958D" w14:textId="77777777" w:rsidR="00197E52" w:rsidRPr="009A7F86" w:rsidRDefault="00197E52" w:rsidP="0061252B">
      <w:pPr>
        <w:spacing w:line="276" w:lineRule="auto"/>
      </w:pPr>
      <w:r w:rsidRPr="009A7F86">
        <w:t>Osobę nadzorującą wskazujemy w polu</w:t>
      </w:r>
      <w:r w:rsidRPr="001E07EF">
        <w:rPr>
          <w:i/>
        </w:rPr>
        <w:t xml:space="preserve"> </w:t>
      </w:r>
      <w:r w:rsidR="001E07EF" w:rsidRPr="001E07EF">
        <w:rPr>
          <w:i/>
        </w:rPr>
        <w:t>Mój Zespół</w:t>
      </w:r>
      <w:r w:rsidRPr="009A7F86">
        <w:t xml:space="preserve"> na formularzu Planiści.</w:t>
      </w:r>
    </w:p>
    <w:p w14:paraId="797D4292" w14:textId="77777777" w:rsidR="00197E52" w:rsidRPr="009A7F86" w:rsidRDefault="001E07EF" w:rsidP="0061252B">
      <w:pPr>
        <w:spacing w:line="276" w:lineRule="auto"/>
      </w:pPr>
      <w:r w:rsidRPr="001E07EF">
        <w:rPr>
          <w:noProof/>
          <w:lang w:eastAsia="pl-PL"/>
        </w:rPr>
        <w:drawing>
          <wp:inline distT="0" distB="0" distL="0" distR="0" wp14:anchorId="07914F0C" wp14:editId="6C923814">
            <wp:extent cx="5760720" cy="180367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803670"/>
                    </a:xfrm>
                    <a:prstGeom prst="rect">
                      <a:avLst/>
                    </a:prstGeom>
                  </pic:spPr>
                </pic:pic>
              </a:graphicData>
            </a:graphic>
          </wp:inline>
        </w:drawing>
      </w:r>
    </w:p>
    <w:p w14:paraId="556FE116" w14:textId="77777777" w:rsidR="00197E52" w:rsidRPr="009A7F86" w:rsidRDefault="00197E52" w:rsidP="0061252B">
      <w:pPr>
        <w:spacing w:line="276" w:lineRule="auto"/>
      </w:pPr>
    </w:p>
    <w:p w14:paraId="401AE12F" w14:textId="77777777" w:rsidR="00197E52" w:rsidRPr="009A7F86" w:rsidRDefault="00197E52" w:rsidP="0061252B">
      <w:pPr>
        <w:spacing w:line="276" w:lineRule="auto"/>
      </w:pPr>
      <w:r w:rsidRPr="009A7F86">
        <w:t xml:space="preserve">Zajęcia mogą być modyfikowane przez osobę wyznaczoną nawet po tym, gdy zostaną one zaktualizowane przez planistę nadzorującego (tzn. po zmianie zajęć przez planistę nadzorującego właścicielem zajęć pozostaje nadal osoba wyznaczona).  Aby odebrać osobie wyznaczonej możliwość edycji zajęć, należy zmienić właściciela zajęć.  </w:t>
      </w:r>
    </w:p>
    <w:p w14:paraId="623D99E5" w14:textId="77777777" w:rsidR="00197E52" w:rsidRPr="009A7F86" w:rsidRDefault="00197E52" w:rsidP="0061252B">
      <w:pPr>
        <w:pStyle w:val="Nagwek4"/>
        <w:spacing w:line="276" w:lineRule="auto"/>
      </w:pPr>
      <w:bookmarkStart w:id="56" w:name="_Toc473487279"/>
      <w:bookmarkStart w:id="57" w:name="_Toc503604169"/>
      <w:r w:rsidRPr="009A7F86">
        <w:t xml:space="preserve">Nadanie dostęp do wykładowców, grup, </w:t>
      </w:r>
      <w:proofErr w:type="spellStart"/>
      <w:r w:rsidRPr="009A7F86">
        <w:t>sal</w:t>
      </w:r>
      <w:bookmarkEnd w:id="56"/>
      <w:bookmarkEnd w:id="57"/>
      <w:proofErr w:type="spellEnd"/>
    </w:p>
    <w:p w14:paraId="7045CD84" w14:textId="77777777" w:rsidR="00197E52" w:rsidRPr="009A7F86" w:rsidRDefault="00197E52" w:rsidP="0061252B">
      <w:pPr>
        <w:spacing w:line="276" w:lineRule="auto"/>
      </w:pPr>
    </w:p>
    <w:p w14:paraId="40EA2D4D" w14:textId="77777777" w:rsidR="00197E52" w:rsidRPr="009A7F86" w:rsidRDefault="00197E52" w:rsidP="0061252B">
      <w:pPr>
        <w:spacing w:line="276" w:lineRule="auto"/>
      </w:pPr>
      <w:r w:rsidRPr="009A7F86">
        <w:t xml:space="preserve">Uprawnienia dostępu do wykładowców, grup i </w:t>
      </w:r>
      <w:proofErr w:type="spellStart"/>
      <w:r w:rsidRPr="009A7F86">
        <w:t>sal</w:t>
      </w:r>
      <w:proofErr w:type="spellEnd"/>
      <w:r w:rsidRPr="009A7F86">
        <w:t xml:space="preserve"> definiujemy za pomocą polecenia </w:t>
      </w:r>
      <w:r w:rsidRPr="009A7F86">
        <w:rPr>
          <w:i/>
        </w:rPr>
        <w:t>Uprawnienia</w:t>
      </w:r>
      <w:r w:rsidRPr="009A7F86">
        <w:t xml:space="preserve">, pozwalającego na wskazanie, które rekordy widzi użytkownik. Szczegółowy opis funkcjonowania polecenia </w:t>
      </w:r>
      <w:r w:rsidRPr="009A7F86">
        <w:rPr>
          <w:i/>
        </w:rPr>
        <w:t xml:space="preserve">Uprawnienia </w:t>
      </w:r>
      <w:r w:rsidRPr="009A7F86">
        <w:t>opisuje odrębny rozdział w podręczniku użytkownika.</w:t>
      </w:r>
    </w:p>
    <w:p w14:paraId="72D8AF9F" w14:textId="77777777" w:rsidR="00197E52" w:rsidRPr="009A7F86" w:rsidRDefault="00197E52" w:rsidP="0061252B">
      <w:pPr>
        <w:spacing w:line="276" w:lineRule="auto"/>
      </w:pPr>
    </w:p>
    <w:p w14:paraId="7DD65FFE" w14:textId="77777777" w:rsidR="00197E52" w:rsidRPr="009A7F86" w:rsidRDefault="00197E52" w:rsidP="0061252B">
      <w:pPr>
        <w:spacing w:line="276" w:lineRule="auto"/>
      </w:pPr>
      <w:r w:rsidRPr="009A7F86">
        <w:rPr>
          <w:noProof/>
          <w:lang w:eastAsia="pl-PL"/>
        </w:rPr>
        <w:drawing>
          <wp:inline distT="0" distB="0" distL="0" distR="0" wp14:anchorId="407E445D" wp14:editId="4711693E">
            <wp:extent cx="2428875" cy="1133475"/>
            <wp:effectExtent l="0" t="0" r="9525"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28875" cy="1133475"/>
                    </a:xfrm>
                    <a:prstGeom prst="rect">
                      <a:avLst/>
                    </a:prstGeom>
                  </pic:spPr>
                </pic:pic>
              </a:graphicData>
            </a:graphic>
          </wp:inline>
        </w:drawing>
      </w:r>
    </w:p>
    <w:p w14:paraId="242D8F95" w14:textId="77777777" w:rsidR="00197E52" w:rsidRPr="009A7F86" w:rsidRDefault="00197E52" w:rsidP="0061252B">
      <w:pPr>
        <w:spacing w:line="276" w:lineRule="auto"/>
      </w:pPr>
    </w:p>
    <w:p w14:paraId="02EA07CC" w14:textId="77777777" w:rsidR="00197E52" w:rsidRPr="009A7F86" w:rsidRDefault="00197E52" w:rsidP="0061252B">
      <w:pPr>
        <w:spacing w:line="276" w:lineRule="auto"/>
      </w:pPr>
      <w:r w:rsidRPr="009A7F86">
        <w:t xml:space="preserve">Najszybszą metodą nadania uprawnień jest skopiowanie własnych uprawnień za pomocą funkcji Transfer uprawnień, która jest dostępna w oknie </w:t>
      </w:r>
      <w:r w:rsidRPr="00B92E53">
        <w:rPr>
          <w:i/>
        </w:rPr>
        <w:t>Uprawnienia</w:t>
      </w:r>
      <w:r w:rsidRPr="009A7F86">
        <w:t>.</w:t>
      </w:r>
    </w:p>
    <w:p w14:paraId="6739C738" w14:textId="77777777" w:rsidR="00197E52" w:rsidRPr="009A7F86" w:rsidRDefault="00197E52" w:rsidP="0061252B">
      <w:pPr>
        <w:spacing w:line="276" w:lineRule="auto"/>
      </w:pPr>
    </w:p>
    <w:p w14:paraId="2E9C8C55" w14:textId="77777777" w:rsidR="00197E52" w:rsidRPr="009A7F86" w:rsidRDefault="00197E52" w:rsidP="0061252B">
      <w:pPr>
        <w:spacing w:line="276" w:lineRule="auto"/>
      </w:pPr>
      <w:r w:rsidRPr="009A7F86">
        <w:t>Jeżeli grupa osób będzie miała zawsze te same uprawnienia to należy zdefiniować autoryzację dla tej grupy osób.</w:t>
      </w:r>
    </w:p>
    <w:p w14:paraId="46C07351" w14:textId="77777777" w:rsidR="001A1460" w:rsidRPr="009A7F86" w:rsidRDefault="001A1460" w:rsidP="0061252B">
      <w:pPr>
        <w:spacing w:line="276" w:lineRule="auto"/>
      </w:pPr>
    </w:p>
    <w:p w14:paraId="6014CD7B" w14:textId="77777777" w:rsidR="00197E52" w:rsidRPr="009A7F86" w:rsidRDefault="001A1460" w:rsidP="0061252B">
      <w:pPr>
        <w:pStyle w:val="Nagwek2"/>
        <w:spacing w:line="276" w:lineRule="auto"/>
        <w:rPr>
          <w:rFonts w:ascii="Times New Roman" w:hAnsi="Times New Roman" w:cs="Times New Roman"/>
        </w:rPr>
      </w:pPr>
      <w:bookmarkStart w:id="58" w:name="_Toc101825920"/>
      <w:bookmarkStart w:id="59" w:name="_Toc177629230"/>
      <w:proofErr w:type="spellStart"/>
      <w:r w:rsidRPr="009A7F86">
        <w:rPr>
          <w:rFonts w:ascii="Times New Roman" w:hAnsi="Times New Roman" w:cs="Times New Roman"/>
        </w:rPr>
        <w:t>Autozapis</w:t>
      </w:r>
      <w:proofErr w:type="spellEnd"/>
      <w:r w:rsidRPr="009A7F86">
        <w:rPr>
          <w:rFonts w:ascii="Times New Roman" w:hAnsi="Times New Roman" w:cs="Times New Roman"/>
        </w:rPr>
        <w:t xml:space="preserve"> danych</w:t>
      </w:r>
      <w:bookmarkEnd w:id="58"/>
      <w:bookmarkEnd w:id="59"/>
    </w:p>
    <w:p w14:paraId="191BC678" w14:textId="77777777" w:rsidR="001A1460" w:rsidRPr="009A7F86" w:rsidRDefault="001A1460" w:rsidP="0061252B">
      <w:pPr>
        <w:spacing w:line="276" w:lineRule="auto"/>
      </w:pPr>
      <w:r w:rsidRPr="009A7F86">
        <w:t xml:space="preserve">Wszelkie zmiany (wstawienie, skasowanie, modyfikacja) w rozkładach zapisywane są na trwałe w bazie danych po 20sekundach. Przed upływem 20 sekund zmiany można anulować </w:t>
      </w:r>
      <w:r w:rsidRPr="009A7F86">
        <w:lastRenderedPageBreak/>
        <w:t xml:space="preserve">za pomocą polecenia </w:t>
      </w:r>
      <w:r w:rsidRPr="00883658">
        <w:rPr>
          <w:i/>
        </w:rPr>
        <w:t xml:space="preserve">Edycja </w:t>
      </w:r>
      <w:r w:rsidR="00883658">
        <w:rPr>
          <w:i/>
        </w:rPr>
        <w:t xml:space="preserve"> | </w:t>
      </w:r>
      <w:r w:rsidRPr="00883658">
        <w:rPr>
          <w:i/>
        </w:rPr>
        <w:t xml:space="preserve"> Cofnij</w:t>
      </w:r>
      <w:r w:rsidRPr="009A7F86">
        <w:t xml:space="preserve">. Zmiana ma na celu uniknięcie sytuacji, w której planista wykonał zmianę, nie zapisał jej, a inny planista nie może wskutek nie zapisanej zmiany planować zajęć. </w:t>
      </w:r>
    </w:p>
    <w:p w14:paraId="5999BAD1" w14:textId="77777777" w:rsidR="001A1460" w:rsidRPr="009A7F86" w:rsidRDefault="001A1460" w:rsidP="0061252B">
      <w:pPr>
        <w:spacing w:line="276" w:lineRule="auto"/>
      </w:pPr>
      <w:r w:rsidRPr="009A7F86">
        <w:t>Istnienie nie zapisanych zmian jest sygnalizowany w pasku statusu, o tutaj:</w:t>
      </w:r>
    </w:p>
    <w:p w14:paraId="79A0B9DE" w14:textId="77777777" w:rsidR="001A1460" w:rsidRPr="009A7F86" w:rsidRDefault="001A1460" w:rsidP="0061252B">
      <w:pPr>
        <w:spacing w:line="276" w:lineRule="auto"/>
        <w:jc w:val="both"/>
      </w:pPr>
    </w:p>
    <w:p w14:paraId="2607609A" w14:textId="77777777" w:rsidR="001A1460" w:rsidRPr="009A7F86" w:rsidRDefault="001A1460" w:rsidP="0061252B">
      <w:pPr>
        <w:spacing w:line="276" w:lineRule="auto"/>
        <w:jc w:val="center"/>
      </w:pPr>
      <w:r w:rsidRPr="009A7F86">
        <w:rPr>
          <w:noProof/>
          <w:lang w:eastAsia="pl-PL"/>
        </w:rPr>
        <w:drawing>
          <wp:inline distT="0" distB="0" distL="0" distR="0" wp14:anchorId="01FF57FA" wp14:editId="3BDECD3D">
            <wp:extent cx="4886325" cy="5410200"/>
            <wp:effectExtent l="0" t="0" r="952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86325" cy="5410200"/>
                    </a:xfrm>
                    <a:prstGeom prst="rect">
                      <a:avLst/>
                    </a:prstGeom>
                  </pic:spPr>
                </pic:pic>
              </a:graphicData>
            </a:graphic>
          </wp:inline>
        </w:drawing>
      </w:r>
    </w:p>
    <w:p w14:paraId="0411BD9B" w14:textId="77777777" w:rsidR="001A1460" w:rsidRPr="009A7F86" w:rsidRDefault="001A1460" w:rsidP="0061252B">
      <w:pPr>
        <w:spacing w:line="276" w:lineRule="auto"/>
        <w:jc w:val="both"/>
      </w:pPr>
    </w:p>
    <w:p w14:paraId="37A385A0" w14:textId="77777777" w:rsidR="001A1460" w:rsidRPr="009A7F86" w:rsidRDefault="001A1460" w:rsidP="0061252B">
      <w:pPr>
        <w:spacing w:line="276" w:lineRule="auto"/>
      </w:pPr>
    </w:p>
    <w:p w14:paraId="174A2C4F" w14:textId="77777777" w:rsidR="004264A8" w:rsidRDefault="004264A8" w:rsidP="0061252B">
      <w:pPr>
        <w:pStyle w:val="Nagwek2"/>
        <w:spacing w:line="276" w:lineRule="auto"/>
      </w:pPr>
      <w:bookmarkStart w:id="60" w:name="_Toc101825921"/>
      <w:bookmarkStart w:id="61" w:name="_Toc177629231"/>
      <w:bookmarkStart w:id="62" w:name="_Toc503604170"/>
      <w:r>
        <w:t>Inne wskazówki</w:t>
      </w:r>
      <w:bookmarkEnd w:id="60"/>
      <w:bookmarkEnd w:id="61"/>
    </w:p>
    <w:p w14:paraId="13929CBB" w14:textId="77777777" w:rsidR="00B74DF7" w:rsidRDefault="00B74DF7" w:rsidP="0061252B">
      <w:pPr>
        <w:pStyle w:val="Nagwek3"/>
        <w:spacing w:line="276" w:lineRule="auto"/>
      </w:pPr>
      <w:bookmarkStart w:id="63" w:name="_Toc101825922"/>
      <w:bookmarkStart w:id="64" w:name="_Toc177629232"/>
      <w:r>
        <w:t>Szybkie zamykanie okien</w:t>
      </w:r>
      <w:bookmarkEnd w:id="63"/>
      <w:bookmarkEnd w:id="64"/>
    </w:p>
    <w:p w14:paraId="7A937717" w14:textId="77777777" w:rsidR="004264A8" w:rsidRDefault="004264A8" w:rsidP="0061252B">
      <w:pPr>
        <w:spacing w:line="276" w:lineRule="auto"/>
        <w:ind w:firstLine="210"/>
        <w:jc w:val="both"/>
      </w:pPr>
      <w:r>
        <w:t>Okna</w:t>
      </w:r>
      <w:r w:rsidRPr="009A7F86">
        <w:t xml:space="preserve"> w programie można zamykać przez naciśniecie klawisza </w:t>
      </w:r>
      <w:proofErr w:type="spellStart"/>
      <w:r w:rsidRPr="009A7F86">
        <w:rPr>
          <w:i/>
        </w:rPr>
        <w:t>Esc</w:t>
      </w:r>
      <w:proofErr w:type="spellEnd"/>
      <w:r w:rsidRPr="009A7F86">
        <w:t xml:space="preserve">. </w:t>
      </w:r>
    </w:p>
    <w:p w14:paraId="064CA04D" w14:textId="77777777" w:rsidR="00B74DF7" w:rsidRDefault="00B74DF7" w:rsidP="0061252B">
      <w:pPr>
        <w:pStyle w:val="Nagwek3"/>
        <w:spacing w:line="276" w:lineRule="auto"/>
      </w:pPr>
      <w:bookmarkStart w:id="65" w:name="_Toc101825923"/>
      <w:bookmarkStart w:id="66" w:name="_Toc177629233"/>
      <w:r>
        <w:lastRenderedPageBreak/>
        <w:t>Nazwa użytkownika</w:t>
      </w:r>
      <w:bookmarkEnd w:id="65"/>
      <w:bookmarkEnd w:id="66"/>
    </w:p>
    <w:p w14:paraId="44AE4FA9" w14:textId="77777777" w:rsidR="00B74DF7" w:rsidRDefault="00B74DF7" w:rsidP="0061252B">
      <w:pPr>
        <w:spacing w:line="276" w:lineRule="auto"/>
        <w:rPr>
          <w:rFonts w:eastAsiaTheme="minorHAnsi"/>
        </w:rPr>
      </w:pPr>
      <w:r>
        <w:rPr>
          <w:rFonts w:eastAsiaTheme="minorHAnsi"/>
        </w:rPr>
        <w:t>W oknie Pomoc | Informacje dodano nazwę aktualnie zalogowanego użytkownika oraz wersję Aplikacji.</w:t>
      </w:r>
    </w:p>
    <w:p w14:paraId="6E32EE3E" w14:textId="77777777" w:rsidR="00B74DF7" w:rsidRDefault="00B74DF7" w:rsidP="0061252B">
      <w:pPr>
        <w:spacing w:line="276" w:lineRule="auto"/>
        <w:rPr>
          <w:rFonts w:eastAsiaTheme="minorHAnsi"/>
        </w:rPr>
      </w:pPr>
    </w:p>
    <w:p w14:paraId="32EAB749" w14:textId="77777777" w:rsidR="00B74DF7" w:rsidRDefault="00B74DF7" w:rsidP="0061252B">
      <w:pPr>
        <w:spacing w:line="276" w:lineRule="auto"/>
        <w:jc w:val="center"/>
        <w:rPr>
          <w:rFonts w:eastAsiaTheme="minorHAnsi"/>
        </w:rPr>
      </w:pPr>
      <w:r w:rsidRPr="00B75A22">
        <w:rPr>
          <w:rFonts w:eastAsiaTheme="minorHAnsi"/>
          <w:noProof/>
          <w:lang w:eastAsia="pl-PL"/>
        </w:rPr>
        <w:drawing>
          <wp:inline distT="0" distB="0" distL="0" distR="0" wp14:anchorId="6D747893" wp14:editId="284280F6">
            <wp:extent cx="4899126" cy="3774424"/>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99126" cy="3774424"/>
                    </a:xfrm>
                    <a:prstGeom prst="rect">
                      <a:avLst/>
                    </a:prstGeom>
                  </pic:spPr>
                </pic:pic>
              </a:graphicData>
            </a:graphic>
          </wp:inline>
        </w:drawing>
      </w:r>
    </w:p>
    <w:p w14:paraId="7186419C" w14:textId="77777777" w:rsidR="00B74DF7" w:rsidRPr="009A7F86" w:rsidRDefault="00B74DF7" w:rsidP="0061252B">
      <w:pPr>
        <w:spacing w:line="276" w:lineRule="auto"/>
        <w:ind w:firstLine="210"/>
        <w:jc w:val="both"/>
      </w:pPr>
    </w:p>
    <w:bookmarkEnd w:id="62"/>
    <w:p w14:paraId="468FF28F" w14:textId="77777777" w:rsidR="004264A8" w:rsidRPr="004264A8" w:rsidRDefault="004264A8" w:rsidP="0061252B">
      <w:pPr>
        <w:spacing w:line="276" w:lineRule="auto"/>
      </w:pPr>
    </w:p>
    <w:sectPr w:rsidR="004264A8" w:rsidRPr="004264A8" w:rsidSect="00340EB8">
      <w:headerReference w:type="default" r:id="rId65"/>
      <w:footerReference w:type="even" r:id="rId66"/>
      <w:footerReference w:type="default" r:id="rId67"/>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41EF9" w14:textId="77777777" w:rsidR="0074075A" w:rsidRDefault="0074075A">
      <w:r>
        <w:separator/>
      </w:r>
    </w:p>
  </w:endnote>
  <w:endnote w:type="continuationSeparator" w:id="0">
    <w:p w14:paraId="2A4511A4" w14:textId="77777777" w:rsidR="0074075A" w:rsidRDefault="0074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B4046" w14:textId="77777777" w:rsidR="002246EF" w:rsidRDefault="002246EF"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81DA0C8" w14:textId="77777777" w:rsidR="002246EF" w:rsidRDefault="002246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7CB2A" w14:textId="77777777" w:rsidR="002246EF" w:rsidRDefault="002246EF"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D2255">
      <w:rPr>
        <w:rStyle w:val="Numerstrony"/>
        <w:noProof/>
      </w:rPr>
      <w:t>2</w:t>
    </w:r>
    <w:r>
      <w:rPr>
        <w:rStyle w:val="Numerstrony"/>
      </w:rPr>
      <w:fldChar w:fldCharType="end"/>
    </w:r>
  </w:p>
  <w:p w14:paraId="09A9E1B4" w14:textId="77777777" w:rsidR="002246EF" w:rsidRDefault="002246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EFD58" w14:textId="77777777" w:rsidR="0074075A" w:rsidRDefault="0074075A">
      <w:r>
        <w:separator/>
      </w:r>
    </w:p>
  </w:footnote>
  <w:footnote w:type="continuationSeparator" w:id="0">
    <w:p w14:paraId="30C936FD" w14:textId="77777777" w:rsidR="0074075A" w:rsidRDefault="00740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47D9" w14:textId="77777777" w:rsidR="002246EF" w:rsidRPr="00291467" w:rsidRDefault="002246EF"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03C3319B" wp14:editId="7252AA4C">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452A3D01" w14:textId="77777777" w:rsidR="002246EF" w:rsidRPr="00291467" w:rsidRDefault="002246EF"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00731BCB" w14:textId="77777777" w:rsidR="002246EF" w:rsidRDefault="002246EF"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2">
    <w:nsid w:val="11A64DBA"/>
    <w:multiLevelType w:val="hybridMultilevel"/>
    <w:tmpl w:val="5B96F6DC"/>
    <w:lvl w:ilvl="0" w:tplc="99863A00">
      <w:start w:val="1"/>
      <w:numFmt w:val="decimal"/>
      <w:lvlText w:val="%1."/>
      <w:lvlJc w:val="left"/>
      <w:pPr>
        <w:ind w:left="705" w:hanging="495"/>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7">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1">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AC44E4"/>
    <w:multiLevelType w:val="hybridMultilevel"/>
    <w:tmpl w:val="D376D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6">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1">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6">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8">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2AF71A4"/>
    <w:multiLevelType w:val="hybridMultilevel"/>
    <w:tmpl w:val="181EB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1">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3">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6">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7">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2">
    <w:nsid w:val="5BE413D7"/>
    <w:multiLevelType w:val="hybridMultilevel"/>
    <w:tmpl w:val="BE0417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4">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8">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0">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5BA579B"/>
    <w:multiLevelType w:val="hybridMultilevel"/>
    <w:tmpl w:val="2CAE8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0">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2">
    <w:nsid w:val="6CD046F1"/>
    <w:multiLevelType w:val="hybridMultilevel"/>
    <w:tmpl w:val="130023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05">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7">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8">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2">
    <w:nsid w:val="76D33ED3"/>
    <w:multiLevelType w:val="hybridMultilevel"/>
    <w:tmpl w:val="F066F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6">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9">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1">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1"/>
  </w:num>
  <w:num w:numId="2">
    <w:abstractNumId w:val="47"/>
  </w:num>
  <w:num w:numId="3">
    <w:abstractNumId w:val="35"/>
  </w:num>
  <w:num w:numId="4">
    <w:abstractNumId w:val="76"/>
  </w:num>
  <w:num w:numId="5">
    <w:abstractNumId w:val="27"/>
  </w:num>
  <w:num w:numId="6">
    <w:abstractNumId w:val="10"/>
  </w:num>
  <w:num w:numId="7">
    <w:abstractNumId w:val="45"/>
  </w:num>
  <w:num w:numId="8">
    <w:abstractNumId w:val="11"/>
  </w:num>
  <w:num w:numId="9">
    <w:abstractNumId w:val="115"/>
  </w:num>
  <w:num w:numId="10">
    <w:abstractNumId w:val="111"/>
  </w:num>
  <w:num w:numId="11">
    <w:abstractNumId w:val="8"/>
  </w:num>
  <w:num w:numId="12">
    <w:abstractNumId w:val="1"/>
  </w:num>
  <w:num w:numId="13">
    <w:abstractNumId w:val="0"/>
  </w:num>
  <w:num w:numId="14">
    <w:abstractNumId w:val="107"/>
  </w:num>
  <w:num w:numId="15">
    <w:abstractNumId w:val="81"/>
  </w:num>
  <w:num w:numId="16">
    <w:abstractNumId w:val="89"/>
  </w:num>
  <w:num w:numId="17">
    <w:abstractNumId w:val="14"/>
  </w:num>
  <w:num w:numId="18">
    <w:abstractNumId w:val="30"/>
  </w:num>
  <w:num w:numId="19">
    <w:abstractNumId w:val="70"/>
  </w:num>
  <w:num w:numId="20">
    <w:abstractNumId w:val="73"/>
  </w:num>
  <w:num w:numId="21">
    <w:abstractNumId w:val="83"/>
  </w:num>
  <w:num w:numId="22">
    <w:abstractNumId w:val="5"/>
  </w:num>
  <w:num w:numId="23">
    <w:abstractNumId w:val="99"/>
  </w:num>
  <w:num w:numId="24">
    <w:abstractNumId w:val="87"/>
  </w:num>
  <w:num w:numId="25">
    <w:abstractNumId w:val="50"/>
  </w:num>
  <w:num w:numId="26">
    <w:abstractNumId w:val="94"/>
  </w:num>
  <w:num w:numId="27">
    <w:abstractNumId w:val="59"/>
  </w:num>
  <w:num w:numId="28">
    <w:abstractNumId w:val="40"/>
  </w:num>
  <w:num w:numId="29">
    <w:abstractNumId w:val="56"/>
  </w:num>
  <w:num w:numId="30">
    <w:abstractNumId w:val="25"/>
  </w:num>
  <w:num w:numId="31">
    <w:abstractNumId w:val="117"/>
  </w:num>
  <w:num w:numId="32">
    <w:abstractNumId w:val="72"/>
  </w:num>
  <w:num w:numId="33">
    <w:abstractNumId w:val="51"/>
  </w:num>
  <w:num w:numId="34">
    <w:abstractNumId w:val="53"/>
  </w:num>
  <w:num w:numId="35">
    <w:abstractNumId w:val="46"/>
  </w:num>
  <w:num w:numId="36">
    <w:abstractNumId w:val="54"/>
  </w:num>
  <w:num w:numId="37">
    <w:abstractNumId w:val="24"/>
  </w:num>
  <w:num w:numId="38">
    <w:abstractNumId w:val="86"/>
  </w:num>
  <w:num w:numId="39">
    <w:abstractNumId w:val="80"/>
  </w:num>
  <w:num w:numId="40">
    <w:abstractNumId w:val="78"/>
  </w:num>
  <w:num w:numId="41">
    <w:abstractNumId w:val="106"/>
  </w:num>
  <w:num w:numId="42">
    <w:abstractNumId w:val="85"/>
  </w:num>
  <w:num w:numId="43">
    <w:abstractNumId w:val="23"/>
  </w:num>
  <w:num w:numId="44">
    <w:abstractNumId w:val="113"/>
  </w:num>
  <w:num w:numId="45">
    <w:abstractNumId w:val="110"/>
  </w:num>
  <w:num w:numId="46">
    <w:abstractNumId w:val="13"/>
  </w:num>
  <w:num w:numId="47">
    <w:abstractNumId w:val="66"/>
  </w:num>
  <w:num w:numId="48">
    <w:abstractNumId w:val="52"/>
  </w:num>
  <w:num w:numId="49">
    <w:abstractNumId w:val="96"/>
  </w:num>
  <w:num w:numId="50">
    <w:abstractNumId w:val="77"/>
  </w:num>
  <w:num w:numId="51">
    <w:abstractNumId w:val="91"/>
  </w:num>
  <w:num w:numId="52">
    <w:abstractNumId w:val="37"/>
  </w:num>
  <w:num w:numId="53">
    <w:abstractNumId w:val="7"/>
  </w:num>
  <w:num w:numId="54">
    <w:abstractNumId w:val="88"/>
  </w:num>
  <w:num w:numId="55">
    <w:abstractNumId w:val="38"/>
  </w:num>
  <w:num w:numId="56">
    <w:abstractNumId w:val="68"/>
  </w:num>
  <w:num w:numId="57">
    <w:abstractNumId w:val="16"/>
  </w:num>
  <w:num w:numId="58">
    <w:abstractNumId w:val="92"/>
  </w:num>
  <w:num w:numId="59">
    <w:abstractNumId w:val="31"/>
  </w:num>
  <w:num w:numId="60">
    <w:abstractNumId w:val="105"/>
  </w:num>
  <w:num w:numId="61">
    <w:abstractNumId w:val="63"/>
  </w:num>
  <w:num w:numId="62">
    <w:abstractNumId w:val="108"/>
  </w:num>
  <w:num w:numId="63">
    <w:abstractNumId w:val="15"/>
  </w:num>
  <w:num w:numId="64">
    <w:abstractNumId w:val="119"/>
  </w:num>
  <w:num w:numId="65">
    <w:abstractNumId w:val="103"/>
  </w:num>
  <w:num w:numId="66">
    <w:abstractNumId w:val="20"/>
  </w:num>
  <w:num w:numId="67">
    <w:abstractNumId w:val="19"/>
  </w:num>
  <w:num w:numId="68">
    <w:abstractNumId w:val="71"/>
  </w:num>
  <w:num w:numId="69">
    <w:abstractNumId w:val="18"/>
  </w:num>
  <w:num w:numId="70">
    <w:abstractNumId w:val="60"/>
  </w:num>
  <w:num w:numId="71">
    <w:abstractNumId w:val="28"/>
  </w:num>
  <w:num w:numId="72">
    <w:abstractNumId w:val="69"/>
  </w:num>
  <w:num w:numId="73">
    <w:abstractNumId w:val="116"/>
  </w:num>
  <w:num w:numId="74">
    <w:abstractNumId w:val="100"/>
  </w:num>
  <w:num w:numId="75">
    <w:abstractNumId w:val="93"/>
  </w:num>
  <w:num w:numId="76">
    <w:abstractNumId w:val="57"/>
  </w:num>
  <w:num w:numId="77">
    <w:abstractNumId w:val="22"/>
  </w:num>
  <w:num w:numId="78">
    <w:abstractNumId w:val="104"/>
  </w:num>
  <w:num w:numId="79">
    <w:abstractNumId w:val="3"/>
  </w:num>
  <w:num w:numId="80">
    <w:abstractNumId w:val="55"/>
  </w:num>
  <w:num w:numId="81">
    <w:abstractNumId w:val="49"/>
  </w:num>
  <w:num w:numId="82">
    <w:abstractNumId w:val="120"/>
  </w:num>
  <w:num w:numId="83">
    <w:abstractNumId w:val="74"/>
  </w:num>
  <w:num w:numId="84">
    <w:abstractNumId w:val="9"/>
  </w:num>
  <w:num w:numId="85">
    <w:abstractNumId w:val="90"/>
  </w:num>
  <w:num w:numId="86">
    <w:abstractNumId w:val="121"/>
  </w:num>
  <w:num w:numId="87">
    <w:abstractNumId w:val="58"/>
  </w:num>
  <w:num w:numId="88">
    <w:abstractNumId w:val="97"/>
  </w:num>
  <w:num w:numId="89">
    <w:abstractNumId w:val="122"/>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8"/>
  </w:num>
  <w:num w:numId="92">
    <w:abstractNumId w:val="6"/>
  </w:num>
  <w:num w:numId="9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33"/>
  </w:num>
  <w:num w:numId="96">
    <w:abstractNumId w:val="4"/>
  </w:num>
  <w:num w:numId="97">
    <w:abstractNumId w:val="67"/>
  </w:num>
  <w:num w:numId="98">
    <w:abstractNumId w:val="29"/>
  </w:num>
  <w:num w:numId="99">
    <w:abstractNumId w:val="62"/>
  </w:num>
  <w:num w:numId="100">
    <w:abstractNumId w:val="41"/>
  </w:num>
  <w:num w:numId="101">
    <w:abstractNumId w:val="79"/>
  </w:num>
  <w:num w:numId="102">
    <w:abstractNumId w:val="26"/>
  </w:num>
  <w:num w:numId="103">
    <w:abstractNumId w:val="42"/>
  </w:num>
  <w:num w:numId="104">
    <w:abstractNumId w:val="44"/>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9"/>
  </w:num>
  <w:num w:numId="107">
    <w:abstractNumId w:val="84"/>
  </w:num>
  <w:num w:numId="108">
    <w:abstractNumId w:val="61"/>
  </w:num>
  <w:num w:numId="109">
    <w:abstractNumId w:val="39"/>
  </w:num>
  <w:num w:numId="110">
    <w:abstractNumId w:val="75"/>
  </w:num>
  <w:num w:numId="111">
    <w:abstractNumId w:val="12"/>
  </w:num>
  <w:num w:numId="1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num>
  <w:num w:numId="117">
    <w:abstractNumId w:val="98"/>
  </w:num>
  <w:num w:numId="118">
    <w:abstractNumId w:val="114"/>
  </w:num>
  <w:num w:numId="119">
    <w:abstractNumId w:val="21"/>
  </w:num>
  <w:num w:numId="120">
    <w:abstractNumId w:val="65"/>
  </w:num>
  <w:num w:numId="121">
    <w:abstractNumId w:val="48"/>
  </w:num>
  <w:num w:numId="122">
    <w:abstractNumId w:val="32"/>
  </w:num>
  <w:num w:numId="123">
    <w:abstractNumId w:val="2"/>
  </w:num>
  <w:num w:numId="124">
    <w:abstractNumId w:val="81"/>
  </w:num>
  <w:num w:numId="125">
    <w:abstractNumId w:val="34"/>
  </w:num>
  <w:num w:numId="126">
    <w:abstractNumId w:val="82"/>
  </w:num>
  <w:num w:numId="127">
    <w:abstractNumId w:val="95"/>
  </w:num>
  <w:num w:numId="128">
    <w:abstractNumId w:val="112"/>
  </w:num>
  <w:num w:numId="129">
    <w:abstractNumId w:val="64"/>
  </w:num>
  <w:num w:numId="130">
    <w:abstractNumId w:val="81"/>
  </w:num>
  <w:num w:numId="131">
    <w:abstractNumId w:val="10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4359"/>
    <w:rsid w:val="00045D88"/>
    <w:rsid w:val="00047364"/>
    <w:rsid w:val="0005037C"/>
    <w:rsid w:val="00051644"/>
    <w:rsid w:val="00052B3F"/>
    <w:rsid w:val="00053C8A"/>
    <w:rsid w:val="000560BD"/>
    <w:rsid w:val="00057D44"/>
    <w:rsid w:val="000607FA"/>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2CBD"/>
    <w:rsid w:val="000948AC"/>
    <w:rsid w:val="000956D7"/>
    <w:rsid w:val="00095EC3"/>
    <w:rsid w:val="00096DA9"/>
    <w:rsid w:val="00096FC5"/>
    <w:rsid w:val="000A0DF4"/>
    <w:rsid w:val="000A183C"/>
    <w:rsid w:val="000A2716"/>
    <w:rsid w:val="000A2CD4"/>
    <w:rsid w:val="000A36DE"/>
    <w:rsid w:val="000A3703"/>
    <w:rsid w:val="000A409A"/>
    <w:rsid w:val="000A5909"/>
    <w:rsid w:val="000A66A3"/>
    <w:rsid w:val="000A6A05"/>
    <w:rsid w:val="000A737E"/>
    <w:rsid w:val="000B36C0"/>
    <w:rsid w:val="000B409C"/>
    <w:rsid w:val="000B4151"/>
    <w:rsid w:val="000B43F8"/>
    <w:rsid w:val="000B7236"/>
    <w:rsid w:val="000B7332"/>
    <w:rsid w:val="000C0CFD"/>
    <w:rsid w:val="000C0D26"/>
    <w:rsid w:val="000C209D"/>
    <w:rsid w:val="000C27D7"/>
    <w:rsid w:val="000C4761"/>
    <w:rsid w:val="000D038C"/>
    <w:rsid w:val="000D077A"/>
    <w:rsid w:val="000D146A"/>
    <w:rsid w:val="000D1F51"/>
    <w:rsid w:val="000D2255"/>
    <w:rsid w:val="000D2A88"/>
    <w:rsid w:val="000D3983"/>
    <w:rsid w:val="000E0625"/>
    <w:rsid w:val="000E38A7"/>
    <w:rsid w:val="000E5389"/>
    <w:rsid w:val="000E54BA"/>
    <w:rsid w:val="000E61EF"/>
    <w:rsid w:val="000E7660"/>
    <w:rsid w:val="000E7B09"/>
    <w:rsid w:val="000E7CA7"/>
    <w:rsid w:val="000F0019"/>
    <w:rsid w:val="000F0774"/>
    <w:rsid w:val="000F0EF5"/>
    <w:rsid w:val="000F4E52"/>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60F0"/>
    <w:rsid w:val="00116220"/>
    <w:rsid w:val="00116543"/>
    <w:rsid w:val="00121A3B"/>
    <w:rsid w:val="001231F0"/>
    <w:rsid w:val="00123C23"/>
    <w:rsid w:val="00124EF5"/>
    <w:rsid w:val="00125BAE"/>
    <w:rsid w:val="00132869"/>
    <w:rsid w:val="0013288A"/>
    <w:rsid w:val="00134681"/>
    <w:rsid w:val="00134BB3"/>
    <w:rsid w:val="00134CF8"/>
    <w:rsid w:val="001356BB"/>
    <w:rsid w:val="00135822"/>
    <w:rsid w:val="001370DB"/>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4E06"/>
    <w:rsid w:val="00184F1A"/>
    <w:rsid w:val="001851A8"/>
    <w:rsid w:val="001873EF"/>
    <w:rsid w:val="00187C10"/>
    <w:rsid w:val="00187E29"/>
    <w:rsid w:val="0019002B"/>
    <w:rsid w:val="00190917"/>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63A2"/>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9DD"/>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46EF"/>
    <w:rsid w:val="0022517F"/>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4C0E"/>
    <w:rsid w:val="00255240"/>
    <w:rsid w:val="00255458"/>
    <w:rsid w:val="00256031"/>
    <w:rsid w:val="00256118"/>
    <w:rsid w:val="002573FD"/>
    <w:rsid w:val="00257A31"/>
    <w:rsid w:val="00261D67"/>
    <w:rsid w:val="002667BA"/>
    <w:rsid w:val="002669B3"/>
    <w:rsid w:val="002700E4"/>
    <w:rsid w:val="0027091C"/>
    <w:rsid w:val="00271D52"/>
    <w:rsid w:val="00271E56"/>
    <w:rsid w:val="00273B3A"/>
    <w:rsid w:val="002749F6"/>
    <w:rsid w:val="00274E18"/>
    <w:rsid w:val="0027723E"/>
    <w:rsid w:val="00277400"/>
    <w:rsid w:val="00277D47"/>
    <w:rsid w:val="00280C1A"/>
    <w:rsid w:val="00283F9F"/>
    <w:rsid w:val="00284B04"/>
    <w:rsid w:val="002907A3"/>
    <w:rsid w:val="00290C34"/>
    <w:rsid w:val="00291467"/>
    <w:rsid w:val="00293CAA"/>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1ABD"/>
    <w:rsid w:val="00322E40"/>
    <w:rsid w:val="00323D80"/>
    <w:rsid w:val="00331484"/>
    <w:rsid w:val="00333307"/>
    <w:rsid w:val="00334C4C"/>
    <w:rsid w:val="0033515B"/>
    <w:rsid w:val="0033596D"/>
    <w:rsid w:val="003368DC"/>
    <w:rsid w:val="0033786E"/>
    <w:rsid w:val="00340B42"/>
    <w:rsid w:val="00340EB8"/>
    <w:rsid w:val="003412BE"/>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1D4B"/>
    <w:rsid w:val="0036297F"/>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E9A"/>
    <w:rsid w:val="003847C2"/>
    <w:rsid w:val="00385287"/>
    <w:rsid w:val="003853ED"/>
    <w:rsid w:val="00385B1E"/>
    <w:rsid w:val="003863F9"/>
    <w:rsid w:val="00386BC7"/>
    <w:rsid w:val="003910F7"/>
    <w:rsid w:val="0039176C"/>
    <w:rsid w:val="003948F1"/>
    <w:rsid w:val="00394BAA"/>
    <w:rsid w:val="00395A3B"/>
    <w:rsid w:val="003960FF"/>
    <w:rsid w:val="0039693E"/>
    <w:rsid w:val="00396B0F"/>
    <w:rsid w:val="00396E22"/>
    <w:rsid w:val="003A12E0"/>
    <w:rsid w:val="003A25D0"/>
    <w:rsid w:val="003A26E7"/>
    <w:rsid w:val="003A2C0B"/>
    <w:rsid w:val="003A3445"/>
    <w:rsid w:val="003A4D6C"/>
    <w:rsid w:val="003A5104"/>
    <w:rsid w:val="003A5C8B"/>
    <w:rsid w:val="003A6940"/>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159"/>
    <w:rsid w:val="003E6405"/>
    <w:rsid w:val="003E6852"/>
    <w:rsid w:val="003E699B"/>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4D"/>
    <w:rsid w:val="004113B8"/>
    <w:rsid w:val="00412BBE"/>
    <w:rsid w:val="00412F7D"/>
    <w:rsid w:val="00413AB7"/>
    <w:rsid w:val="00415C3B"/>
    <w:rsid w:val="00423A92"/>
    <w:rsid w:val="00423BC1"/>
    <w:rsid w:val="004243D0"/>
    <w:rsid w:val="004247B8"/>
    <w:rsid w:val="00424EB0"/>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2EA6"/>
    <w:rsid w:val="00484FEC"/>
    <w:rsid w:val="00485B4C"/>
    <w:rsid w:val="004914F8"/>
    <w:rsid w:val="00492C9A"/>
    <w:rsid w:val="004941A2"/>
    <w:rsid w:val="00496A06"/>
    <w:rsid w:val="00497098"/>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7188"/>
    <w:rsid w:val="00500C76"/>
    <w:rsid w:val="00500D64"/>
    <w:rsid w:val="00501C77"/>
    <w:rsid w:val="00502B72"/>
    <w:rsid w:val="005036B7"/>
    <w:rsid w:val="005037E8"/>
    <w:rsid w:val="005049A3"/>
    <w:rsid w:val="005056F9"/>
    <w:rsid w:val="00505C8F"/>
    <w:rsid w:val="0050673B"/>
    <w:rsid w:val="0050758A"/>
    <w:rsid w:val="00507E27"/>
    <w:rsid w:val="00510996"/>
    <w:rsid w:val="00512599"/>
    <w:rsid w:val="005127A7"/>
    <w:rsid w:val="005136B9"/>
    <w:rsid w:val="005138BB"/>
    <w:rsid w:val="00513F06"/>
    <w:rsid w:val="0051556D"/>
    <w:rsid w:val="0051650E"/>
    <w:rsid w:val="005174E0"/>
    <w:rsid w:val="005176BC"/>
    <w:rsid w:val="00520E91"/>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406"/>
    <w:rsid w:val="00541F38"/>
    <w:rsid w:val="00541FF7"/>
    <w:rsid w:val="00542BB7"/>
    <w:rsid w:val="00542D6B"/>
    <w:rsid w:val="00544001"/>
    <w:rsid w:val="005450A3"/>
    <w:rsid w:val="005456A5"/>
    <w:rsid w:val="0055091C"/>
    <w:rsid w:val="00551C68"/>
    <w:rsid w:val="00552492"/>
    <w:rsid w:val="005546E4"/>
    <w:rsid w:val="00555560"/>
    <w:rsid w:val="00555958"/>
    <w:rsid w:val="005574C5"/>
    <w:rsid w:val="005575AC"/>
    <w:rsid w:val="00560724"/>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76910"/>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C79BB"/>
    <w:rsid w:val="005D2E37"/>
    <w:rsid w:val="005D3591"/>
    <w:rsid w:val="005D3A89"/>
    <w:rsid w:val="005D5F3F"/>
    <w:rsid w:val="005D6E3D"/>
    <w:rsid w:val="005D7425"/>
    <w:rsid w:val="005D763C"/>
    <w:rsid w:val="005E0317"/>
    <w:rsid w:val="005E05D0"/>
    <w:rsid w:val="005E18AD"/>
    <w:rsid w:val="005E28FC"/>
    <w:rsid w:val="005E310A"/>
    <w:rsid w:val="005E4119"/>
    <w:rsid w:val="005E46FD"/>
    <w:rsid w:val="005E4A1F"/>
    <w:rsid w:val="005E52A6"/>
    <w:rsid w:val="005E5AB0"/>
    <w:rsid w:val="005E61BA"/>
    <w:rsid w:val="005E6B79"/>
    <w:rsid w:val="005E76F1"/>
    <w:rsid w:val="005F032E"/>
    <w:rsid w:val="005F0A6B"/>
    <w:rsid w:val="005F2A21"/>
    <w:rsid w:val="005F31C6"/>
    <w:rsid w:val="005F49A5"/>
    <w:rsid w:val="005F5FC9"/>
    <w:rsid w:val="005F675C"/>
    <w:rsid w:val="005F7D87"/>
    <w:rsid w:val="006011E1"/>
    <w:rsid w:val="00601D61"/>
    <w:rsid w:val="00602458"/>
    <w:rsid w:val="00603F84"/>
    <w:rsid w:val="006059B6"/>
    <w:rsid w:val="00605AA8"/>
    <w:rsid w:val="00606220"/>
    <w:rsid w:val="006064C4"/>
    <w:rsid w:val="00607A89"/>
    <w:rsid w:val="0061171B"/>
    <w:rsid w:val="0061252B"/>
    <w:rsid w:val="00613F0C"/>
    <w:rsid w:val="0061434A"/>
    <w:rsid w:val="00615A44"/>
    <w:rsid w:val="00615C5C"/>
    <w:rsid w:val="00616306"/>
    <w:rsid w:val="00616355"/>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459B"/>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7E9"/>
    <w:rsid w:val="00667FBA"/>
    <w:rsid w:val="006706F8"/>
    <w:rsid w:val="0067070E"/>
    <w:rsid w:val="00673CD4"/>
    <w:rsid w:val="00673DF5"/>
    <w:rsid w:val="00675310"/>
    <w:rsid w:val="0067558A"/>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36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6F5D"/>
    <w:rsid w:val="006F7FD9"/>
    <w:rsid w:val="00700B6D"/>
    <w:rsid w:val="00700C4A"/>
    <w:rsid w:val="00700C50"/>
    <w:rsid w:val="00702B77"/>
    <w:rsid w:val="0070342D"/>
    <w:rsid w:val="007039CB"/>
    <w:rsid w:val="00704162"/>
    <w:rsid w:val="00705705"/>
    <w:rsid w:val="00712A56"/>
    <w:rsid w:val="007132F0"/>
    <w:rsid w:val="0071456A"/>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6B45"/>
    <w:rsid w:val="00737BA2"/>
    <w:rsid w:val="0074028C"/>
    <w:rsid w:val="0074075A"/>
    <w:rsid w:val="00740942"/>
    <w:rsid w:val="00740D45"/>
    <w:rsid w:val="0074140A"/>
    <w:rsid w:val="007419C8"/>
    <w:rsid w:val="00741B1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1D2A"/>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5741"/>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1486"/>
    <w:rsid w:val="008623EC"/>
    <w:rsid w:val="00862F88"/>
    <w:rsid w:val="0086337E"/>
    <w:rsid w:val="008639C2"/>
    <w:rsid w:val="00863D54"/>
    <w:rsid w:val="008647F6"/>
    <w:rsid w:val="00865931"/>
    <w:rsid w:val="008664D7"/>
    <w:rsid w:val="008668DC"/>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91D4D"/>
    <w:rsid w:val="00892D54"/>
    <w:rsid w:val="008964B6"/>
    <w:rsid w:val="00897CBD"/>
    <w:rsid w:val="008A0874"/>
    <w:rsid w:val="008A08CE"/>
    <w:rsid w:val="008A099B"/>
    <w:rsid w:val="008A09C9"/>
    <w:rsid w:val="008A250E"/>
    <w:rsid w:val="008A489F"/>
    <w:rsid w:val="008A6A9A"/>
    <w:rsid w:val="008A7A6C"/>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45D8"/>
    <w:rsid w:val="009155DD"/>
    <w:rsid w:val="00915831"/>
    <w:rsid w:val="00920EEA"/>
    <w:rsid w:val="00921AB3"/>
    <w:rsid w:val="009222BF"/>
    <w:rsid w:val="0092230E"/>
    <w:rsid w:val="00923BAF"/>
    <w:rsid w:val="00924D2F"/>
    <w:rsid w:val="009256C1"/>
    <w:rsid w:val="00927EA5"/>
    <w:rsid w:val="00930A5D"/>
    <w:rsid w:val="009312BC"/>
    <w:rsid w:val="00931430"/>
    <w:rsid w:val="0093184D"/>
    <w:rsid w:val="00933F75"/>
    <w:rsid w:val="0093593A"/>
    <w:rsid w:val="00937F73"/>
    <w:rsid w:val="00942926"/>
    <w:rsid w:val="00943050"/>
    <w:rsid w:val="00945A99"/>
    <w:rsid w:val="0094702C"/>
    <w:rsid w:val="009512DD"/>
    <w:rsid w:val="009521BA"/>
    <w:rsid w:val="009535AE"/>
    <w:rsid w:val="00955A87"/>
    <w:rsid w:val="00956142"/>
    <w:rsid w:val="00957573"/>
    <w:rsid w:val="009578E1"/>
    <w:rsid w:val="00957D92"/>
    <w:rsid w:val="00957F33"/>
    <w:rsid w:val="009600E7"/>
    <w:rsid w:val="0096088E"/>
    <w:rsid w:val="00960E6F"/>
    <w:rsid w:val="009617A5"/>
    <w:rsid w:val="009647A9"/>
    <w:rsid w:val="00965129"/>
    <w:rsid w:val="0097109C"/>
    <w:rsid w:val="00972556"/>
    <w:rsid w:val="0097321E"/>
    <w:rsid w:val="00973641"/>
    <w:rsid w:val="009736A0"/>
    <w:rsid w:val="00973945"/>
    <w:rsid w:val="00975D8F"/>
    <w:rsid w:val="00976487"/>
    <w:rsid w:val="00976837"/>
    <w:rsid w:val="00976896"/>
    <w:rsid w:val="00977BBB"/>
    <w:rsid w:val="00981089"/>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A7F86"/>
    <w:rsid w:val="009B1D6D"/>
    <w:rsid w:val="009B2296"/>
    <w:rsid w:val="009B230C"/>
    <w:rsid w:val="009B31B0"/>
    <w:rsid w:val="009B41F8"/>
    <w:rsid w:val="009B4B66"/>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465A"/>
    <w:rsid w:val="009E48D6"/>
    <w:rsid w:val="009E69B7"/>
    <w:rsid w:val="009F0203"/>
    <w:rsid w:val="009F18F1"/>
    <w:rsid w:val="009F1BDF"/>
    <w:rsid w:val="009F21DC"/>
    <w:rsid w:val="009F2758"/>
    <w:rsid w:val="009F301C"/>
    <w:rsid w:val="009F416C"/>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7B5"/>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38"/>
    <w:rsid w:val="00A67B93"/>
    <w:rsid w:val="00A702F3"/>
    <w:rsid w:val="00A70E16"/>
    <w:rsid w:val="00A72068"/>
    <w:rsid w:val="00A7248F"/>
    <w:rsid w:val="00A739BE"/>
    <w:rsid w:val="00A74489"/>
    <w:rsid w:val="00A74514"/>
    <w:rsid w:val="00A74719"/>
    <w:rsid w:val="00A752DC"/>
    <w:rsid w:val="00A763E7"/>
    <w:rsid w:val="00A76780"/>
    <w:rsid w:val="00A76DE2"/>
    <w:rsid w:val="00A7761B"/>
    <w:rsid w:val="00A7774D"/>
    <w:rsid w:val="00A82688"/>
    <w:rsid w:val="00A834B6"/>
    <w:rsid w:val="00A858BC"/>
    <w:rsid w:val="00A86526"/>
    <w:rsid w:val="00A914DE"/>
    <w:rsid w:val="00A930E9"/>
    <w:rsid w:val="00A944EE"/>
    <w:rsid w:val="00A9525D"/>
    <w:rsid w:val="00A961B7"/>
    <w:rsid w:val="00A97C9F"/>
    <w:rsid w:val="00AA0078"/>
    <w:rsid w:val="00AA05FB"/>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1BC"/>
    <w:rsid w:val="00AB299D"/>
    <w:rsid w:val="00AB3970"/>
    <w:rsid w:val="00AB411C"/>
    <w:rsid w:val="00AB57F1"/>
    <w:rsid w:val="00AB685F"/>
    <w:rsid w:val="00AB740B"/>
    <w:rsid w:val="00AC0C2D"/>
    <w:rsid w:val="00AC0E5C"/>
    <w:rsid w:val="00AC19A1"/>
    <w:rsid w:val="00AC34BC"/>
    <w:rsid w:val="00AC36DC"/>
    <w:rsid w:val="00AC4F7D"/>
    <w:rsid w:val="00AC519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39D8"/>
    <w:rsid w:val="00B142EC"/>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D78"/>
    <w:rsid w:val="00B53E7C"/>
    <w:rsid w:val="00B53FD8"/>
    <w:rsid w:val="00B5417C"/>
    <w:rsid w:val="00B57E44"/>
    <w:rsid w:val="00B620A5"/>
    <w:rsid w:val="00B623AB"/>
    <w:rsid w:val="00B649F5"/>
    <w:rsid w:val="00B67716"/>
    <w:rsid w:val="00B70F72"/>
    <w:rsid w:val="00B715E8"/>
    <w:rsid w:val="00B717A0"/>
    <w:rsid w:val="00B720F0"/>
    <w:rsid w:val="00B72ADE"/>
    <w:rsid w:val="00B734CB"/>
    <w:rsid w:val="00B73ED2"/>
    <w:rsid w:val="00B74C38"/>
    <w:rsid w:val="00B74DF7"/>
    <w:rsid w:val="00B752E2"/>
    <w:rsid w:val="00B7686D"/>
    <w:rsid w:val="00B76C51"/>
    <w:rsid w:val="00B80257"/>
    <w:rsid w:val="00B8130C"/>
    <w:rsid w:val="00B8152F"/>
    <w:rsid w:val="00B8358E"/>
    <w:rsid w:val="00B841BB"/>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D7C37"/>
    <w:rsid w:val="00BE1FA7"/>
    <w:rsid w:val="00BE28BB"/>
    <w:rsid w:val="00BE3041"/>
    <w:rsid w:val="00BE4683"/>
    <w:rsid w:val="00BE5404"/>
    <w:rsid w:val="00BE545B"/>
    <w:rsid w:val="00BE5BA8"/>
    <w:rsid w:val="00BE6A37"/>
    <w:rsid w:val="00BE6F39"/>
    <w:rsid w:val="00BE78F4"/>
    <w:rsid w:val="00BF0A88"/>
    <w:rsid w:val="00BF0CCF"/>
    <w:rsid w:val="00BF15CA"/>
    <w:rsid w:val="00BF1B2C"/>
    <w:rsid w:val="00BF2721"/>
    <w:rsid w:val="00BF2A56"/>
    <w:rsid w:val="00BF3182"/>
    <w:rsid w:val="00BF430C"/>
    <w:rsid w:val="00BF4DBE"/>
    <w:rsid w:val="00BF5A40"/>
    <w:rsid w:val="00BF753F"/>
    <w:rsid w:val="00BF76DB"/>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05F"/>
    <w:rsid w:val="00C61958"/>
    <w:rsid w:val="00C61DF1"/>
    <w:rsid w:val="00C62FB4"/>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5840"/>
    <w:rsid w:val="00C967FC"/>
    <w:rsid w:val="00C96DB4"/>
    <w:rsid w:val="00C975CC"/>
    <w:rsid w:val="00CA2B56"/>
    <w:rsid w:val="00CA445D"/>
    <w:rsid w:val="00CA5EC2"/>
    <w:rsid w:val="00CA5FFD"/>
    <w:rsid w:val="00CA6850"/>
    <w:rsid w:val="00CA71DD"/>
    <w:rsid w:val="00CA79AA"/>
    <w:rsid w:val="00CB04AD"/>
    <w:rsid w:val="00CB26CB"/>
    <w:rsid w:val="00CB31B4"/>
    <w:rsid w:val="00CB3338"/>
    <w:rsid w:val="00CB4331"/>
    <w:rsid w:val="00CB4723"/>
    <w:rsid w:val="00CB525A"/>
    <w:rsid w:val="00CB5EA5"/>
    <w:rsid w:val="00CB679E"/>
    <w:rsid w:val="00CB7B39"/>
    <w:rsid w:val="00CC0D4B"/>
    <w:rsid w:val="00CC1B7A"/>
    <w:rsid w:val="00CC38A1"/>
    <w:rsid w:val="00CC3FE5"/>
    <w:rsid w:val="00CC57AF"/>
    <w:rsid w:val="00CC5E5E"/>
    <w:rsid w:val="00CC6A3D"/>
    <w:rsid w:val="00CC7BC4"/>
    <w:rsid w:val="00CC7E59"/>
    <w:rsid w:val="00CD08CD"/>
    <w:rsid w:val="00CD1437"/>
    <w:rsid w:val="00CD559E"/>
    <w:rsid w:val="00CD6B44"/>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0D21"/>
    <w:rsid w:val="00D129A7"/>
    <w:rsid w:val="00D130B8"/>
    <w:rsid w:val="00D131D7"/>
    <w:rsid w:val="00D14F2D"/>
    <w:rsid w:val="00D15FF8"/>
    <w:rsid w:val="00D2084A"/>
    <w:rsid w:val="00D20D75"/>
    <w:rsid w:val="00D20E69"/>
    <w:rsid w:val="00D22B53"/>
    <w:rsid w:val="00D230B5"/>
    <w:rsid w:val="00D23DF6"/>
    <w:rsid w:val="00D27322"/>
    <w:rsid w:val="00D30017"/>
    <w:rsid w:val="00D31B60"/>
    <w:rsid w:val="00D32058"/>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0B8"/>
    <w:rsid w:val="00D627AE"/>
    <w:rsid w:val="00D62F0F"/>
    <w:rsid w:val="00D63545"/>
    <w:rsid w:val="00D6397B"/>
    <w:rsid w:val="00D63CEF"/>
    <w:rsid w:val="00D67A1A"/>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B"/>
    <w:rsid w:val="00DE55FD"/>
    <w:rsid w:val="00DE5723"/>
    <w:rsid w:val="00DE5844"/>
    <w:rsid w:val="00DF15E3"/>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0E5F"/>
    <w:rsid w:val="00E111F3"/>
    <w:rsid w:val="00E121FF"/>
    <w:rsid w:val="00E128D7"/>
    <w:rsid w:val="00E12E6D"/>
    <w:rsid w:val="00E1464E"/>
    <w:rsid w:val="00E16622"/>
    <w:rsid w:val="00E1665B"/>
    <w:rsid w:val="00E16970"/>
    <w:rsid w:val="00E176A3"/>
    <w:rsid w:val="00E2043A"/>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1CB3"/>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86FB0"/>
    <w:rsid w:val="00E9106E"/>
    <w:rsid w:val="00E914B5"/>
    <w:rsid w:val="00E91F23"/>
    <w:rsid w:val="00E923D5"/>
    <w:rsid w:val="00E92A17"/>
    <w:rsid w:val="00E953A5"/>
    <w:rsid w:val="00EA0566"/>
    <w:rsid w:val="00EA4D58"/>
    <w:rsid w:val="00EA5513"/>
    <w:rsid w:val="00EA59B6"/>
    <w:rsid w:val="00EB041A"/>
    <w:rsid w:val="00EB0547"/>
    <w:rsid w:val="00EB383B"/>
    <w:rsid w:val="00EB49A3"/>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EF7FFA"/>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0B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3789"/>
    <w:rsid w:val="00F44941"/>
    <w:rsid w:val="00F44BCE"/>
    <w:rsid w:val="00F45D0A"/>
    <w:rsid w:val="00F45D0F"/>
    <w:rsid w:val="00F46299"/>
    <w:rsid w:val="00F467E8"/>
    <w:rsid w:val="00F46E2A"/>
    <w:rsid w:val="00F47FCA"/>
    <w:rsid w:val="00F50573"/>
    <w:rsid w:val="00F5073B"/>
    <w:rsid w:val="00F50CFD"/>
    <w:rsid w:val="00F542CB"/>
    <w:rsid w:val="00F55C96"/>
    <w:rsid w:val="00F55E29"/>
    <w:rsid w:val="00F560C0"/>
    <w:rsid w:val="00F56F9A"/>
    <w:rsid w:val="00F57D49"/>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3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5"/>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5"/>
      </w:numPr>
      <w:spacing w:before="240" w:after="60"/>
      <w:outlineLvl w:val="3"/>
    </w:pPr>
    <w:rPr>
      <w:b/>
      <w:bCs/>
      <w:sz w:val="28"/>
      <w:szCs w:val="28"/>
    </w:rPr>
  </w:style>
  <w:style w:type="paragraph" w:styleId="Nagwek5">
    <w:name w:val="heading 5"/>
    <w:basedOn w:val="Normalny"/>
    <w:next w:val="Normalny"/>
    <w:qFormat/>
    <w:rsid w:val="00C967FC"/>
    <w:pPr>
      <w:numPr>
        <w:ilvl w:val="4"/>
        <w:numId w:val="15"/>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5"/>
      </w:numPr>
      <w:spacing w:before="240" w:after="60"/>
      <w:outlineLvl w:val="5"/>
    </w:pPr>
    <w:rPr>
      <w:b/>
      <w:bCs/>
      <w:sz w:val="22"/>
      <w:szCs w:val="22"/>
    </w:rPr>
  </w:style>
  <w:style w:type="paragraph" w:styleId="Nagwek7">
    <w:name w:val="heading 7"/>
    <w:basedOn w:val="Normalny"/>
    <w:next w:val="Normalny"/>
    <w:qFormat/>
    <w:rsid w:val="00C967FC"/>
    <w:pPr>
      <w:numPr>
        <w:ilvl w:val="6"/>
        <w:numId w:val="15"/>
      </w:numPr>
      <w:spacing w:before="240" w:after="60"/>
      <w:outlineLvl w:val="6"/>
    </w:pPr>
  </w:style>
  <w:style w:type="paragraph" w:styleId="Nagwek8">
    <w:name w:val="heading 8"/>
    <w:basedOn w:val="Normalny"/>
    <w:next w:val="Normalny"/>
    <w:qFormat/>
    <w:rsid w:val="00C967FC"/>
    <w:pPr>
      <w:numPr>
        <w:ilvl w:val="7"/>
        <w:numId w:val="15"/>
      </w:numPr>
      <w:spacing w:before="240" w:after="60"/>
      <w:outlineLvl w:val="7"/>
    </w:pPr>
    <w:rPr>
      <w:i/>
      <w:iCs/>
    </w:rPr>
  </w:style>
  <w:style w:type="paragraph" w:styleId="Nagwek9">
    <w:name w:val="heading 9"/>
    <w:basedOn w:val="Normalny"/>
    <w:next w:val="Normalny"/>
    <w:qFormat/>
    <w:rsid w:val="00C967FC"/>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2"/>
      </w:numPr>
    </w:pPr>
  </w:style>
  <w:style w:type="paragraph" w:styleId="Listapunktowana3">
    <w:name w:val="List Bullet 3"/>
    <w:basedOn w:val="Normalny"/>
    <w:rsid w:val="00ED19BB"/>
    <w:pPr>
      <w:numPr>
        <w:numId w:val="1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Nagwek3">
    <w:name w:val="heading 3"/>
    <w:basedOn w:val="Normalny"/>
    <w:next w:val="Normalny"/>
    <w:qFormat/>
    <w:rsid w:val="00B5417C"/>
    <w:pPr>
      <w:keepNext/>
      <w:numPr>
        <w:ilvl w:val="2"/>
        <w:numId w:val="15"/>
      </w:numPr>
      <w:spacing w:before="120" w:after="100" w:afterAutospacing="1" w:line="480" w:lineRule="auto"/>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5"/>
      </w:numPr>
      <w:spacing w:before="240" w:after="60"/>
      <w:outlineLvl w:val="3"/>
    </w:pPr>
    <w:rPr>
      <w:b/>
      <w:bCs/>
      <w:sz w:val="28"/>
      <w:szCs w:val="28"/>
    </w:rPr>
  </w:style>
  <w:style w:type="paragraph" w:styleId="Nagwek5">
    <w:name w:val="heading 5"/>
    <w:basedOn w:val="Normalny"/>
    <w:next w:val="Normalny"/>
    <w:qFormat/>
    <w:rsid w:val="00C967FC"/>
    <w:pPr>
      <w:numPr>
        <w:ilvl w:val="4"/>
        <w:numId w:val="15"/>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5"/>
      </w:numPr>
      <w:spacing w:before="240" w:after="60"/>
      <w:outlineLvl w:val="5"/>
    </w:pPr>
    <w:rPr>
      <w:b/>
      <w:bCs/>
      <w:sz w:val="22"/>
      <w:szCs w:val="22"/>
    </w:rPr>
  </w:style>
  <w:style w:type="paragraph" w:styleId="Nagwek7">
    <w:name w:val="heading 7"/>
    <w:basedOn w:val="Normalny"/>
    <w:next w:val="Normalny"/>
    <w:qFormat/>
    <w:rsid w:val="00C967FC"/>
    <w:pPr>
      <w:numPr>
        <w:ilvl w:val="6"/>
        <w:numId w:val="15"/>
      </w:numPr>
      <w:spacing w:before="240" w:after="60"/>
      <w:outlineLvl w:val="6"/>
    </w:pPr>
  </w:style>
  <w:style w:type="paragraph" w:styleId="Nagwek8">
    <w:name w:val="heading 8"/>
    <w:basedOn w:val="Normalny"/>
    <w:next w:val="Normalny"/>
    <w:qFormat/>
    <w:rsid w:val="00C967FC"/>
    <w:pPr>
      <w:numPr>
        <w:ilvl w:val="7"/>
        <w:numId w:val="15"/>
      </w:numPr>
      <w:spacing w:before="240" w:after="60"/>
      <w:outlineLvl w:val="7"/>
    </w:pPr>
    <w:rPr>
      <w:i/>
      <w:iCs/>
    </w:rPr>
  </w:style>
  <w:style w:type="paragraph" w:styleId="Nagwek9">
    <w:name w:val="heading 9"/>
    <w:basedOn w:val="Normalny"/>
    <w:next w:val="Normalny"/>
    <w:qFormat/>
    <w:rsid w:val="00C967FC"/>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2"/>
      </w:numPr>
    </w:pPr>
  </w:style>
  <w:style w:type="paragraph" w:styleId="Listapunktowana3">
    <w:name w:val="List Bullet 3"/>
    <w:basedOn w:val="Normalny"/>
    <w:rsid w:val="00ED19BB"/>
    <w:pPr>
      <w:numPr>
        <w:numId w:val="1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8E1C-9D0C-48D5-A4B9-380E4BA6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96</Words>
  <Characters>31779</Characters>
  <Application>Microsoft Office Word</Application>
  <DocSecurity>0</DocSecurity>
  <Lines>264</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37001</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17</cp:revision>
  <cp:lastPrinted>2024-09-19T07:20:00Z</cp:lastPrinted>
  <dcterms:created xsi:type="dcterms:W3CDTF">2024-09-19T07:06:00Z</dcterms:created>
  <dcterms:modified xsi:type="dcterms:W3CDTF">2024-09-19T07:22:00Z</dcterms:modified>
</cp:coreProperties>
</file>